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13502" w14:textId="1A02A6B0" w:rsidR="00250C43" w:rsidRDefault="00250C43" w:rsidP="005A6D52">
      <w:pPr>
        <w:pStyle w:val="T1"/>
      </w:pPr>
      <w:bookmarkStart w:id="0" w:name="_Toc329038483"/>
      <w:r>
        <w:t>11.  Despliegue</w:t>
      </w:r>
      <w:bookmarkEnd w:id="0"/>
    </w:p>
    <w:p w14:paraId="627B453F" w14:textId="77777777" w:rsidR="00250C43" w:rsidRDefault="00250C43" w:rsidP="005A6D52">
      <w:pPr>
        <w:pStyle w:val="P1"/>
      </w:pPr>
      <w:r>
        <w:t>En esta sección se describen las tareas correspondientes a la etapa post-desarrollo.</w:t>
      </w:r>
    </w:p>
    <w:p w14:paraId="34CCC8A7" w14:textId="77777777" w:rsidR="00A52DBC" w:rsidRDefault="00A52DBC" w:rsidP="005A6D52">
      <w:pPr>
        <w:pStyle w:val="P1"/>
      </w:pPr>
    </w:p>
    <w:p w14:paraId="2E1C7295" w14:textId="77777777" w:rsidR="00250C43" w:rsidRDefault="00250C43" w:rsidP="005A6D52">
      <w:pPr>
        <w:pStyle w:val="T2"/>
      </w:pPr>
      <w:bookmarkStart w:id="1" w:name="h.xjrg56glm2ih" w:colFirst="0" w:colLast="0"/>
      <w:bookmarkStart w:id="2" w:name="_Toc329038484"/>
      <w:bookmarkEnd w:id="1"/>
      <w:r>
        <w:t>11.1  Calendario de despliegue</w:t>
      </w:r>
      <w:bookmarkEnd w:id="2"/>
    </w:p>
    <w:p w14:paraId="146478CD" w14:textId="77777777" w:rsidR="00250C43" w:rsidRDefault="00250C43" w:rsidP="005A6D52">
      <w:pPr>
        <w:pStyle w:val="P1"/>
      </w:pPr>
      <w:r>
        <w:t>Se realizó una calendarización de las tareas de despliegue, correspondientes a la instalación del software y la realización de capacitaciones.</w:t>
      </w:r>
    </w:p>
    <w:p w14:paraId="249DE414" w14:textId="77777777" w:rsidR="00250C43" w:rsidRDefault="00250C43" w:rsidP="005A6D52">
      <w:pPr>
        <w:pStyle w:val="P1"/>
      </w:pPr>
    </w:p>
    <w:tbl>
      <w:tblPr>
        <w:tblStyle w:val="Tablaconcuadrcula"/>
        <w:tblW w:w="9356" w:type="dxa"/>
        <w:tblInd w:w="108" w:type="dxa"/>
        <w:tblLayout w:type="fixed"/>
        <w:tblLook w:val="0600" w:firstRow="0" w:lastRow="0" w:firstColumn="0" w:lastColumn="0" w:noHBand="1" w:noVBand="1"/>
      </w:tblPr>
      <w:tblGrid>
        <w:gridCol w:w="6663"/>
        <w:gridCol w:w="1275"/>
        <w:gridCol w:w="1418"/>
      </w:tblGrid>
      <w:tr w:rsidR="003A3641" w:rsidRPr="00086616" w14:paraId="7A8B6F69" w14:textId="77777777" w:rsidTr="003A3641">
        <w:tc>
          <w:tcPr>
            <w:tcW w:w="6663" w:type="dxa"/>
          </w:tcPr>
          <w:p w14:paraId="58439F2B" w14:textId="77777777" w:rsidR="00250C43" w:rsidRPr="00086616" w:rsidRDefault="00250C43" w:rsidP="003A3641">
            <w:pPr>
              <w:pStyle w:val="Normal1"/>
            </w:pPr>
            <w:r w:rsidRPr="00086616">
              <w:rPr>
                <w:b/>
              </w:rPr>
              <w:t>Tarea</w:t>
            </w:r>
          </w:p>
        </w:tc>
        <w:tc>
          <w:tcPr>
            <w:tcW w:w="1275" w:type="dxa"/>
          </w:tcPr>
          <w:p w14:paraId="353E0E89" w14:textId="77777777" w:rsidR="00250C43" w:rsidRPr="00086616" w:rsidRDefault="00250C43" w:rsidP="003A3641">
            <w:pPr>
              <w:pStyle w:val="Normal1"/>
            </w:pPr>
            <w:r w:rsidRPr="00086616">
              <w:rPr>
                <w:b/>
              </w:rPr>
              <w:t>Duración en horas</w:t>
            </w:r>
          </w:p>
        </w:tc>
        <w:tc>
          <w:tcPr>
            <w:tcW w:w="1418" w:type="dxa"/>
          </w:tcPr>
          <w:p w14:paraId="28C07669" w14:textId="77777777" w:rsidR="00250C43" w:rsidRPr="00086616" w:rsidRDefault="00250C43" w:rsidP="003A3641">
            <w:pPr>
              <w:pStyle w:val="Normal1"/>
            </w:pPr>
            <w:r w:rsidRPr="00086616">
              <w:rPr>
                <w:b/>
              </w:rPr>
              <w:t>Día de realización</w:t>
            </w:r>
          </w:p>
        </w:tc>
      </w:tr>
      <w:tr w:rsidR="00250C43" w:rsidRPr="003A3641" w14:paraId="3F4B7BD1" w14:textId="77777777" w:rsidTr="003A3641">
        <w:tc>
          <w:tcPr>
            <w:tcW w:w="6663" w:type="dxa"/>
          </w:tcPr>
          <w:p w14:paraId="523E041B" w14:textId="77777777" w:rsidR="00250C43" w:rsidRPr="003A3641" w:rsidRDefault="00250C43" w:rsidP="009B7606">
            <w:pPr>
              <w:pStyle w:val="Normal1"/>
              <w:rPr>
                <w:sz w:val="23"/>
                <w:szCs w:val="23"/>
              </w:rPr>
            </w:pPr>
            <w:r w:rsidRPr="003A3641">
              <w:rPr>
                <w:sz w:val="23"/>
                <w:szCs w:val="23"/>
              </w:rPr>
              <w:t>Instalación de la aplicación</w:t>
            </w:r>
          </w:p>
        </w:tc>
        <w:tc>
          <w:tcPr>
            <w:tcW w:w="1275" w:type="dxa"/>
          </w:tcPr>
          <w:p w14:paraId="30306E7B" w14:textId="77777777" w:rsidR="00250C43" w:rsidRPr="003A3641" w:rsidRDefault="00250C43" w:rsidP="009B7606">
            <w:pPr>
              <w:pStyle w:val="Normal1"/>
              <w:jc w:val="right"/>
              <w:rPr>
                <w:sz w:val="23"/>
                <w:szCs w:val="23"/>
              </w:rPr>
            </w:pPr>
            <w:r w:rsidRPr="003A3641">
              <w:rPr>
                <w:sz w:val="23"/>
                <w:szCs w:val="23"/>
              </w:rPr>
              <w:t>1</w:t>
            </w:r>
          </w:p>
        </w:tc>
        <w:tc>
          <w:tcPr>
            <w:tcW w:w="1418" w:type="dxa"/>
          </w:tcPr>
          <w:p w14:paraId="4D0B2306" w14:textId="7A65CD00" w:rsidR="00250C43" w:rsidRPr="003A3641" w:rsidRDefault="00835084" w:rsidP="009B7606">
            <w:pPr>
              <w:pStyle w:val="Normal1"/>
              <w:jc w:val="right"/>
              <w:rPr>
                <w:sz w:val="23"/>
                <w:szCs w:val="23"/>
              </w:rPr>
            </w:pPr>
            <w:r w:rsidRPr="003A3641">
              <w:rPr>
                <w:sz w:val="23"/>
                <w:szCs w:val="23"/>
              </w:rPr>
              <w:t>21/03/</w:t>
            </w:r>
            <w:r w:rsidR="00250C43" w:rsidRPr="003A3641">
              <w:rPr>
                <w:sz w:val="23"/>
                <w:szCs w:val="23"/>
              </w:rPr>
              <w:t>201</w:t>
            </w:r>
            <w:r w:rsidRPr="003A3641">
              <w:rPr>
                <w:sz w:val="23"/>
                <w:szCs w:val="23"/>
              </w:rPr>
              <w:t>6</w:t>
            </w:r>
          </w:p>
        </w:tc>
      </w:tr>
      <w:tr w:rsidR="00250C43" w:rsidRPr="003A3641" w14:paraId="2D295466" w14:textId="77777777" w:rsidTr="003A3641">
        <w:tc>
          <w:tcPr>
            <w:tcW w:w="6663" w:type="dxa"/>
          </w:tcPr>
          <w:p w14:paraId="4DD9C436" w14:textId="77777777" w:rsidR="00250C43" w:rsidRPr="003A3641" w:rsidRDefault="00250C43" w:rsidP="009B7606">
            <w:pPr>
              <w:pStyle w:val="Normal1"/>
              <w:rPr>
                <w:sz w:val="23"/>
                <w:szCs w:val="23"/>
              </w:rPr>
            </w:pPr>
            <w:r w:rsidRPr="003A3641">
              <w:rPr>
                <w:sz w:val="23"/>
                <w:szCs w:val="23"/>
              </w:rPr>
              <w:t>Primera sesión de capacitación</w:t>
            </w:r>
          </w:p>
        </w:tc>
        <w:tc>
          <w:tcPr>
            <w:tcW w:w="1275" w:type="dxa"/>
          </w:tcPr>
          <w:p w14:paraId="364929CE" w14:textId="77777777" w:rsidR="00250C43" w:rsidRPr="003A3641" w:rsidRDefault="00250C43" w:rsidP="009B7606">
            <w:pPr>
              <w:pStyle w:val="Normal1"/>
              <w:jc w:val="right"/>
              <w:rPr>
                <w:sz w:val="23"/>
                <w:szCs w:val="23"/>
              </w:rPr>
            </w:pPr>
            <w:r w:rsidRPr="003A3641">
              <w:rPr>
                <w:sz w:val="23"/>
                <w:szCs w:val="23"/>
              </w:rPr>
              <w:t>2</w:t>
            </w:r>
          </w:p>
        </w:tc>
        <w:tc>
          <w:tcPr>
            <w:tcW w:w="1418" w:type="dxa"/>
          </w:tcPr>
          <w:p w14:paraId="2FD583AD" w14:textId="035B02A5" w:rsidR="00250C43" w:rsidRPr="003A3641" w:rsidRDefault="00FC0DD6" w:rsidP="009B7606">
            <w:pPr>
              <w:pStyle w:val="Normal1"/>
              <w:jc w:val="right"/>
              <w:rPr>
                <w:sz w:val="23"/>
                <w:szCs w:val="23"/>
              </w:rPr>
            </w:pPr>
            <w:r>
              <w:rPr>
                <w:sz w:val="23"/>
                <w:szCs w:val="23"/>
              </w:rPr>
              <w:t>22</w:t>
            </w:r>
            <w:r w:rsidR="00835084" w:rsidRPr="003A3641">
              <w:rPr>
                <w:sz w:val="23"/>
                <w:szCs w:val="23"/>
              </w:rPr>
              <w:t>/03</w:t>
            </w:r>
            <w:r w:rsidR="00250C43" w:rsidRPr="003A3641">
              <w:rPr>
                <w:sz w:val="23"/>
                <w:szCs w:val="23"/>
              </w:rPr>
              <w:t>/201</w:t>
            </w:r>
            <w:r w:rsidR="00835084" w:rsidRPr="003A3641">
              <w:rPr>
                <w:sz w:val="23"/>
                <w:szCs w:val="23"/>
              </w:rPr>
              <w:t>6</w:t>
            </w:r>
          </w:p>
        </w:tc>
      </w:tr>
      <w:tr w:rsidR="00250C43" w:rsidRPr="003A3641" w14:paraId="2DD8B51D" w14:textId="77777777" w:rsidTr="003A3641">
        <w:tc>
          <w:tcPr>
            <w:tcW w:w="6663" w:type="dxa"/>
          </w:tcPr>
          <w:p w14:paraId="598C888B" w14:textId="77777777" w:rsidR="00250C43" w:rsidRPr="003A3641" w:rsidRDefault="00250C43" w:rsidP="009B7606">
            <w:pPr>
              <w:pStyle w:val="Normal1"/>
              <w:rPr>
                <w:sz w:val="23"/>
                <w:szCs w:val="23"/>
              </w:rPr>
            </w:pPr>
            <w:r w:rsidRPr="003A3641">
              <w:rPr>
                <w:sz w:val="23"/>
                <w:szCs w:val="23"/>
              </w:rPr>
              <w:t>Segunda sesión de capacitación</w:t>
            </w:r>
          </w:p>
        </w:tc>
        <w:tc>
          <w:tcPr>
            <w:tcW w:w="1275" w:type="dxa"/>
          </w:tcPr>
          <w:p w14:paraId="7F5F1B6D" w14:textId="77777777" w:rsidR="00250C43" w:rsidRPr="003A3641" w:rsidRDefault="00250C43" w:rsidP="009B7606">
            <w:pPr>
              <w:pStyle w:val="Normal1"/>
              <w:jc w:val="right"/>
              <w:rPr>
                <w:sz w:val="23"/>
                <w:szCs w:val="23"/>
              </w:rPr>
            </w:pPr>
            <w:r w:rsidRPr="003A3641">
              <w:rPr>
                <w:sz w:val="23"/>
                <w:szCs w:val="23"/>
              </w:rPr>
              <w:t>2</w:t>
            </w:r>
          </w:p>
        </w:tc>
        <w:tc>
          <w:tcPr>
            <w:tcW w:w="1418" w:type="dxa"/>
          </w:tcPr>
          <w:p w14:paraId="7EAC2A1E" w14:textId="311BAB29" w:rsidR="00250C43" w:rsidRPr="003A3641" w:rsidRDefault="00FC0DD6" w:rsidP="009B7606">
            <w:pPr>
              <w:pStyle w:val="Normal1"/>
              <w:jc w:val="right"/>
              <w:rPr>
                <w:sz w:val="23"/>
                <w:szCs w:val="23"/>
              </w:rPr>
            </w:pPr>
            <w:r>
              <w:rPr>
                <w:sz w:val="23"/>
                <w:szCs w:val="23"/>
              </w:rPr>
              <w:t>24/03</w:t>
            </w:r>
            <w:r w:rsidR="00250C43" w:rsidRPr="003A3641">
              <w:rPr>
                <w:sz w:val="23"/>
                <w:szCs w:val="23"/>
              </w:rPr>
              <w:t>/201</w:t>
            </w:r>
            <w:r w:rsidR="00835084" w:rsidRPr="003A3641">
              <w:rPr>
                <w:sz w:val="23"/>
                <w:szCs w:val="23"/>
              </w:rPr>
              <w:t>6</w:t>
            </w:r>
          </w:p>
        </w:tc>
      </w:tr>
      <w:tr w:rsidR="00250C43" w:rsidRPr="003A3641" w14:paraId="1020B8DD" w14:textId="77777777" w:rsidTr="003A3641">
        <w:tc>
          <w:tcPr>
            <w:tcW w:w="6663" w:type="dxa"/>
          </w:tcPr>
          <w:p w14:paraId="79C5AC31" w14:textId="77777777" w:rsidR="00250C43" w:rsidRPr="003A3641" w:rsidRDefault="00250C43" w:rsidP="009B7606">
            <w:pPr>
              <w:pStyle w:val="Normal1"/>
              <w:rPr>
                <w:sz w:val="23"/>
                <w:szCs w:val="23"/>
              </w:rPr>
            </w:pPr>
            <w:r w:rsidRPr="003A3641">
              <w:rPr>
                <w:sz w:val="23"/>
                <w:szCs w:val="23"/>
              </w:rPr>
              <w:t>Tercera sesión de capacitación</w:t>
            </w:r>
          </w:p>
        </w:tc>
        <w:tc>
          <w:tcPr>
            <w:tcW w:w="1275" w:type="dxa"/>
          </w:tcPr>
          <w:p w14:paraId="2F6BCE63" w14:textId="77777777" w:rsidR="00250C43" w:rsidRPr="003A3641" w:rsidRDefault="00250C43" w:rsidP="009B7606">
            <w:pPr>
              <w:pStyle w:val="Normal1"/>
              <w:jc w:val="right"/>
              <w:rPr>
                <w:sz w:val="23"/>
                <w:szCs w:val="23"/>
              </w:rPr>
            </w:pPr>
            <w:r w:rsidRPr="003A3641">
              <w:rPr>
                <w:sz w:val="23"/>
                <w:szCs w:val="23"/>
              </w:rPr>
              <w:t>2</w:t>
            </w:r>
          </w:p>
        </w:tc>
        <w:tc>
          <w:tcPr>
            <w:tcW w:w="1418" w:type="dxa"/>
          </w:tcPr>
          <w:p w14:paraId="55D965BC" w14:textId="780F2F67" w:rsidR="00250C43" w:rsidRPr="003A3641" w:rsidRDefault="00FC0DD6" w:rsidP="009B7606">
            <w:pPr>
              <w:pStyle w:val="Normal1"/>
              <w:jc w:val="right"/>
              <w:rPr>
                <w:sz w:val="23"/>
                <w:szCs w:val="23"/>
              </w:rPr>
            </w:pPr>
            <w:r>
              <w:rPr>
                <w:sz w:val="23"/>
                <w:szCs w:val="23"/>
              </w:rPr>
              <w:t>28/03</w:t>
            </w:r>
            <w:r w:rsidR="00250C43" w:rsidRPr="003A3641">
              <w:rPr>
                <w:sz w:val="23"/>
                <w:szCs w:val="23"/>
              </w:rPr>
              <w:t>/201</w:t>
            </w:r>
            <w:r w:rsidR="00CC734B" w:rsidRPr="003A3641">
              <w:rPr>
                <w:sz w:val="23"/>
                <w:szCs w:val="23"/>
              </w:rPr>
              <w:t>6</w:t>
            </w:r>
          </w:p>
        </w:tc>
      </w:tr>
      <w:tr w:rsidR="00250C43" w:rsidRPr="003A3641" w14:paraId="45A71EDC" w14:textId="77777777" w:rsidTr="003A3641">
        <w:tc>
          <w:tcPr>
            <w:tcW w:w="6663" w:type="dxa"/>
          </w:tcPr>
          <w:p w14:paraId="301D3742" w14:textId="77777777" w:rsidR="00250C43" w:rsidRPr="003A3641" w:rsidRDefault="00250C43" w:rsidP="009B7606">
            <w:pPr>
              <w:pStyle w:val="Normal1"/>
              <w:rPr>
                <w:sz w:val="23"/>
                <w:szCs w:val="23"/>
              </w:rPr>
            </w:pPr>
            <w:r w:rsidRPr="003A3641">
              <w:rPr>
                <w:sz w:val="23"/>
                <w:szCs w:val="23"/>
              </w:rPr>
              <w:t>Cuarta sesión de capacitación</w:t>
            </w:r>
          </w:p>
        </w:tc>
        <w:tc>
          <w:tcPr>
            <w:tcW w:w="1275" w:type="dxa"/>
          </w:tcPr>
          <w:p w14:paraId="6BDD9E37" w14:textId="77777777" w:rsidR="00250C43" w:rsidRPr="003A3641" w:rsidRDefault="00250C43" w:rsidP="009B7606">
            <w:pPr>
              <w:pStyle w:val="Normal1"/>
              <w:jc w:val="right"/>
              <w:rPr>
                <w:sz w:val="23"/>
                <w:szCs w:val="23"/>
              </w:rPr>
            </w:pPr>
            <w:r w:rsidRPr="003A3641">
              <w:rPr>
                <w:sz w:val="23"/>
                <w:szCs w:val="23"/>
              </w:rPr>
              <w:t>2</w:t>
            </w:r>
          </w:p>
        </w:tc>
        <w:tc>
          <w:tcPr>
            <w:tcW w:w="1418" w:type="dxa"/>
          </w:tcPr>
          <w:p w14:paraId="300B8982" w14:textId="4704F9D7" w:rsidR="00250C43" w:rsidRPr="003A3641" w:rsidRDefault="00FC0DD6" w:rsidP="009B7606">
            <w:pPr>
              <w:pStyle w:val="Normal1"/>
              <w:jc w:val="right"/>
              <w:rPr>
                <w:sz w:val="23"/>
                <w:szCs w:val="23"/>
              </w:rPr>
            </w:pPr>
            <w:r>
              <w:rPr>
                <w:sz w:val="23"/>
                <w:szCs w:val="23"/>
              </w:rPr>
              <w:t>30/03</w:t>
            </w:r>
            <w:r w:rsidR="00250C43" w:rsidRPr="003A3641">
              <w:rPr>
                <w:sz w:val="23"/>
                <w:szCs w:val="23"/>
              </w:rPr>
              <w:t>/201</w:t>
            </w:r>
            <w:r w:rsidR="00CC734B" w:rsidRPr="003A3641">
              <w:rPr>
                <w:sz w:val="23"/>
                <w:szCs w:val="23"/>
              </w:rPr>
              <w:t>6</w:t>
            </w:r>
          </w:p>
        </w:tc>
      </w:tr>
      <w:tr w:rsidR="00250C43" w:rsidRPr="003A3641" w14:paraId="7042F42D" w14:textId="77777777" w:rsidTr="003A3641">
        <w:tc>
          <w:tcPr>
            <w:tcW w:w="6663" w:type="dxa"/>
          </w:tcPr>
          <w:p w14:paraId="32524CC2" w14:textId="77777777" w:rsidR="00250C43" w:rsidRPr="003A3641" w:rsidRDefault="00250C43" w:rsidP="009B7606">
            <w:pPr>
              <w:pStyle w:val="Normal1"/>
              <w:rPr>
                <w:sz w:val="23"/>
                <w:szCs w:val="23"/>
              </w:rPr>
            </w:pPr>
            <w:r w:rsidRPr="003A3641">
              <w:rPr>
                <w:sz w:val="23"/>
                <w:szCs w:val="23"/>
              </w:rPr>
              <w:t>Quinta sesión de capacitación</w:t>
            </w:r>
          </w:p>
        </w:tc>
        <w:tc>
          <w:tcPr>
            <w:tcW w:w="1275" w:type="dxa"/>
          </w:tcPr>
          <w:p w14:paraId="1A576DCB" w14:textId="77777777" w:rsidR="00250C43" w:rsidRPr="003A3641" w:rsidRDefault="00250C43" w:rsidP="009B7606">
            <w:pPr>
              <w:pStyle w:val="Normal1"/>
              <w:jc w:val="right"/>
              <w:rPr>
                <w:sz w:val="23"/>
                <w:szCs w:val="23"/>
              </w:rPr>
            </w:pPr>
            <w:r w:rsidRPr="003A3641">
              <w:rPr>
                <w:sz w:val="23"/>
                <w:szCs w:val="23"/>
              </w:rPr>
              <w:t>2</w:t>
            </w:r>
          </w:p>
        </w:tc>
        <w:tc>
          <w:tcPr>
            <w:tcW w:w="1418" w:type="dxa"/>
          </w:tcPr>
          <w:p w14:paraId="271BCAE1" w14:textId="60544946" w:rsidR="00250C43" w:rsidRPr="003A3641" w:rsidRDefault="00FC0DD6" w:rsidP="009B7606">
            <w:pPr>
              <w:pStyle w:val="Normal1"/>
              <w:jc w:val="right"/>
              <w:rPr>
                <w:sz w:val="23"/>
                <w:szCs w:val="23"/>
              </w:rPr>
            </w:pPr>
            <w:r>
              <w:rPr>
                <w:sz w:val="23"/>
                <w:szCs w:val="23"/>
              </w:rPr>
              <w:t>4</w:t>
            </w:r>
            <w:r w:rsidR="00CC734B" w:rsidRPr="003A3641">
              <w:rPr>
                <w:sz w:val="23"/>
                <w:szCs w:val="23"/>
              </w:rPr>
              <w:t>/04</w:t>
            </w:r>
            <w:r w:rsidR="00250C43" w:rsidRPr="003A3641">
              <w:rPr>
                <w:sz w:val="23"/>
                <w:szCs w:val="23"/>
              </w:rPr>
              <w:t>/201</w:t>
            </w:r>
            <w:r w:rsidR="00CC734B" w:rsidRPr="003A3641">
              <w:rPr>
                <w:sz w:val="23"/>
                <w:szCs w:val="23"/>
              </w:rPr>
              <w:t>6</w:t>
            </w:r>
          </w:p>
        </w:tc>
      </w:tr>
      <w:tr w:rsidR="00250C43" w:rsidRPr="003A3641" w14:paraId="667131EE" w14:textId="77777777" w:rsidTr="003A3641">
        <w:tc>
          <w:tcPr>
            <w:tcW w:w="6663" w:type="dxa"/>
          </w:tcPr>
          <w:p w14:paraId="62A09C6B" w14:textId="77777777" w:rsidR="00250C43" w:rsidRPr="003A3641" w:rsidRDefault="00250C43" w:rsidP="009B7606">
            <w:pPr>
              <w:pStyle w:val="Normal1"/>
              <w:rPr>
                <w:sz w:val="23"/>
                <w:szCs w:val="23"/>
              </w:rPr>
            </w:pPr>
            <w:r w:rsidRPr="003A3641">
              <w:rPr>
                <w:sz w:val="23"/>
                <w:szCs w:val="23"/>
              </w:rPr>
              <w:t>Sexta sesión de capacitación</w:t>
            </w:r>
          </w:p>
        </w:tc>
        <w:tc>
          <w:tcPr>
            <w:tcW w:w="1275" w:type="dxa"/>
          </w:tcPr>
          <w:p w14:paraId="469D9574" w14:textId="77777777" w:rsidR="00250C43" w:rsidRPr="003A3641" w:rsidRDefault="00250C43" w:rsidP="009B7606">
            <w:pPr>
              <w:pStyle w:val="Normal1"/>
              <w:jc w:val="right"/>
              <w:rPr>
                <w:sz w:val="23"/>
                <w:szCs w:val="23"/>
              </w:rPr>
            </w:pPr>
            <w:r w:rsidRPr="003A3641">
              <w:rPr>
                <w:sz w:val="23"/>
                <w:szCs w:val="23"/>
              </w:rPr>
              <w:t>2</w:t>
            </w:r>
          </w:p>
        </w:tc>
        <w:tc>
          <w:tcPr>
            <w:tcW w:w="1418" w:type="dxa"/>
          </w:tcPr>
          <w:p w14:paraId="267B6227" w14:textId="28F81B29" w:rsidR="00250C43" w:rsidRPr="003A3641" w:rsidRDefault="00FC0DD6" w:rsidP="009B7606">
            <w:pPr>
              <w:pStyle w:val="Normal1"/>
              <w:jc w:val="right"/>
              <w:rPr>
                <w:sz w:val="23"/>
                <w:szCs w:val="23"/>
              </w:rPr>
            </w:pPr>
            <w:r>
              <w:rPr>
                <w:sz w:val="23"/>
                <w:szCs w:val="23"/>
              </w:rPr>
              <w:t>6/04</w:t>
            </w:r>
            <w:r w:rsidR="00A0563D">
              <w:rPr>
                <w:sz w:val="23"/>
                <w:szCs w:val="23"/>
              </w:rPr>
              <w:t>/2016</w:t>
            </w:r>
          </w:p>
        </w:tc>
      </w:tr>
    </w:tbl>
    <w:p w14:paraId="1F956768" w14:textId="6A36D988" w:rsidR="00250C43" w:rsidRDefault="00F00774" w:rsidP="00F00774">
      <w:pPr>
        <w:pStyle w:val="ImagenPie"/>
      </w:pPr>
      <w:r w:rsidRPr="00B80273">
        <w:rPr>
          <w:b/>
        </w:rPr>
        <w:t>Tabla 11.1</w:t>
      </w:r>
      <w:r>
        <w:t>: Planificación general de las tareas de despliegue.</w:t>
      </w:r>
    </w:p>
    <w:p w14:paraId="23AB374A" w14:textId="77777777" w:rsidR="00F00774" w:rsidRDefault="00F00774" w:rsidP="00250C43">
      <w:pPr>
        <w:pStyle w:val="Normal1"/>
      </w:pPr>
    </w:p>
    <w:tbl>
      <w:tblPr>
        <w:tblStyle w:val="Tablaconcuadrcula"/>
        <w:tblW w:w="9356" w:type="dxa"/>
        <w:tblInd w:w="108" w:type="dxa"/>
        <w:tblLayout w:type="fixed"/>
        <w:tblLook w:val="0600" w:firstRow="0" w:lastRow="0" w:firstColumn="0" w:lastColumn="0" w:noHBand="1" w:noVBand="1"/>
      </w:tblPr>
      <w:tblGrid>
        <w:gridCol w:w="7655"/>
        <w:gridCol w:w="1701"/>
      </w:tblGrid>
      <w:tr w:rsidR="0008785F" w:rsidRPr="00086616" w14:paraId="51C956C9" w14:textId="77777777" w:rsidTr="0008785F">
        <w:tc>
          <w:tcPr>
            <w:tcW w:w="7655" w:type="dxa"/>
          </w:tcPr>
          <w:p w14:paraId="661AAAE7" w14:textId="3F1ACF61" w:rsidR="0008785F" w:rsidRPr="00086616" w:rsidRDefault="0008785F" w:rsidP="00E01D46">
            <w:pPr>
              <w:pStyle w:val="Normal1"/>
            </w:pPr>
            <w:r>
              <w:rPr>
                <w:b/>
              </w:rPr>
              <w:t>Asesorías</w:t>
            </w:r>
          </w:p>
        </w:tc>
        <w:tc>
          <w:tcPr>
            <w:tcW w:w="1701" w:type="dxa"/>
          </w:tcPr>
          <w:p w14:paraId="281B5781" w14:textId="77777777" w:rsidR="0008785F" w:rsidRPr="00086616" w:rsidRDefault="0008785F" w:rsidP="00E01D46">
            <w:pPr>
              <w:pStyle w:val="Normal1"/>
            </w:pPr>
            <w:r w:rsidRPr="00086616">
              <w:rPr>
                <w:b/>
              </w:rPr>
              <w:t>Duración en horas</w:t>
            </w:r>
          </w:p>
        </w:tc>
      </w:tr>
      <w:tr w:rsidR="0008785F" w:rsidRPr="003A3641" w14:paraId="1680E394" w14:textId="77777777" w:rsidTr="0008785F">
        <w:tc>
          <w:tcPr>
            <w:tcW w:w="7655" w:type="dxa"/>
          </w:tcPr>
          <w:p w14:paraId="1598AD38" w14:textId="77777777" w:rsidR="0008785F" w:rsidRPr="003A3641" w:rsidRDefault="0008785F" w:rsidP="00E01D46">
            <w:pPr>
              <w:pStyle w:val="Normal1"/>
              <w:rPr>
                <w:sz w:val="23"/>
                <w:szCs w:val="23"/>
              </w:rPr>
            </w:pPr>
            <w:r w:rsidRPr="003A3641">
              <w:rPr>
                <w:sz w:val="23"/>
                <w:szCs w:val="23"/>
              </w:rPr>
              <w:t>Asesoría para ingreso de datos de asociados</w:t>
            </w:r>
          </w:p>
        </w:tc>
        <w:tc>
          <w:tcPr>
            <w:tcW w:w="1701" w:type="dxa"/>
          </w:tcPr>
          <w:p w14:paraId="1D39FBE9" w14:textId="77777777" w:rsidR="0008785F" w:rsidRPr="003A3641" w:rsidRDefault="0008785F" w:rsidP="00E01D46">
            <w:pPr>
              <w:pStyle w:val="Normal1"/>
              <w:jc w:val="right"/>
              <w:rPr>
                <w:sz w:val="23"/>
                <w:szCs w:val="23"/>
              </w:rPr>
            </w:pPr>
            <w:r w:rsidRPr="003A3641">
              <w:rPr>
                <w:sz w:val="23"/>
                <w:szCs w:val="23"/>
              </w:rPr>
              <w:t>2</w:t>
            </w:r>
          </w:p>
        </w:tc>
      </w:tr>
      <w:tr w:rsidR="0008785F" w:rsidRPr="003A3641" w14:paraId="1D5DDC08" w14:textId="77777777" w:rsidTr="0008785F">
        <w:tc>
          <w:tcPr>
            <w:tcW w:w="7655" w:type="dxa"/>
          </w:tcPr>
          <w:p w14:paraId="1111B541" w14:textId="77777777" w:rsidR="0008785F" w:rsidRPr="003A3641" w:rsidRDefault="0008785F" w:rsidP="00E01D46">
            <w:pPr>
              <w:pStyle w:val="Normal1"/>
              <w:rPr>
                <w:sz w:val="23"/>
                <w:szCs w:val="23"/>
              </w:rPr>
            </w:pPr>
            <w:r w:rsidRPr="003A3641">
              <w:rPr>
                <w:sz w:val="23"/>
                <w:szCs w:val="23"/>
              </w:rPr>
              <w:t>Asesoría para ingreso de datos de asignaciones de puestos a asociados</w:t>
            </w:r>
          </w:p>
        </w:tc>
        <w:tc>
          <w:tcPr>
            <w:tcW w:w="1701" w:type="dxa"/>
          </w:tcPr>
          <w:p w14:paraId="6F634292" w14:textId="77777777" w:rsidR="0008785F" w:rsidRPr="003A3641" w:rsidRDefault="0008785F" w:rsidP="00E01D46">
            <w:pPr>
              <w:pStyle w:val="Normal1"/>
              <w:jc w:val="right"/>
              <w:rPr>
                <w:sz w:val="23"/>
                <w:szCs w:val="23"/>
              </w:rPr>
            </w:pPr>
            <w:r w:rsidRPr="003A3641">
              <w:rPr>
                <w:sz w:val="23"/>
                <w:szCs w:val="23"/>
              </w:rPr>
              <w:t>2</w:t>
            </w:r>
          </w:p>
        </w:tc>
      </w:tr>
      <w:tr w:rsidR="0008785F" w:rsidRPr="003A3641" w14:paraId="47AD446B" w14:textId="77777777" w:rsidTr="0008785F">
        <w:tc>
          <w:tcPr>
            <w:tcW w:w="7655" w:type="dxa"/>
          </w:tcPr>
          <w:p w14:paraId="664D8343" w14:textId="77777777" w:rsidR="0008785F" w:rsidRPr="003A3641" w:rsidRDefault="0008785F" w:rsidP="00E01D46">
            <w:pPr>
              <w:pStyle w:val="Normal1"/>
              <w:rPr>
                <w:sz w:val="23"/>
                <w:szCs w:val="23"/>
              </w:rPr>
            </w:pPr>
            <w:r w:rsidRPr="003A3641">
              <w:rPr>
                <w:sz w:val="23"/>
                <w:szCs w:val="23"/>
              </w:rPr>
              <w:t>Asesoría para ingreso de datos de servicios y solicitudes de servicios</w:t>
            </w:r>
          </w:p>
        </w:tc>
        <w:tc>
          <w:tcPr>
            <w:tcW w:w="1701" w:type="dxa"/>
          </w:tcPr>
          <w:p w14:paraId="46B18897" w14:textId="77777777" w:rsidR="0008785F" w:rsidRPr="003A3641" w:rsidRDefault="0008785F" w:rsidP="00E01D46">
            <w:pPr>
              <w:pStyle w:val="Normal1"/>
              <w:jc w:val="right"/>
              <w:rPr>
                <w:sz w:val="23"/>
                <w:szCs w:val="23"/>
              </w:rPr>
            </w:pPr>
            <w:r w:rsidRPr="003A3641">
              <w:rPr>
                <w:sz w:val="23"/>
                <w:szCs w:val="23"/>
              </w:rPr>
              <w:t>2</w:t>
            </w:r>
          </w:p>
        </w:tc>
      </w:tr>
      <w:tr w:rsidR="0008785F" w:rsidRPr="003A3641" w14:paraId="2FD920B2" w14:textId="77777777" w:rsidTr="0008785F">
        <w:tc>
          <w:tcPr>
            <w:tcW w:w="7655" w:type="dxa"/>
          </w:tcPr>
          <w:p w14:paraId="5C78636A" w14:textId="77777777" w:rsidR="0008785F" w:rsidRPr="003A3641" w:rsidRDefault="0008785F" w:rsidP="00E01D46">
            <w:pPr>
              <w:pStyle w:val="Normal1"/>
              <w:rPr>
                <w:sz w:val="23"/>
                <w:szCs w:val="23"/>
              </w:rPr>
            </w:pPr>
            <w:r w:rsidRPr="003A3641">
              <w:rPr>
                <w:sz w:val="23"/>
                <w:szCs w:val="23"/>
              </w:rPr>
              <w:t>Asesoría para ingreso de faenas y asambleas y gestión de asistencias</w:t>
            </w:r>
          </w:p>
        </w:tc>
        <w:tc>
          <w:tcPr>
            <w:tcW w:w="1701" w:type="dxa"/>
          </w:tcPr>
          <w:p w14:paraId="118ABA3E" w14:textId="77777777" w:rsidR="0008785F" w:rsidRPr="003A3641" w:rsidRDefault="0008785F" w:rsidP="00E01D46">
            <w:pPr>
              <w:pStyle w:val="Normal1"/>
              <w:jc w:val="right"/>
              <w:rPr>
                <w:sz w:val="23"/>
                <w:szCs w:val="23"/>
              </w:rPr>
            </w:pPr>
            <w:r w:rsidRPr="003A3641">
              <w:rPr>
                <w:sz w:val="23"/>
                <w:szCs w:val="23"/>
              </w:rPr>
              <w:t>2</w:t>
            </w:r>
          </w:p>
        </w:tc>
      </w:tr>
      <w:tr w:rsidR="0008785F" w:rsidRPr="003A3641" w14:paraId="6C5CA21B" w14:textId="77777777" w:rsidTr="0008785F">
        <w:tc>
          <w:tcPr>
            <w:tcW w:w="7655" w:type="dxa"/>
          </w:tcPr>
          <w:p w14:paraId="7ECB7FB4" w14:textId="77777777" w:rsidR="0008785F" w:rsidRPr="003A3641" w:rsidRDefault="0008785F" w:rsidP="00E01D46">
            <w:pPr>
              <w:pStyle w:val="Normal1"/>
              <w:rPr>
                <w:sz w:val="23"/>
                <w:szCs w:val="23"/>
              </w:rPr>
            </w:pPr>
            <w:r w:rsidRPr="003A3641">
              <w:rPr>
                <w:sz w:val="23"/>
                <w:szCs w:val="23"/>
              </w:rPr>
              <w:t>Asesoría para ingreso de nuevas cuotas y registro de pagos.</w:t>
            </w:r>
          </w:p>
        </w:tc>
        <w:tc>
          <w:tcPr>
            <w:tcW w:w="1701" w:type="dxa"/>
          </w:tcPr>
          <w:p w14:paraId="5FEF1CAB" w14:textId="77777777" w:rsidR="0008785F" w:rsidRPr="003A3641" w:rsidRDefault="0008785F" w:rsidP="00E01D46">
            <w:pPr>
              <w:pStyle w:val="Normal1"/>
              <w:jc w:val="right"/>
              <w:rPr>
                <w:sz w:val="23"/>
                <w:szCs w:val="23"/>
              </w:rPr>
            </w:pPr>
            <w:r w:rsidRPr="003A3641">
              <w:rPr>
                <w:sz w:val="23"/>
                <w:szCs w:val="23"/>
              </w:rPr>
              <w:t>2</w:t>
            </w:r>
          </w:p>
        </w:tc>
      </w:tr>
    </w:tbl>
    <w:p w14:paraId="31AA1CAB" w14:textId="25588395" w:rsidR="00247585" w:rsidRDefault="006B3A2D" w:rsidP="006B3A2D">
      <w:pPr>
        <w:pStyle w:val="ImagenPie"/>
      </w:pPr>
      <w:r w:rsidRPr="006B3A2D">
        <w:rPr>
          <w:b/>
        </w:rPr>
        <w:t>Tabla 11.2</w:t>
      </w:r>
      <w:r>
        <w:rPr>
          <w:b/>
        </w:rPr>
        <w:t>:</w:t>
      </w:r>
      <w:r>
        <w:t xml:space="preserve"> Planificación de asesorías.</w:t>
      </w:r>
    </w:p>
    <w:p w14:paraId="695A5618" w14:textId="77777777" w:rsidR="00CE0B76" w:rsidRDefault="00CE0B76" w:rsidP="007A37CE">
      <w:pPr>
        <w:pStyle w:val="P1"/>
      </w:pPr>
    </w:p>
    <w:p w14:paraId="1EB03CCC" w14:textId="34E9A83E" w:rsidR="007A37CE" w:rsidRDefault="00250C43" w:rsidP="007A37CE">
      <w:pPr>
        <w:pStyle w:val="P1"/>
      </w:pPr>
      <w:r>
        <w:t>Las sesiones de asesoría son reuniones de dos horas en las cuales solamente se supervisa la operación del sistema e ingreso de datos por parte de los usuarios.  Estas reuniones se enfocan principalmente en resolver dudas sobre operaciones específicas, reparar errores de datos, generar una lista de bugs a eliminar y recabar información sobre el desempeño de la aplicación en condiciones de operativas con el objetivo de realizar mejoras</w:t>
      </w:r>
      <w:r w:rsidR="00247585">
        <w:t>.</w:t>
      </w:r>
      <w:r w:rsidR="0008785F">
        <w:t xml:space="preserve">  Su calendarización depende de las autoridades de la asociación</w:t>
      </w:r>
      <w:r w:rsidR="00E92653">
        <w:t>, por esta razón</w:t>
      </w:r>
      <w:r w:rsidR="0008785F">
        <w:t xml:space="preserve"> las fechas aún se encuentran pendientes.</w:t>
      </w:r>
    </w:p>
    <w:p w14:paraId="1BAE4114" w14:textId="420ED4FA" w:rsidR="00250C43" w:rsidRDefault="00250C43" w:rsidP="007A37CE">
      <w:pPr>
        <w:pStyle w:val="T2"/>
      </w:pPr>
      <w:bookmarkStart w:id="3" w:name="h.629xi439cmo3" w:colFirst="0" w:colLast="0"/>
      <w:bookmarkStart w:id="4" w:name="_Toc329038485"/>
      <w:bookmarkEnd w:id="3"/>
      <w:r>
        <w:lastRenderedPageBreak/>
        <w:t>11.2  Planificación</w:t>
      </w:r>
      <w:r w:rsidR="00E01D46">
        <w:t xml:space="preserve"> y desarrollo</w:t>
      </w:r>
      <w:r>
        <w:t xml:space="preserve"> de capacitaciones</w:t>
      </w:r>
      <w:bookmarkEnd w:id="4"/>
    </w:p>
    <w:p w14:paraId="2869D76B" w14:textId="77777777" w:rsidR="00250C43" w:rsidRDefault="00250C43" w:rsidP="00D564F7">
      <w:pPr>
        <w:pStyle w:val="P1"/>
      </w:pPr>
      <w:r>
        <w:t>A continuación se detalla la planificación de las capacitaciones enfocadas a los usuarios del sistema SI-APIVE.</w:t>
      </w:r>
    </w:p>
    <w:p w14:paraId="327E1360" w14:textId="77777777" w:rsidR="00C577BB" w:rsidRDefault="00C577BB" w:rsidP="00D564F7">
      <w:pPr>
        <w:pStyle w:val="P1"/>
      </w:pPr>
    </w:p>
    <w:p w14:paraId="64665BBF" w14:textId="0A329E18" w:rsidR="00C577BB" w:rsidRPr="00734F57" w:rsidRDefault="00C577BB" w:rsidP="00CF0944">
      <w:pPr>
        <w:pStyle w:val="Normal1"/>
        <w:spacing w:line="360" w:lineRule="auto"/>
        <w:jc w:val="both"/>
        <w:rPr>
          <w:sz w:val="24"/>
          <w:szCs w:val="24"/>
        </w:rPr>
      </w:pPr>
      <w:r w:rsidRPr="00734F57">
        <w:rPr>
          <w:sz w:val="24"/>
          <w:szCs w:val="24"/>
        </w:rPr>
        <w:t xml:space="preserve">El procedimiento </w:t>
      </w:r>
      <w:r w:rsidR="00CD642E">
        <w:rPr>
          <w:sz w:val="24"/>
          <w:szCs w:val="24"/>
        </w:rPr>
        <w:t>para todas las sesiones</w:t>
      </w:r>
      <w:r w:rsidR="00E31278">
        <w:rPr>
          <w:sz w:val="24"/>
          <w:szCs w:val="24"/>
        </w:rPr>
        <w:t xml:space="preserve"> fue</w:t>
      </w:r>
      <w:r w:rsidRPr="00734F57">
        <w:rPr>
          <w:sz w:val="24"/>
          <w:szCs w:val="24"/>
        </w:rPr>
        <w:t xml:space="preserve"> el siguiente:</w:t>
      </w:r>
    </w:p>
    <w:p w14:paraId="45DA9A22" w14:textId="77777777" w:rsidR="00C577BB" w:rsidRPr="00734F57" w:rsidRDefault="00C577BB" w:rsidP="00CF0944">
      <w:pPr>
        <w:pStyle w:val="Normal1"/>
        <w:numPr>
          <w:ilvl w:val="0"/>
          <w:numId w:val="7"/>
        </w:numPr>
        <w:spacing w:line="360" w:lineRule="auto"/>
        <w:ind w:hanging="360"/>
        <w:contextualSpacing/>
        <w:jc w:val="both"/>
        <w:rPr>
          <w:sz w:val="24"/>
          <w:szCs w:val="24"/>
        </w:rPr>
      </w:pPr>
      <w:r w:rsidRPr="00734F57">
        <w:rPr>
          <w:sz w:val="24"/>
          <w:szCs w:val="24"/>
        </w:rPr>
        <w:t>Explicación de cada procedimiento.</w:t>
      </w:r>
    </w:p>
    <w:p w14:paraId="6E57EBD5" w14:textId="77777777" w:rsidR="00C577BB" w:rsidRPr="00734F57" w:rsidRDefault="00C577BB" w:rsidP="00CF0944">
      <w:pPr>
        <w:pStyle w:val="Normal1"/>
        <w:numPr>
          <w:ilvl w:val="0"/>
          <w:numId w:val="7"/>
        </w:numPr>
        <w:spacing w:line="360" w:lineRule="auto"/>
        <w:ind w:hanging="360"/>
        <w:contextualSpacing/>
        <w:jc w:val="both"/>
        <w:rPr>
          <w:sz w:val="24"/>
          <w:szCs w:val="24"/>
        </w:rPr>
      </w:pPr>
      <w:r w:rsidRPr="00734F57">
        <w:rPr>
          <w:sz w:val="24"/>
          <w:szCs w:val="24"/>
        </w:rPr>
        <w:t>Desarrollo de un ejemplo práctico por cada procedimiento.</w:t>
      </w:r>
    </w:p>
    <w:p w14:paraId="3DFF3048" w14:textId="77777777" w:rsidR="00C577BB" w:rsidRPr="00734F57" w:rsidRDefault="00C577BB" w:rsidP="00CF0944">
      <w:pPr>
        <w:pStyle w:val="Normal1"/>
        <w:numPr>
          <w:ilvl w:val="0"/>
          <w:numId w:val="7"/>
        </w:numPr>
        <w:spacing w:line="360" w:lineRule="auto"/>
        <w:ind w:hanging="360"/>
        <w:contextualSpacing/>
        <w:jc w:val="both"/>
        <w:rPr>
          <w:sz w:val="24"/>
          <w:szCs w:val="24"/>
        </w:rPr>
      </w:pPr>
      <w:r w:rsidRPr="00734F57">
        <w:rPr>
          <w:sz w:val="24"/>
          <w:szCs w:val="24"/>
        </w:rPr>
        <w:t>Espacio para preguntas y aclaraciones.</w:t>
      </w:r>
    </w:p>
    <w:p w14:paraId="0ED9B8B6" w14:textId="77777777" w:rsidR="00C577BB" w:rsidRDefault="00C577BB" w:rsidP="00CF0944">
      <w:pPr>
        <w:pStyle w:val="Normal1"/>
        <w:numPr>
          <w:ilvl w:val="0"/>
          <w:numId w:val="7"/>
        </w:numPr>
        <w:spacing w:line="360" w:lineRule="auto"/>
        <w:ind w:hanging="360"/>
        <w:contextualSpacing/>
        <w:jc w:val="both"/>
        <w:rPr>
          <w:sz w:val="24"/>
          <w:szCs w:val="24"/>
        </w:rPr>
      </w:pPr>
      <w:r w:rsidRPr="00734F57">
        <w:rPr>
          <w:sz w:val="24"/>
          <w:szCs w:val="24"/>
        </w:rPr>
        <w:t>Tiempo para que los usuarios realicen ejercicios de práctica.</w:t>
      </w:r>
    </w:p>
    <w:p w14:paraId="29BA1FE5" w14:textId="518FCDEC" w:rsidR="00C577BB" w:rsidRDefault="00C577BB" w:rsidP="00CF0944">
      <w:pPr>
        <w:pStyle w:val="Normal1"/>
        <w:numPr>
          <w:ilvl w:val="0"/>
          <w:numId w:val="7"/>
        </w:numPr>
        <w:spacing w:line="360" w:lineRule="auto"/>
        <w:ind w:hanging="360"/>
        <w:contextualSpacing/>
        <w:jc w:val="both"/>
        <w:rPr>
          <w:sz w:val="24"/>
          <w:szCs w:val="24"/>
        </w:rPr>
      </w:pPr>
      <w:r w:rsidRPr="00734F57">
        <w:rPr>
          <w:sz w:val="24"/>
          <w:szCs w:val="24"/>
        </w:rPr>
        <w:t xml:space="preserve">Ronda de preguntas para los </w:t>
      </w:r>
      <w:r>
        <w:rPr>
          <w:sz w:val="24"/>
          <w:szCs w:val="24"/>
        </w:rPr>
        <w:t>participante</w:t>
      </w:r>
      <w:r w:rsidRPr="00734F57">
        <w:rPr>
          <w:sz w:val="24"/>
          <w:szCs w:val="24"/>
        </w:rPr>
        <w:t>s.</w:t>
      </w:r>
    </w:p>
    <w:p w14:paraId="326A2DA5" w14:textId="77777777" w:rsidR="00C577BB" w:rsidRDefault="00C577BB" w:rsidP="00CF0944">
      <w:pPr>
        <w:pStyle w:val="Normal1"/>
        <w:spacing w:line="360" w:lineRule="auto"/>
        <w:contextualSpacing/>
        <w:jc w:val="both"/>
        <w:rPr>
          <w:sz w:val="24"/>
          <w:szCs w:val="24"/>
        </w:rPr>
      </w:pPr>
    </w:p>
    <w:p w14:paraId="1442A879" w14:textId="1D22000C" w:rsidR="00C577BB" w:rsidRPr="00734F57" w:rsidRDefault="00C577BB" w:rsidP="00CF0944">
      <w:pPr>
        <w:pStyle w:val="Normal1"/>
        <w:spacing w:line="360" w:lineRule="auto"/>
        <w:jc w:val="both"/>
        <w:rPr>
          <w:sz w:val="24"/>
          <w:szCs w:val="24"/>
        </w:rPr>
      </w:pPr>
      <w:r w:rsidRPr="00734F57">
        <w:rPr>
          <w:sz w:val="24"/>
          <w:szCs w:val="24"/>
        </w:rPr>
        <w:t xml:space="preserve">Para cumplir con los objetivos de la sesión de capacitación, se </w:t>
      </w:r>
      <w:r w:rsidR="00E31278">
        <w:rPr>
          <w:sz w:val="24"/>
          <w:szCs w:val="24"/>
        </w:rPr>
        <w:t>utilizaron</w:t>
      </w:r>
      <w:r w:rsidRPr="00734F57">
        <w:rPr>
          <w:sz w:val="24"/>
          <w:szCs w:val="24"/>
        </w:rPr>
        <w:t xml:space="preserve"> los siguientes materiales y equipos:</w:t>
      </w:r>
    </w:p>
    <w:p w14:paraId="5C45EAC5" w14:textId="77777777" w:rsidR="00C577BB" w:rsidRPr="00734F57" w:rsidRDefault="00C577BB" w:rsidP="00CF0944">
      <w:pPr>
        <w:pStyle w:val="Normal1"/>
        <w:numPr>
          <w:ilvl w:val="0"/>
          <w:numId w:val="12"/>
        </w:numPr>
        <w:spacing w:line="360" w:lineRule="auto"/>
        <w:ind w:hanging="360"/>
        <w:contextualSpacing/>
        <w:jc w:val="both"/>
        <w:rPr>
          <w:sz w:val="24"/>
          <w:szCs w:val="24"/>
        </w:rPr>
      </w:pPr>
      <w:r w:rsidRPr="00734F57">
        <w:rPr>
          <w:sz w:val="24"/>
          <w:szCs w:val="24"/>
        </w:rPr>
        <w:t>Copias suficientes del manual de usuario o en su defecto, del capítulo a explicar, por cada usuario en capacitación.</w:t>
      </w:r>
    </w:p>
    <w:p w14:paraId="08AB6880" w14:textId="77777777" w:rsidR="00C577BB" w:rsidRDefault="00C577BB" w:rsidP="00CF0944">
      <w:pPr>
        <w:pStyle w:val="Normal1"/>
        <w:numPr>
          <w:ilvl w:val="0"/>
          <w:numId w:val="12"/>
        </w:numPr>
        <w:spacing w:line="360" w:lineRule="auto"/>
        <w:ind w:hanging="360"/>
        <w:contextualSpacing/>
        <w:jc w:val="both"/>
        <w:rPr>
          <w:sz w:val="24"/>
          <w:szCs w:val="24"/>
        </w:rPr>
      </w:pPr>
      <w:r w:rsidRPr="00734F57">
        <w:rPr>
          <w:sz w:val="24"/>
          <w:szCs w:val="24"/>
        </w:rPr>
        <w:t xml:space="preserve">Computadora para cada </w:t>
      </w:r>
      <w:r>
        <w:rPr>
          <w:sz w:val="24"/>
          <w:szCs w:val="24"/>
        </w:rPr>
        <w:t>participante</w:t>
      </w:r>
      <w:r w:rsidRPr="00734F57">
        <w:rPr>
          <w:sz w:val="24"/>
          <w:szCs w:val="24"/>
        </w:rPr>
        <w:t xml:space="preserve"> con la aplicación SI-APIVE instalada.</w:t>
      </w:r>
    </w:p>
    <w:p w14:paraId="2E65D900" w14:textId="32D4A3FC" w:rsidR="00C577BB" w:rsidRDefault="00C577BB" w:rsidP="00CF0944">
      <w:pPr>
        <w:pStyle w:val="Normal1"/>
        <w:numPr>
          <w:ilvl w:val="0"/>
          <w:numId w:val="12"/>
        </w:numPr>
        <w:spacing w:line="360" w:lineRule="auto"/>
        <w:ind w:hanging="360"/>
        <w:contextualSpacing/>
        <w:jc w:val="both"/>
        <w:rPr>
          <w:sz w:val="24"/>
          <w:szCs w:val="24"/>
        </w:rPr>
      </w:pPr>
      <w:r w:rsidRPr="00C577BB">
        <w:rPr>
          <w:sz w:val="24"/>
          <w:szCs w:val="24"/>
        </w:rPr>
        <w:t>Cuaderno de notas y lapicero por cada participante.</w:t>
      </w:r>
    </w:p>
    <w:p w14:paraId="5D5207B7" w14:textId="77777777" w:rsidR="00450188" w:rsidRDefault="00450188" w:rsidP="00450188">
      <w:pPr>
        <w:pStyle w:val="Normal1"/>
        <w:spacing w:line="360" w:lineRule="auto"/>
        <w:contextualSpacing/>
        <w:jc w:val="both"/>
        <w:rPr>
          <w:sz w:val="24"/>
          <w:szCs w:val="24"/>
        </w:rPr>
      </w:pPr>
    </w:p>
    <w:p w14:paraId="2EFECD33" w14:textId="02C981E6" w:rsidR="00450188" w:rsidRPr="00C577BB" w:rsidRDefault="00450188" w:rsidP="00450188">
      <w:pPr>
        <w:pStyle w:val="Normal1"/>
        <w:spacing w:line="360" w:lineRule="auto"/>
        <w:contextualSpacing/>
        <w:jc w:val="both"/>
        <w:rPr>
          <w:sz w:val="24"/>
          <w:szCs w:val="24"/>
        </w:rPr>
      </w:pPr>
      <w:r>
        <w:rPr>
          <w:sz w:val="24"/>
          <w:szCs w:val="24"/>
        </w:rPr>
        <w:t>Fueron capacitadas dos personas: el secretario y pro secretario de la organización.</w:t>
      </w:r>
    </w:p>
    <w:p w14:paraId="0346576C" w14:textId="3C947CE3" w:rsidR="009E318F" w:rsidRDefault="009E318F">
      <w:pPr>
        <w:spacing w:line="240" w:lineRule="auto"/>
        <w:rPr>
          <w:sz w:val="24"/>
          <w:szCs w:val="24"/>
        </w:rPr>
      </w:pPr>
      <w:r>
        <w:br w:type="page"/>
      </w:r>
    </w:p>
    <w:tbl>
      <w:tblPr>
        <w:tblStyle w:val="Tablaconcuadrcula"/>
        <w:tblW w:w="9322" w:type="dxa"/>
        <w:tblLayout w:type="fixed"/>
        <w:tblLook w:val="0600" w:firstRow="0" w:lastRow="0" w:firstColumn="0" w:lastColumn="0" w:noHBand="1" w:noVBand="1"/>
      </w:tblPr>
      <w:tblGrid>
        <w:gridCol w:w="1951"/>
        <w:gridCol w:w="7371"/>
      </w:tblGrid>
      <w:tr w:rsidR="00250C43" w:rsidRPr="00734F57" w14:paraId="2755B0B0" w14:textId="77777777" w:rsidTr="00C577BB">
        <w:tc>
          <w:tcPr>
            <w:tcW w:w="1951" w:type="dxa"/>
          </w:tcPr>
          <w:p w14:paraId="7C122A49" w14:textId="77777777" w:rsidR="00250C43" w:rsidRPr="006F0FE9" w:rsidRDefault="00250C43" w:rsidP="002E2D78">
            <w:pPr>
              <w:pStyle w:val="C1"/>
            </w:pPr>
            <w:r w:rsidRPr="006F0FE9">
              <w:lastRenderedPageBreak/>
              <w:t>Sesión No.</w:t>
            </w:r>
          </w:p>
        </w:tc>
        <w:tc>
          <w:tcPr>
            <w:tcW w:w="7371" w:type="dxa"/>
          </w:tcPr>
          <w:p w14:paraId="5FED229C" w14:textId="77777777" w:rsidR="00250C43" w:rsidRPr="006F0FE9" w:rsidRDefault="00250C43" w:rsidP="00734F57">
            <w:pPr>
              <w:pStyle w:val="Normal1"/>
              <w:spacing w:line="360" w:lineRule="auto"/>
              <w:rPr>
                <w:b/>
                <w:sz w:val="24"/>
                <w:szCs w:val="24"/>
              </w:rPr>
            </w:pPr>
            <w:r w:rsidRPr="006F0FE9">
              <w:rPr>
                <w:b/>
                <w:sz w:val="24"/>
                <w:szCs w:val="24"/>
              </w:rPr>
              <w:t>1</w:t>
            </w:r>
          </w:p>
        </w:tc>
      </w:tr>
      <w:tr w:rsidR="00250C43" w:rsidRPr="00734F57" w14:paraId="5AEE4666" w14:textId="77777777" w:rsidTr="00C577BB">
        <w:tc>
          <w:tcPr>
            <w:tcW w:w="1951" w:type="dxa"/>
          </w:tcPr>
          <w:p w14:paraId="1D6806A3" w14:textId="77777777" w:rsidR="00250C43" w:rsidRPr="00734F57" w:rsidRDefault="00250C43" w:rsidP="002E2D78">
            <w:pPr>
              <w:pStyle w:val="C1"/>
            </w:pPr>
            <w:r w:rsidRPr="00734F57">
              <w:t>Fecha</w:t>
            </w:r>
          </w:p>
        </w:tc>
        <w:tc>
          <w:tcPr>
            <w:tcW w:w="7371" w:type="dxa"/>
          </w:tcPr>
          <w:p w14:paraId="3AD3659F" w14:textId="64A3B9BB" w:rsidR="00250C43" w:rsidRPr="00734F57" w:rsidRDefault="00250C43" w:rsidP="00734F57">
            <w:pPr>
              <w:pStyle w:val="Normal1"/>
              <w:spacing w:line="360" w:lineRule="auto"/>
              <w:rPr>
                <w:sz w:val="24"/>
                <w:szCs w:val="24"/>
              </w:rPr>
            </w:pPr>
            <w:r w:rsidRPr="00734F57">
              <w:rPr>
                <w:sz w:val="24"/>
                <w:szCs w:val="24"/>
              </w:rPr>
              <w:t>2</w:t>
            </w:r>
            <w:r w:rsidR="0003349E">
              <w:rPr>
                <w:sz w:val="24"/>
                <w:szCs w:val="24"/>
              </w:rPr>
              <w:t>2</w:t>
            </w:r>
            <w:r w:rsidR="002E3ED0">
              <w:rPr>
                <w:sz w:val="24"/>
                <w:szCs w:val="24"/>
              </w:rPr>
              <w:t>/03</w:t>
            </w:r>
            <w:r w:rsidRPr="00734F57">
              <w:rPr>
                <w:sz w:val="24"/>
                <w:szCs w:val="24"/>
              </w:rPr>
              <w:t>/201</w:t>
            </w:r>
            <w:r w:rsidR="002E3ED0">
              <w:rPr>
                <w:sz w:val="24"/>
                <w:szCs w:val="24"/>
              </w:rPr>
              <w:t>6</w:t>
            </w:r>
          </w:p>
        </w:tc>
      </w:tr>
      <w:tr w:rsidR="00250C43" w:rsidRPr="00734F57" w14:paraId="5E62331D" w14:textId="77777777" w:rsidTr="00C577BB">
        <w:tc>
          <w:tcPr>
            <w:tcW w:w="1951" w:type="dxa"/>
          </w:tcPr>
          <w:p w14:paraId="020F9565" w14:textId="77777777" w:rsidR="00250C43" w:rsidRPr="00734F57" w:rsidRDefault="00250C43" w:rsidP="002E2D78">
            <w:pPr>
              <w:pStyle w:val="C1"/>
            </w:pPr>
            <w:r w:rsidRPr="00734F57">
              <w:t>Lugar</w:t>
            </w:r>
          </w:p>
        </w:tc>
        <w:tc>
          <w:tcPr>
            <w:tcW w:w="7371" w:type="dxa"/>
          </w:tcPr>
          <w:p w14:paraId="2AE2EB1B" w14:textId="77777777" w:rsidR="00250C43" w:rsidRPr="00734F57" w:rsidRDefault="00250C43" w:rsidP="00734F57">
            <w:pPr>
              <w:pStyle w:val="Normal1"/>
              <w:spacing w:line="360" w:lineRule="auto"/>
              <w:rPr>
                <w:sz w:val="24"/>
                <w:szCs w:val="24"/>
              </w:rPr>
            </w:pPr>
            <w:r w:rsidRPr="00734F57">
              <w:rPr>
                <w:sz w:val="24"/>
                <w:szCs w:val="24"/>
              </w:rPr>
              <w:t>Sede de la organización A.P.I.V.E.</w:t>
            </w:r>
          </w:p>
        </w:tc>
      </w:tr>
      <w:tr w:rsidR="00250C43" w:rsidRPr="00734F57" w14:paraId="0B3BEFFB" w14:textId="77777777" w:rsidTr="00C577BB">
        <w:tc>
          <w:tcPr>
            <w:tcW w:w="1951" w:type="dxa"/>
          </w:tcPr>
          <w:p w14:paraId="784FDB3D" w14:textId="7B0800EE" w:rsidR="00250C43" w:rsidRPr="00734F57" w:rsidRDefault="00250C43" w:rsidP="00544A52">
            <w:pPr>
              <w:pStyle w:val="C1"/>
            </w:pPr>
            <w:r w:rsidRPr="00734F57">
              <w:t xml:space="preserve">Duración </w:t>
            </w:r>
          </w:p>
        </w:tc>
        <w:tc>
          <w:tcPr>
            <w:tcW w:w="7371" w:type="dxa"/>
          </w:tcPr>
          <w:p w14:paraId="2A9AAF18" w14:textId="2FD185F1" w:rsidR="00250C43" w:rsidRPr="00734F57" w:rsidRDefault="005B60F4" w:rsidP="005B60F4">
            <w:pPr>
              <w:pStyle w:val="Normal1"/>
              <w:spacing w:line="360" w:lineRule="auto"/>
              <w:rPr>
                <w:sz w:val="24"/>
                <w:szCs w:val="24"/>
              </w:rPr>
            </w:pPr>
            <w:r>
              <w:rPr>
                <w:sz w:val="24"/>
                <w:szCs w:val="24"/>
              </w:rPr>
              <w:t xml:space="preserve">Planificada: </w:t>
            </w:r>
            <w:r w:rsidR="00250C43" w:rsidRPr="00734F57">
              <w:rPr>
                <w:sz w:val="24"/>
                <w:szCs w:val="24"/>
              </w:rPr>
              <w:t>2 horas.</w:t>
            </w:r>
            <w:r>
              <w:rPr>
                <w:sz w:val="24"/>
                <w:szCs w:val="24"/>
              </w:rPr>
              <w:t xml:space="preserve">  Real:  40 minutos.</w:t>
            </w:r>
          </w:p>
        </w:tc>
      </w:tr>
      <w:tr w:rsidR="00250C43" w:rsidRPr="00734F57" w14:paraId="241F5479" w14:textId="77777777" w:rsidTr="00C577BB">
        <w:tc>
          <w:tcPr>
            <w:tcW w:w="1951" w:type="dxa"/>
          </w:tcPr>
          <w:p w14:paraId="157235DF" w14:textId="77777777" w:rsidR="00250C43" w:rsidRPr="00734F57" w:rsidRDefault="00250C43" w:rsidP="002E2D78">
            <w:pPr>
              <w:pStyle w:val="C1"/>
            </w:pPr>
            <w:r w:rsidRPr="00734F57">
              <w:t>Objetivos</w:t>
            </w:r>
          </w:p>
        </w:tc>
        <w:tc>
          <w:tcPr>
            <w:tcW w:w="7371" w:type="dxa"/>
          </w:tcPr>
          <w:p w14:paraId="05B3D500" w14:textId="77777777" w:rsidR="00250C43" w:rsidRPr="00734F57" w:rsidRDefault="00250C43" w:rsidP="003748DF">
            <w:pPr>
              <w:pStyle w:val="Normal1"/>
              <w:numPr>
                <w:ilvl w:val="0"/>
                <w:numId w:val="6"/>
              </w:numPr>
              <w:spacing w:line="360" w:lineRule="auto"/>
              <w:ind w:hanging="360"/>
              <w:contextualSpacing/>
              <w:rPr>
                <w:sz w:val="24"/>
                <w:szCs w:val="24"/>
              </w:rPr>
            </w:pPr>
            <w:r w:rsidRPr="00734F57">
              <w:rPr>
                <w:sz w:val="24"/>
                <w:szCs w:val="24"/>
              </w:rPr>
              <w:t>Iniciar la aplicación e ingresar al sistema.</w:t>
            </w:r>
          </w:p>
          <w:p w14:paraId="5EFF172C" w14:textId="77777777" w:rsidR="00250C43" w:rsidRPr="00734F57" w:rsidRDefault="00250C43" w:rsidP="003748DF">
            <w:pPr>
              <w:pStyle w:val="Normal1"/>
              <w:numPr>
                <w:ilvl w:val="0"/>
                <w:numId w:val="6"/>
              </w:numPr>
              <w:spacing w:line="360" w:lineRule="auto"/>
              <w:ind w:hanging="360"/>
              <w:contextualSpacing/>
              <w:rPr>
                <w:sz w:val="24"/>
                <w:szCs w:val="24"/>
              </w:rPr>
            </w:pPr>
            <w:r w:rsidRPr="00734F57">
              <w:rPr>
                <w:sz w:val="24"/>
                <w:szCs w:val="24"/>
              </w:rPr>
              <w:t>Navegar por la aplicación y conocer sus componentes y su funcionamiento.</w:t>
            </w:r>
          </w:p>
          <w:p w14:paraId="7B28D955" w14:textId="77777777" w:rsidR="00250C43" w:rsidRPr="00734F57" w:rsidRDefault="00250C43" w:rsidP="003748DF">
            <w:pPr>
              <w:pStyle w:val="Normal1"/>
              <w:numPr>
                <w:ilvl w:val="0"/>
                <w:numId w:val="6"/>
              </w:numPr>
              <w:spacing w:line="360" w:lineRule="auto"/>
              <w:ind w:hanging="360"/>
              <w:contextualSpacing/>
              <w:rPr>
                <w:sz w:val="24"/>
                <w:szCs w:val="24"/>
              </w:rPr>
            </w:pPr>
            <w:r w:rsidRPr="00734F57">
              <w:rPr>
                <w:sz w:val="24"/>
                <w:szCs w:val="24"/>
              </w:rPr>
              <w:t>Inscribir nuevos asociados.</w:t>
            </w:r>
          </w:p>
          <w:p w14:paraId="692696B9" w14:textId="77777777" w:rsidR="00250C43" w:rsidRPr="00734F57" w:rsidRDefault="00250C43" w:rsidP="003748DF">
            <w:pPr>
              <w:pStyle w:val="Normal1"/>
              <w:numPr>
                <w:ilvl w:val="0"/>
                <w:numId w:val="6"/>
              </w:numPr>
              <w:spacing w:line="360" w:lineRule="auto"/>
              <w:ind w:hanging="360"/>
              <w:contextualSpacing/>
              <w:rPr>
                <w:sz w:val="24"/>
                <w:szCs w:val="24"/>
              </w:rPr>
            </w:pPr>
            <w:r w:rsidRPr="00734F57">
              <w:rPr>
                <w:sz w:val="24"/>
                <w:szCs w:val="24"/>
              </w:rPr>
              <w:t>Editar la información personal de los asociados ya inscritos.</w:t>
            </w:r>
          </w:p>
          <w:p w14:paraId="0871395C" w14:textId="77777777" w:rsidR="00250C43" w:rsidRPr="00734F57" w:rsidRDefault="00250C43" w:rsidP="003748DF">
            <w:pPr>
              <w:pStyle w:val="Normal1"/>
              <w:numPr>
                <w:ilvl w:val="0"/>
                <w:numId w:val="6"/>
              </w:numPr>
              <w:spacing w:line="360" w:lineRule="auto"/>
              <w:ind w:hanging="360"/>
              <w:contextualSpacing/>
              <w:rPr>
                <w:sz w:val="24"/>
                <w:szCs w:val="24"/>
              </w:rPr>
            </w:pPr>
            <w:r w:rsidRPr="00734F57">
              <w:rPr>
                <w:sz w:val="24"/>
                <w:szCs w:val="24"/>
              </w:rPr>
              <w:t>Cambiar de estado de los asociados.</w:t>
            </w:r>
          </w:p>
          <w:p w14:paraId="7AB24573" w14:textId="77777777" w:rsidR="00250C43" w:rsidRPr="00734F57" w:rsidRDefault="00250C43" w:rsidP="003748DF">
            <w:pPr>
              <w:pStyle w:val="Normal1"/>
              <w:numPr>
                <w:ilvl w:val="0"/>
                <w:numId w:val="6"/>
              </w:numPr>
              <w:spacing w:line="360" w:lineRule="auto"/>
              <w:ind w:hanging="360"/>
              <w:contextualSpacing/>
              <w:rPr>
                <w:sz w:val="24"/>
                <w:szCs w:val="24"/>
              </w:rPr>
            </w:pPr>
            <w:r w:rsidRPr="00734F57">
              <w:rPr>
                <w:sz w:val="24"/>
                <w:szCs w:val="24"/>
              </w:rPr>
              <w:t>Generar reportes de asociados.</w:t>
            </w:r>
          </w:p>
        </w:tc>
      </w:tr>
      <w:tr w:rsidR="00250C43" w:rsidRPr="00734F57" w14:paraId="18BAA124" w14:textId="77777777" w:rsidTr="00C577BB">
        <w:tc>
          <w:tcPr>
            <w:tcW w:w="1951" w:type="dxa"/>
          </w:tcPr>
          <w:p w14:paraId="72AA173C" w14:textId="77777777" w:rsidR="00250C43" w:rsidRPr="00734F57" w:rsidRDefault="00250C43" w:rsidP="002E2D78">
            <w:pPr>
              <w:pStyle w:val="C1"/>
            </w:pPr>
            <w:r w:rsidRPr="00734F57">
              <w:t>Cronograma</w:t>
            </w:r>
          </w:p>
        </w:tc>
        <w:tc>
          <w:tcPr>
            <w:tcW w:w="7371" w:type="dxa"/>
          </w:tcPr>
          <w:p w14:paraId="024A4E5D" w14:textId="0A97BD0F" w:rsidR="00250C43" w:rsidRPr="00734F57" w:rsidRDefault="00250C43" w:rsidP="00734F57">
            <w:pPr>
              <w:pStyle w:val="Normal1"/>
              <w:spacing w:line="360" w:lineRule="auto"/>
              <w:rPr>
                <w:sz w:val="24"/>
                <w:szCs w:val="24"/>
              </w:rPr>
            </w:pPr>
            <w:r w:rsidRPr="00734F57">
              <w:rPr>
                <w:sz w:val="24"/>
                <w:szCs w:val="24"/>
              </w:rPr>
              <w:t>Lista</w:t>
            </w:r>
            <w:r w:rsidR="00737F1E">
              <w:rPr>
                <w:sz w:val="24"/>
                <w:szCs w:val="24"/>
              </w:rPr>
              <w:t xml:space="preserve"> </w:t>
            </w:r>
            <w:r w:rsidRPr="00734F57">
              <w:rPr>
                <w:sz w:val="24"/>
                <w:szCs w:val="24"/>
              </w:rPr>
              <w:t xml:space="preserve">de temas </w:t>
            </w:r>
            <w:r w:rsidR="00737F1E">
              <w:rPr>
                <w:sz w:val="24"/>
                <w:szCs w:val="24"/>
              </w:rPr>
              <w:t>cubiertos en la sesión</w:t>
            </w:r>
            <w:r w:rsidRPr="00734F57">
              <w:rPr>
                <w:sz w:val="24"/>
                <w:szCs w:val="24"/>
              </w:rPr>
              <w:t>:</w:t>
            </w:r>
          </w:p>
          <w:p w14:paraId="77ACF91C" w14:textId="3ECFF1CD" w:rsidR="00250C43" w:rsidRPr="00734F57" w:rsidRDefault="00737F1E" w:rsidP="003748DF">
            <w:pPr>
              <w:pStyle w:val="Normal1"/>
              <w:numPr>
                <w:ilvl w:val="0"/>
                <w:numId w:val="22"/>
              </w:numPr>
              <w:spacing w:line="360" w:lineRule="auto"/>
              <w:ind w:hanging="360"/>
              <w:contextualSpacing/>
              <w:rPr>
                <w:sz w:val="24"/>
                <w:szCs w:val="24"/>
              </w:rPr>
            </w:pPr>
            <w:r>
              <w:rPr>
                <w:sz w:val="24"/>
                <w:szCs w:val="24"/>
              </w:rPr>
              <w:t>Presentación de la aplicación.</w:t>
            </w:r>
          </w:p>
          <w:p w14:paraId="41DD9146" w14:textId="38AF795F" w:rsidR="00250C43" w:rsidRPr="00734F57" w:rsidRDefault="00250C43" w:rsidP="003748DF">
            <w:pPr>
              <w:pStyle w:val="Normal1"/>
              <w:numPr>
                <w:ilvl w:val="0"/>
                <w:numId w:val="22"/>
              </w:numPr>
              <w:spacing w:line="360" w:lineRule="auto"/>
              <w:ind w:hanging="360"/>
              <w:contextualSpacing/>
              <w:rPr>
                <w:sz w:val="24"/>
                <w:szCs w:val="24"/>
              </w:rPr>
            </w:pPr>
            <w:r w:rsidRPr="00734F57">
              <w:rPr>
                <w:sz w:val="24"/>
                <w:szCs w:val="24"/>
              </w:rPr>
              <w:t>Iniciar la aplicación, navegación y componentes gene</w:t>
            </w:r>
            <w:r w:rsidR="00737F1E">
              <w:rPr>
                <w:sz w:val="24"/>
                <w:szCs w:val="24"/>
              </w:rPr>
              <w:t>rales.</w:t>
            </w:r>
          </w:p>
          <w:p w14:paraId="6C1AFCC6" w14:textId="30E0BC95" w:rsidR="00250C43" w:rsidRPr="00734F57" w:rsidRDefault="00250C43" w:rsidP="003748DF">
            <w:pPr>
              <w:pStyle w:val="Normal1"/>
              <w:numPr>
                <w:ilvl w:val="0"/>
                <w:numId w:val="22"/>
              </w:numPr>
              <w:spacing w:line="360" w:lineRule="auto"/>
              <w:ind w:hanging="360"/>
              <w:contextualSpacing/>
              <w:rPr>
                <w:sz w:val="24"/>
                <w:szCs w:val="24"/>
              </w:rPr>
            </w:pPr>
            <w:r w:rsidRPr="00734F57">
              <w:rPr>
                <w:sz w:val="24"/>
                <w:szCs w:val="24"/>
              </w:rPr>
              <w:t>Presentación del índice</w:t>
            </w:r>
            <w:r w:rsidR="00737F1E">
              <w:rPr>
                <w:sz w:val="24"/>
                <w:szCs w:val="24"/>
              </w:rPr>
              <w:t xml:space="preserve"> de asociados y búsqueda.</w:t>
            </w:r>
          </w:p>
          <w:p w14:paraId="626029AB" w14:textId="11101420" w:rsidR="00250C43" w:rsidRPr="00734F57" w:rsidRDefault="00250C43" w:rsidP="003748DF">
            <w:pPr>
              <w:pStyle w:val="Normal1"/>
              <w:numPr>
                <w:ilvl w:val="0"/>
                <w:numId w:val="22"/>
              </w:numPr>
              <w:spacing w:line="360" w:lineRule="auto"/>
              <w:ind w:hanging="360"/>
              <w:contextualSpacing/>
              <w:rPr>
                <w:sz w:val="24"/>
                <w:szCs w:val="24"/>
              </w:rPr>
            </w:pPr>
            <w:r w:rsidRPr="00734F57">
              <w:rPr>
                <w:sz w:val="24"/>
                <w:szCs w:val="24"/>
              </w:rPr>
              <w:t xml:space="preserve">Procedimiento de </w:t>
            </w:r>
            <w:r w:rsidR="00737F1E">
              <w:rPr>
                <w:sz w:val="24"/>
                <w:szCs w:val="24"/>
              </w:rPr>
              <w:t>Inscripción de asociado.</w:t>
            </w:r>
          </w:p>
          <w:p w14:paraId="1E2B7B23" w14:textId="15E9DBD3" w:rsidR="00250C43" w:rsidRPr="00734F57" w:rsidRDefault="00250C43" w:rsidP="003748DF">
            <w:pPr>
              <w:pStyle w:val="Normal1"/>
              <w:numPr>
                <w:ilvl w:val="0"/>
                <w:numId w:val="22"/>
              </w:numPr>
              <w:spacing w:line="360" w:lineRule="auto"/>
              <w:ind w:hanging="360"/>
              <w:contextualSpacing/>
              <w:rPr>
                <w:sz w:val="24"/>
                <w:szCs w:val="24"/>
              </w:rPr>
            </w:pPr>
            <w:r w:rsidRPr="00734F57">
              <w:rPr>
                <w:sz w:val="24"/>
                <w:szCs w:val="24"/>
              </w:rPr>
              <w:t>Edici</w:t>
            </w:r>
            <w:r w:rsidR="00737F1E">
              <w:rPr>
                <w:sz w:val="24"/>
                <w:szCs w:val="24"/>
              </w:rPr>
              <w:t>ón de datos de asociado.</w:t>
            </w:r>
          </w:p>
          <w:p w14:paraId="051FA46B" w14:textId="50BFE859" w:rsidR="00250C43" w:rsidRPr="00734F57" w:rsidRDefault="00250C43" w:rsidP="003748DF">
            <w:pPr>
              <w:pStyle w:val="Normal1"/>
              <w:numPr>
                <w:ilvl w:val="0"/>
                <w:numId w:val="22"/>
              </w:numPr>
              <w:spacing w:line="360" w:lineRule="auto"/>
              <w:ind w:hanging="360"/>
              <w:contextualSpacing/>
              <w:rPr>
                <w:sz w:val="24"/>
                <w:szCs w:val="24"/>
              </w:rPr>
            </w:pPr>
            <w:r w:rsidRPr="00734F57">
              <w:rPr>
                <w:sz w:val="24"/>
                <w:szCs w:val="24"/>
              </w:rPr>
              <w:t>Cambio</w:t>
            </w:r>
            <w:r w:rsidR="00737F1E">
              <w:rPr>
                <w:sz w:val="24"/>
                <w:szCs w:val="24"/>
              </w:rPr>
              <w:t xml:space="preserve"> de estado de asociado.</w:t>
            </w:r>
          </w:p>
          <w:p w14:paraId="29F340EA" w14:textId="027B4F5E" w:rsidR="00250C43" w:rsidRPr="00734F57" w:rsidRDefault="00250C43" w:rsidP="003748DF">
            <w:pPr>
              <w:pStyle w:val="Normal1"/>
              <w:numPr>
                <w:ilvl w:val="0"/>
                <w:numId w:val="22"/>
              </w:numPr>
              <w:spacing w:line="360" w:lineRule="auto"/>
              <w:ind w:hanging="360"/>
              <w:contextualSpacing/>
              <w:rPr>
                <w:sz w:val="24"/>
                <w:szCs w:val="24"/>
              </w:rPr>
            </w:pPr>
            <w:r w:rsidRPr="00734F57">
              <w:rPr>
                <w:sz w:val="24"/>
                <w:szCs w:val="24"/>
              </w:rPr>
              <w:t>Genera</w:t>
            </w:r>
            <w:r w:rsidR="00737F1E">
              <w:rPr>
                <w:sz w:val="24"/>
                <w:szCs w:val="24"/>
              </w:rPr>
              <w:t>ción de informe general.</w:t>
            </w:r>
          </w:p>
          <w:p w14:paraId="740E12A4" w14:textId="5D01BEF8" w:rsidR="00250C43" w:rsidRPr="00734F57" w:rsidRDefault="00250C43" w:rsidP="003748DF">
            <w:pPr>
              <w:pStyle w:val="Normal1"/>
              <w:numPr>
                <w:ilvl w:val="0"/>
                <w:numId w:val="22"/>
              </w:numPr>
              <w:spacing w:line="360" w:lineRule="auto"/>
              <w:ind w:hanging="360"/>
              <w:contextualSpacing/>
              <w:rPr>
                <w:sz w:val="24"/>
                <w:szCs w:val="24"/>
              </w:rPr>
            </w:pPr>
            <w:r w:rsidRPr="00734F57">
              <w:rPr>
                <w:sz w:val="24"/>
                <w:szCs w:val="24"/>
              </w:rPr>
              <w:t>Generación de infor</w:t>
            </w:r>
            <w:r w:rsidR="00737F1E">
              <w:rPr>
                <w:sz w:val="24"/>
                <w:szCs w:val="24"/>
              </w:rPr>
              <w:t>me anual.</w:t>
            </w:r>
          </w:p>
          <w:p w14:paraId="5AEE2246" w14:textId="1681B5DF" w:rsidR="00250C43" w:rsidRPr="00734F57" w:rsidRDefault="00250C43" w:rsidP="003748DF">
            <w:pPr>
              <w:pStyle w:val="Normal1"/>
              <w:numPr>
                <w:ilvl w:val="0"/>
                <w:numId w:val="22"/>
              </w:numPr>
              <w:spacing w:line="360" w:lineRule="auto"/>
              <w:ind w:hanging="360"/>
              <w:contextualSpacing/>
              <w:rPr>
                <w:sz w:val="24"/>
                <w:szCs w:val="24"/>
              </w:rPr>
            </w:pPr>
            <w:r w:rsidRPr="00734F57">
              <w:rPr>
                <w:sz w:val="24"/>
                <w:szCs w:val="24"/>
              </w:rPr>
              <w:t>Gener</w:t>
            </w:r>
            <w:r w:rsidR="00737F1E">
              <w:rPr>
                <w:sz w:val="24"/>
                <w:szCs w:val="24"/>
              </w:rPr>
              <w:t>ación de informe</w:t>
            </w:r>
            <w:r w:rsidR="00517E93">
              <w:rPr>
                <w:sz w:val="24"/>
                <w:szCs w:val="24"/>
              </w:rPr>
              <w:t xml:space="preserve"> de</w:t>
            </w:r>
            <w:r w:rsidR="00737F1E">
              <w:rPr>
                <w:sz w:val="24"/>
                <w:szCs w:val="24"/>
              </w:rPr>
              <w:t xml:space="preserve"> saldos.</w:t>
            </w:r>
          </w:p>
          <w:p w14:paraId="7CA5CBA4" w14:textId="066B3192" w:rsidR="00250C43" w:rsidRPr="00734F57" w:rsidRDefault="00250C43" w:rsidP="003748DF">
            <w:pPr>
              <w:pStyle w:val="Normal1"/>
              <w:numPr>
                <w:ilvl w:val="0"/>
                <w:numId w:val="22"/>
              </w:numPr>
              <w:spacing w:line="360" w:lineRule="auto"/>
              <w:ind w:hanging="360"/>
              <w:contextualSpacing/>
              <w:rPr>
                <w:sz w:val="24"/>
                <w:szCs w:val="24"/>
              </w:rPr>
            </w:pPr>
            <w:r w:rsidRPr="00734F57">
              <w:rPr>
                <w:sz w:val="24"/>
                <w:szCs w:val="24"/>
              </w:rPr>
              <w:t>Generación de</w:t>
            </w:r>
            <w:r w:rsidR="00737F1E">
              <w:rPr>
                <w:sz w:val="24"/>
                <w:szCs w:val="24"/>
              </w:rPr>
              <w:t xml:space="preserve"> informe de solicitudes.</w:t>
            </w:r>
          </w:p>
          <w:p w14:paraId="441946B7" w14:textId="2CD5C20D" w:rsidR="00250C43" w:rsidRPr="00737F1E" w:rsidRDefault="00250C43" w:rsidP="00737F1E">
            <w:pPr>
              <w:pStyle w:val="Normal1"/>
              <w:numPr>
                <w:ilvl w:val="0"/>
                <w:numId w:val="22"/>
              </w:numPr>
              <w:spacing w:line="360" w:lineRule="auto"/>
              <w:ind w:hanging="360"/>
              <w:contextualSpacing/>
              <w:rPr>
                <w:sz w:val="24"/>
                <w:szCs w:val="24"/>
              </w:rPr>
            </w:pPr>
            <w:r w:rsidRPr="00734F57">
              <w:rPr>
                <w:sz w:val="24"/>
                <w:szCs w:val="24"/>
              </w:rPr>
              <w:t>Generación de info</w:t>
            </w:r>
            <w:r w:rsidR="00737F1E">
              <w:rPr>
                <w:sz w:val="24"/>
                <w:szCs w:val="24"/>
              </w:rPr>
              <w:t>rme de cargos asignados.</w:t>
            </w:r>
          </w:p>
        </w:tc>
      </w:tr>
      <w:tr w:rsidR="00250C43" w:rsidRPr="00734F57" w14:paraId="7F929702" w14:textId="77777777" w:rsidTr="00C577BB">
        <w:tc>
          <w:tcPr>
            <w:tcW w:w="1951" w:type="dxa"/>
          </w:tcPr>
          <w:p w14:paraId="3A3959D2" w14:textId="77777777" w:rsidR="00250C43" w:rsidRPr="00734F57" w:rsidRDefault="00250C43" w:rsidP="002E2D78">
            <w:pPr>
              <w:pStyle w:val="C1"/>
            </w:pPr>
            <w:r w:rsidRPr="00734F57">
              <w:t>Anotaciones</w:t>
            </w:r>
          </w:p>
        </w:tc>
        <w:tc>
          <w:tcPr>
            <w:tcW w:w="7371" w:type="dxa"/>
          </w:tcPr>
          <w:p w14:paraId="45378FC0" w14:textId="7614A4FD" w:rsidR="00250C43" w:rsidRPr="00734F57" w:rsidRDefault="00250C43" w:rsidP="00734F57">
            <w:pPr>
              <w:pStyle w:val="Normal1"/>
              <w:spacing w:line="360" w:lineRule="auto"/>
              <w:rPr>
                <w:sz w:val="24"/>
                <w:szCs w:val="24"/>
              </w:rPr>
            </w:pPr>
            <w:r w:rsidRPr="00734F57">
              <w:rPr>
                <w:sz w:val="24"/>
                <w:szCs w:val="24"/>
              </w:rPr>
              <w:t>Para la realización</w:t>
            </w:r>
            <w:r w:rsidR="00E12389">
              <w:rPr>
                <w:sz w:val="24"/>
                <w:szCs w:val="24"/>
              </w:rPr>
              <w:t xml:space="preserve"> de la capacitación se utilizó</w:t>
            </w:r>
            <w:r w:rsidRPr="00734F57">
              <w:rPr>
                <w:sz w:val="24"/>
                <w:szCs w:val="24"/>
              </w:rPr>
              <w:t xml:space="preserve"> una base de datos de prueba.</w:t>
            </w:r>
          </w:p>
        </w:tc>
      </w:tr>
    </w:tbl>
    <w:p w14:paraId="35B814E6" w14:textId="063BAB5B" w:rsidR="00250C43" w:rsidRDefault="00AC720A" w:rsidP="00AC720A">
      <w:pPr>
        <w:pStyle w:val="ImagenPie"/>
      </w:pPr>
      <w:r w:rsidRPr="007D0FEB">
        <w:rPr>
          <w:b/>
        </w:rPr>
        <w:t>Tabla 11.</w:t>
      </w:r>
      <w:r w:rsidR="00F428E4">
        <w:rPr>
          <w:b/>
        </w:rPr>
        <w:t>3</w:t>
      </w:r>
      <w:r>
        <w:t xml:space="preserve">: </w:t>
      </w:r>
      <w:r w:rsidR="004E749E">
        <w:t>Detalles de la</w:t>
      </w:r>
      <w:r>
        <w:t xml:space="preserve"> la sesión de capacitación no. 1.</w:t>
      </w:r>
    </w:p>
    <w:p w14:paraId="7206880E" w14:textId="22FE28FB" w:rsidR="009E318F" w:rsidRDefault="009E318F">
      <w:pPr>
        <w:spacing w:line="240" w:lineRule="auto"/>
        <w:rPr>
          <w:sz w:val="24"/>
          <w:szCs w:val="24"/>
        </w:rPr>
      </w:pPr>
      <w:r>
        <w:br w:type="page"/>
      </w:r>
    </w:p>
    <w:tbl>
      <w:tblPr>
        <w:tblStyle w:val="Tablaconcuadrcula"/>
        <w:tblW w:w="9000" w:type="dxa"/>
        <w:tblLayout w:type="fixed"/>
        <w:tblLook w:val="0600" w:firstRow="0" w:lastRow="0" w:firstColumn="0" w:lastColumn="0" w:noHBand="1" w:noVBand="1"/>
      </w:tblPr>
      <w:tblGrid>
        <w:gridCol w:w="2400"/>
        <w:gridCol w:w="6600"/>
      </w:tblGrid>
      <w:tr w:rsidR="00250C43" w:rsidRPr="007D0FEB" w14:paraId="48344A8E" w14:textId="77777777" w:rsidTr="007D0FEB">
        <w:tc>
          <w:tcPr>
            <w:tcW w:w="2400" w:type="dxa"/>
          </w:tcPr>
          <w:p w14:paraId="7F9E6C61" w14:textId="77777777" w:rsidR="00250C43" w:rsidRPr="007D0FEB" w:rsidRDefault="00250C43" w:rsidP="00E92CCD">
            <w:pPr>
              <w:pStyle w:val="C1"/>
            </w:pPr>
            <w:r w:rsidRPr="007D0FEB">
              <w:lastRenderedPageBreak/>
              <w:t>Sesión No.</w:t>
            </w:r>
          </w:p>
        </w:tc>
        <w:tc>
          <w:tcPr>
            <w:tcW w:w="6600" w:type="dxa"/>
          </w:tcPr>
          <w:p w14:paraId="7BB0C9A2" w14:textId="77777777" w:rsidR="00250C43" w:rsidRPr="00E92CCD" w:rsidRDefault="00250C43" w:rsidP="00CE0EC6">
            <w:pPr>
              <w:pStyle w:val="Normal1"/>
              <w:spacing w:line="360" w:lineRule="auto"/>
              <w:rPr>
                <w:b/>
                <w:sz w:val="24"/>
                <w:szCs w:val="24"/>
              </w:rPr>
            </w:pPr>
            <w:r w:rsidRPr="00E92CCD">
              <w:rPr>
                <w:b/>
                <w:sz w:val="24"/>
                <w:szCs w:val="24"/>
              </w:rPr>
              <w:t>2</w:t>
            </w:r>
          </w:p>
        </w:tc>
      </w:tr>
      <w:tr w:rsidR="00250C43" w:rsidRPr="007D0FEB" w14:paraId="1E77CDB6" w14:textId="77777777" w:rsidTr="007D0FEB">
        <w:tc>
          <w:tcPr>
            <w:tcW w:w="2400" w:type="dxa"/>
          </w:tcPr>
          <w:p w14:paraId="191D096C" w14:textId="77777777" w:rsidR="00250C43" w:rsidRPr="007D0FEB" w:rsidRDefault="00250C43" w:rsidP="00E92CCD">
            <w:pPr>
              <w:pStyle w:val="C1"/>
            </w:pPr>
            <w:r w:rsidRPr="007D0FEB">
              <w:t>Fecha</w:t>
            </w:r>
          </w:p>
        </w:tc>
        <w:tc>
          <w:tcPr>
            <w:tcW w:w="6600" w:type="dxa"/>
          </w:tcPr>
          <w:p w14:paraId="09FF33ED" w14:textId="0EA20B7A" w:rsidR="00250C43" w:rsidRPr="007D0FEB" w:rsidRDefault="0003349E" w:rsidP="00CE0EC6">
            <w:pPr>
              <w:pStyle w:val="Normal1"/>
              <w:spacing w:line="360" w:lineRule="auto"/>
              <w:rPr>
                <w:sz w:val="24"/>
                <w:szCs w:val="24"/>
              </w:rPr>
            </w:pPr>
            <w:r>
              <w:rPr>
                <w:sz w:val="24"/>
                <w:szCs w:val="24"/>
              </w:rPr>
              <w:t>24/03</w:t>
            </w:r>
            <w:r w:rsidR="00250C43" w:rsidRPr="007D0FEB">
              <w:rPr>
                <w:sz w:val="24"/>
                <w:szCs w:val="24"/>
              </w:rPr>
              <w:t>/201</w:t>
            </w:r>
            <w:r w:rsidR="00E32A64">
              <w:rPr>
                <w:sz w:val="24"/>
                <w:szCs w:val="24"/>
              </w:rPr>
              <w:t>6</w:t>
            </w:r>
          </w:p>
        </w:tc>
      </w:tr>
      <w:tr w:rsidR="00250C43" w:rsidRPr="007D0FEB" w14:paraId="0CC71582" w14:textId="77777777" w:rsidTr="007D0FEB">
        <w:tc>
          <w:tcPr>
            <w:tcW w:w="2400" w:type="dxa"/>
          </w:tcPr>
          <w:p w14:paraId="751B84F3" w14:textId="77777777" w:rsidR="00250C43" w:rsidRPr="007D0FEB" w:rsidRDefault="00250C43" w:rsidP="00E92CCD">
            <w:pPr>
              <w:pStyle w:val="C1"/>
            </w:pPr>
            <w:r w:rsidRPr="007D0FEB">
              <w:t>Lugar</w:t>
            </w:r>
          </w:p>
        </w:tc>
        <w:tc>
          <w:tcPr>
            <w:tcW w:w="6600" w:type="dxa"/>
          </w:tcPr>
          <w:p w14:paraId="3BC84335" w14:textId="77777777" w:rsidR="00250C43" w:rsidRPr="007D0FEB" w:rsidRDefault="00250C43" w:rsidP="00CE0EC6">
            <w:pPr>
              <w:pStyle w:val="Normal1"/>
              <w:spacing w:line="360" w:lineRule="auto"/>
              <w:rPr>
                <w:sz w:val="24"/>
                <w:szCs w:val="24"/>
              </w:rPr>
            </w:pPr>
            <w:r w:rsidRPr="007D0FEB">
              <w:rPr>
                <w:sz w:val="24"/>
                <w:szCs w:val="24"/>
              </w:rPr>
              <w:t>Sede de la organización A.P.I.V.E.</w:t>
            </w:r>
          </w:p>
        </w:tc>
      </w:tr>
      <w:tr w:rsidR="00250C43" w:rsidRPr="007D0FEB" w14:paraId="38670401" w14:textId="77777777" w:rsidTr="007D0FEB">
        <w:tc>
          <w:tcPr>
            <w:tcW w:w="2400" w:type="dxa"/>
          </w:tcPr>
          <w:p w14:paraId="4C90DA1E" w14:textId="672C39FA" w:rsidR="00250C43" w:rsidRPr="007D0FEB" w:rsidRDefault="00250C43" w:rsidP="001971B8">
            <w:pPr>
              <w:pStyle w:val="C1"/>
            </w:pPr>
            <w:r w:rsidRPr="007D0FEB">
              <w:t xml:space="preserve">Duración </w:t>
            </w:r>
          </w:p>
        </w:tc>
        <w:tc>
          <w:tcPr>
            <w:tcW w:w="6600" w:type="dxa"/>
          </w:tcPr>
          <w:p w14:paraId="6C0C8C15" w14:textId="2BB0D238" w:rsidR="002E24D2" w:rsidRPr="007D0FEB" w:rsidRDefault="005B60F4" w:rsidP="005B60F4">
            <w:pPr>
              <w:pStyle w:val="Normal1"/>
              <w:spacing w:line="360" w:lineRule="auto"/>
              <w:rPr>
                <w:sz w:val="24"/>
                <w:szCs w:val="24"/>
              </w:rPr>
            </w:pPr>
            <w:r>
              <w:rPr>
                <w:sz w:val="24"/>
                <w:szCs w:val="24"/>
              </w:rPr>
              <w:t xml:space="preserve">Planificada: </w:t>
            </w:r>
            <w:r w:rsidR="00250C43" w:rsidRPr="007D0FEB">
              <w:rPr>
                <w:sz w:val="24"/>
                <w:szCs w:val="24"/>
              </w:rPr>
              <w:t>2 horas.</w:t>
            </w:r>
            <w:r>
              <w:rPr>
                <w:sz w:val="24"/>
                <w:szCs w:val="24"/>
              </w:rPr>
              <w:t xml:space="preserve">  Real:</w:t>
            </w:r>
            <w:r w:rsidR="002E24D2">
              <w:rPr>
                <w:sz w:val="24"/>
                <w:szCs w:val="24"/>
              </w:rPr>
              <w:t xml:space="preserve"> </w:t>
            </w:r>
            <w:r w:rsidR="00A7062E">
              <w:rPr>
                <w:sz w:val="24"/>
                <w:szCs w:val="24"/>
              </w:rPr>
              <w:t xml:space="preserve"> </w:t>
            </w:r>
            <w:r w:rsidR="002E24D2">
              <w:rPr>
                <w:sz w:val="24"/>
                <w:szCs w:val="24"/>
              </w:rPr>
              <w:t>50 minutos</w:t>
            </w:r>
            <w:r>
              <w:rPr>
                <w:sz w:val="24"/>
                <w:szCs w:val="24"/>
              </w:rPr>
              <w:t>.</w:t>
            </w:r>
          </w:p>
        </w:tc>
      </w:tr>
      <w:tr w:rsidR="00250C43" w:rsidRPr="007D0FEB" w14:paraId="559A3A0E" w14:textId="77777777" w:rsidTr="007D0FEB">
        <w:tc>
          <w:tcPr>
            <w:tcW w:w="2400" w:type="dxa"/>
          </w:tcPr>
          <w:p w14:paraId="6311764C" w14:textId="77777777" w:rsidR="00250C43" w:rsidRPr="007D0FEB" w:rsidRDefault="00250C43" w:rsidP="00E92CCD">
            <w:pPr>
              <w:pStyle w:val="C1"/>
            </w:pPr>
            <w:r w:rsidRPr="007D0FEB">
              <w:t>Objetivos</w:t>
            </w:r>
          </w:p>
        </w:tc>
        <w:tc>
          <w:tcPr>
            <w:tcW w:w="6600" w:type="dxa"/>
          </w:tcPr>
          <w:p w14:paraId="47D2C2A4" w14:textId="77777777" w:rsidR="00250C43" w:rsidRPr="007D0FEB" w:rsidRDefault="00250C43" w:rsidP="003748DF">
            <w:pPr>
              <w:pStyle w:val="Normal1"/>
              <w:numPr>
                <w:ilvl w:val="0"/>
                <w:numId w:val="11"/>
              </w:numPr>
              <w:spacing w:line="360" w:lineRule="auto"/>
              <w:ind w:hanging="360"/>
              <w:contextualSpacing/>
              <w:rPr>
                <w:sz w:val="24"/>
                <w:szCs w:val="24"/>
              </w:rPr>
            </w:pPr>
            <w:r w:rsidRPr="007D0FEB">
              <w:rPr>
                <w:sz w:val="24"/>
                <w:szCs w:val="24"/>
              </w:rPr>
              <w:t>Ingresar, editar y eliminar cargos.</w:t>
            </w:r>
          </w:p>
          <w:p w14:paraId="7B81E64A" w14:textId="77777777" w:rsidR="00250C43" w:rsidRPr="007D0FEB" w:rsidRDefault="00250C43" w:rsidP="003748DF">
            <w:pPr>
              <w:pStyle w:val="Normal1"/>
              <w:numPr>
                <w:ilvl w:val="0"/>
                <w:numId w:val="11"/>
              </w:numPr>
              <w:spacing w:line="360" w:lineRule="auto"/>
              <w:ind w:hanging="360"/>
              <w:contextualSpacing/>
              <w:rPr>
                <w:sz w:val="24"/>
                <w:szCs w:val="24"/>
              </w:rPr>
            </w:pPr>
            <w:r w:rsidRPr="007D0FEB">
              <w:rPr>
                <w:sz w:val="24"/>
                <w:szCs w:val="24"/>
              </w:rPr>
              <w:t>Crear asignaciones de cargos a asociados.</w:t>
            </w:r>
          </w:p>
          <w:p w14:paraId="416CA77C" w14:textId="77777777" w:rsidR="00250C43" w:rsidRPr="007D0FEB" w:rsidRDefault="00250C43" w:rsidP="003748DF">
            <w:pPr>
              <w:pStyle w:val="Normal1"/>
              <w:numPr>
                <w:ilvl w:val="0"/>
                <w:numId w:val="11"/>
              </w:numPr>
              <w:spacing w:line="360" w:lineRule="auto"/>
              <w:ind w:hanging="360"/>
              <w:contextualSpacing/>
              <w:rPr>
                <w:sz w:val="24"/>
                <w:szCs w:val="24"/>
              </w:rPr>
            </w:pPr>
            <w:r w:rsidRPr="007D0FEB">
              <w:rPr>
                <w:sz w:val="24"/>
                <w:szCs w:val="24"/>
              </w:rPr>
              <w:t>Editar el estado de una asignación.</w:t>
            </w:r>
          </w:p>
          <w:p w14:paraId="00620A9B" w14:textId="77777777" w:rsidR="00250C43" w:rsidRPr="007D0FEB" w:rsidRDefault="00250C43" w:rsidP="003748DF">
            <w:pPr>
              <w:pStyle w:val="Normal1"/>
              <w:numPr>
                <w:ilvl w:val="0"/>
                <w:numId w:val="11"/>
              </w:numPr>
              <w:spacing w:line="360" w:lineRule="auto"/>
              <w:ind w:hanging="360"/>
              <w:contextualSpacing/>
              <w:rPr>
                <w:sz w:val="24"/>
                <w:szCs w:val="24"/>
              </w:rPr>
            </w:pPr>
            <w:r w:rsidRPr="007D0FEB">
              <w:rPr>
                <w:sz w:val="24"/>
                <w:szCs w:val="24"/>
              </w:rPr>
              <w:t>Anular asignaciones.</w:t>
            </w:r>
          </w:p>
          <w:p w14:paraId="4C3D8585" w14:textId="77777777" w:rsidR="00250C43" w:rsidRPr="007D0FEB" w:rsidRDefault="00250C43" w:rsidP="003748DF">
            <w:pPr>
              <w:pStyle w:val="Normal1"/>
              <w:numPr>
                <w:ilvl w:val="0"/>
                <w:numId w:val="11"/>
              </w:numPr>
              <w:spacing w:line="360" w:lineRule="auto"/>
              <w:ind w:hanging="360"/>
              <w:contextualSpacing/>
              <w:rPr>
                <w:sz w:val="24"/>
                <w:szCs w:val="24"/>
              </w:rPr>
            </w:pPr>
            <w:r w:rsidRPr="007D0FEB">
              <w:rPr>
                <w:sz w:val="24"/>
                <w:szCs w:val="24"/>
              </w:rPr>
              <w:t>Finalizar asignaciones.</w:t>
            </w:r>
          </w:p>
          <w:p w14:paraId="6F381568" w14:textId="77777777" w:rsidR="00250C43" w:rsidRPr="007D0FEB" w:rsidRDefault="00250C43" w:rsidP="003748DF">
            <w:pPr>
              <w:pStyle w:val="Normal1"/>
              <w:numPr>
                <w:ilvl w:val="0"/>
                <w:numId w:val="11"/>
              </w:numPr>
              <w:spacing w:line="360" w:lineRule="auto"/>
              <w:ind w:hanging="360"/>
              <w:contextualSpacing/>
              <w:rPr>
                <w:sz w:val="24"/>
                <w:szCs w:val="24"/>
              </w:rPr>
            </w:pPr>
            <w:r w:rsidRPr="007D0FEB">
              <w:rPr>
                <w:sz w:val="24"/>
                <w:szCs w:val="24"/>
              </w:rPr>
              <w:t>Generar reporte anual de asignaciones.</w:t>
            </w:r>
          </w:p>
        </w:tc>
      </w:tr>
      <w:tr w:rsidR="00250C43" w:rsidRPr="007D0FEB" w14:paraId="5DA893A9" w14:textId="77777777" w:rsidTr="007D0FEB">
        <w:tc>
          <w:tcPr>
            <w:tcW w:w="2400" w:type="dxa"/>
          </w:tcPr>
          <w:p w14:paraId="71FAD37E" w14:textId="77777777" w:rsidR="00250C43" w:rsidRPr="007D0FEB" w:rsidRDefault="00250C43" w:rsidP="00E92CCD">
            <w:pPr>
              <w:pStyle w:val="C1"/>
            </w:pPr>
            <w:r w:rsidRPr="007D0FEB">
              <w:t>Cronograma</w:t>
            </w:r>
          </w:p>
        </w:tc>
        <w:tc>
          <w:tcPr>
            <w:tcW w:w="6600" w:type="dxa"/>
          </w:tcPr>
          <w:p w14:paraId="3E9089BA" w14:textId="72AE2F2B" w:rsidR="00250C43" w:rsidRPr="007D0FEB" w:rsidRDefault="00250C43" w:rsidP="00CE0EC6">
            <w:pPr>
              <w:pStyle w:val="Normal1"/>
              <w:spacing w:line="360" w:lineRule="auto"/>
              <w:rPr>
                <w:sz w:val="24"/>
                <w:szCs w:val="24"/>
              </w:rPr>
            </w:pPr>
            <w:r w:rsidRPr="007D0FEB">
              <w:rPr>
                <w:sz w:val="24"/>
                <w:szCs w:val="24"/>
              </w:rPr>
              <w:t xml:space="preserve">Lista de temas </w:t>
            </w:r>
            <w:r w:rsidR="00872C34">
              <w:rPr>
                <w:sz w:val="24"/>
                <w:szCs w:val="24"/>
              </w:rPr>
              <w:t>cubiertos en la sesión</w:t>
            </w:r>
            <w:r w:rsidRPr="007D0FEB">
              <w:rPr>
                <w:sz w:val="24"/>
                <w:szCs w:val="24"/>
              </w:rPr>
              <w:t>:</w:t>
            </w:r>
          </w:p>
          <w:p w14:paraId="4A006F46" w14:textId="32958F69" w:rsidR="00250C43" w:rsidRPr="007D0FEB" w:rsidRDefault="00250C43" w:rsidP="003748DF">
            <w:pPr>
              <w:pStyle w:val="Normal1"/>
              <w:numPr>
                <w:ilvl w:val="0"/>
                <w:numId w:val="4"/>
              </w:numPr>
              <w:spacing w:line="360" w:lineRule="auto"/>
              <w:ind w:hanging="360"/>
              <w:contextualSpacing/>
              <w:rPr>
                <w:sz w:val="24"/>
                <w:szCs w:val="24"/>
              </w:rPr>
            </w:pPr>
            <w:r w:rsidRPr="007D0FEB">
              <w:rPr>
                <w:sz w:val="24"/>
                <w:szCs w:val="24"/>
              </w:rPr>
              <w:t xml:space="preserve">Índice de cargos y búsqueda. </w:t>
            </w:r>
          </w:p>
          <w:p w14:paraId="0DB9ADF2" w14:textId="064B565E" w:rsidR="00250C43" w:rsidRPr="007D0FEB" w:rsidRDefault="00872C34" w:rsidP="003748DF">
            <w:pPr>
              <w:pStyle w:val="Normal1"/>
              <w:numPr>
                <w:ilvl w:val="0"/>
                <w:numId w:val="4"/>
              </w:numPr>
              <w:spacing w:line="360" w:lineRule="auto"/>
              <w:ind w:hanging="360"/>
              <w:contextualSpacing/>
              <w:rPr>
                <w:sz w:val="24"/>
                <w:szCs w:val="24"/>
              </w:rPr>
            </w:pPr>
            <w:r>
              <w:rPr>
                <w:sz w:val="24"/>
                <w:szCs w:val="24"/>
              </w:rPr>
              <w:t>Inserción de cargos.</w:t>
            </w:r>
          </w:p>
          <w:p w14:paraId="2752C467" w14:textId="798B2CEB" w:rsidR="00250C43" w:rsidRPr="007D0FEB" w:rsidRDefault="00250C43" w:rsidP="003748DF">
            <w:pPr>
              <w:pStyle w:val="Normal1"/>
              <w:numPr>
                <w:ilvl w:val="0"/>
                <w:numId w:val="4"/>
              </w:numPr>
              <w:spacing w:line="360" w:lineRule="auto"/>
              <w:ind w:hanging="360"/>
              <w:contextualSpacing/>
              <w:rPr>
                <w:sz w:val="24"/>
                <w:szCs w:val="24"/>
              </w:rPr>
            </w:pPr>
            <w:r w:rsidRPr="007D0FEB">
              <w:rPr>
                <w:sz w:val="24"/>
                <w:szCs w:val="24"/>
              </w:rPr>
              <w:t xml:space="preserve">Edición de cargos. </w:t>
            </w:r>
          </w:p>
          <w:p w14:paraId="2D4572B2" w14:textId="1D60C3D5" w:rsidR="00250C43" w:rsidRPr="007D0FEB" w:rsidRDefault="00250C43" w:rsidP="003748DF">
            <w:pPr>
              <w:pStyle w:val="Normal1"/>
              <w:numPr>
                <w:ilvl w:val="0"/>
                <w:numId w:val="4"/>
              </w:numPr>
              <w:spacing w:line="360" w:lineRule="auto"/>
              <w:ind w:hanging="360"/>
              <w:contextualSpacing/>
              <w:rPr>
                <w:sz w:val="24"/>
                <w:szCs w:val="24"/>
              </w:rPr>
            </w:pPr>
            <w:r w:rsidRPr="007D0FEB">
              <w:rPr>
                <w:sz w:val="24"/>
                <w:szCs w:val="24"/>
              </w:rPr>
              <w:t xml:space="preserve">Eliminación de cargos. </w:t>
            </w:r>
          </w:p>
          <w:p w14:paraId="5C4DD0E2" w14:textId="19B9DDCC" w:rsidR="00250C43" w:rsidRPr="007D0FEB" w:rsidRDefault="00250C43" w:rsidP="003748DF">
            <w:pPr>
              <w:pStyle w:val="Normal1"/>
              <w:numPr>
                <w:ilvl w:val="0"/>
                <w:numId w:val="4"/>
              </w:numPr>
              <w:spacing w:line="360" w:lineRule="auto"/>
              <w:ind w:hanging="360"/>
              <w:contextualSpacing/>
              <w:rPr>
                <w:sz w:val="24"/>
                <w:szCs w:val="24"/>
              </w:rPr>
            </w:pPr>
            <w:r w:rsidRPr="007D0FEB">
              <w:rPr>
                <w:sz w:val="24"/>
                <w:szCs w:val="24"/>
              </w:rPr>
              <w:t>Índice de as</w:t>
            </w:r>
            <w:r w:rsidR="00872C34">
              <w:rPr>
                <w:sz w:val="24"/>
                <w:szCs w:val="24"/>
              </w:rPr>
              <w:t>ignaciones y búsquedas.</w:t>
            </w:r>
          </w:p>
          <w:p w14:paraId="30534D1D" w14:textId="3354FC0F" w:rsidR="00250C43" w:rsidRPr="007D0FEB" w:rsidRDefault="00250C43" w:rsidP="003748DF">
            <w:pPr>
              <w:pStyle w:val="Normal1"/>
              <w:numPr>
                <w:ilvl w:val="0"/>
                <w:numId w:val="4"/>
              </w:numPr>
              <w:spacing w:line="360" w:lineRule="auto"/>
              <w:ind w:hanging="360"/>
              <w:contextualSpacing/>
              <w:rPr>
                <w:sz w:val="24"/>
                <w:szCs w:val="24"/>
              </w:rPr>
            </w:pPr>
            <w:r w:rsidRPr="007D0FEB">
              <w:rPr>
                <w:sz w:val="24"/>
                <w:szCs w:val="24"/>
              </w:rPr>
              <w:t>Nueva asignació</w:t>
            </w:r>
            <w:r w:rsidR="00872C34">
              <w:rPr>
                <w:sz w:val="24"/>
                <w:szCs w:val="24"/>
              </w:rPr>
              <w:t>n de puesto a asociado.</w:t>
            </w:r>
          </w:p>
          <w:p w14:paraId="06C2114E" w14:textId="3B5F3D05" w:rsidR="00250C43" w:rsidRPr="007D0FEB" w:rsidRDefault="00250C43" w:rsidP="003748DF">
            <w:pPr>
              <w:pStyle w:val="Normal1"/>
              <w:numPr>
                <w:ilvl w:val="0"/>
                <w:numId w:val="4"/>
              </w:numPr>
              <w:spacing w:line="360" w:lineRule="auto"/>
              <w:ind w:hanging="360"/>
              <w:contextualSpacing/>
              <w:rPr>
                <w:sz w:val="24"/>
                <w:szCs w:val="24"/>
              </w:rPr>
            </w:pPr>
            <w:r w:rsidRPr="007D0FEB">
              <w:rPr>
                <w:sz w:val="24"/>
                <w:szCs w:val="24"/>
              </w:rPr>
              <w:t>Finalizar asignación de</w:t>
            </w:r>
            <w:r w:rsidR="00872C34">
              <w:rPr>
                <w:sz w:val="24"/>
                <w:szCs w:val="24"/>
              </w:rPr>
              <w:t xml:space="preserve"> puesto.</w:t>
            </w:r>
          </w:p>
          <w:p w14:paraId="5E1E808D" w14:textId="629FAF98" w:rsidR="00250C43" w:rsidRPr="007D0FEB" w:rsidRDefault="00872C34" w:rsidP="003748DF">
            <w:pPr>
              <w:pStyle w:val="Normal1"/>
              <w:numPr>
                <w:ilvl w:val="0"/>
                <w:numId w:val="4"/>
              </w:numPr>
              <w:spacing w:line="360" w:lineRule="auto"/>
              <w:ind w:hanging="360"/>
              <w:contextualSpacing/>
              <w:rPr>
                <w:sz w:val="24"/>
                <w:szCs w:val="24"/>
              </w:rPr>
            </w:pPr>
            <w:r>
              <w:rPr>
                <w:sz w:val="24"/>
                <w:szCs w:val="24"/>
              </w:rPr>
              <w:t>Anular asignación.</w:t>
            </w:r>
          </w:p>
          <w:p w14:paraId="6E3E0DE9" w14:textId="743E1D9A" w:rsidR="00250C43" w:rsidRPr="00CC00FC" w:rsidRDefault="00250C43" w:rsidP="00CC00FC">
            <w:pPr>
              <w:pStyle w:val="Normal1"/>
              <w:numPr>
                <w:ilvl w:val="0"/>
                <w:numId w:val="4"/>
              </w:numPr>
              <w:spacing w:line="360" w:lineRule="auto"/>
              <w:ind w:hanging="360"/>
              <w:contextualSpacing/>
              <w:rPr>
                <w:sz w:val="24"/>
                <w:szCs w:val="24"/>
              </w:rPr>
            </w:pPr>
            <w:r w:rsidRPr="007D0FEB">
              <w:rPr>
                <w:sz w:val="24"/>
                <w:szCs w:val="24"/>
              </w:rPr>
              <w:t>Generación de repo</w:t>
            </w:r>
            <w:r w:rsidR="00872C34">
              <w:rPr>
                <w:sz w:val="24"/>
                <w:szCs w:val="24"/>
              </w:rPr>
              <w:t>rte anual de autoridades.</w:t>
            </w:r>
          </w:p>
        </w:tc>
      </w:tr>
      <w:tr w:rsidR="00250C43" w:rsidRPr="007D0FEB" w14:paraId="1FBA8CBF" w14:textId="77777777" w:rsidTr="007D0FEB">
        <w:tc>
          <w:tcPr>
            <w:tcW w:w="2400" w:type="dxa"/>
          </w:tcPr>
          <w:p w14:paraId="66B06DF8" w14:textId="77777777" w:rsidR="00250C43" w:rsidRPr="007D0FEB" w:rsidRDefault="00250C43" w:rsidP="00E92CCD">
            <w:pPr>
              <w:pStyle w:val="C1"/>
            </w:pPr>
            <w:r w:rsidRPr="007D0FEB">
              <w:t>Anotaciones</w:t>
            </w:r>
          </w:p>
        </w:tc>
        <w:tc>
          <w:tcPr>
            <w:tcW w:w="6600" w:type="dxa"/>
          </w:tcPr>
          <w:p w14:paraId="1977B07E" w14:textId="5DCF376D" w:rsidR="00250C43" w:rsidRPr="007D0FEB" w:rsidRDefault="00250C43" w:rsidP="00CE0EC6">
            <w:pPr>
              <w:pStyle w:val="Normal1"/>
              <w:spacing w:line="360" w:lineRule="auto"/>
              <w:rPr>
                <w:sz w:val="24"/>
                <w:szCs w:val="24"/>
              </w:rPr>
            </w:pPr>
            <w:r w:rsidRPr="007D0FEB">
              <w:rPr>
                <w:sz w:val="24"/>
                <w:szCs w:val="24"/>
              </w:rPr>
              <w:t>Para la realización</w:t>
            </w:r>
            <w:r w:rsidR="00236533">
              <w:rPr>
                <w:sz w:val="24"/>
                <w:szCs w:val="24"/>
              </w:rPr>
              <w:t xml:space="preserve"> de la capacitación se utilizó</w:t>
            </w:r>
            <w:r w:rsidRPr="007D0FEB">
              <w:rPr>
                <w:sz w:val="24"/>
                <w:szCs w:val="24"/>
              </w:rPr>
              <w:t xml:space="preserve"> la base de datos de prueba generada en la sesión de capacitación no. 1.</w:t>
            </w:r>
          </w:p>
        </w:tc>
      </w:tr>
    </w:tbl>
    <w:p w14:paraId="52B62CFD" w14:textId="628F05F3" w:rsidR="00250C43" w:rsidRDefault="00E92CCD" w:rsidP="00E92CCD">
      <w:pPr>
        <w:pStyle w:val="ImagenPie"/>
      </w:pPr>
      <w:r w:rsidRPr="009410E9">
        <w:rPr>
          <w:b/>
        </w:rPr>
        <w:t>Tabla 11.</w:t>
      </w:r>
      <w:r w:rsidR="00F428E4">
        <w:rPr>
          <w:b/>
        </w:rPr>
        <w:t>4</w:t>
      </w:r>
      <w:r>
        <w:t xml:space="preserve">: </w:t>
      </w:r>
      <w:r w:rsidR="002238E9">
        <w:t>Detalles</w:t>
      </w:r>
      <w:r>
        <w:t xml:space="preserve"> de la sesión de capacitación no. 2.</w:t>
      </w:r>
    </w:p>
    <w:p w14:paraId="4A7B2A20" w14:textId="6B6AE5A8" w:rsidR="009E318F" w:rsidRDefault="009E318F">
      <w:pPr>
        <w:spacing w:line="240" w:lineRule="auto"/>
        <w:rPr>
          <w:sz w:val="24"/>
          <w:szCs w:val="24"/>
        </w:rPr>
      </w:pPr>
      <w:r>
        <w:br w:type="page"/>
      </w:r>
    </w:p>
    <w:tbl>
      <w:tblPr>
        <w:tblStyle w:val="Tablaconcuadrcula"/>
        <w:tblW w:w="9464" w:type="dxa"/>
        <w:tblLayout w:type="fixed"/>
        <w:tblLook w:val="0600" w:firstRow="0" w:lastRow="0" w:firstColumn="0" w:lastColumn="0" w:noHBand="1" w:noVBand="1"/>
      </w:tblPr>
      <w:tblGrid>
        <w:gridCol w:w="1668"/>
        <w:gridCol w:w="7796"/>
      </w:tblGrid>
      <w:tr w:rsidR="00250C43" w:rsidRPr="00594DF4" w14:paraId="1FA91B18" w14:textId="77777777" w:rsidTr="001971B8">
        <w:tc>
          <w:tcPr>
            <w:tcW w:w="1668" w:type="dxa"/>
          </w:tcPr>
          <w:p w14:paraId="720BF8D8" w14:textId="77777777" w:rsidR="00250C43" w:rsidRPr="00594DF4" w:rsidRDefault="00250C43" w:rsidP="00374184">
            <w:pPr>
              <w:pStyle w:val="C1"/>
            </w:pPr>
            <w:r w:rsidRPr="00594DF4">
              <w:lastRenderedPageBreak/>
              <w:t>Sesión No.</w:t>
            </w:r>
          </w:p>
        </w:tc>
        <w:tc>
          <w:tcPr>
            <w:tcW w:w="7796" w:type="dxa"/>
          </w:tcPr>
          <w:p w14:paraId="505673E6" w14:textId="77777777" w:rsidR="00250C43" w:rsidRPr="00594DF4" w:rsidRDefault="00250C43" w:rsidP="00374184">
            <w:pPr>
              <w:pStyle w:val="Normal1"/>
              <w:spacing w:line="360" w:lineRule="auto"/>
              <w:rPr>
                <w:b/>
                <w:sz w:val="24"/>
                <w:szCs w:val="24"/>
              </w:rPr>
            </w:pPr>
            <w:r w:rsidRPr="00594DF4">
              <w:rPr>
                <w:b/>
                <w:sz w:val="24"/>
                <w:szCs w:val="24"/>
              </w:rPr>
              <w:t>3</w:t>
            </w:r>
          </w:p>
        </w:tc>
      </w:tr>
      <w:tr w:rsidR="00250C43" w:rsidRPr="00594DF4" w14:paraId="5D83E4DF" w14:textId="77777777" w:rsidTr="001971B8">
        <w:tc>
          <w:tcPr>
            <w:tcW w:w="1668" w:type="dxa"/>
          </w:tcPr>
          <w:p w14:paraId="358127B5" w14:textId="77777777" w:rsidR="00250C43" w:rsidRPr="00594DF4" w:rsidRDefault="00250C43" w:rsidP="00374184">
            <w:pPr>
              <w:pStyle w:val="C1"/>
            </w:pPr>
            <w:r w:rsidRPr="00594DF4">
              <w:t>Fecha</w:t>
            </w:r>
          </w:p>
        </w:tc>
        <w:tc>
          <w:tcPr>
            <w:tcW w:w="7796" w:type="dxa"/>
          </w:tcPr>
          <w:p w14:paraId="36DD293D" w14:textId="7E4296A2" w:rsidR="00250C43" w:rsidRPr="00594DF4" w:rsidRDefault="0003349E" w:rsidP="00374184">
            <w:pPr>
              <w:pStyle w:val="Normal1"/>
              <w:spacing w:line="360" w:lineRule="auto"/>
              <w:rPr>
                <w:sz w:val="24"/>
                <w:szCs w:val="24"/>
              </w:rPr>
            </w:pPr>
            <w:r>
              <w:rPr>
                <w:sz w:val="24"/>
                <w:szCs w:val="24"/>
              </w:rPr>
              <w:t>28/03</w:t>
            </w:r>
            <w:r w:rsidR="00250C43" w:rsidRPr="00594DF4">
              <w:rPr>
                <w:sz w:val="24"/>
                <w:szCs w:val="24"/>
              </w:rPr>
              <w:t>/201</w:t>
            </w:r>
            <w:r w:rsidR="000A4C83">
              <w:rPr>
                <w:sz w:val="24"/>
                <w:szCs w:val="24"/>
              </w:rPr>
              <w:t>6</w:t>
            </w:r>
          </w:p>
        </w:tc>
      </w:tr>
      <w:tr w:rsidR="00250C43" w:rsidRPr="00594DF4" w14:paraId="1E8C7FAC" w14:textId="77777777" w:rsidTr="001971B8">
        <w:tc>
          <w:tcPr>
            <w:tcW w:w="1668" w:type="dxa"/>
          </w:tcPr>
          <w:p w14:paraId="27F02571" w14:textId="77777777" w:rsidR="00250C43" w:rsidRPr="00594DF4" w:rsidRDefault="00250C43" w:rsidP="00374184">
            <w:pPr>
              <w:pStyle w:val="C1"/>
            </w:pPr>
            <w:r w:rsidRPr="00594DF4">
              <w:t>Lugar</w:t>
            </w:r>
          </w:p>
        </w:tc>
        <w:tc>
          <w:tcPr>
            <w:tcW w:w="7796" w:type="dxa"/>
          </w:tcPr>
          <w:p w14:paraId="42D91F24" w14:textId="77777777" w:rsidR="00250C43" w:rsidRPr="00594DF4" w:rsidRDefault="00250C43" w:rsidP="00374184">
            <w:pPr>
              <w:pStyle w:val="Normal1"/>
              <w:spacing w:line="360" w:lineRule="auto"/>
              <w:rPr>
                <w:sz w:val="24"/>
                <w:szCs w:val="24"/>
              </w:rPr>
            </w:pPr>
            <w:r w:rsidRPr="00594DF4">
              <w:rPr>
                <w:sz w:val="24"/>
                <w:szCs w:val="24"/>
              </w:rPr>
              <w:t>Sede de la organización A.P.I.V.E.</w:t>
            </w:r>
          </w:p>
        </w:tc>
      </w:tr>
      <w:tr w:rsidR="00250C43" w:rsidRPr="00594DF4" w14:paraId="6A2AF71B" w14:textId="77777777" w:rsidTr="001971B8">
        <w:tc>
          <w:tcPr>
            <w:tcW w:w="1668" w:type="dxa"/>
          </w:tcPr>
          <w:p w14:paraId="0F0AA9ED" w14:textId="26B910C0" w:rsidR="00250C43" w:rsidRPr="00594DF4" w:rsidRDefault="00250C43" w:rsidP="001971B8">
            <w:pPr>
              <w:pStyle w:val="C1"/>
            </w:pPr>
            <w:r w:rsidRPr="00594DF4">
              <w:t>Duración</w:t>
            </w:r>
          </w:p>
        </w:tc>
        <w:tc>
          <w:tcPr>
            <w:tcW w:w="7796" w:type="dxa"/>
          </w:tcPr>
          <w:p w14:paraId="2725A4AB" w14:textId="6287E0F2" w:rsidR="00250C43" w:rsidRPr="00594DF4" w:rsidRDefault="00250C43" w:rsidP="00374184">
            <w:pPr>
              <w:pStyle w:val="Normal1"/>
              <w:spacing w:line="360" w:lineRule="auto"/>
              <w:rPr>
                <w:sz w:val="24"/>
                <w:szCs w:val="24"/>
              </w:rPr>
            </w:pPr>
            <w:r w:rsidRPr="00594DF4">
              <w:rPr>
                <w:sz w:val="24"/>
                <w:szCs w:val="24"/>
              </w:rPr>
              <w:t>2 horas</w:t>
            </w:r>
            <w:r w:rsidR="003C37A8">
              <w:rPr>
                <w:sz w:val="24"/>
                <w:szCs w:val="24"/>
              </w:rPr>
              <w:t xml:space="preserve"> (planificadas)</w:t>
            </w:r>
            <w:r w:rsidRPr="00594DF4">
              <w:rPr>
                <w:sz w:val="24"/>
                <w:szCs w:val="24"/>
              </w:rPr>
              <w:t>.</w:t>
            </w:r>
            <w:r w:rsidR="003C37A8">
              <w:rPr>
                <w:sz w:val="24"/>
                <w:szCs w:val="24"/>
              </w:rPr>
              <w:t xml:space="preserve">  1 hora (</w:t>
            </w:r>
            <w:r w:rsidR="00A36C5C">
              <w:rPr>
                <w:sz w:val="24"/>
                <w:szCs w:val="24"/>
              </w:rPr>
              <w:t>real</w:t>
            </w:r>
            <w:r w:rsidR="003C37A8">
              <w:rPr>
                <w:sz w:val="24"/>
                <w:szCs w:val="24"/>
              </w:rPr>
              <w:t>).</w:t>
            </w:r>
          </w:p>
        </w:tc>
      </w:tr>
      <w:tr w:rsidR="00250C43" w:rsidRPr="00594DF4" w14:paraId="366F7BDD" w14:textId="77777777" w:rsidTr="001971B8">
        <w:tc>
          <w:tcPr>
            <w:tcW w:w="1668" w:type="dxa"/>
          </w:tcPr>
          <w:p w14:paraId="0D56AF7D" w14:textId="77777777" w:rsidR="00250C43" w:rsidRPr="00594DF4" w:rsidRDefault="00250C43" w:rsidP="00374184">
            <w:pPr>
              <w:pStyle w:val="C1"/>
            </w:pPr>
            <w:r w:rsidRPr="00594DF4">
              <w:t>Objetivos</w:t>
            </w:r>
          </w:p>
        </w:tc>
        <w:tc>
          <w:tcPr>
            <w:tcW w:w="7796" w:type="dxa"/>
          </w:tcPr>
          <w:p w14:paraId="27C32390" w14:textId="77777777" w:rsidR="00250C43" w:rsidRPr="00594DF4" w:rsidRDefault="00250C43" w:rsidP="003748DF">
            <w:pPr>
              <w:pStyle w:val="Normal1"/>
              <w:numPr>
                <w:ilvl w:val="0"/>
                <w:numId w:val="17"/>
              </w:numPr>
              <w:spacing w:line="360" w:lineRule="auto"/>
              <w:ind w:hanging="360"/>
              <w:contextualSpacing/>
              <w:rPr>
                <w:sz w:val="24"/>
                <w:szCs w:val="24"/>
              </w:rPr>
            </w:pPr>
            <w:r w:rsidRPr="00594DF4">
              <w:rPr>
                <w:sz w:val="24"/>
                <w:szCs w:val="24"/>
              </w:rPr>
              <w:t>Registrar nuevos servicios, editarlos y eliminarlos.</w:t>
            </w:r>
          </w:p>
          <w:p w14:paraId="043816FE" w14:textId="77777777" w:rsidR="00250C43" w:rsidRPr="00594DF4" w:rsidRDefault="00250C43" w:rsidP="003748DF">
            <w:pPr>
              <w:pStyle w:val="Normal1"/>
              <w:numPr>
                <w:ilvl w:val="0"/>
                <w:numId w:val="17"/>
              </w:numPr>
              <w:spacing w:line="360" w:lineRule="auto"/>
              <w:ind w:hanging="360"/>
              <w:contextualSpacing/>
              <w:rPr>
                <w:sz w:val="24"/>
                <w:szCs w:val="24"/>
              </w:rPr>
            </w:pPr>
            <w:r w:rsidRPr="00594DF4">
              <w:rPr>
                <w:sz w:val="24"/>
                <w:szCs w:val="24"/>
              </w:rPr>
              <w:t>Crear nuevas solicitudes de servicios.</w:t>
            </w:r>
          </w:p>
          <w:p w14:paraId="76D6D348" w14:textId="77777777" w:rsidR="00250C43" w:rsidRPr="00594DF4" w:rsidRDefault="00250C43" w:rsidP="003748DF">
            <w:pPr>
              <w:pStyle w:val="Normal1"/>
              <w:numPr>
                <w:ilvl w:val="0"/>
                <w:numId w:val="17"/>
              </w:numPr>
              <w:spacing w:line="360" w:lineRule="auto"/>
              <w:ind w:hanging="360"/>
              <w:contextualSpacing/>
              <w:rPr>
                <w:sz w:val="24"/>
                <w:szCs w:val="24"/>
              </w:rPr>
            </w:pPr>
            <w:r w:rsidRPr="00594DF4">
              <w:rPr>
                <w:sz w:val="24"/>
                <w:szCs w:val="24"/>
              </w:rPr>
              <w:t>Autorizar solicitudes.</w:t>
            </w:r>
          </w:p>
          <w:p w14:paraId="2A745629" w14:textId="77777777" w:rsidR="00250C43" w:rsidRPr="00594DF4" w:rsidRDefault="00250C43" w:rsidP="003748DF">
            <w:pPr>
              <w:pStyle w:val="Normal1"/>
              <w:numPr>
                <w:ilvl w:val="0"/>
                <w:numId w:val="17"/>
              </w:numPr>
              <w:spacing w:line="360" w:lineRule="auto"/>
              <w:ind w:hanging="360"/>
              <w:contextualSpacing/>
              <w:rPr>
                <w:sz w:val="24"/>
                <w:szCs w:val="24"/>
              </w:rPr>
            </w:pPr>
            <w:r w:rsidRPr="00594DF4">
              <w:rPr>
                <w:sz w:val="24"/>
                <w:szCs w:val="24"/>
              </w:rPr>
              <w:t>Suspender beneficios de uso de servicio.</w:t>
            </w:r>
          </w:p>
          <w:p w14:paraId="4C1A370A" w14:textId="77777777" w:rsidR="00250C43" w:rsidRPr="00594DF4" w:rsidRDefault="00250C43" w:rsidP="003748DF">
            <w:pPr>
              <w:pStyle w:val="Normal1"/>
              <w:numPr>
                <w:ilvl w:val="0"/>
                <w:numId w:val="17"/>
              </w:numPr>
              <w:spacing w:line="360" w:lineRule="auto"/>
              <w:ind w:hanging="360"/>
              <w:contextualSpacing/>
              <w:rPr>
                <w:sz w:val="24"/>
                <w:szCs w:val="24"/>
              </w:rPr>
            </w:pPr>
            <w:r w:rsidRPr="00594DF4">
              <w:rPr>
                <w:sz w:val="24"/>
                <w:szCs w:val="24"/>
              </w:rPr>
              <w:t>Finalizar o cancelar suspensiones.</w:t>
            </w:r>
          </w:p>
          <w:p w14:paraId="24BE53CD" w14:textId="77777777" w:rsidR="00250C43" w:rsidRPr="00594DF4" w:rsidRDefault="00250C43" w:rsidP="003748DF">
            <w:pPr>
              <w:pStyle w:val="Normal1"/>
              <w:numPr>
                <w:ilvl w:val="0"/>
                <w:numId w:val="17"/>
              </w:numPr>
              <w:spacing w:line="360" w:lineRule="auto"/>
              <w:ind w:hanging="360"/>
              <w:contextualSpacing/>
              <w:rPr>
                <w:sz w:val="24"/>
                <w:szCs w:val="24"/>
              </w:rPr>
            </w:pPr>
            <w:r w:rsidRPr="00594DF4">
              <w:rPr>
                <w:sz w:val="24"/>
                <w:szCs w:val="24"/>
              </w:rPr>
              <w:t>Cancelar derecho de uso de servicio.</w:t>
            </w:r>
          </w:p>
          <w:p w14:paraId="34A198CB" w14:textId="77777777" w:rsidR="00250C43" w:rsidRPr="00594DF4" w:rsidRDefault="00250C43" w:rsidP="003748DF">
            <w:pPr>
              <w:pStyle w:val="Normal1"/>
              <w:numPr>
                <w:ilvl w:val="0"/>
                <w:numId w:val="17"/>
              </w:numPr>
              <w:spacing w:line="360" w:lineRule="auto"/>
              <w:ind w:hanging="360"/>
              <w:contextualSpacing/>
              <w:rPr>
                <w:sz w:val="24"/>
                <w:szCs w:val="24"/>
              </w:rPr>
            </w:pPr>
            <w:r w:rsidRPr="00594DF4">
              <w:rPr>
                <w:sz w:val="24"/>
                <w:szCs w:val="24"/>
              </w:rPr>
              <w:t>Generar informes de asignaciones de servicios.</w:t>
            </w:r>
          </w:p>
        </w:tc>
      </w:tr>
      <w:tr w:rsidR="00250C43" w:rsidRPr="00594DF4" w14:paraId="6C3CF291" w14:textId="77777777" w:rsidTr="001971B8">
        <w:tc>
          <w:tcPr>
            <w:tcW w:w="1668" w:type="dxa"/>
          </w:tcPr>
          <w:p w14:paraId="2E7BD84B" w14:textId="77777777" w:rsidR="00250C43" w:rsidRPr="00594DF4" w:rsidRDefault="00250C43" w:rsidP="00374184">
            <w:pPr>
              <w:pStyle w:val="C1"/>
            </w:pPr>
            <w:r w:rsidRPr="00594DF4">
              <w:t>Cronograma</w:t>
            </w:r>
          </w:p>
        </w:tc>
        <w:tc>
          <w:tcPr>
            <w:tcW w:w="7796" w:type="dxa"/>
          </w:tcPr>
          <w:p w14:paraId="60258A23" w14:textId="2F530D45" w:rsidR="00250C43" w:rsidRPr="00594DF4" w:rsidRDefault="00250C43" w:rsidP="00374184">
            <w:pPr>
              <w:pStyle w:val="Normal1"/>
              <w:spacing w:line="360" w:lineRule="auto"/>
              <w:rPr>
                <w:sz w:val="24"/>
                <w:szCs w:val="24"/>
              </w:rPr>
            </w:pPr>
            <w:r w:rsidRPr="00594DF4">
              <w:rPr>
                <w:sz w:val="24"/>
                <w:szCs w:val="24"/>
              </w:rPr>
              <w:t>Lista de temas</w:t>
            </w:r>
            <w:r w:rsidR="00AE1153">
              <w:rPr>
                <w:sz w:val="24"/>
                <w:szCs w:val="24"/>
              </w:rPr>
              <w:t xml:space="preserve"> cubiertos durante la sesión</w:t>
            </w:r>
            <w:r w:rsidRPr="00594DF4">
              <w:rPr>
                <w:sz w:val="24"/>
                <w:szCs w:val="24"/>
              </w:rPr>
              <w:t>:</w:t>
            </w:r>
          </w:p>
          <w:p w14:paraId="1B315934" w14:textId="2030DE38" w:rsidR="00250C43" w:rsidRPr="006B69A2" w:rsidRDefault="00250C43" w:rsidP="003748DF">
            <w:pPr>
              <w:pStyle w:val="Normal1"/>
              <w:numPr>
                <w:ilvl w:val="0"/>
                <w:numId w:val="20"/>
              </w:numPr>
              <w:spacing w:line="360" w:lineRule="auto"/>
              <w:ind w:hanging="360"/>
              <w:contextualSpacing/>
              <w:rPr>
                <w:sz w:val="23"/>
                <w:szCs w:val="23"/>
              </w:rPr>
            </w:pPr>
            <w:r w:rsidRPr="006B69A2">
              <w:rPr>
                <w:sz w:val="23"/>
                <w:szCs w:val="23"/>
              </w:rPr>
              <w:t xml:space="preserve">Pantalla principal de servicios y realización de búsquedas. </w:t>
            </w:r>
          </w:p>
          <w:p w14:paraId="4F37D65D" w14:textId="121BF517" w:rsidR="00250C43" w:rsidRPr="006B69A2" w:rsidRDefault="00AE1153" w:rsidP="003748DF">
            <w:pPr>
              <w:pStyle w:val="Normal1"/>
              <w:numPr>
                <w:ilvl w:val="0"/>
                <w:numId w:val="20"/>
              </w:numPr>
              <w:spacing w:line="360" w:lineRule="auto"/>
              <w:ind w:hanging="360"/>
              <w:contextualSpacing/>
              <w:rPr>
                <w:sz w:val="23"/>
                <w:szCs w:val="23"/>
              </w:rPr>
            </w:pPr>
            <w:r>
              <w:rPr>
                <w:sz w:val="23"/>
                <w:szCs w:val="23"/>
              </w:rPr>
              <w:t xml:space="preserve">Crear nuevos servicios. </w:t>
            </w:r>
          </w:p>
          <w:p w14:paraId="2C2789A6" w14:textId="7D5C5F8A" w:rsidR="00250C43" w:rsidRPr="006B69A2" w:rsidRDefault="00250C43" w:rsidP="003748DF">
            <w:pPr>
              <w:pStyle w:val="Normal1"/>
              <w:numPr>
                <w:ilvl w:val="0"/>
                <w:numId w:val="20"/>
              </w:numPr>
              <w:spacing w:line="360" w:lineRule="auto"/>
              <w:ind w:hanging="360"/>
              <w:contextualSpacing/>
              <w:rPr>
                <w:sz w:val="23"/>
                <w:szCs w:val="23"/>
              </w:rPr>
            </w:pPr>
            <w:r w:rsidRPr="006B69A2">
              <w:rPr>
                <w:sz w:val="23"/>
                <w:szCs w:val="23"/>
              </w:rPr>
              <w:t>Edit</w:t>
            </w:r>
            <w:r w:rsidR="00AE1153">
              <w:rPr>
                <w:sz w:val="23"/>
                <w:szCs w:val="23"/>
              </w:rPr>
              <w:t xml:space="preserve">ar y eliminar servicios. </w:t>
            </w:r>
          </w:p>
          <w:p w14:paraId="03D8734F" w14:textId="738947F4" w:rsidR="00250C43" w:rsidRPr="006B69A2" w:rsidRDefault="00250C43" w:rsidP="003748DF">
            <w:pPr>
              <w:pStyle w:val="Normal1"/>
              <w:numPr>
                <w:ilvl w:val="0"/>
                <w:numId w:val="20"/>
              </w:numPr>
              <w:spacing w:line="360" w:lineRule="auto"/>
              <w:ind w:hanging="360"/>
              <w:contextualSpacing/>
              <w:rPr>
                <w:sz w:val="23"/>
                <w:szCs w:val="23"/>
              </w:rPr>
            </w:pPr>
            <w:r w:rsidRPr="006B69A2">
              <w:rPr>
                <w:sz w:val="23"/>
                <w:szCs w:val="23"/>
              </w:rPr>
              <w:t>Pantalla principal de solicitudes y</w:t>
            </w:r>
            <w:r w:rsidR="00AE1153">
              <w:rPr>
                <w:sz w:val="23"/>
                <w:szCs w:val="23"/>
              </w:rPr>
              <w:t xml:space="preserve"> búsquedas. </w:t>
            </w:r>
          </w:p>
          <w:p w14:paraId="21CC548D" w14:textId="5FC26ACD" w:rsidR="00250C43" w:rsidRPr="006B69A2" w:rsidRDefault="00AE1153" w:rsidP="003748DF">
            <w:pPr>
              <w:pStyle w:val="Normal1"/>
              <w:numPr>
                <w:ilvl w:val="0"/>
                <w:numId w:val="20"/>
              </w:numPr>
              <w:spacing w:line="360" w:lineRule="auto"/>
              <w:ind w:hanging="360"/>
              <w:contextualSpacing/>
              <w:rPr>
                <w:sz w:val="23"/>
                <w:szCs w:val="23"/>
              </w:rPr>
            </w:pPr>
            <w:r>
              <w:rPr>
                <w:sz w:val="23"/>
                <w:szCs w:val="23"/>
              </w:rPr>
              <w:t xml:space="preserve">Creación de solicitudes. </w:t>
            </w:r>
          </w:p>
          <w:p w14:paraId="36D45733" w14:textId="3F01986D" w:rsidR="00250C43" w:rsidRPr="006B69A2" w:rsidRDefault="00250C43" w:rsidP="003748DF">
            <w:pPr>
              <w:pStyle w:val="Normal1"/>
              <w:numPr>
                <w:ilvl w:val="0"/>
                <w:numId w:val="20"/>
              </w:numPr>
              <w:spacing w:line="360" w:lineRule="auto"/>
              <w:ind w:hanging="360"/>
              <w:contextualSpacing/>
              <w:rPr>
                <w:sz w:val="23"/>
                <w:szCs w:val="23"/>
              </w:rPr>
            </w:pPr>
            <w:r w:rsidRPr="006B69A2">
              <w:rPr>
                <w:sz w:val="23"/>
                <w:szCs w:val="23"/>
              </w:rPr>
              <w:t>Ap</w:t>
            </w:r>
            <w:r w:rsidR="00AE1153">
              <w:rPr>
                <w:sz w:val="23"/>
                <w:szCs w:val="23"/>
              </w:rPr>
              <w:t xml:space="preserve">robación de solicitudes. </w:t>
            </w:r>
          </w:p>
          <w:p w14:paraId="0B221F4A" w14:textId="5586583D" w:rsidR="00250C43" w:rsidRPr="006B69A2" w:rsidRDefault="00250C43" w:rsidP="003748DF">
            <w:pPr>
              <w:pStyle w:val="Normal1"/>
              <w:numPr>
                <w:ilvl w:val="0"/>
                <w:numId w:val="20"/>
              </w:numPr>
              <w:spacing w:line="360" w:lineRule="auto"/>
              <w:ind w:hanging="360"/>
              <w:contextualSpacing/>
              <w:rPr>
                <w:sz w:val="23"/>
                <w:szCs w:val="23"/>
              </w:rPr>
            </w:pPr>
            <w:r w:rsidRPr="006B69A2">
              <w:rPr>
                <w:sz w:val="23"/>
                <w:szCs w:val="23"/>
              </w:rPr>
              <w:t>Pantalla principal de beneficiarios de servicios y r</w:t>
            </w:r>
            <w:r w:rsidR="00AE1153">
              <w:rPr>
                <w:sz w:val="23"/>
                <w:szCs w:val="23"/>
              </w:rPr>
              <w:t xml:space="preserve">ealización de búsquedas. </w:t>
            </w:r>
          </w:p>
          <w:p w14:paraId="3717129B" w14:textId="370E032F" w:rsidR="00250C43" w:rsidRPr="006B69A2" w:rsidRDefault="00250C43" w:rsidP="003748DF">
            <w:pPr>
              <w:pStyle w:val="Normal1"/>
              <w:numPr>
                <w:ilvl w:val="0"/>
                <w:numId w:val="20"/>
              </w:numPr>
              <w:spacing w:line="360" w:lineRule="auto"/>
              <w:ind w:hanging="360"/>
              <w:contextualSpacing/>
              <w:rPr>
                <w:sz w:val="23"/>
                <w:szCs w:val="23"/>
              </w:rPr>
            </w:pPr>
            <w:r w:rsidRPr="006B69A2">
              <w:rPr>
                <w:sz w:val="23"/>
                <w:szCs w:val="23"/>
              </w:rPr>
              <w:t>Susp</w:t>
            </w:r>
            <w:r w:rsidR="00AE1153">
              <w:rPr>
                <w:sz w:val="23"/>
                <w:szCs w:val="23"/>
              </w:rPr>
              <w:t xml:space="preserve">ender uso de servicios. </w:t>
            </w:r>
          </w:p>
          <w:p w14:paraId="0B318B0B" w14:textId="34ACCF5A" w:rsidR="00250C43" w:rsidRPr="006B69A2" w:rsidRDefault="00250C43" w:rsidP="003748DF">
            <w:pPr>
              <w:pStyle w:val="Normal1"/>
              <w:numPr>
                <w:ilvl w:val="0"/>
                <w:numId w:val="20"/>
              </w:numPr>
              <w:spacing w:line="360" w:lineRule="auto"/>
              <w:ind w:hanging="360"/>
              <w:contextualSpacing/>
              <w:rPr>
                <w:sz w:val="23"/>
                <w:szCs w:val="23"/>
              </w:rPr>
            </w:pPr>
            <w:r w:rsidRPr="006B69A2">
              <w:rPr>
                <w:sz w:val="23"/>
                <w:szCs w:val="23"/>
              </w:rPr>
              <w:t>Cancelar o</w:t>
            </w:r>
            <w:r w:rsidR="00AE1153">
              <w:rPr>
                <w:sz w:val="23"/>
                <w:szCs w:val="23"/>
              </w:rPr>
              <w:t xml:space="preserve"> finalizar suspensiones. </w:t>
            </w:r>
          </w:p>
          <w:p w14:paraId="06AFEA75" w14:textId="3E489AD2" w:rsidR="00250C43" w:rsidRPr="006B69A2" w:rsidRDefault="00250C43" w:rsidP="003748DF">
            <w:pPr>
              <w:pStyle w:val="Normal1"/>
              <w:numPr>
                <w:ilvl w:val="0"/>
                <w:numId w:val="20"/>
              </w:numPr>
              <w:spacing w:line="360" w:lineRule="auto"/>
              <w:ind w:hanging="360"/>
              <w:contextualSpacing/>
              <w:rPr>
                <w:sz w:val="23"/>
                <w:szCs w:val="23"/>
              </w:rPr>
            </w:pPr>
            <w:r w:rsidRPr="006B69A2">
              <w:rPr>
                <w:sz w:val="23"/>
                <w:szCs w:val="23"/>
              </w:rPr>
              <w:t>Can</w:t>
            </w:r>
            <w:r w:rsidR="00AE1153">
              <w:rPr>
                <w:sz w:val="23"/>
                <w:szCs w:val="23"/>
              </w:rPr>
              <w:t xml:space="preserve">celar uso de servicios. </w:t>
            </w:r>
          </w:p>
          <w:p w14:paraId="25C24C98" w14:textId="74EDB8F3" w:rsidR="00250C43" w:rsidRPr="006B69A2" w:rsidRDefault="00250C43" w:rsidP="003748DF">
            <w:pPr>
              <w:pStyle w:val="Normal1"/>
              <w:numPr>
                <w:ilvl w:val="0"/>
                <w:numId w:val="20"/>
              </w:numPr>
              <w:spacing w:line="360" w:lineRule="auto"/>
              <w:ind w:hanging="360"/>
              <w:contextualSpacing/>
              <w:rPr>
                <w:sz w:val="23"/>
                <w:szCs w:val="23"/>
              </w:rPr>
            </w:pPr>
            <w:r w:rsidRPr="006B69A2">
              <w:rPr>
                <w:sz w:val="23"/>
                <w:szCs w:val="23"/>
              </w:rPr>
              <w:t>Generación de reporte de soli</w:t>
            </w:r>
            <w:r w:rsidR="00AE1153">
              <w:rPr>
                <w:sz w:val="23"/>
                <w:szCs w:val="23"/>
              </w:rPr>
              <w:t xml:space="preserve">citudes y beneficiarios. </w:t>
            </w:r>
          </w:p>
          <w:p w14:paraId="2A011EA3" w14:textId="69A84D38" w:rsidR="00250C43" w:rsidRPr="006B69A2" w:rsidRDefault="00250C43" w:rsidP="003748DF">
            <w:pPr>
              <w:pStyle w:val="Normal1"/>
              <w:numPr>
                <w:ilvl w:val="0"/>
                <w:numId w:val="20"/>
              </w:numPr>
              <w:spacing w:line="360" w:lineRule="auto"/>
              <w:ind w:hanging="360"/>
              <w:contextualSpacing/>
              <w:rPr>
                <w:sz w:val="23"/>
                <w:szCs w:val="23"/>
              </w:rPr>
            </w:pPr>
            <w:r w:rsidRPr="006B69A2">
              <w:rPr>
                <w:sz w:val="23"/>
                <w:szCs w:val="23"/>
              </w:rPr>
              <w:t xml:space="preserve">Generación de </w:t>
            </w:r>
            <w:r w:rsidR="00AE1153">
              <w:rPr>
                <w:sz w:val="23"/>
                <w:szCs w:val="23"/>
              </w:rPr>
              <w:t xml:space="preserve">reporte de suspensiones. </w:t>
            </w:r>
          </w:p>
          <w:p w14:paraId="3066A10B" w14:textId="6204FD3F" w:rsidR="00250C43" w:rsidRPr="00CC00FC" w:rsidRDefault="00250C43" w:rsidP="00CC00FC">
            <w:pPr>
              <w:pStyle w:val="Normal1"/>
              <w:numPr>
                <w:ilvl w:val="0"/>
                <w:numId w:val="20"/>
              </w:numPr>
              <w:spacing w:line="360" w:lineRule="auto"/>
              <w:ind w:hanging="360"/>
              <w:contextualSpacing/>
              <w:rPr>
                <w:sz w:val="23"/>
                <w:szCs w:val="23"/>
              </w:rPr>
            </w:pPr>
            <w:r w:rsidRPr="006B69A2">
              <w:rPr>
                <w:sz w:val="23"/>
                <w:szCs w:val="23"/>
              </w:rPr>
              <w:t>Generación de r</w:t>
            </w:r>
            <w:r w:rsidR="00AE1153">
              <w:rPr>
                <w:sz w:val="23"/>
                <w:szCs w:val="23"/>
              </w:rPr>
              <w:t xml:space="preserve">eporte de cancelaciones. </w:t>
            </w:r>
          </w:p>
        </w:tc>
      </w:tr>
      <w:tr w:rsidR="00250C43" w:rsidRPr="00594DF4" w14:paraId="7A872950" w14:textId="77777777" w:rsidTr="001971B8">
        <w:tc>
          <w:tcPr>
            <w:tcW w:w="1668" w:type="dxa"/>
          </w:tcPr>
          <w:p w14:paraId="619D64A4" w14:textId="77777777" w:rsidR="00250C43" w:rsidRPr="00594DF4" w:rsidRDefault="00250C43" w:rsidP="00374184">
            <w:pPr>
              <w:pStyle w:val="C1"/>
            </w:pPr>
            <w:r w:rsidRPr="00594DF4">
              <w:t>Anotaciones</w:t>
            </w:r>
          </w:p>
        </w:tc>
        <w:tc>
          <w:tcPr>
            <w:tcW w:w="7796" w:type="dxa"/>
          </w:tcPr>
          <w:p w14:paraId="6E2AC9A8" w14:textId="20DE1554" w:rsidR="00250C43" w:rsidRPr="00594DF4" w:rsidRDefault="00250C43" w:rsidP="00AE1153">
            <w:pPr>
              <w:pStyle w:val="Normal1"/>
              <w:spacing w:line="360" w:lineRule="auto"/>
              <w:rPr>
                <w:sz w:val="24"/>
                <w:szCs w:val="24"/>
              </w:rPr>
            </w:pPr>
            <w:r w:rsidRPr="00594DF4">
              <w:rPr>
                <w:sz w:val="24"/>
                <w:szCs w:val="24"/>
              </w:rPr>
              <w:t xml:space="preserve">Para la realización de la capacitación se </w:t>
            </w:r>
            <w:r w:rsidR="00AE1153">
              <w:rPr>
                <w:sz w:val="24"/>
                <w:szCs w:val="24"/>
              </w:rPr>
              <w:t>utilizó</w:t>
            </w:r>
            <w:r w:rsidRPr="00594DF4">
              <w:rPr>
                <w:sz w:val="24"/>
                <w:szCs w:val="24"/>
              </w:rPr>
              <w:t xml:space="preserve"> la base de datos de prueba generada en la sesión de capacitación no. 1 y 2.</w:t>
            </w:r>
          </w:p>
        </w:tc>
      </w:tr>
    </w:tbl>
    <w:p w14:paraId="2E48E8DC" w14:textId="0332AD3C" w:rsidR="00250C43" w:rsidRDefault="00374184" w:rsidP="00374184">
      <w:pPr>
        <w:pStyle w:val="ImagenPie"/>
      </w:pPr>
      <w:r w:rsidRPr="007B31A2">
        <w:rPr>
          <w:b/>
        </w:rPr>
        <w:t>Tabla 11.</w:t>
      </w:r>
      <w:r w:rsidR="00F428E4">
        <w:rPr>
          <w:b/>
        </w:rPr>
        <w:t>5</w:t>
      </w:r>
      <w:r>
        <w:t xml:space="preserve">: </w:t>
      </w:r>
      <w:r w:rsidR="009422AC">
        <w:t>Detalles</w:t>
      </w:r>
      <w:r>
        <w:t xml:space="preserve"> de la sesión de capacitación no. 3.</w:t>
      </w:r>
    </w:p>
    <w:p w14:paraId="3E1A1112" w14:textId="77777777" w:rsidR="00250C43" w:rsidRDefault="00250C43" w:rsidP="00250C43">
      <w:pPr>
        <w:pStyle w:val="Normal1"/>
      </w:pPr>
    </w:p>
    <w:p w14:paraId="0E029EE0" w14:textId="77777777" w:rsidR="00CC00FC" w:rsidRDefault="00CC00FC" w:rsidP="00250C43">
      <w:pPr>
        <w:pStyle w:val="Normal1"/>
      </w:pPr>
    </w:p>
    <w:p w14:paraId="5944B365" w14:textId="77777777" w:rsidR="00AE1153" w:rsidRDefault="00AE1153" w:rsidP="00250C43">
      <w:pPr>
        <w:pStyle w:val="Normal1"/>
      </w:pPr>
    </w:p>
    <w:tbl>
      <w:tblPr>
        <w:tblStyle w:val="Tablaconcuadrcula"/>
        <w:tblW w:w="9464" w:type="dxa"/>
        <w:tblLayout w:type="fixed"/>
        <w:tblLook w:val="0600" w:firstRow="0" w:lastRow="0" w:firstColumn="0" w:lastColumn="0" w:noHBand="1" w:noVBand="1"/>
      </w:tblPr>
      <w:tblGrid>
        <w:gridCol w:w="1668"/>
        <w:gridCol w:w="7796"/>
      </w:tblGrid>
      <w:tr w:rsidR="00250C43" w:rsidRPr="0092687D" w14:paraId="34FF3518" w14:textId="77777777" w:rsidTr="00E30FE6">
        <w:tc>
          <w:tcPr>
            <w:tcW w:w="1668" w:type="dxa"/>
          </w:tcPr>
          <w:p w14:paraId="6CECC2A9" w14:textId="77777777" w:rsidR="00250C43" w:rsidRPr="0092687D" w:rsidRDefault="00250C43" w:rsidP="0092687D">
            <w:pPr>
              <w:pStyle w:val="C1"/>
            </w:pPr>
            <w:r w:rsidRPr="0092687D">
              <w:lastRenderedPageBreak/>
              <w:t>Sesión No.</w:t>
            </w:r>
          </w:p>
        </w:tc>
        <w:tc>
          <w:tcPr>
            <w:tcW w:w="7796" w:type="dxa"/>
          </w:tcPr>
          <w:p w14:paraId="51F4BCE3" w14:textId="77777777" w:rsidR="00250C43" w:rsidRPr="0092687D" w:rsidRDefault="00250C43" w:rsidP="0092687D">
            <w:pPr>
              <w:pStyle w:val="Normal1"/>
              <w:spacing w:line="360" w:lineRule="auto"/>
              <w:rPr>
                <w:b/>
                <w:sz w:val="24"/>
                <w:szCs w:val="24"/>
              </w:rPr>
            </w:pPr>
            <w:r w:rsidRPr="0092687D">
              <w:rPr>
                <w:b/>
                <w:sz w:val="24"/>
                <w:szCs w:val="24"/>
              </w:rPr>
              <w:t>4</w:t>
            </w:r>
          </w:p>
        </w:tc>
      </w:tr>
      <w:tr w:rsidR="00250C43" w:rsidRPr="0092687D" w14:paraId="196D1C53" w14:textId="77777777" w:rsidTr="00E30FE6">
        <w:tc>
          <w:tcPr>
            <w:tcW w:w="1668" w:type="dxa"/>
          </w:tcPr>
          <w:p w14:paraId="3DA4B163" w14:textId="77777777" w:rsidR="00250C43" w:rsidRPr="0092687D" w:rsidRDefault="00250C43" w:rsidP="0092687D">
            <w:pPr>
              <w:pStyle w:val="C1"/>
            </w:pPr>
            <w:r w:rsidRPr="0092687D">
              <w:t>Fecha</w:t>
            </w:r>
          </w:p>
        </w:tc>
        <w:tc>
          <w:tcPr>
            <w:tcW w:w="7796" w:type="dxa"/>
          </w:tcPr>
          <w:p w14:paraId="7235EA5E" w14:textId="0E57A430" w:rsidR="00250C43" w:rsidRPr="0092687D" w:rsidRDefault="0003349E" w:rsidP="00CC00FC">
            <w:pPr>
              <w:pStyle w:val="Normal1"/>
              <w:spacing w:line="360" w:lineRule="auto"/>
              <w:rPr>
                <w:sz w:val="24"/>
                <w:szCs w:val="24"/>
              </w:rPr>
            </w:pPr>
            <w:r>
              <w:rPr>
                <w:sz w:val="24"/>
                <w:szCs w:val="24"/>
              </w:rPr>
              <w:t>30</w:t>
            </w:r>
            <w:r w:rsidR="00250C43" w:rsidRPr="0092687D">
              <w:rPr>
                <w:sz w:val="24"/>
                <w:szCs w:val="24"/>
              </w:rPr>
              <w:t>/0</w:t>
            </w:r>
            <w:r>
              <w:rPr>
                <w:sz w:val="24"/>
                <w:szCs w:val="24"/>
              </w:rPr>
              <w:t>3</w:t>
            </w:r>
            <w:r w:rsidR="00250C43" w:rsidRPr="0092687D">
              <w:rPr>
                <w:sz w:val="24"/>
                <w:szCs w:val="24"/>
              </w:rPr>
              <w:t>/201</w:t>
            </w:r>
            <w:r w:rsidR="00362DF5">
              <w:rPr>
                <w:sz w:val="24"/>
                <w:szCs w:val="24"/>
              </w:rPr>
              <w:t>6</w:t>
            </w:r>
          </w:p>
        </w:tc>
      </w:tr>
      <w:tr w:rsidR="00250C43" w:rsidRPr="0092687D" w14:paraId="094FA01C" w14:textId="77777777" w:rsidTr="00E30FE6">
        <w:tc>
          <w:tcPr>
            <w:tcW w:w="1668" w:type="dxa"/>
          </w:tcPr>
          <w:p w14:paraId="09E45F84" w14:textId="77777777" w:rsidR="00250C43" w:rsidRPr="0092687D" w:rsidRDefault="00250C43" w:rsidP="0092687D">
            <w:pPr>
              <w:pStyle w:val="C1"/>
            </w:pPr>
            <w:r w:rsidRPr="0092687D">
              <w:t>Lugar</w:t>
            </w:r>
          </w:p>
        </w:tc>
        <w:tc>
          <w:tcPr>
            <w:tcW w:w="7796" w:type="dxa"/>
          </w:tcPr>
          <w:p w14:paraId="193109BF" w14:textId="77777777" w:rsidR="00250C43" w:rsidRPr="0092687D" w:rsidRDefault="00250C43" w:rsidP="0092687D">
            <w:pPr>
              <w:pStyle w:val="Normal1"/>
              <w:spacing w:line="360" w:lineRule="auto"/>
              <w:rPr>
                <w:sz w:val="24"/>
                <w:szCs w:val="24"/>
              </w:rPr>
            </w:pPr>
            <w:r w:rsidRPr="0092687D">
              <w:rPr>
                <w:sz w:val="24"/>
                <w:szCs w:val="24"/>
              </w:rPr>
              <w:t>Sede de la organización A.P.I.V.E.</w:t>
            </w:r>
          </w:p>
        </w:tc>
      </w:tr>
      <w:tr w:rsidR="00250C43" w:rsidRPr="0092687D" w14:paraId="25515139" w14:textId="77777777" w:rsidTr="00E30FE6">
        <w:tc>
          <w:tcPr>
            <w:tcW w:w="1668" w:type="dxa"/>
          </w:tcPr>
          <w:p w14:paraId="4EBDFCBB" w14:textId="23F595A2" w:rsidR="00250C43" w:rsidRPr="0092687D" w:rsidRDefault="00250C43" w:rsidP="00E30FE6">
            <w:pPr>
              <w:pStyle w:val="C1"/>
            </w:pPr>
            <w:r w:rsidRPr="0092687D">
              <w:t xml:space="preserve">Duración </w:t>
            </w:r>
          </w:p>
        </w:tc>
        <w:tc>
          <w:tcPr>
            <w:tcW w:w="7796" w:type="dxa"/>
          </w:tcPr>
          <w:p w14:paraId="6995725D" w14:textId="6C79F3BB" w:rsidR="00250C43" w:rsidRPr="0092687D" w:rsidRDefault="00CC00FC" w:rsidP="0092687D">
            <w:pPr>
              <w:pStyle w:val="Normal1"/>
              <w:spacing w:line="360" w:lineRule="auto"/>
              <w:rPr>
                <w:sz w:val="24"/>
                <w:szCs w:val="24"/>
              </w:rPr>
            </w:pPr>
            <w:r>
              <w:rPr>
                <w:sz w:val="24"/>
                <w:szCs w:val="24"/>
              </w:rPr>
              <w:t xml:space="preserve">Planificada:  </w:t>
            </w:r>
            <w:r w:rsidR="00250C43" w:rsidRPr="0092687D">
              <w:rPr>
                <w:sz w:val="24"/>
                <w:szCs w:val="24"/>
              </w:rPr>
              <w:t>2 horas.</w:t>
            </w:r>
            <w:r>
              <w:rPr>
                <w:sz w:val="24"/>
                <w:szCs w:val="24"/>
              </w:rPr>
              <w:t xml:space="preserve">  Real: 35 minutos.</w:t>
            </w:r>
          </w:p>
        </w:tc>
      </w:tr>
      <w:tr w:rsidR="00250C43" w:rsidRPr="0092687D" w14:paraId="39B79A28" w14:textId="77777777" w:rsidTr="00E30FE6">
        <w:tc>
          <w:tcPr>
            <w:tcW w:w="1668" w:type="dxa"/>
          </w:tcPr>
          <w:p w14:paraId="3BA5BFB7" w14:textId="77777777" w:rsidR="00250C43" w:rsidRPr="0092687D" w:rsidRDefault="00250C43" w:rsidP="0092687D">
            <w:pPr>
              <w:pStyle w:val="C1"/>
            </w:pPr>
            <w:r w:rsidRPr="0092687D">
              <w:t>Objetivos</w:t>
            </w:r>
          </w:p>
        </w:tc>
        <w:tc>
          <w:tcPr>
            <w:tcW w:w="7796" w:type="dxa"/>
          </w:tcPr>
          <w:p w14:paraId="24B7FDD2" w14:textId="77777777" w:rsidR="00250C43" w:rsidRPr="0092687D" w:rsidRDefault="00250C43" w:rsidP="003748DF">
            <w:pPr>
              <w:pStyle w:val="Normal1"/>
              <w:numPr>
                <w:ilvl w:val="0"/>
                <w:numId w:val="13"/>
              </w:numPr>
              <w:spacing w:line="360" w:lineRule="auto"/>
              <w:ind w:hanging="360"/>
              <w:contextualSpacing/>
              <w:rPr>
                <w:sz w:val="24"/>
                <w:szCs w:val="24"/>
              </w:rPr>
            </w:pPr>
            <w:r w:rsidRPr="0092687D">
              <w:rPr>
                <w:sz w:val="24"/>
                <w:szCs w:val="24"/>
              </w:rPr>
              <w:t>Calendarizar y editar datos de faenas y asambleas.</w:t>
            </w:r>
          </w:p>
          <w:p w14:paraId="41912314" w14:textId="77777777" w:rsidR="00250C43" w:rsidRPr="0092687D" w:rsidRDefault="00250C43" w:rsidP="003748DF">
            <w:pPr>
              <w:pStyle w:val="Normal1"/>
              <w:numPr>
                <w:ilvl w:val="0"/>
                <w:numId w:val="13"/>
              </w:numPr>
              <w:spacing w:line="360" w:lineRule="auto"/>
              <w:ind w:hanging="360"/>
              <w:contextualSpacing/>
              <w:rPr>
                <w:sz w:val="24"/>
                <w:szCs w:val="24"/>
              </w:rPr>
            </w:pPr>
            <w:r w:rsidRPr="0092687D">
              <w:rPr>
                <w:sz w:val="24"/>
                <w:szCs w:val="24"/>
              </w:rPr>
              <w:t>Cancelar faenas y asambleas.</w:t>
            </w:r>
          </w:p>
          <w:p w14:paraId="77FB7C2C" w14:textId="77777777" w:rsidR="00250C43" w:rsidRPr="0092687D" w:rsidRDefault="00250C43" w:rsidP="003748DF">
            <w:pPr>
              <w:pStyle w:val="Normal1"/>
              <w:numPr>
                <w:ilvl w:val="0"/>
                <w:numId w:val="13"/>
              </w:numPr>
              <w:spacing w:line="360" w:lineRule="auto"/>
              <w:ind w:hanging="360"/>
              <w:contextualSpacing/>
              <w:rPr>
                <w:sz w:val="24"/>
                <w:szCs w:val="24"/>
              </w:rPr>
            </w:pPr>
            <w:r w:rsidRPr="0092687D">
              <w:rPr>
                <w:sz w:val="24"/>
                <w:szCs w:val="24"/>
              </w:rPr>
              <w:t>Gestionar asistencias de faenas y asambleas.</w:t>
            </w:r>
          </w:p>
          <w:p w14:paraId="05D78FE3" w14:textId="77777777" w:rsidR="00250C43" w:rsidRPr="0092687D" w:rsidRDefault="00250C43" w:rsidP="003748DF">
            <w:pPr>
              <w:pStyle w:val="Normal1"/>
              <w:numPr>
                <w:ilvl w:val="0"/>
                <w:numId w:val="13"/>
              </w:numPr>
              <w:spacing w:line="360" w:lineRule="auto"/>
              <w:ind w:hanging="360"/>
              <w:contextualSpacing/>
              <w:rPr>
                <w:sz w:val="24"/>
                <w:szCs w:val="24"/>
              </w:rPr>
            </w:pPr>
            <w:r w:rsidRPr="0092687D">
              <w:rPr>
                <w:sz w:val="24"/>
                <w:szCs w:val="24"/>
              </w:rPr>
              <w:t>Generar reportes de faenas y asambleas realizadas y reportes de asistencias, inasistencias y pagos de multas.</w:t>
            </w:r>
          </w:p>
        </w:tc>
      </w:tr>
      <w:tr w:rsidR="00250C43" w:rsidRPr="0092687D" w14:paraId="485E8E7A" w14:textId="77777777" w:rsidTr="00E30FE6">
        <w:tc>
          <w:tcPr>
            <w:tcW w:w="1668" w:type="dxa"/>
          </w:tcPr>
          <w:p w14:paraId="3634B151" w14:textId="77777777" w:rsidR="00250C43" w:rsidRPr="0092687D" w:rsidRDefault="00250C43" w:rsidP="0092687D">
            <w:pPr>
              <w:pStyle w:val="C1"/>
            </w:pPr>
            <w:r w:rsidRPr="0092687D">
              <w:t>Cronograma</w:t>
            </w:r>
          </w:p>
        </w:tc>
        <w:tc>
          <w:tcPr>
            <w:tcW w:w="7796" w:type="dxa"/>
          </w:tcPr>
          <w:p w14:paraId="1E834612" w14:textId="2C5D0233" w:rsidR="00250C43" w:rsidRPr="0092687D" w:rsidRDefault="00250C43" w:rsidP="0092687D">
            <w:pPr>
              <w:pStyle w:val="Normal1"/>
              <w:spacing w:line="360" w:lineRule="auto"/>
              <w:rPr>
                <w:sz w:val="24"/>
                <w:szCs w:val="24"/>
              </w:rPr>
            </w:pPr>
            <w:r w:rsidRPr="0092687D">
              <w:rPr>
                <w:sz w:val="24"/>
                <w:szCs w:val="24"/>
              </w:rPr>
              <w:t xml:space="preserve">Lista de temas </w:t>
            </w:r>
            <w:r w:rsidR="00EC4E26">
              <w:rPr>
                <w:sz w:val="24"/>
                <w:szCs w:val="24"/>
              </w:rPr>
              <w:t>cubiertos durante la sesión</w:t>
            </w:r>
            <w:r w:rsidRPr="0092687D">
              <w:rPr>
                <w:sz w:val="24"/>
                <w:szCs w:val="24"/>
              </w:rPr>
              <w:t>:</w:t>
            </w:r>
          </w:p>
          <w:p w14:paraId="2D23EB9E" w14:textId="7F7D1579" w:rsidR="00250C43" w:rsidRPr="0092687D" w:rsidRDefault="00250C43" w:rsidP="003748DF">
            <w:pPr>
              <w:pStyle w:val="Normal1"/>
              <w:numPr>
                <w:ilvl w:val="0"/>
                <w:numId w:val="24"/>
              </w:numPr>
              <w:spacing w:line="360" w:lineRule="auto"/>
              <w:ind w:hanging="360"/>
              <w:contextualSpacing/>
              <w:rPr>
                <w:sz w:val="24"/>
                <w:szCs w:val="24"/>
              </w:rPr>
            </w:pPr>
            <w:r w:rsidRPr="0092687D">
              <w:rPr>
                <w:sz w:val="24"/>
                <w:szCs w:val="24"/>
              </w:rPr>
              <w:t xml:space="preserve">Pantalla principal de asambleas y búsquedas. </w:t>
            </w:r>
          </w:p>
          <w:p w14:paraId="5612E663" w14:textId="2EB7E994" w:rsidR="00250C43" w:rsidRPr="0092687D" w:rsidRDefault="00250C43" w:rsidP="003748DF">
            <w:pPr>
              <w:pStyle w:val="Normal1"/>
              <w:numPr>
                <w:ilvl w:val="0"/>
                <w:numId w:val="24"/>
              </w:numPr>
              <w:spacing w:line="360" w:lineRule="auto"/>
              <w:ind w:hanging="360"/>
              <w:contextualSpacing/>
              <w:rPr>
                <w:sz w:val="24"/>
                <w:szCs w:val="24"/>
              </w:rPr>
            </w:pPr>
            <w:r w:rsidRPr="0092687D">
              <w:rPr>
                <w:sz w:val="24"/>
                <w:szCs w:val="24"/>
              </w:rPr>
              <w:t>Calendariz</w:t>
            </w:r>
            <w:r w:rsidR="00CC7F5F">
              <w:rPr>
                <w:sz w:val="24"/>
                <w:szCs w:val="24"/>
              </w:rPr>
              <w:t>ar asamblea.</w:t>
            </w:r>
          </w:p>
          <w:p w14:paraId="2E1D4393" w14:textId="72BAB15D" w:rsidR="00250C43" w:rsidRPr="0092687D" w:rsidRDefault="00250C43" w:rsidP="003748DF">
            <w:pPr>
              <w:pStyle w:val="Normal1"/>
              <w:numPr>
                <w:ilvl w:val="0"/>
                <w:numId w:val="24"/>
              </w:numPr>
              <w:spacing w:line="360" w:lineRule="auto"/>
              <w:ind w:hanging="360"/>
              <w:contextualSpacing/>
              <w:rPr>
                <w:sz w:val="24"/>
                <w:szCs w:val="24"/>
              </w:rPr>
            </w:pPr>
            <w:r w:rsidRPr="0092687D">
              <w:rPr>
                <w:sz w:val="24"/>
                <w:szCs w:val="24"/>
              </w:rPr>
              <w:t>Edi</w:t>
            </w:r>
            <w:r w:rsidR="00CC7F5F">
              <w:rPr>
                <w:sz w:val="24"/>
                <w:szCs w:val="24"/>
              </w:rPr>
              <w:t xml:space="preserve">tar y cancelar asamblea. </w:t>
            </w:r>
          </w:p>
          <w:p w14:paraId="33B62F8D" w14:textId="680E71D1" w:rsidR="00250C43" w:rsidRPr="0092687D" w:rsidRDefault="00250C43" w:rsidP="003748DF">
            <w:pPr>
              <w:pStyle w:val="Normal1"/>
              <w:numPr>
                <w:ilvl w:val="0"/>
                <w:numId w:val="24"/>
              </w:numPr>
              <w:spacing w:line="360" w:lineRule="auto"/>
              <w:ind w:hanging="360"/>
              <w:contextualSpacing/>
              <w:rPr>
                <w:sz w:val="24"/>
                <w:szCs w:val="24"/>
              </w:rPr>
            </w:pPr>
            <w:r w:rsidRPr="0092687D">
              <w:rPr>
                <w:sz w:val="24"/>
                <w:szCs w:val="24"/>
              </w:rPr>
              <w:t xml:space="preserve">Gestionar </w:t>
            </w:r>
            <w:r w:rsidR="00CC7F5F">
              <w:rPr>
                <w:sz w:val="24"/>
                <w:szCs w:val="24"/>
              </w:rPr>
              <w:t>asistencias a asambleas.</w:t>
            </w:r>
          </w:p>
          <w:p w14:paraId="6F4B0332" w14:textId="35753C34" w:rsidR="00250C43" w:rsidRPr="0092687D" w:rsidRDefault="00250C43" w:rsidP="003748DF">
            <w:pPr>
              <w:pStyle w:val="Normal1"/>
              <w:numPr>
                <w:ilvl w:val="0"/>
                <w:numId w:val="24"/>
              </w:numPr>
              <w:spacing w:line="360" w:lineRule="auto"/>
              <w:ind w:hanging="360"/>
              <w:contextualSpacing/>
              <w:rPr>
                <w:sz w:val="24"/>
                <w:szCs w:val="24"/>
              </w:rPr>
            </w:pPr>
            <w:r w:rsidRPr="0092687D">
              <w:rPr>
                <w:sz w:val="24"/>
                <w:szCs w:val="24"/>
              </w:rPr>
              <w:t>Generar reportes de asistencias, inasistencias y pagos d</w:t>
            </w:r>
            <w:r w:rsidR="00CC7F5F">
              <w:rPr>
                <w:sz w:val="24"/>
                <w:szCs w:val="24"/>
              </w:rPr>
              <w:t xml:space="preserve">e multas (por asamblea). </w:t>
            </w:r>
          </w:p>
          <w:p w14:paraId="2BC6803D" w14:textId="493F2B4D" w:rsidR="00250C43" w:rsidRPr="0092687D" w:rsidRDefault="00250C43" w:rsidP="003748DF">
            <w:pPr>
              <w:pStyle w:val="Normal1"/>
              <w:numPr>
                <w:ilvl w:val="0"/>
                <w:numId w:val="24"/>
              </w:numPr>
              <w:spacing w:line="360" w:lineRule="auto"/>
              <w:ind w:hanging="360"/>
              <w:contextualSpacing/>
              <w:rPr>
                <w:sz w:val="24"/>
                <w:szCs w:val="24"/>
              </w:rPr>
            </w:pPr>
            <w:r w:rsidRPr="0092687D">
              <w:rPr>
                <w:sz w:val="24"/>
                <w:szCs w:val="24"/>
              </w:rPr>
              <w:t xml:space="preserve">Generar reporte </w:t>
            </w:r>
            <w:r w:rsidR="00CC7F5F">
              <w:rPr>
                <w:sz w:val="24"/>
                <w:szCs w:val="24"/>
              </w:rPr>
              <w:t xml:space="preserve">de asambleas realizadas. </w:t>
            </w:r>
          </w:p>
          <w:p w14:paraId="79326D5D" w14:textId="4A00CF08" w:rsidR="00250C43" w:rsidRPr="0092687D" w:rsidRDefault="00250C43" w:rsidP="003748DF">
            <w:pPr>
              <w:pStyle w:val="Normal1"/>
              <w:numPr>
                <w:ilvl w:val="0"/>
                <w:numId w:val="24"/>
              </w:numPr>
              <w:spacing w:line="360" w:lineRule="auto"/>
              <w:ind w:hanging="360"/>
              <w:contextualSpacing/>
              <w:rPr>
                <w:sz w:val="24"/>
                <w:szCs w:val="24"/>
              </w:rPr>
            </w:pPr>
            <w:r w:rsidRPr="0092687D">
              <w:rPr>
                <w:sz w:val="24"/>
                <w:szCs w:val="24"/>
              </w:rPr>
              <w:t>Pantalla principal</w:t>
            </w:r>
            <w:r w:rsidR="00CC7F5F">
              <w:rPr>
                <w:sz w:val="24"/>
                <w:szCs w:val="24"/>
              </w:rPr>
              <w:t xml:space="preserve"> de faenas y búsquedas.</w:t>
            </w:r>
          </w:p>
          <w:p w14:paraId="1E9A7462" w14:textId="2E7B4E9E" w:rsidR="00250C43" w:rsidRPr="0092687D" w:rsidRDefault="00DA4B37" w:rsidP="003748DF">
            <w:pPr>
              <w:pStyle w:val="Normal1"/>
              <w:numPr>
                <w:ilvl w:val="0"/>
                <w:numId w:val="24"/>
              </w:numPr>
              <w:spacing w:line="360" w:lineRule="auto"/>
              <w:ind w:hanging="360"/>
              <w:contextualSpacing/>
              <w:rPr>
                <w:sz w:val="24"/>
                <w:szCs w:val="24"/>
              </w:rPr>
            </w:pPr>
            <w:r>
              <w:rPr>
                <w:sz w:val="24"/>
                <w:szCs w:val="24"/>
              </w:rPr>
              <w:t>Calendarizar faena.</w:t>
            </w:r>
          </w:p>
          <w:p w14:paraId="266FA726" w14:textId="1CF93CC4" w:rsidR="00250C43" w:rsidRPr="0092687D" w:rsidRDefault="00DA4B37" w:rsidP="003748DF">
            <w:pPr>
              <w:pStyle w:val="Normal1"/>
              <w:numPr>
                <w:ilvl w:val="0"/>
                <w:numId w:val="24"/>
              </w:numPr>
              <w:spacing w:line="360" w:lineRule="auto"/>
              <w:ind w:hanging="360"/>
              <w:contextualSpacing/>
              <w:rPr>
                <w:sz w:val="24"/>
                <w:szCs w:val="24"/>
              </w:rPr>
            </w:pPr>
            <w:r>
              <w:rPr>
                <w:sz w:val="24"/>
                <w:szCs w:val="24"/>
              </w:rPr>
              <w:t>Editar y cancelar faena.</w:t>
            </w:r>
          </w:p>
          <w:p w14:paraId="246C2497" w14:textId="3EA43909" w:rsidR="00250C43" w:rsidRPr="0092687D" w:rsidRDefault="00250C43" w:rsidP="003748DF">
            <w:pPr>
              <w:pStyle w:val="Normal1"/>
              <w:numPr>
                <w:ilvl w:val="0"/>
                <w:numId w:val="24"/>
              </w:numPr>
              <w:spacing w:line="360" w:lineRule="auto"/>
              <w:ind w:hanging="360"/>
              <w:contextualSpacing/>
              <w:rPr>
                <w:sz w:val="24"/>
                <w:szCs w:val="24"/>
              </w:rPr>
            </w:pPr>
            <w:r w:rsidRPr="0092687D">
              <w:rPr>
                <w:sz w:val="24"/>
                <w:szCs w:val="24"/>
              </w:rPr>
              <w:t>Gestion</w:t>
            </w:r>
            <w:r w:rsidR="00DA4B37">
              <w:rPr>
                <w:sz w:val="24"/>
                <w:szCs w:val="24"/>
              </w:rPr>
              <w:t>ar asistencias a faenas.</w:t>
            </w:r>
          </w:p>
          <w:p w14:paraId="63C468C7" w14:textId="7FC2C0FA" w:rsidR="00250C43" w:rsidRPr="0092687D" w:rsidRDefault="00250C43" w:rsidP="003748DF">
            <w:pPr>
              <w:pStyle w:val="Normal1"/>
              <w:numPr>
                <w:ilvl w:val="0"/>
                <w:numId w:val="24"/>
              </w:numPr>
              <w:spacing w:line="360" w:lineRule="auto"/>
              <w:ind w:hanging="360"/>
              <w:contextualSpacing/>
              <w:rPr>
                <w:sz w:val="24"/>
                <w:szCs w:val="24"/>
              </w:rPr>
            </w:pPr>
            <w:r w:rsidRPr="0092687D">
              <w:rPr>
                <w:sz w:val="24"/>
                <w:szCs w:val="24"/>
              </w:rPr>
              <w:t>Generar reportes de asistencias, inasistencias y pago</w:t>
            </w:r>
            <w:r w:rsidR="00DA4B37">
              <w:rPr>
                <w:sz w:val="24"/>
                <w:szCs w:val="24"/>
              </w:rPr>
              <w:t xml:space="preserve">s de multas (por faena). </w:t>
            </w:r>
          </w:p>
          <w:p w14:paraId="4222B3F5" w14:textId="20114308" w:rsidR="00250C43" w:rsidRPr="00CC00FC" w:rsidRDefault="00250C43" w:rsidP="00CC00FC">
            <w:pPr>
              <w:pStyle w:val="Normal1"/>
              <w:numPr>
                <w:ilvl w:val="0"/>
                <w:numId w:val="24"/>
              </w:numPr>
              <w:spacing w:line="360" w:lineRule="auto"/>
              <w:ind w:hanging="360"/>
              <w:contextualSpacing/>
              <w:rPr>
                <w:sz w:val="24"/>
                <w:szCs w:val="24"/>
              </w:rPr>
            </w:pPr>
            <w:r w:rsidRPr="0092687D">
              <w:rPr>
                <w:sz w:val="24"/>
                <w:szCs w:val="24"/>
              </w:rPr>
              <w:t>Generar reporte de faenas realizadas.</w:t>
            </w:r>
            <w:r w:rsidR="00DA4B37">
              <w:rPr>
                <w:sz w:val="24"/>
                <w:szCs w:val="24"/>
              </w:rPr>
              <w:t xml:space="preserve"> </w:t>
            </w:r>
          </w:p>
        </w:tc>
      </w:tr>
      <w:tr w:rsidR="00250C43" w:rsidRPr="0092687D" w14:paraId="1392CCE0" w14:textId="77777777" w:rsidTr="00E30FE6">
        <w:tc>
          <w:tcPr>
            <w:tcW w:w="1668" w:type="dxa"/>
          </w:tcPr>
          <w:p w14:paraId="6DEE89E3" w14:textId="77777777" w:rsidR="00250C43" w:rsidRPr="0092687D" w:rsidRDefault="00250C43" w:rsidP="0092687D">
            <w:pPr>
              <w:pStyle w:val="C1"/>
            </w:pPr>
            <w:r w:rsidRPr="0092687D">
              <w:t>Anotaciones</w:t>
            </w:r>
          </w:p>
        </w:tc>
        <w:tc>
          <w:tcPr>
            <w:tcW w:w="7796" w:type="dxa"/>
          </w:tcPr>
          <w:p w14:paraId="732CAA6B" w14:textId="06BEF06F" w:rsidR="00250C43" w:rsidRPr="0092687D" w:rsidRDefault="00250C43" w:rsidP="00B96F50">
            <w:pPr>
              <w:pStyle w:val="Normal1"/>
              <w:spacing w:line="360" w:lineRule="auto"/>
              <w:rPr>
                <w:sz w:val="24"/>
                <w:szCs w:val="24"/>
              </w:rPr>
            </w:pPr>
            <w:r w:rsidRPr="0092687D">
              <w:rPr>
                <w:sz w:val="24"/>
                <w:szCs w:val="24"/>
              </w:rPr>
              <w:t xml:space="preserve">Para la realización de la capacitación se </w:t>
            </w:r>
            <w:r w:rsidR="00B96F50">
              <w:rPr>
                <w:sz w:val="24"/>
                <w:szCs w:val="24"/>
              </w:rPr>
              <w:t>utilizó</w:t>
            </w:r>
            <w:r w:rsidRPr="0092687D">
              <w:rPr>
                <w:sz w:val="24"/>
                <w:szCs w:val="24"/>
              </w:rPr>
              <w:t xml:space="preserve"> la base de datos de prueba de las sesiones anteriores.</w:t>
            </w:r>
          </w:p>
        </w:tc>
      </w:tr>
    </w:tbl>
    <w:p w14:paraId="4CCCD30A" w14:textId="289F1E2B" w:rsidR="00250C43" w:rsidRDefault="00F428E4" w:rsidP="00494FC3">
      <w:pPr>
        <w:pStyle w:val="ImagenPie"/>
      </w:pPr>
      <w:r>
        <w:rPr>
          <w:b/>
        </w:rPr>
        <w:t>Tabla 11.6</w:t>
      </w:r>
      <w:r w:rsidR="00494FC3" w:rsidRPr="00E81883">
        <w:rPr>
          <w:b/>
        </w:rPr>
        <w:t>:</w:t>
      </w:r>
      <w:r w:rsidR="00494FC3">
        <w:t xml:space="preserve"> Planificación de la sesión de capacitación no. 4.</w:t>
      </w:r>
    </w:p>
    <w:p w14:paraId="68C8F9BA" w14:textId="7A39A72D" w:rsidR="009E318F" w:rsidRDefault="009E318F">
      <w:pPr>
        <w:spacing w:line="240" w:lineRule="auto"/>
        <w:rPr>
          <w:sz w:val="24"/>
          <w:szCs w:val="24"/>
        </w:rPr>
      </w:pPr>
      <w:r>
        <w:br w:type="page"/>
      </w:r>
    </w:p>
    <w:tbl>
      <w:tblPr>
        <w:tblStyle w:val="Tablaconcuadrcula"/>
        <w:tblW w:w="9000" w:type="dxa"/>
        <w:tblLayout w:type="fixed"/>
        <w:tblLook w:val="0600" w:firstRow="0" w:lastRow="0" w:firstColumn="0" w:lastColumn="0" w:noHBand="1" w:noVBand="1"/>
      </w:tblPr>
      <w:tblGrid>
        <w:gridCol w:w="2400"/>
        <w:gridCol w:w="6600"/>
      </w:tblGrid>
      <w:tr w:rsidR="00250C43" w:rsidRPr="00171CD0" w14:paraId="0FD09027" w14:textId="77777777" w:rsidTr="00171CD0">
        <w:tc>
          <w:tcPr>
            <w:tcW w:w="2400" w:type="dxa"/>
          </w:tcPr>
          <w:p w14:paraId="01215646" w14:textId="77777777" w:rsidR="00250C43" w:rsidRPr="00171CD0" w:rsidRDefault="00250C43" w:rsidP="00C9101F">
            <w:pPr>
              <w:pStyle w:val="C1"/>
            </w:pPr>
            <w:r w:rsidRPr="00171CD0">
              <w:lastRenderedPageBreak/>
              <w:t>Sesión No.</w:t>
            </w:r>
          </w:p>
        </w:tc>
        <w:tc>
          <w:tcPr>
            <w:tcW w:w="6600" w:type="dxa"/>
          </w:tcPr>
          <w:p w14:paraId="76F77F03" w14:textId="77777777" w:rsidR="00250C43" w:rsidRPr="00C9101F" w:rsidRDefault="00250C43" w:rsidP="00171CD0">
            <w:pPr>
              <w:pStyle w:val="Normal1"/>
              <w:spacing w:line="360" w:lineRule="auto"/>
              <w:rPr>
                <w:b/>
                <w:sz w:val="24"/>
                <w:szCs w:val="24"/>
              </w:rPr>
            </w:pPr>
            <w:r w:rsidRPr="00C9101F">
              <w:rPr>
                <w:b/>
                <w:sz w:val="24"/>
                <w:szCs w:val="24"/>
              </w:rPr>
              <w:t>5</w:t>
            </w:r>
          </w:p>
        </w:tc>
      </w:tr>
      <w:tr w:rsidR="00250C43" w:rsidRPr="00171CD0" w14:paraId="34AC2F7E" w14:textId="77777777" w:rsidTr="00171CD0">
        <w:tc>
          <w:tcPr>
            <w:tcW w:w="2400" w:type="dxa"/>
          </w:tcPr>
          <w:p w14:paraId="4F36E323" w14:textId="77777777" w:rsidR="00250C43" w:rsidRPr="00171CD0" w:rsidRDefault="00250C43" w:rsidP="00C9101F">
            <w:pPr>
              <w:pStyle w:val="C1"/>
            </w:pPr>
            <w:r w:rsidRPr="00171CD0">
              <w:t>Fecha</w:t>
            </w:r>
          </w:p>
        </w:tc>
        <w:tc>
          <w:tcPr>
            <w:tcW w:w="6600" w:type="dxa"/>
          </w:tcPr>
          <w:p w14:paraId="07B48DAF" w14:textId="37AF9FFC" w:rsidR="00250C43" w:rsidRPr="00171CD0" w:rsidRDefault="0003349E" w:rsidP="00171CD0">
            <w:pPr>
              <w:pStyle w:val="Normal1"/>
              <w:spacing w:line="360" w:lineRule="auto"/>
              <w:rPr>
                <w:sz w:val="24"/>
                <w:szCs w:val="24"/>
              </w:rPr>
            </w:pPr>
            <w:r>
              <w:rPr>
                <w:sz w:val="24"/>
                <w:szCs w:val="24"/>
              </w:rPr>
              <w:t>4</w:t>
            </w:r>
            <w:r w:rsidR="008F774E">
              <w:rPr>
                <w:sz w:val="24"/>
                <w:szCs w:val="24"/>
              </w:rPr>
              <w:t>/04</w:t>
            </w:r>
            <w:r w:rsidR="00250C43" w:rsidRPr="00171CD0">
              <w:rPr>
                <w:sz w:val="24"/>
                <w:szCs w:val="24"/>
              </w:rPr>
              <w:t>/201</w:t>
            </w:r>
            <w:r w:rsidR="008F774E">
              <w:rPr>
                <w:sz w:val="24"/>
                <w:szCs w:val="24"/>
              </w:rPr>
              <w:t>6</w:t>
            </w:r>
          </w:p>
        </w:tc>
      </w:tr>
      <w:tr w:rsidR="00250C43" w:rsidRPr="00171CD0" w14:paraId="738A9B66" w14:textId="77777777" w:rsidTr="00171CD0">
        <w:tc>
          <w:tcPr>
            <w:tcW w:w="2400" w:type="dxa"/>
          </w:tcPr>
          <w:p w14:paraId="4CA6C219" w14:textId="77777777" w:rsidR="00250C43" w:rsidRPr="00171CD0" w:rsidRDefault="00250C43" w:rsidP="00C9101F">
            <w:pPr>
              <w:pStyle w:val="C1"/>
            </w:pPr>
            <w:r w:rsidRPr="00171CD0">
              <w:t>Lugar</w:t>
            </w:r>
          </w:p>
        </w:tc>
        <w:tc>
          <w:tcPr>
            <w:tcW w:w="6600" w:type="dxa"/>
          </w:tcPr>
          <w:p w14:paraId="3471244E" w14:textId="77777777" w:rsidR="00250C43" w:rsidRPr="00171CD0" w:rsidRDefault="00250C43" w:rsidP="00171CD0">
            <w:pPr>
              <w:pStyle w:val="Normal1"/>
              <w:spacing w:line="360" w:lineRule="auto"/>
              <w:rPr>
                <w:sz w:val="24"/>
                <w:szCs w:val="24"/>
              </w:rPr>
            </w:pPr>
            <w:r w:rsidRPr="00171CD0">
              <w:rPr>
                <w:sz w:val="24"/>
                <w:szCs w:val="24"/>
              </w:rPr>
              <w:t>Sede de la organización A.P.I.V.E.</w:t>
            </w:r>
          </w:p>
        </w:tc>
      </w:tr>
      <w:tr w:rsidR="00250C43" w:rsidRPr="00171CD0" w14:paraId="6487C2D8" w14:textId="77777777" w:rsidTr="00171CD0">
        <w:tc>
          <w:tcPr>
            <w:tcW w:w="2400" w:type="dxa"/>
          </w:tcPr>
          <w:p w14:paraId="27789ACE" w14:textId="2C37D511" w:rsidR="00250C43" w:rsidRPr="00171CD0" w:rsidRDefault="00250C43" w:rsidP="00B9047C">
            <w:pPr>
              <w:pStyle w:val="C1"/>
            </w:pPr>
            <w:r w:rsidRPr="00171CD0">
              <w:t>Duración</w:t>
            </w:r>
          </w:p>
        </w:tc>
        <w:tc>
          <w:tcPr>
            <w:tcW w:w="6600" w:type="dxa"/>
          </w:tcPr>
          <w:p w14:paraId="58D7A953" w14:textId="5CC56997" w:rsidR="00250C43" w:rsidRPr="00171CD0" w:rsidRDefault="00B9047C" w:rsidP="00171CD0">
            <w:pPr>
              <w:pStyle w:val="Normal1"/>
              <w:spacing w:line="360" w:lineRule="auto"/>
              <w:rPr>
                <w:sz w:val="24"/>
                <w:szCs w:val="24"/>
              </w:rPr>
            </w:pPr>
            <w:r>
              <w:rPr>
                <w:sz w:val="24"/>
                <w:szCs w:val="24"/>
              </w:rPr>
              <w:t xml:space="preserve">Planificada: </w:t>
            </w:r>
            <w:r w:rsidR="00250C43" w:rsidRPr="00171CD0">
              <w:rPr>
                <w:sz w:val="24"/>
                <w:szCs w:val="24"/>
              </w:rPr>
              <w:t>2 horas.</w:t>
            </w:r>
            <w:r>
              <w:rPr>
                <w:sz w:val="24"/>
                <w:szCs w:val="24"/>
              </w:rPr>
              <w:t xml:space="preserve">  Real: 40 minutos.</w:t>
            </w:r>
          </w:p>
        </w:tc>
      </w:tr>
      <w:tr w:rsidR="00250C43" w:rsidRPr="00171CD0" w14:paraId="75B267FA" w14:textId="77777777" w:rsidTr="00171CD0">
        <w:tc>
          <w:tcPr>
            <w:tcW w:w="2400" w:type="dxa"/>
          </w:tcPr>
          <w:p w14:paraId="474AD5AC" w14:textId="77777777" w:rsidR="00250C43" w:rsidRPr="00171CD0" w:rsidRDefault="00250C43" w:rsidP="00C9101F">
            <w:pPr>
              <w:pStyle w:val="C1"/>
            </w:pPr>
            <w:r w:rsidRPr="00171CD0">
              <w:t>Objetivos</w:t>
            </w:r>
          </w:p>
        </w:tc>
        <w:tc>
          <w:tcPr>
            <w:tcW w:w="6600" w:type="dxa"/>
          </w:tcPr>
          <w:p w14:paraId="5AE31C4B" w14:textId="77777777" w:rsidR="00250C43" w:rsidRPr="00171CD0" w:rsidRDefault="00250C43" w:rsidP="003748DF">
            <w:pPr>
              <w:pStyle w:val="Normal1"/>
              <w:numPr>
                <w:ilvl w:val="0"/>
                <w:numId w:val="19"/>
              </w:numPr>
              <w:spacing w:line="360" w:lineRule="auto"/>
              <w:ind w:hanging="360"/>
              <w:contextualSpacing/>
              <w:rPr>
                <w:sz w:val="24"/>
                <w:szCs w:val="24"/>
              </w:rPr>
            </w:pPr>
            <w:r w:rsidRPr="00171CD0">
              <w:rPr>
                <w:sz w:val="24"/>
                <w:szCs w:val="24"/>
              </w:rPr>
              <w:t>Registrar, editar y cancelar cuotas.</w:t>
            </w:r>
          </w:p>
          <w:p w14:paraId="55C14ED9" w14:textId="77777777" w:rsidR="00250C43" w:rsidRPr="00171CD0" w:rsidRDefault="00250C43" w:rsidP="003748DF">
            <w:pPr>
              <w:pStyle w:val="Normal1"/>
              <w:numPr>
                <w:ilvl w:val="0"/>
                <w:numId w:val="19"/>
              </w:numPr>
              <w:spacing w:line="360" w:lineRule="auto"/>
              <w:ind w:hanging="360"/>
              <w:contextualSpacing/>
              <w:rPr>
                <w:sz w:val="24"/>
                <w:szCs w:val="24"/>
              </w:rPr>
            </w:pPr>
            <w:r w:rsidRPr="00171CD0">
              <w:rPr>
                <w:sz w:val="24"/>
                <w:szCs w:val="24"/>
              </w:rPr>
              <w:t>Registrar pagos de asociados.</w:t>
            </w:r>
          </w:p>
          <w:p w14:paraId="73FAC05B" w14:textId="77777777" w:rsidR="00250C43" w:rsidRPr="00171CD0" w:rsidRDefault="00250C43" w:rsidP="003748DF">
            <w:pPr>
              <w:pStyle w:val="Normal1"/>
              <w:numPr>
                <w:ilvl w:val="0"/>
                <w:numId w:val="19"/>
              </w:numPr>
              <w:spacing w:line="360" w:lineRule="auto"/>
              <w:ind w:hanging="360"/>
              <w:contextualSpacing/>
              <w:rPr>
                <w:sz w:val="24"/>
                <w:szCs w:val="24"/>
              </w:rPr>
            </w:pPr>
            <w:r w:rsidRPr="00171CD0">
              <w:rPr>
                <w:sz w:val="24"/>
                <w:szCs w:val="24"/>
              </w:rPr>
              <w:t>Generar informe de ingresos.</w:t>
            </w:r>
          </w:p>
        </w:tc>
      </w:tr>
      <w:tr w:rsidR="00250C43" w:rsidRPr="00171CD0" w14:paraId="20988C5E" w14:textId="77777777" w:rsidTr="00171CD0">
        <w:tc>
          <w:tcPr>
            <w:tcW w:w="2400" w:type="dxa"/>
          </w:tcPr>
          <w:p w14:paraId="11F6E4AD" w14:textId="77777777" w:rsidR="00250C43" w:rsidRPr="00171CD0" w:rsidRDefault="00250C43" w:rsidP="00C9101F">
            <w:pPr>
              <w:pStyle w:val="C1"/>
            </w:pPr>
            <w:r w:rsidRPr="00171CD0">
              <w:t>Cronograma</w:t>
            </w:r>
          </w:p>
        </w:tc>
        <w:tc>
          <w:tcPr>
            <w:tcW w:w="6600" w:type="dxa"/>
          </w:tcPr>
          <w:p w14:paraId="47AF80C3" w14:textId="691AFD14" w:rsidR="00250C43" w:rsidRPr="00171CD0" w:rsidRDefault="00A85AF2" w:rsidP="00171CD0">
            <w:pPr>
              <w:pStyle w:val="Normal1"/>
              <w:spacing w:line="360" w:lineRule="auto"/>
              <w:rPr>
                <w:sz w:val="24"/>
                <w:szCs w:val="24"/>
              </w:rPr>
            </w:pPr>
            <w:r w:rsidRPr="0092687D">
              <w:rPr>
                <w:sz w:val="24"/>
                <w:szCs w:val="24"/>
              </w:rPr>
              <w:t xml:space="preserve">Lista de temas </w:t>
            </w:r>
            <w:r>
              <w:rPr>
                <w:sz w:val="24"/>
                <w:szCs w:val="24"/>
              </w:rPr>
              <w:t>cubiertos durante la sesión</w:t>
            </w:r>
            <w:r w:rsidR="00250C43" w:rsidRPr="00171CD0">
              <w:rPr>
                <w:sz w:val="24"/>
                <w:szCs w:val="24"/>
              </w:rPr>
              <w:t>:</w:t>
            </w:r>
          </w:p>
          <w:p w14:paraId="32EB905B" w14:textId="6D751BC6" w:rsidR="00250C43" w:rsidRPr="00171CD0" w:rsidRDefault="00250C43" w:rsidP="003748DF">
            <w:pPr>
              <w:pStyle w:val="Normal1"/>
              <w:numPr>
                <w:ilvl w:val="0"/>
                <w:numId w:val="14"/>
              </w:numPr>
              <w:spacing w:line="360" w:lineRule="auto"/>
              <w:ind w:hanging="360"/>
              <w:contextualSpacing/>
              <w:rPr>
                <w:sz w:val="24"/>
                <w:szCs w:val="24"/>
              </w:rPr>
            </w:pPr>
            <w:r w:rsidRPr="00171CD0">
              <w:rPr>
                <w:sz w:val="24"/>
                <w:szCs w:val="24"/>
              </w:rPr>
              <w:t>Pantalla principal de cuotas y búsquedas.</w:t>
            </w:r>
          </w:p>
          <w:p w14:paraId="120DD2E5" w14:textId="5701DB72" w:rsidR="00250C43" w:rsidRPr="00171CD0" w:rsidRDefault="00250C43" w:rsidP="003748DF">
            <w:pPr>
              <w:pStyle w:val="Normal1"/>
              <w:numPr>
                <w:ilvl w:val="0"/>
                <w:numId w:val="14"/>
              </w:numPr>
              <w:spacing w:line="360" w:lineRule="auto"/>
              <w:ind w:hanging="360"/>
              <w:contextualSpacing/>
              <w:rPr>
                <w:sz w:val="24"/>
                <w:szCs w:val="24"/>
              </w:rPr>
            </w:pPr>
            <w:r w:rsidRPr="00171CD0">
              <w:rPr>
                <w:sz w:val="24"/>
                <w:szCs w:val="24"/>
              </w:rPr>
              <w:t>Cr</w:t>
            </w:r>
            <w:r w:rsidR="00B9047C">
              <w:rPr>
                <w:sz w:val="24"/>
                <w:szCs w:val="24"/>
              </w:rPr>
              <w:t xml:space="preserve">eación de nuevas cuotas. </w:t>
            </w:r>
          </w:p>
          <w:p w14:paraId="37605AE2" w14:textId="7989014F" w:rsidR="00250C43" w:rsidRPr="00171CD0" w:rsidRDefault="00250C43" w:rsidP="003748DF">
            <w:pPr>
              <w:pStyle w:val="Normal1"/>
              <w:numPr>
                <w:ilvl w:val="0"/>
                <w:numId w:val="14"/>
              </w:numPr>
              <w:spacing w:line="360" w:lineRule="auto"/>
              <w:ind w:hanging="360"/>
              <w:contextualSpacing/>
              <w:rPr>
                <w:sz w:val="24"/>
                <w:szCs w:val="24"/>
              </w:rPr>
            </w:pPr>
            <w:r w:rsidRPr="00171CD0">
              <w:rPr>
                <w:sz w:val="24"/>
                <w:szCs w:val="24"/>
              </w:rPr>
              <w:t>Edici</w:t>
            </w:r>
            <w:r w:rsidR="00B9047C">
              <w:rPr>
                <w:sz w:val="24"/>
                <w:szCs w:val="24"/>
              </w:rPr>
              <w:t xml:space="preserve">ón de cuotas existentes. </w:t>
            </w:r>
          </w:p>
          <w:p w14:paraId="068B52B7" w14:textId="742B37F5" w:rsidR="00250C43" w:rsidRPr="00171CD0" w:rsidRDefault="00250C43" w:rsidP="003748DF">
            <w:pPr>
              <w:pStyle w:val="Normal1"/>
              <w:numPr>
                <w:ilvl w:val="0"/>
                <w:numId w:val="14"/>
              </w:numPr>
              <w:spacing w:line="360" w:lineRule="auto"/>
              <w:ind w:hanging="360"/>
              <w:contextualSpacing/>
              <w:rPr>
                <w:sz w:val="24"/>
                <w:szCs w:val="24"/>
              </w:rPr>
            </w:pPr>
            <w:r w:rsidRPr="00171CD0">
              <w:rPr>
                <w:sz w:val="24"/>
                <w:szCs w:val="24"/>
              </w:rPr>
              <w:t xml:space="preserve">Eliminación </w:t>
            </w:r>
            <w:r w:rsidR="00B9047C">
              <w:rPr>
                <w:sz w:val="24"/>
                <w:szCs w:val="24"/>
              </w:rPr>
              <w:t xml:space="preserve">de cuotas. </w:t>
            </w:r>
          </w:p>
          <w:p w14:paraId="29F0FC51" w14:textId="7F7EFEF9" w:rsidR="00250C43" w:rsidRPr="00171CD0" w:rsidRDefault="00250C43" w:rsidP="003748DF">
            <w:pPr>
              <w:pStyle w:val="Normal1"/>
              <w:numPr>
                <w:ilvl w:val="0"/>
                <w:numId w:val="14"/>
              </w:numPr>
              <w:spacing w:line="360" w:lineRule="auto"/>
              <w:ind w:hanging="360"/>
              <w:contextualSpacing/>
              <w:rPr>
                <w:sz w:val="24"/>
                <w:szCs w:val="24"/>
              </w:rPr>
            </w:pPr>
            <w:r w:rsidRPr="00171CD0">
              <w:rPr>
                <w:sz w:val="24"/>
                <w:szCs w:val="24"/>
              </w:rPr>
              <w:t>Pantalla princip</w:t>
            </w:r>
            <w:r w:rsidR="00B9047C">
              <w:rPr>
                <w:sz w:val="24"/>
                <w:szCs w:val="24"/>
              </w:rPr>
              <w:t>al de pagos y búsqueda.</w:t>
            </w:r>
          </w:p>
          <w:p w14:paraId="1D0C6DFE" w14:textId="5001E050" w:rsidR="00250C43" w:rsidRPr="00171CD0" w:rsidRDefault="00250C43" w:rsidP="003748DF">
            <w:pPr>
              <w:pStyle w:val="Normal1"/>
              <w:numPr>
                <w:ilvl w:val="0"/>
                <w:numId w:val="14"/>
              </w:numPr>
              <w:spacing w:line="360" w:lineRule="auto"/>
              <w:ind w:hanging="360"/>
              <w:contextualSpacing/>
              <w:rPr>
                <w:sz w:val="24"/>
                <w:szCs w:val="24"/>
              </w:rPr>
            </w:pPr>
            <w:r w:rsidRPr="00171CD0">
              <w:rPr>
                <w:sz w:val="24"/>
                <w:szCs w:val="24"/>
              </w:rPr>
              <w:t>Pantalla</w:t>
            </w:r>
            <w:r w:rsidR="00B9047C">
              <w:rPr>
                <w:sz w:val="24"/>
                <w:szCs w:val="24"/>
              </w:rPr>
              <w:t xml:space="preserve"> de inserción de pagos.</w:t>
            </w:r>
          </w:p>
          <w:p w14:paraId="00E47674" w14:textId="79D18B0E" w:rsidR="00250C43" w:rsidRPr="00171CD0" w:rsidRDefault="00250C43" w:rsidP="003748DF">
            <w:pPr>
              <w:pStyle w:val="Normal1"/>
              <w:numPr>
                <w:ilvl w:val="0"/>
                <w:numId w:val="14"/>
              </w:numPr>
              <w:spacing w:line="360" w:lineRule="auto"/>
              <w:ind w:hanging="360"/>
              <w:contextualSpacing/>
              <w:rPr>
                <w:sz w:val="24"/>
                <w:szCs w:val="24"/>
              </w:rPr>
            </w:pPr>
            <w:r w:rsidRPr="00171CD0">
              <w:rPr>
                <w:sz w:val="24"/>
                <w:szCs w:val="24"/>
              </w:rPr>
              <w:t>Re</w:t>
            </w:r>
            <w:r w:rsidR="00B9047C">
              <w:rPr>
                <w:sz w:val="24"/>
                <w:szCs w:val="24"/>
              </w:rPr>
              <w:t xml:space="preserve">gistro de nuevos pagos. </w:t>
            </w:r>
          </w:p>
          <w:p w14:paraId="5533001F" w14:textId="40B8FBA5" w:rsidR="00250C43" w:rsidRPr="00171CD0" w:rsidRDefault="00250C43" w:rsidP="00B9047C">
            <w:pPr>
              <w:pStyle w:val="Normal1"/>
              <w:numPr>
                <w:ilvl w:val="0"/>
                <w:numId w:val="14"/>
              </w:numPr>
              <w:spacing w:line="360" w:lineRule="auto"/>
              <w:ind w:hanging="360"/>
              <w:contextualSpacing/>
              <w:rPr>
                <w:sz w:val="24"/>
                <w:szCs w:val="24"/>
              </w:rPr>
            </w:pPr>
            <w:r w:rsidRPr="00171CD0">
              <w:rPr>
                <w:sz w:val="24"/>
                <w:szCs w:val="24"/>
              </w:rPr>
              <w:t>Generación de inform</w:t>
            </w:r>
            <w:r w:rsidR="00B9047C">
              <w:rPr>
                <w:sz w:val="24"/>
                <w:szCs w:val="24"/>
              </w:rPr>
              <w:t xml:space="preserve">e de ingresos por pagos. </w:t>
            </w:r>
          </w:p>
        </w:tc>
      </w:tr>
      <w:tr w:rsidR="00250C43" w:rsidRPr="00171CD0" w14:paraId="02A23486" w14:textId="77777777" w:rsidTr="00171CD0">
        <w:tc>
          <w:tcPr>
            <w:tcW w:w="2400" w:type="dxa"/>
          </w:tcPr>
          <w:p w14:paraId="32822FEE" w14:textId="77777777" w:rsidR="00250C43" w:rsidRPr="00171CD0" w:rsidRDefault="00250C43" w:rsidP="00C9101F">
            <w:pPr>
              <w:pStyle w:val="C1"/>
            </w:pPr>
            <w:r w:rsidRPr="00171CD0">
              <w:t>Anotaciones</w:t>
            </w:r>
          </w:p>
        </w:tc>
        <w:tc>
          <w:tcPr>
            <w:tcW w:w="6600" w:type="dxa"/>
          </w:tcPr>
          <w:p w14:paraId="477585FE" w14:textId="11A5BC4E" w:rsidR="00250C43" w:rsidRPr="00171CD0" w:rsidRDefault="00250C43" w:rsidP="00FD0740">
            <w:pPr>
              <w:pStyle w:val="Normal1"/>
              <w:spacing w:line="360" w:lineRule="auto"/>
              <w:rPr>
                <w:sz w:val="24"/>
                <w:szCs w:val="24"/>
              </w:rPr>
            </w:pPr>
            <w:r w:rsidRPr="00171CD0">
              <w:rPr>
                <w:sz w:val="24"/>
                <w:szCs w:val="24"/>
              </w:rPr>
              <w:t xml:space="preserve">Para la realización de la capacitación se </w:t>
            </w:r>
            <w:r w:rsidR="00B9047C">
              <w:rPr>
                <w:sz w:val="24"/>
                <w:szCs w:val="24"/>
              </w:rPr>
              <w:t>utilizó</w:t>
            </w:r>
            <w:r w:rsidRPr="00171CD0">
              <w:rPr>
                <w:sz w:val="24"/>
                <w:szCs w:val="24"/>
              </w:rPr>
              <w:t xml:space="preserve"> la base de datos de prueba de las sesiones anteriores.</w:t>
            </w:r>
          </w:p>
        </w:tc>
      </w:tr>
    </w:tbl>
    <w:p w14:paraId="23C5A497" w14:textId="0B1B72CA" w:rsidR="00250C43" w:rsidRDefault="00F360E6" w:rsidP="00F360E6">
      <w:pPr>
        <w:pStyle w:val="ImagenPie"/>
      </w:pPr>
      <w:r w:rsidRPr="00330D25">
        <w:rPr>
          <w:b/>
        </w:rPr>
        <w:t>Tabla 11.</w:t>
      </w:r>
      <w:r w:rsidR="00F428E4">
        <w:rPr>
          <w:b/>
        </w:rPr>
        <w:t>7</w:t>
      </w:r>
      <w:r>
        <w:t>: Planificación de sesión de capacitación no. 5.</w:t>
      </w:r>
    </w:p>
    <w:p w14:paraId="14329054" w14:textId="7FAF5C5D" w:rsidR="009E318F" w:rsidRDefault="009E318F">
      <w:pPr>
        <w:spacing w:line="240" w:lineRule="auto"/>
      </w:pPr>
      <w:r>
        <w:br w:type="page"/>
      </w:r>
    </w:p>
    <w:tbl>
      <w:tblPr>
        <w:tblStyle w:val="Tablaconcuadrcula"/>
        <w:tblW w:w="9322" w:type="dxa"/>
        <w:tblLayout w:type="fixed"/>
        <w:tblLook w:val="0600" w:firstRow="0" w:lastRow="0" w:firstColumn="0" w:lastColumn="0" w:noHBand="1" w:noVBand="1"/>
      </w:tblPr>
      <w:tblGrid>
        <w:gridCol w:w="1668"/>
        <w:gridCol w:w="7654"/>
      </w:tblGrid>
      <w:tr w:rsidR="00250C43" w:rsidRPr="00EA5203" w14:paraId="236BE8C7" w14:textId="77777777" w:rsidTr="00BF36E0">
        <w:tc>
          <w:tcPr>
            <w:tcW w:w="1668" w:type="dxa"/>
          </w:tcPr>
          <w:p w14:paraId="72D7AC45" w14:textId="77777777" w:rsidR="00250C43" w:rsidRPr="00EA5203" w:rsidRDefault="00250C43" w:rsidP="00EA5203">
            <w:pPr>
              <w:pStyle w:val="C1"/>
            </w:pPr>
            <w:r w:rsidRPr="00EA5203">
              <w:lastRenderedPageBreak/>
              <w:t>Sesión No.</w:t>
            </w:r>
          </w:p>
        </w:tc>
        <w:tc>
          <w:tcPr>
            <w:tcW w:w="7654" w:type="dxa"/>
          </w:tcPr>
          <w:p w14:paraId="56F8D764" w14:textId="77777777" w:rsidR="00250C43" w:rsidRPr="00EA5203" w:rsidRDefault="00250C43" w:rsidP="00EA5203">
            <w:pPr>
              <w:pStyle w:val="Normal1"/>
              <w:spacing w:line="360" w:lineRule="auto"/>
              <w:rPr>
                <w:b/>
                <w:sz w:val="24"/>
                <w:szCs w:val="24"/>
              </w:rPr>
            </w:pPr>
            <w:r w:rsidRPr="00EA5203">
              <w:rPr>
                <w:b/>
                <w:sz w:val="24"/>
                <w:szCs w:val="24"/>
              </w:rPr>
              <w:t>6</w:t>
            </w:r>
          </w:p>
        </w:tc>
      </w:tr>
      <w:tr w:rsidR="00250C43" w:rsidRPr="00EA5203" w14:paraId="34C072CE" w14:textId="77777777" w:rsidTr="00BF36E0">
        <w:tc>
          <w:tcPr>
            <w:tcW w:w="1668" w:type="dxa"/>
          </w:tcPr>
          <w:p w14:paraId="7DCDDEC6" w14:textId="77777777" w:rsidR="00250C43" w:rsidRPr="00EA5203" w:rsidRDefault="00250C43" w:rsidP="00EA5203">
            <w:pPr>
              <w:pStyle w:val="C1"/>
            </w:pPr>
            <w:r w:rsidRPr="00EA5203">
              <w:t>Fecha</w:t>
            </w:r>
          </w:p>
        </w:tc>
        <w:tc>
          <w:tcPr>
            <w:tcW w:w="7654" w:type="dxa"/>
          </w:tcPr>
          <w:p w14:paraId="5DE852E1" w14:textId="17DB2269" w:rsidR="00250C43" w:rsidRPr="00EA5203" w:rsidRDefault="00896C8B" w:rsidP="00EA5203">
            <w:pPr>
              <w:pStyle w:val="Normal1"/>
              <w:spacing w:line="360" w:lineRule="auto"/>
              <w:rPr>
                <w:sz w:val="24"/>
                <w:szCs w:val="24"/>
              </w:rPr>
            </w:pPr>
            <w:r>
              <w:rPr>
                <w:sz w:val="24"/>
                <w:szCs w:val="24"/>
              </w:rPr>
              <w:t xml:space="preserve">Planificada: </w:t>
            </w:r>
            <w:r w:rsidR="0003349E">
              <w:rPr>
                <w:sz w:val="24"/>
                <w:szCs w:val="24"/>
              </w:rPr>
              <w:t>6/04</w:t>
            </w:r>
            <w:r>
              <w:rPr>
                <w:sz w:val="24"/>
                <w:szCs w:val="24"/>
              </w:rPr>
              <w:t xml:space="preserve">/2016. </w:t>
            </w:r>
            <w:r w:rsidR="00FD17C4">
              <w:rPr>
                <w:sz w:val="24"/>
                <w:szCs w:val="24"/>
              </w:rPr>
              <w:t xml:space="preserve"> - </w:t>
            </w:r>
            <w:r>
              <w:rPr>
                <w:sz w:val="24"/>
                <w:szCs w:val="24"/>
              </w:rPr>
              <w:t xml:space="preserve"> Nueva fecha: pendiente.</w:t>
            </w:r>
          </w:p>
        </w:tc>
      </w:tr>
      <w:tr w:rsidR="00250C43" w:rsidRPr="00EA5203" w14:paraId="0EDFC45A" w14:textId="77777777" w:rsidTr="00BF36E0">
        <w:tc>
          <w:tcPr>
            <w:tcW w:w="1668" w:type="dxa"/>
          </w:tcPr>
          <w:p w14:paraId="56012658" w14:textId="77777777" w:rsidR="00250C43" w:rsidRPr="00EA5203" w:rsidRDefault="00250C43" w:rsidP="00EA5203">
            <w:pPr>
              <w:pStyle w:val="C1"/>
            </w:pPr>
            <w:r w:rsidRPr="00EA5203">
              <w:t>Lugar</w:t>
            </w:r>
          </w:p>
        </w:tc>
        <w:tc>
          <w:tcPr>
            <w:tcW w:w="7654" w:type="dxa"/>
          </w:tcPr>
          <w:p w14:paraId="0528F230" w14:textId="77777777" w:rsidR="00250C43" w:rsidRPr="00EA5203" w:rsidRDefault="00250C43" w:rsidP="00EA5203">
            <w:pPr>
              <w:pStyle w:val="Normal1"/>
              <w:spacing w:line="360" w:lineRule="auto"/>
              <w:rPr>
                <w:sz w:val="24"/>
                <w:szCs w:val="24"/>
              </w:rPr>
            </w:pPr>
            <w:r w:rsidRPr="00EA5203">
              <w:rPr>
                <w:sz w:val="24"/>
                <w:szCs w:val="24"/>
              </w:rPr>
              <w:t>Sede de la organización A.P.I.V.E.</w:t>
            </w:r>
          </w:p>
        </w:tc>
      </w:tr>
      <w:tr w:rsidR="00250C43" w:rsidRPr="00EA5203" w14:paraId="2C08E995" w14:textId="77777777" w:rsidTr="00BF36E0">
        <w:tc>
          <w:tcPr>
            <w:tcW w:w="1668" w:type="dxa"/>
          </w:tcPr>
          <w:p w14:paraId="397C6AEA" w14:textId="481AECE7" w:rsidR="00250C43" w:rsidRPr="00EA5203" w:rsidRDefault="00250C43" w:rsidP="00717F1D">
            <w:pPr>
              <w:pStyle w:val="C1"/>
            </w:pPr>
            <w:r w:rsidRPr="00EA5203">
              <w:t xml:space="preserve">Duración </w:t>
            </w:r>
          </w:p>
        </w:tc>
        <w:tc>
          <w:tcPr>
            <w:tcW w:w="7654" w:type="dxa"/>
          </w:tcPr>
          <w:p w14:paraId="751E7204" w14:textId="76618FEB" w:rsidR="00250C43" w:rsidRPr="00EA5203" w:rsidRDefault="00250C43" w:rsidP="00EA5203">
            <w:pPr>
              <w:pStyle w:val="Normal1"/>
              <w:spacing w:line="360" w:lineRule="auto"/>
              <w:rPr>
                <w:sz w:val="24"/>
                <w:szCs w:val="24"/>
              </w:rPr>
            </w:pPr>
            <w:r w:rsidRPr="00EA5203">
              <w:rPr>
                <w:sz w:val="24"/>
                <w:szCs w:val="24"/>
              </w:rPr>
              <w:t>2 horas</w:t>
            </w:r>
          </w:p>
        </w:tc>
      </w:tr>
      <w:tr w:rsidR="00250C43" w:rsidRPr="00EA5203" w14:paraId="15C7A22D" w14:textId="77777777" w:rsidTr="00BF36E0">
        <w:tc>
          <w:tcPr>
            <w:tcW w:w="1668" w:type="dxa"/>
          </w:tcPr>
          <w:p w14:paraId="6CF5C2C8" w14:textId="77777777" w:rsidR="00250C43" w:rsidRPr="00EA5203" w:rsidRDefault="00250C43" w:rsidP="00EA5203">
            <w:pPr>
              <w:pStyle w:val="C1"/>
            </w:pPr>
            <w:r w:rsidRPr="00EA5203">
              <w:t>Objetivos</w:t>
            </w:r>
          </w:p>
        </w:tc>
        <w:tc>
          <w:tcPr>
            <w:tcW w:w="7654" w:type="dxa"/>
          </w:tcPr>
          <w:p w14:paraId="2B3E61B4" w14:textId="77777777" w:rsidR="00250C43" w:rsidRPr="00EA5203" w:rsidRDefault="00250C43" w:rsidP="00EA5203">
            <w:pPr>
              <w:pStyle w:val="Normal1"/>
              <w:spacing w:line="360" w:lineRule="auto"/>
              <w:rPr>
                <w:sz w:val="24"/>
                <w:szCs w:val="24"/>
              </w:rPr>
            </w:pPr>
            <w:r w:rsidRPr="00EA5203">
              <w:rPr>
                <w:sz w:val="24"/>
                <w:szCs w:val="24"/>
              </w:rPr>
              <w:t>Al finalizar la sesión, los usuarios estarán capacitados para:</w:t>
            </w:r>
          </w:p>
          <w:p w14:paraId="1336F15D" w14:textId="0E0F2AF4" w:rsidR="00250C43" w:rsidRPr="00EA5203" w:rsidRDefault="00250C43" w:rsidP="003748DF">
            <w:pPr>
              <w:pStyle w:val="Normal1"/>
              <w:numPr>
                <w:ilvl w:val="0"/>
                <w:numId w:val="18"/>
              </w:numPr>
              <w:spacing w:line="360" w:lineRule="auto"/>
              <w:ind w:hanging="360"/>
              <w:contextualSpacing/>
              <w:rPr>
                <w:sz w:val="24"/>
                <w:szCs w:val="24"/>
              </w:rPr>
            </w:pPr>
            <w:r w:rsidRPr="00EA5203">
              <w:rPr>
                <w:sz w:val="24"/>
                <w:szCs w:val="24"/>
              </w:rPr>
              <w:t>Generar copias d</w:t>
            </w:r>
            <w:r w:rsidR="00FD17C4">
              <w:rPr>
                <w:sz w:val="24"/>
                <w:szCs w:val="24"/>
              </w:rPr>
              <w:t>e seguridad de la base de datos</w:t>
            </w:r>
          </w:p>
          <w:p w14:paraId="3DD62E63" w14:textId="460AE828" w:rsidR="00250C43" w:rsidRPr="00EA5203" w:rsidRDefault="00250C43" w:rsidP="003748DF">
            <w:pPr>
              <w:pStyle w:val="Normal1"/>
              <w:numPr>
                <w:ilvl w:val="0"/>
                <w:numId w:val="18"/>
              </w:numPr>
              <w:spacing w:line="360" w:lineRule="auto"/>
              <w:ind w:hanging="360"/>
              <w:contextualSpacing/>
              <w:rPr>
                <w:sz w:val="24"/>
                <w:szCs w:val="24"/>
              </w:rPr>
            </w:pPr>
            <w:r w:rsidRPr="00EA5203">
              <w:rPr>
                <w:sz w:val="24"/>
                <w:szCs w:val="24"/>
              </w:rPr>
              <w:t>Restaurar copias de seguridad de la base de dato</w:t>
            </w:r>
            <w:r w:rsidR="00FD17C4">
              <w:rPr>
                <w:sz w:val="24"/>
                <w:szCs w:val="24"/>
              </w:rPr>
              <w:t>s</w:t>
            </w:r>
          </w:p>
          <w:p w14:paraId="5CBE6F3E" w14:textId="5F210219" w:rsidR="00250C43" w:rsidRPr="00EA5203" w:rsidRDefault="00FD17C4" w:rsidP="003748DF">
            <w:pPr>
              <w:pStyle w:val="Normal1"/>
              <w:numPr>
                <w:ilvl w:val="0"/>
                <w:numId w:val="18"/>
              </w:numPr>
              <w:spacing w:line="360" w:lineRule="auto"/>
              <w:ind w:hanging="360"/>
              <w:contextualSpacing/>
              <w:rPr>
                <w:sz w:val="24"/>
                <w:szCs w:val="24"/>
              </w:rPr>
            </w:pPr>
            <w:r>
              <w:rPr>
                <w:sz w:val="24"/>
                <w:szCs w:val="24"/>
              </w:rPr>
              <w:t>Cambiar contraseña de usuario</w:t>
            </w:r>
          </w:p>
          <w:p w14:paraId="10BE9137" w14:textId="7739D63A" w:rsidR="00250C43" w:rsidRPr="00EA5203" w:rsidRDefault="00250C43" w:rsidP="003748DF">
            <w:pPr>
              <w:pStyle w:val="Normal1"/>
              <w:numPr>
                <w:ilvl w:val="0"/>
                <w:numId w:val="18"/>
              </w:numPr>
              <w:spacing w:line="360" w:lineRule="auto"/>
              <w:ind w:hanging="360"/>
              <w:contextualSpacing/>
              <w:rPr>
                <w:sz w:val="24"/>
                <w:szCs w:val="24"/>
              </w:rPr>
            </w:pPr>
            <w:r w:rsidRPr="00EA5203">
              <w:rPr>
                <w:sz w:val="24"/>
                <w:szCs w:val="24"/>
              </w:rPr>
              <w:t>Generar nuevos usuarios, activar, desactivar y gener</w:t>
            </w:r>
            <w:r w:rsidR="00FD17C4">
              <w:rPr>
                <w:sz w:val="24"/>
                <w:szCs w:val="24"/>
              </w:rPr>
              <w:t>ar contraseña de otros usuarios</w:t>
            </w:r>
          </w:p>
          <w:p w14:paraId="79D5AFD6" w14:textId="00DC666F" w:rsidR="00250C43" w:rsidRPr="00EA5203" w:rsidRDefault="00250C43" w:rsidP="003748DF">
            <w:pPr>
              <w:pStyle w:val="Normal1"/>
              <w:numPr>
                <w:ilvl w:val="0"/>
                <w:numId w:val="18"/>
              </w:numPr>
              <w:spacing w:line="360" w:lineRule="auto"/>
              <w:ind w:hanging="360"/>
              <w:contextualSpacing/>
              <w:rPr>
                <w:sz w:val="24"/>
                <w:szCs w:val="24"/>
              </w:rPr>
            </w:pPr>
            <w:r w:rsidRPr="00EA5203">
              <w:rPr>
                <w:sz w:val="24"/>
                <w:szCs w:val="24"/>
              </w:rPr>
              <w:t>Reportar fallas y sugerir cambios</w:t>
            </w:r>
          </w:p>
        </w:tc>
      </w:tr>
      <w:tr w:rsidR="00250C43" w:rsidRPr="00EA5203" w14:paraId="1CF55F78" w14:textId="77777777" w:rsidTr="00BF36E0">
        <w:tc>
          <w:tcPr>
            <w:tcW w:w="1668" w:type="dxa"/>
          </w:tcPr>
          <w:p w14:paraId="0A64CCD9" w14:textId="77777777" w:rsidR="00250C43" w:rsidRPr="00EA5203" w:rsidRDefault="00250C43" w:rsidP="00EA5203">
            <w:pPr>
              <w:pStyle w:val="C1"/>
            </w:pPr>
            <w:r w:rsidRPr="00EA5203">
              <w:t>Cronograma</w:t>
            </w:r>
          </w:p>
        </w:tc>
        <w:tc>
          <w:tcPr>
            <w:tcW w:w="7654" w:type="dxa"/>
          </w:tcPr>
          <w:p w14:paraId="581363D1" w14:textId="77777777" w:rsidR="00250C43" w:rsidRPr="00EA5203" w:rsidRDefault="00250C43" w:rsidP="00EA5203">
            <w:pPr>
              <w:pStyle w:val="Normal1"/>
              <w:spacing w:line="360" w:lineRule="auto"/>
              <w:rPr>
                <w:sz w:val="24"/>
                <w:szCs w:val="24"/>
              </w:rPr>
            </w:pPr>
            <w:r w:rsidRPr="00EA5203">
              <w:rPr>
                <w:sz w:val="24"/>
                <w:szCs w:val="24"/>
              </w:rPr>
              <w:t>Lista de temas y tiempo aproximado de desarrollo de cada tema:</w:t>
            </w:r>
          </w:p>
          <w:p w14:paraId="7AE93199" w14:textId="71618292" w:rsidR="00250C43" w:rsidRPr="00BF36E0" w:rsidRDefault="00250C43" w:rsidP="00EA5203">
            <w:pPr>
              <w:pStyle w:val="Normal1"/>
              <w:numPr>
                <w:ilvl w:val="0"/>
                <w:numId w:val="2"/>
              </w:numPr>
              <w:spacing w:line="360" w:lineRule="auto"/>
              <w:ind w:hanging="360"/>
              <w:contextualSpacing/>
              <w:rPr>
                <w:sz w:val="23"/>
                <w:szCs w:val="23"/>
              </w:rPr>
            </w:pPr>
            <w:r w:rsidRPr="00BF36E0">
              <w:rPr>
                <w:sz w:val="23"/>
                <w:szCs w:val="23"/>
              </w:rPr>
              <w:t>Generar backups de la base de datos y resguardarlas en un medio de almacenam</w:t>
            </w:r>
            <w:r w:rsidR="003417B2">
              <w:rPr>
                <w:sz w:val="23"/>
                <w:szCs w:val="23"/>
              </w:rPr>
              <w:t>iento externo</w:t>
            </w:r>
            <w:r w:rsidRPr="00BF36E0">
              <w:rPr>
                <w:sz w:val="23"/>
                <w:szCs w:val="23"/>
              </w:rPr>
              <w:t xml:space="preserve"> (10 min)</w:t>
            </w:r>
          </w:p>
          <w:p w14:paraId="5F20B144" w14:textId="235DBA88" w:rsidR="00250C43" w:rsidRPr="00BF36E0" w:rsidRDefault="003417B2" w:rsidP="00EA5203">
            <w:pPr>
              <w:pStyle w:val="Normal1"/>
              <w:numPr>
                <w:ilvl w:val="0"/>
                <w:numId w:val="2"/>
              </w:numPr>
              <w:spacing w:line="360" w:lineRule="auto"/>
              <w:ind w:hanging="360"/>
              <w:contextualSpacing/>
              <w:rPr>
                <w:sz w:val="23"/>
                <w:szCs w:val="23"/>
              </w:rPr>
            </w:pPr>
            <w:r>
              <w:rPr>
                <w:sz w:val="23"/>
                <w:szCs w:val="23"/>
              </w:rPr>
              <w:t>Restaurar backups</w:t>
            </w:r>
            <w:r w:rsidR="00250C43" w:rsidRPr="00BF36E0">
              <w:rPr>
                <w:sz w:val="23"/>
                <w:szCs w:val="23"/>
              </w:rPr>
              <w:t xml:space="preserve"> (10 min)</w:t>
            </w:r>
          </w:p>
          <w:p w14:paraId="043D731F" w14:textId="20F0A5C7" w:rsidR="00250C43" w:rsidRPr="00BF36E0" w:rsidRDefault="00250C43" w:rsidP="00EA5203">
            <w:pPr>
              <w:pStyle w:val="Normal1"/>
              <w:numPr>
                <w:ilvl w:val="0"/>
                <w:numId w:val="2"/>
              </w:numPr>
              <w:spacing w:line="360" w:lineRule="auto"/>
              <w:ind w:hanging="360"/>
              <w:contextualSpacing/>
              <w:rPr>
                <w:sz w:val="23"/>
                <w:szCs w:val="23"/>
              </w:rPr>
            </w:pPr>
            <w:r w:rsidRPr="00BF36E0">
              <w:rPr>
                <w:sz w:val="23"/>
                <w:szCs w:val="23"/>
              </w:rPr>
              <w:t>Ca</w:t>
            </w:r>
            <w:r w:rsidR="003417B2">
              <w:rPr>
                <w:sz w:val="23"/>
                <w:szCs w:val="23"/>
              </w:rPr>
              <w:t>mbiar la contraseña del usuario</w:t>
            </w:r>
            <w:r w:rsidRPr="00BF36E0">
              <w:rPr>
                <w:sz w:val="23"/>
                <w:szCs w:val="23"/>
              </w:rPr>
              <w:t xml:space="preserve"> (5 min)</w:t>
            </w:r>
          </w:p>
          <w:p w14:paraId="44761193" w14:textId="6DD7B5CF" w:rsidR="00250C43" w:rsidRPr="00BF36E0" w:rsidRDefault="003417B2" w:rsidP="00EA5203">
            <w:pPr>
              <w:pStyle w:val="Normal1"/>
              <w:numPr>
                <w:ilvl w:val="0"/>
                <w:numId w:val="2"/>
              </w:numPr>
              <w:spacing w:line="360" w:lineRule="auto"/>
              <w:ind w:hanging="360"/>
              <w:contextualSpacing/>
              <w:rPr>
                <w:sz w:val="23"/>
                <w:szCs w:val="23"/>
              </w:rPr>
            </w:pPr>
            <w:r>
              <w:rPr>
                <w:sz w:val="23"/>
                <w:szCs w:val="23"/>
              </w:rPr>
              <w:t>Generar nuevos usuarios</w:t>
            </w:r>
            <w:r w:rsidR="00250C43" w:rsidRPr="00BF36E0">
              <w:rPr>
                <w:sz w:val="23"/>
                <w:szCs w:val="23"/>
              </w:rPr>
              <w:t xml:space="preserve"> (5 min)</w:t>
            </w:r>
          </w:p>
          <w:p w14:paraId="008D1FC7" w14:textId="0766C1FC" w:rsidR="00250C43" w:rsidRPr="00BF36E0" w:rsidRDefault="00250C43" w:rsidP="00EA5203">
            <w:pPr>
              <w:pStyle w:val="Normal1"/>
              <w:numPr>
                <w:ilvl w:val="0"/>
                <w:numId w:val="2"/>
              </w:numPr>
              <w:spacing w:line="360" w:lineRule="auto"/>
              <w:ind w:hanging="360"/>
              <w:contextualSpacing/>
              <w:rPr>
                <w:sz w:val="23"/>
                <w:szCs w:val="23"/>
              </w:rPr>
            </w:pPr>
            <w:r w:rsidRPr="00BF36E0">
              <w:rPr>
                <w:sz w:val="23"/>
                <w:szCs w:val="23"/>
              </w:rPr>
              <w:t>Activar usuarios (5 min)</w:t>
            </w:r>
          </w:p>
          <w:p w14:paraId="4108D3EF" w14:textId="259EF733" w:rsidR="00250C43" w:rsidRPr="00BF36E0" w:rsidRDefault="003417B2" w:rsidP="00EA5203">
            <w:pPr>
              <w:pStyle w:val="Normal1"/>
              <w:numPr>
                <w:ilvl w:val="0"/>
                <w:numId w:val="2"/>
              </w:numPr>
              <w:spacing w:line="360" w:lineRule="auto"/>
              <w:ind w:hanging="360"/>
              <w:contextualSpacing/>
              <w:rPr>
                <w:sz w:val="23"/>
                <w:szCs w:val="23"/>
              </w:rPr>
            </w:pPr>
            <w:r>
              <w:rPr>
                <w:sz w:val="23"/>
                <w:szCs w:val="23"/>
              </w:rPr>
              <w:t>Desactivar usuarios</w:t>
            </w:r>
            <w:r w:rsidR="00250C43" w:rsidRPr="00BF36E0">
              <w:rPr>
                <w:sz w:val="23"/>
                <w:szCs w:val="23"/>
              </w:rPr>
              <w:t xml:space="preserve"> (5 min)</w:t>
            </w:r>
          </w:p>
          <w:p w14:paraId="0AB74BF9" w14:textId="265E1705" w:rsidR="00250C43" w:rsidRPr="00BF36E0" w:rsidRDefault="00250C43" w:rsidP="00EA5203">
            <w:pPr>
              <w:pStyle w:val="Normal1"/>
              <w:numPr>
                <w:ilvl w:val="0"/>
                <w:numId w:val="2"/>
              </w:numPr>
              <w:spacing w:line="360" w:lineRule="auto"/>
              <w:ind w:hanging="360"/>
              <w:contextualSpacing/>
              <w:rPr>
                <w:sz w:val="23"/>
                <w:szCs w:val="23"/>
              </w:rPr>
            </w:pPr>
            <w:r w:rsidRPr="00BF36E0">
              <w:rPr>
                <w:sz w:val="23"/>
                <w:szCs w:val="23"/>
              </w:rPr>
              <w:t>Genera</w:t>
            </w:r>
            <w:r w:rsidR="003417B2">
              <w:rPr>
                <w:sz w:val="23"/>
                <w:szCs w:val="23"/>
              </w:rPr>
              <w:t>r contraseñas de otros usuarios</w:t>
            </w:r>
            <w:r w:rsidRPr="00BF36E0">
              <w:rPr>
                <w:sz w:val="23"/>
                <w:szCs w:val="23"/>
              </w:rPr>
              <w:t xml:space="preserve"> (5 min)</w:t>
            </w:r>
          </w:p>
          <w:p w14:paraId="34EA4DB9" w14:textId="2FCACF31" w:rsidR="00250C43" w:rsidRPr="00BF36E0" w:rsidRDefault="003417B2" w:rsidP="00EA5203">
            <w:pPr>
              <w:pStyle w:val="Normal1"/>
              <w:numPr>
                <w:ilvl w:val="0"/>
                <w:numId w:val="2"/>
              </w:numPr>
              <w:spacing w:line="360" w:lineRule="auto"/>
              <w:ind w:hanging="360"/>
              <w:contextualSpacing/>
              <w:rPr>
                <w:sz w:val="23"/>
                <w:szCs w:val="23"/>
              </w:rPr>
            </w:pPr>
            <w:r>
              <w:rPr>
                <w:sz w:val="23"/>
                <w:szCs w:val="23"/>
              </w:rPr>
              <w:t>Tiempo para prácticas</w:t>
            </w:r>
            <w:r w:rsidR="00250C43" w:rsidRPr="00BF36E0">
              <w:rPr>
                <w:sz w:val="23"/>
                <w:szCs w:val="23"/>
              </w:rPr>
              <w:t xml:space="preserve"> (45 min)</w:t>
            </w:r>
          </w:p>
          <w:p w14:paraId="1BB489E0" w14:textId="227A9423" w:rsidR="00250C43" w:rsidRPr="00BF36E0" w:rsidRDefault="003417B2" w:rsidP="00EA5203">
            <w:pPr>
              <w:pStyle w:val="Normal1"/>
              <w:numPr>
                <w:ilvl w:val="0"/>
                <w:numId w:val="2"/>
              </w:numPr>
              <w:spacing w:line="360" w:lineRule="auto"/>
              <w:ind w:hanging="360"/>
              <w:contextualSpacing/>
              <w:rPr>
                <w:sz w:val="23"/>
                <w:szCs w:val="23"/>
              </w:rPr>
            </w:pPr>
            <w:r>
              <w:rPr>
                <w:sz w:val="23"/>
                <w:szCs w:val="23"/>
              </w:rPr>
              <w:t>Reporte de fallas</w:t>
            </w:r>
            <w:r w:rsidR="00250C43" w:rsidRPr="00BF36E0">
              <w:rPr>
                <w:sz w:val="23"/>
                <w:szCs w:val="23"/>
              </w:rPr>
              <w:t xml:space="preserve">  (15 min)</w:t>
            </w:r>
          </w:p>
          <w:p w14:paraId="781A1DC7" w14:textId="17E1E928" w:rsidR="00250C43" w:rsidRPr="00EA5203" w:rsidRDefault="003417B2" w:rsidP="00EA5203">
            <w:pPr>
              <w:pStyle w:val="Normal1"/>
              <w:numPr>
                <w:ilvl w:val="0"/>
                <w:numId w:val="2"/>
              </w:numPr>
              <w:spacing w:line="360" w:lineRule="auto"/>
              <w:ind w:hanging="360"/>
              <w:contextualSpacing/>
              <w:rPr>
                <w:sz w:val="24"/>
                <w:szCs w:val="24"/>
              </w:rPr>
            </w:pPr>
            <w:r>
              <w:rPr>
                <w:sz w:val="23"/>
                <w:szCs w:val="23"/>
              </w:rPr>
              <w:t>Sugerencia de cambios</w:t>
            </w:r>
            <w:r w:rsidR="00250C43" w:rsidRPr="00BF36E0">
              <w:rPr>
                <w:sz w:val="23"/>
                <w:szCs w:val="23"/>
              </w:rPr>
              <w:t xml:space="preserve"> (15 min)</w:t>
            </w:r>
          </w:p>
        </w:tc>
      </w:tr>
      <w:tr w:rsidR="00250C43" w:rsidRPr="00EA5203" w14:paraId="53357478" w14:textId="77777777" w:rsidTr="00BF36E0">
        <w:tc>
          <w:tcPr>
            <w:tcW w:w="1668" w:type="dxa"/>
          </w:tcPr>
          <w:p w14:paraId="0C5C41F5" w14:textId="77777777" w:rsidR="00250C43" w:rsidRPr="00EA5203" w:rsidRDefault="00250C43" w:rsidP="00EA5203">
            <w:pPr>
              <w:pStyle w:val="C1"/>
            </w:pPr>
            <w:r w:rsidRPr="00EA5203">
              <w:t>Recursos</w:t>
            </w:r>
          </w:p>
        </w:tc>
        <w:tc>
          <w:tcPr>
            <w:tcW w:w="7654" w:type="dxa"/>
          </w:tcPr>
          <w:p w14:paraId="4830C79F" w14:textId="0DA6356A" w:rsidR="00250C43" w:rsidRPr="00EA5203" w:rsidRDefault="00916528" w:rsidP="00916528">
            <w:pPr>
              <w:pStyle w:val="Normal1"/>
              <w:spacing w:line="360" w:lineRule="auto"/>
              <w:rPr>
                <w:sz w:val="24"/>
                <w:szCs w:val="24"/>
              </w:rPr>
            </w:pPr>
            <w:r>
              <w:rPr>
                <w:sz w:val="24"/>
                <w:szCs w:val="24"/>
              </w:rPr>
              <w:t>Además de los recursos para todas las sesiones de capacitación, se necesitará lo siguiente</w:t>
            </w:r>
            <w:r w:rsidR="00250C43" w:rsidRPr="00EA5203">
              <w:rPr>
                <w:sz w:val="24"/>
                <w:szCs w:val="24"/>
              </w:rPr>
              <w:t>:</w:t>
            </w:r>
          </w:p>
          <w:p w14:paraId="1266EFEA" w14:textId="19DEFFED" w:rsidR="00250C43" w:rsidRPr="00EA5203" w:rsidRDefault="00250C43" w:rsidP="00EA5203">
            <w:pPr>
              <w:pStyle w:val="Normal1"/>
              <w:numPr>
                <w:ilvl w:val="0"/>
                <w:numId w:val="3"/>
              </w:numPr>
              <w:spacing w:line="360" w:lineRule="auto"/>
              <w:ind w:hanging="360"/>
              <w:contextualSpacing/>
              <w:rPr>
                <w:sz w:val="24"/>
                <w:szCs w:val="24"/>
              </w:rPr>
            </w:pPr>
            <w:r w:rsidRPr="00EA5203">
              <w:rPr>
                <w:sz w:val="24"/>
                <w:szCs w:val="24"/>
              </w:rPr>
              <w:t>Copias del control de realización de cop</w:t>
            </w:r>
            <w:r w:rsidR="003417B2">
              <w:rPr>
                <w:sz w:val="24"/>
                <w:szCs w:val="24"/>
              </w:rPr>
              <w:t>ias de seguridad y restauración</w:t>
            </w:r>
          </w:p>
          <w:p w14:paraId="120E8C9F" w14:textId="1B0CD3E8" w:rsidR="00250C43" w:rsidRPr="00EA5203" w:rsidRDefault="00250C43" w:rsidP="00EA5203">
            <w:pPr>
              <w:pStyle w:val="Normal1"/>
              <w:numPr>
                <w:ilvl w:val="0"/>
                <w:numId w:val="3"/>
              </w:numPr>
              <w:spacing w:line="360" w:lineRule="auto"/>
              <w:ind w:hanging="360"/>
              <w:contextualSpacing/>
              <w:rPr>
                <w:sz w:val="24"/>
                <w:szCs w:val="24"/>
              </w:rPr>
            </w:pPr>
            <w:r w:rsidRPr="00EA5203">
              <w:rPr>
                <w:sz w:val="24"/>
                <w:szCs w:val="24"/>
              </w:rPr>
              <w:t>Copias del formato de reporte de errores y sugerencias de cambios</w:t>
            </w:r>
          </w:p>
        </w:tc>
      </w:tr>
      <w:tr w:rsidR="00250C43" w:rsidRPr="00EA5203" w14:paraId="4996E26D" w14:textId="77777777" w:rsidTr="00BF36E0">
        <w:tc>
          <w:tcPr>
            <w:tcW w:w="1668" w:type="dxa"/>
          </w:tcPr>
          <w:p w14:paraId="44C20F16" w14:textId="77777777" w:rsidR="00250C43" w:rsidRPr="00EA5203" w:rsidRDefault="00250C43" w:rsidP="00EA5203">
            <w:pPr>
              <w:pStyle w:val="C1"/>
            </w:pPr>
            <w:r w:rsidRPr="00EA5203">
              <w:t>Anotaciones</w:t>
            </w:r>
          </w:p>
        </w:tc>
        <w:tc>
          <w:tcPr>
            <w:tcW w:w="7654" w:type="dxa"/>
          </w:tcPr>
          <w:p w14:paraId="63C9A39E" w14:textId="562A3695" w:rsidR="00250C43" w:rsidRPr="00EA5203" w:rsidRDefault="00250C43" w:rsidP="00FD0740">
            <w:pPr>
              <w:pStyle w:val="Normal1"/>
              <w:spacing w:line="360" w:lineRule="auto"/>
              <w:rPr>
                <w:sz w:val="24"/>
                <w:szCs w:val="24"/>
              </w:rPr>
            </w:pPr>
            <w:r w:rsidRPr="00EA5203">
              <w:rPr>
                <w:sz w:val="24"/>
                <w:szCs w:val="24"/>
              </w:rPr>
              <w:t xml:space="preserve">Para la realización de la capacitación se </w:t>
            </w:r>
            <w:r w:rsidR="00FD0740">
              <w:rPr>
                <w:sz w:val="24"/>
                <w:szCs w:val="24"/>
              </w:rPr>
              <w:t>utilizará</w:t>
            </w:r>
            <w:r w:rsidRPr="00EA5203">
              <w:rPr>
                <w:sz w:val="24"/>
                <w:szCs w:val="24"/>
              </w:rPr>
              <w:t xml:space="preserve"> la base de datos de prueba de las sesiones anteriores</w:t>
            </w:r>
            <w:bookmarkStart w:id="5" w:name="_GoBack"/>
            <w:bookmarkEnd w:id="5"/>
          </w:p>
        </w:tc>
      </w:tr>
    </w:tbl>
    <w:p w14:paraId="3C795D5E" w14:textId="63E8E83F" w:rsidR="00250C43" w:rsidRDefault="000E4473" w:rsidP="000E4473">
      <w:pPr>
        <w:pStyle w:val="ImagenPie"/>
      </w:pPr>
      <w:r w:rsidRPr="00F41D20">
        <w:rPr>
          <w:b/>
        </w:rPr>
        <w:t>Tabla 11.</w:t>
      </w:r>
      <w:r w:rsidR="00F428E4">
        <w:rPr>
          <w:b/>
        </w:rPr>
        <w:t>8</w:t>
      </w:r>
      <w:r>
        <w:t>: Planificación de sesión de capacitación no. 6.</w:t>
      </w:r>
    </w:p>
    <w:p w14:paraId="34296BC8" w14:textId="77777777" w:rsidR="000E4473" w:rsidRDefault="000E4473" w:rsidP="00825C23">
      <w:pPr>
        <w:pStyle w:val="P1"/>
      </w:pPr>
    </w:p>
    <w:p w14:paraId="506E35D7" w14:textId="58AB7C30" w:rsidR="00332A42" w:rsidRDefault="00250C43" w:rsidP="00825C23">
      <w:pPr>
        <w:pStyle w:val="P1"/>
      </w:pPr>
      <w:r>
        <w:t>Los temas a ser explicados en la sesión de capacitación número 6, se programaron para dicha sesión pues son importantes pero no prioritarios para la puesta en funcionamiento del sistema.  Se consideró de mayor urgencia la generación de la base de datos para la aplicación.</w:t>
      </w:r>
      <w:r w:rsidR="00080A9C">
        <w:t xml:space="preserve">  Fue necesario aplazar la fecha de ésta sesión </w:t>
      </w:r>
      <w:r w:rsidR="00E24F17">
        <w:t>pues los participantes aún tienen actividades pendientes</w:t>
      </w:r>
      <w:r w:rsidR="00080A9C">
        <w:t>.</w:t>
      </w:r>
    </w:p>
    <w:sectPr w:rsidR="00332A42" w:rsidSect="005772FB">
      <w:headerReference w:type="default" r:id="rId9"/>
      <w:footerReference w:type="default" r:id="rId10"/>
      <w:pgSz w:w="12242" w:h="15842"/>
      <w:pgMar w:top="1418" w:right="1418" w:bottom="1418" w:left="141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5812A" w14:textId="77777777" w:rsidR="007372FB" w:rsidRDefault="007372FB" w:rsidP="00C914C1">
      <w:pPr>
        <w:spacing w:line="240" w:lineRule="auto"/>
      </w:pPr>
      <w:r>
        <w:separator/>
      </w:r>
    </w:p>
  </w:endnote>
  <w:endnote w:type="continuationSeparator" w:id="0">
    <w:p w14:paraId="0A95FE07" w14:textId="77777777" w:rsidR="007372FB" w:rsidRDefault="007372FB" w:rsidP="00C914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5B620" w14:textId="77777777" w:rsidR="007372FB" w:rsidRDefault="007372FB" w:rsidP="005E10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417B2">
      <w:rPr>
        <w:rStyle w:val="Nmerodepgina"/>
        <w:noProof/>
      </w:rPr>
      <w:t>8</w:t>
    </w:r>
    <w:r>
      <w:rPr>
        <w:rStyle w:val="Nmerodepgina"/>
      </w:rPr>
      <w:fldChar w:fldCharType="end"/>
    </w:r>
  </w:p>
  <w:p w14:paraId="527BA7E1" w14:textId="77777777" w:rsidR="007372FB" w:rsidRDefault="007372FB" w:rsidP="00B30A32">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98B7C" w14:textId="77777777" w:rsidR="007372FB" w:rsidRDefault="007372FB" w:rsidP="00C914C1">
      <w:pPr>
        <w:spacing w:line="240" w:lineRule="auto"/>
      </w:pPr>
      <w:r>
        <w:separator/>
      </w:r>
    </w:p>
  </w:footnote>
  <w:footnote w:type="continuationSeparator" w:id="0">
    <w:p w14:paraId="2360FFC0" w14:textId="77777777" w:rsidR="007372FB" w:rsidRDefault="007372FB" w:rsidP="00C914C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03288" w14:textId="77777777" w:rsidR="007372FB" w:rsidRDefault="007372F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C94"/>
    <w:multiLevelType w:val="hybridMultilevel"/>
    <w:tmpl w:val="41E8EFC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39220DD"/>
    <w:multiLevelType w:val="hybridMultilevel"/>
    <w:tmpl w:val="DA28EC1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6B271A"/>
    <w:multiLevelType w:val="multilevel"/>
    <w:tmpl w:val="BB0C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B663C0"/>
    <w:multiLevelType w:val="hybridMultilevel"/>
    <w:tmpl w:val="E5F4795C"/>
    <w:lvl w:ilvl="0" w:tplc="5BDA10F4">
      <w:start w:val="1"/>
      <w:numFmt w:val="decimal"/>
      <w:lvlText w:val="%1."/>
      <w:lvlJc w:val="left"/>
      <w:pPr>
        <w:ind w:left="720" w:hanging="360"/>
      </w:pPr>
      <w:rPr>
        <w:rFonts w:ascii="Arial" w:hAnsi="Aria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726727"/>
    <w:multiLevelType w:val="hybridMultilevel"/>
    <w:tmpl w:val="1570E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813D5B"/>
    <w:multiLevelType w:val="multilevel"/>
    <w:tmpl w:val="2FC64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565499"/>
    <w:multiLevelType w:val="multilevel"/>
    <w:tmpl w:val="88886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AA3301E"/>
    <w:multiLevelType w:val="multilevel"/>
    <w:tmpl w:val="6AC43D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0F9208E4"/>
    <w:multiLevelType w:val="hybridMultilevel"/>
    <w:tmpl w:val="C436D6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9C0C78"/>
    <w:multiLevelType w:val="hybridMultilevel"/>
    <w:tmpl w:val="FE4C3D6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0FE74E2F"/>
    <w:multiLevelType w:val="hybridMultilevel"/>
    <w:tmpl w:val="49D6FF6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126C60DA"/>
    <w:multiLevelType w:val="multilevel"/>
    <w:tmpl w:val="8932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BA6B86"/>
    <w:multiLevelType w:val="multilevel"/>
    <w:tmpl w:val="90B86F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13C362AF"/>
    <w:multiLevelType w:val="hybridMultilevel"/>
    <w:tmpl w:val="1BE0CF3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145816E8"/>
    <w:multiLevelType w:val="multilevel"/>
    <w:tmpl w:val="118A21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1570223B"/>
    <w:multiLevelType w:val="multilevel"/>
    <w:tmpl w:val="D0747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911686"/>
    <w:multiLevelType w:val="hybridMultilevel"/>
    <w:tmpl w:val="8A80B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5AC2308"/>
    <w:multiLevelType w:val="hybridMultilevel"/>
    <w:tmpl w:val="55889D7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7304CD0"/>
    <w:multiLevelType w:val="multilevel"/>
    <w:tmpl w:val="17567E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18577D59"/>
    <w:multiLevelType w:val="hybridMultilevel"/>
    <w:tmpl w:val="5A8E8FC4"/>
    <w:lvl w:ilvl="0" w:tplc="E8DA818E">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18B17F47"/>
    <w:multiLevelType w:val="multilevel"/>
    <w:tmpl w:val="3DD804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1939677B"/>
    <w:multiLevelType w:val="multilevel"/>
    <w:tmpl w:val="6E482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AA01FBC"/>
    <w:multiLevelType w:val="multilevel"/>
    <w:tmpl w:val="3F701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300248"/>
    <w:multiLevelType w:val="multilevel"/>
    <w:tmpl w:val="6972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FEB3997"/>
    <w:multiLevelType w:val="hybridMultilevel"/>
    <w:tmpl w:val="25FCBE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24C6A40"/>
    <w:multiLevelType w:val="hybridMultilevel"/>
    <w:tmpl w:val="D6A8A5D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nsid w:val="24440FC8"/>
    <w:multiLevelType w:val="multilevel"/>
    <w:tmpl w:val="3114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CF655A"/>
    <w:multiLevelType w:val="hybridMultilevel"/>
    <w:tmpl w:val="1728D070"/>
    <w:lvl w:ilvl="0" w:tplc="E8DA818E">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268E5775"/>
    <w:multiLevelType w:val="multilevel"/>
    <w:tmpl w:val="EFEE23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9">
    <w:nsid w:val="26BE760E"/>
    <w:multiLevelType w:val="multilevel"/>
    <w:tmpl w:val="9E56EA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26C87436"/>
    <w:multiLevelType w:val="hybridMultilevel"/>
    <w:tmpl w:val="22B01A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8045FFC"/>
    <w:multiLevelType w:val="hybridMultilevel"/>
    <w:tmpl w:val="F7BEC9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8475642"/>
    <w:multiLevelType w:val="hybridMultilevel"/>
    <w:tmpl w:val="C5BE8D6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nsid w:val="289A51F7"/>
    <w:multiLevelType w:val="multilevel"/>
    <w:tmpl w:val="61B4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8C42FB3"/>
    <w:multiLevelType w:val="multilevel"/>
    <w:tmpl w:val="52B08B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291309FB"/>
    <w:multiLevelType w:val="hybridMultilevel"/>
    <w:tmpl w:val="0862E73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BAF2016"/>
    <w:multiLevelType w:val="hybridMultilevel"/>
    <w:tmpl w:val="5D342E0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nsid w:val="2D390FD1"/>
    <w:multiLevelType w:val="multilevel"/>
    <w:tmpl w:val="0426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FAC089E"/>
    <w:multiLevelType w:val="hybridMultilevel"/>
    <w:tmpl w:val="7E12E760"/>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0B66C73"/>
    <w:multiLevelType w:val="hybridMultilevel"/>
    <w:tmpl w:val="800850D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3074BAB"/>
    <w:multiLevelType w:val="hybridMultilevel"/>
    <w:tmpl w:val="A4EA0CEA"/>
    <w:lvl w:ilvl="0" w:tplc="E6C6C5FC">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1">
    <w:nsid w:val="33447350"/>
    <w:multiLevelType w:val="hybridMultilevel"/>
    <w:tmpl w:val="8A80B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4B36CC8"/>
    <w:multiLevelType w:val="hybridMultilevel"/>
    <w:tmpl w:val="ED149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9313BB8"/>
    <w:multiLevelType w:val="multilevel"/>
    <w:tmpl w:val="614AD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9A82988"/>
    <w:multiLevelType w:val="hybridMultilevel"/>
    <w:tmpl w:val="EC2AA3B4"/>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A6C077C"/>
    <w:multiLevelType w:val="multilevel"/>
    <w:tmpl w:val="ACDCE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ADE097D"/>
    <w:multiLevelType w:val="hybridMultilevel"/>
    <w:tmpl w:val="6F2EC6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C182CE7"/>
    <w:multiLevelType w:val="multilevel"/>
    <w:tmpl w:val="BB46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DA06537"/>
    <w:multiLevelType w:val="hybridMultilevel"/>
    <w:tmpl w:val="64CEBB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E422DA0"/>
    <w:multiLevelType w:val="hybridMultilevel"/>
    <w:tmpl w:val="27008A78"/>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43571902"/>
    <w:multiLevelType w:val="multilevel"/>
    <w:tmpl w:val="500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48974C6"/>
    <w:multiLevelType w:val="hybridMultilevel"/>
    <w:tmpl w:val="0DBE7C58"/>
    <w:lvl w:ilvl="0" w:tplc="E1CE3962">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2">
    <w:nsid w:val="4596449A"/>
    <w:multiLevelType w:val="multilevel"/>
    <w:tmpl w:val="3A0C2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45A62A54"/>
    <w:multiLevelType w:val="multilevel"/>
    <w:tmpl w:val="38C8E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4">
    <w:nsid w:val="489254C9"/>
    <w:multiLevelType w:val="hybridMultilevel"/>
    <w:tmpl w:val="B0065506"/>
    <w:lvl w:ilvl="0" w:tplc="0C0A000F">
      <w:start w:val="1"/>
      <w:numFmt w:val="decimal"/>
      <w:lvlText w:val="%1."/>
      <w:lvlJc w:val="left"/>
      <w:pPr>
        <w:ind w:left="720" w:hanging="360"/>
      </w:pPr>
      <w:rPr>
        <w:rFonts w:hint="default"/>
      </w:rPr>
    </w:lvl>
    <w:lvl w:ilvl="1" w:tplc="2EF84FF0">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4AFD0A73"/>
    <w:multiLevelType w:val="multilevel"/>
    <w:tmpl w:val="31329F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6">
    <w:nsid w:val="4E055BE7"/>
    <w:multiLevelType w:val="multilevel"/>
    <w:tmpl w:val="041E55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7">
    <w:nsid w:val="4EB712B9"/>
    <w:multiLevelType w:val="hybridMultilevel"/>
    <w:tmpl w:val="E2DA8A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501C7962"/>
    <w:multiLevelType w:val="multilevel"/>
    <w:tmpl w:val="E452D1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9">
    <w:nsid w:val="51237F0A"/>
    <w:multiLevelType w:val="hybridMultilevel"/>
    <w:tmpl w:val="0BCA7E5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0">
    <w:nsid w:val="523F700B"/>
    <w:multiLevelType w:val="hybridMultilevel"/>
    <w:tmpl w:val="01D4A2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528328DD"/>
    <w:multiLevelType w:val="multilevel"/>
    <w:tmpl w:val="C70E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3342C63"/>
    <w:multiLevelType w:val="multilevel"/>
    <w:tmpl w:val="31EC7D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53BB0020"/>
    <w:multiLevelType w:val="multilevel"/>
    <w:tmpl w:val="D050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41169B7"/>
    <w:multiLevelType w:val="multilevel"/>
    <w:tmpl w:val="ADCE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69C6B65"/>
    <w:multiLevelType w:val="hybridMultilevel"/>
    <w:tmpl w:val="9EBC26A4"/>
    <w:lvl w:ilvl="0" w:tplc="A7C49258">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6">
    <w:nsid w:val="580617BE"/>
    <w:multiLevelType w:val="multilevel"/>
    <w:tmpl w:val="03CAC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80D3BF9"/>
    <w:multiLevelType w:val="hybridMultilevel"/>
    <w:tmpl w:val="1CC2AB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59AF59D3"/>
    <w:multiLevelType w:val="multilevel"/>
    <w:tmpl w:val="6F8CC3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9">
    <w:nsid w:val="5D1B1433"/>
    <w:multiLevelType w:val="multilevel"/>
    <w:tmpl w:val="2EDE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DE61093"/>
    <w:multiLevelType w:val="multilevel"/>
    <w:tmpl w:val="3B16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DFF50A2"/>
    <w:multiLevelType w:val="multilevel"/>
    <w:tmpl w:val="60C4CF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2">
    <w:nsid w:val="5EF520E8"/>
    <w:multiLevelType w:val="hybridMultilevel"/>
    <w:tmpl w:val="B6E4C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5FA744B8"/>
    <w:multiLevelType w:val="hybridMultilevel"/>
    <w:tmpl w:val="FFB4651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5FF036BA"/>
    <w:multiLevelType w:val="hybridMultilevel"/>
    <w:tmpl w:val="942E12E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137353B"/>
    <w:multiLevelType w:val="multilevel"/>
    <w:tmpl w:val="901878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6">
    <w:nsid w:val="61511A49"/>
    <w:multiLevelType w:val="hybridMultilevel"/>
    <w:tmpl w:val="370C178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7">
    <w:nsid w:val="63FB64DE"/>
    <w:multiLevelType w:val="hybridMultilevel"/>
    <w:tmpl w:val="CB306F9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8">
    <w:nsid w:val="64BF2D07"/>
    <w:multiLevelType w:val="multilevel"/>
    <w:tmpl w:val="523093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9">
    <w:nsid w:val="66081E82"/>
    <w:multiLevelType w:val="multilevel"/>
    <w:tmpl w:val="118EEF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0">
    <w:nsid w:val="67992A4C"/>
    <w:multiLevelType w:val="hybridMultilevel"/>
    <w:tmpl w:val="BBCC1E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67A206A1"/>
    <w:multiLevelType w:val="multilevel"/>
    <w:tmpl w:val="ED9AF3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2">
    <w:nsid w:val="69497138"/>
    <w:multiLevelType w:val="multilevel"/>
    <w:tmpl w:val="8898A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9E006FB"/>
    <w:multiLevelType w:val="hybridMultilevel"/>
    <w:tmpl w:val="EFCE41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6BA9757A"/>
    <w:multiLevelType w:val="hybridMultilevel"/>
    <w:tmpl w:val="1A6619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5">
    <w:nsid w:val="6CF25329"/>
    <w:multiLevelType w:val="multilevel"/>
    <w:tmpl w:val="28C67F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6">
    <w:nsid w:val="6E157D75"/>
    <w:multiLevelType w:val="hybridMultilevel"/>
    <w:tmpl w:val="AA04E1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6FF1412D"/>
    <w:multiLevelType w:val="hybridMultilevel"/>
    <w:tmpl w:val="20420B04"/>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71620183"/>
    <w:multiLevelType w:val="multilevel"/>
    <w:tmpl w:val="7CAC47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9">
    <w:nsid w:val="71CF536F"/>
    <w:multiLevelType w:val="multilevel"/>
    <w:tmpl w:val="01743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1E7760A"/>
    <w:multiLevelType w:val="multilevel"/>
    <w:tmpl w:val="4672FA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1">
    <w:nsid w:val="745F3401"/>
    <w:multiLevelType w:val="hybridMultilevel"/>
    <w:tmpl w:val="8794A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777809F8"/>
    <w:multiLevelType w:val="hybridMultilevel"/>
    <w:tmpl w:val="56FC83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786B6671"/>
    <w:multiLevelType w:val="hybridMultilevel"/>
    <w:tmpl w:val="AF8C0A1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4">
    <w:nsid w:val="7C6044F2"/>
    <w:multiLevelType w:val="multilevel"/>
    <w:tmpl w:val="501A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CB75C46"/>
    <w:multiLevelType w:val="hybridMultilevel"/>
    <w:tmpl w:val="8176EB9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7D7075BB"/>
    <w:multiLevelType w:val="multilevel"/>
    <w:tmpl w:val="B128F9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7">
    <w:nsid w:val="7DB26F41"/>
    <w:multiLevelType w:val="multilevel"/>
    <w:tmpl w:val="9DE843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8">
    <w:nsid w:val="7FBF0AF1"/>
    <w:multiLevelType w:val="hybridMultilevel"/>
    <w:tmpl w:val="6BBEC7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0"/>
  </w:num>
  <w:num w:numId="3">
    <w:abstractNumId w:val="14"/>
  </w:num>
  <w:num w:numId="4">
    <w:abstractNumId w:val="55"/>
  </w:num>
  <w:num w:numId="5">
    <w:abstractNumId w:val="85"/>
  </w:num>
  <w:num w:numId="6">
    <w:abstractNumId w:val="71"/>
  </w:num>
  <w:num w:numId="7">
    <w:abstractNumId w:val="56"/>
  </w:num>
  <w:num w:numId="8">
    <w:abstractNumId w:val="75"/>
  </w:num>
  <w:num w:numId="9">
    <w:abstractNumId w:val="7"/>
  </w:num>
  <w:num w:numId="10">
    <w:abstractNumId w:val="52"/>
  </w:num>
  <w:num w:numId="11">
    <w:abstractNumId w:val="28"/>
  </w:num>
  <w:num w:numId="12">
    <w:abstractNumId w:val="88"/>
  </w:num>
  <w:num w:numId="13">
    <w:abstractNumId w:val="90"/>
  </w:num>
  <w:num w:numId="14">
    <w:abstractNumId w:val="53"/>
  </w:num>
  <w:num w:numId="15">
    <w:abstractNumId w:val="6"/>
  </w:num>
  <w:num w:numId="16">
    <w:abstractNumId w:val="58"/>
  </w:num>
  <w:num w:numId="17">
    <w:abstractNumId w:val="79"/>
  </w:num>
  <w:num w:numId="18">
    <w:abstractNumId w:val="34"/>
  </w:num>
  <w:num w:numId="19">
    <w:abstractNumId w:val="97"/>
  </w:num>
  <w:num w:numId="20">
    <w:abstractNumId w:val="18"/>
  </w:num>
  <w:num w:numId="21">
    <w:abstractNumId w:val="78"/>
  </w:num>
  <w:num w:numId="22">
    <w:abstractNumId w:val="68"/>
  </w:num>
  <w:num w:numId="23">
    <w:abstractNumId w:val="81"/>
  </w:num>
  <w:num w:numId="24">
    <w:abstractNumId w:val="96"/>
  </w:num>
  <w:num w:numId="25">
    <w:abstractNumId w:val="29"/>
  </w:num>
  <w:num w:numId="26">
    <w:abstractNumId w:val="62"/>
  </w:num>
  <w:num w:numId="27">
    <w:abstractNumId w:val="16"/>
  </w:num>
  <w:num w:numId="28">
    <w:abstractNumId w:val="92"/>
  </w:num>
  <w:num w:numId="29">
    <w:abstractNumId w:val="80"/>
  </w:num>
  <w:num w:numId="30">
    <w:abstractNumId w:val="98"/>
  </w:num>
  <w:num w:numId="31">
    <w:abstractNumId w:val="91"/>
  </w:num>
  <w:num w:numId="32">
    <w:abstractNumId w:val="8"/>
  </w:num>
  <w:num w:numId="33">
    <w:abstractNumId w:val="42"/>
  </w:num>
  <w:num w:numId="34">
    <w:abstractNumId w:val="31"/>
  </w:num>
  <w:num w:numId="35">
    <w:abstractNumId w:val="72"/>
  </w:num>
  <w:num w:numId="36">
    <w:abstractNumId w:val="54"/>
  </w:num>
  <w:num w:numId="37">
    <w:abstractNumId w:val="89"/>
  </w:num>
  <w:num w:numId="38">
    <w:abstractNumId w:val="61"/>
  </w:num>
  <w:num w:numId="39">
    <w:abstractNumId w:val="33"/>
  </w:num>
  <w:num w:numId="40">
    <w:abstractNumId w:val="82"/>
  </w:num>
  <w:num w:numId="41">
    <w:abstractNumId w:val="23"/>
  </w:num>
  <w:num w:numId="42">
    <w:abstractNumId w:val="11"/>
  </w:num>
  <w:num w:numId="43">
    <w:abstractNumId w:val="63"/>
  </w:num>
  <w:num w:numId="44">
    <w:abstractNumId w:val="94"/>
  </w:num>
  <w:num w:numId="45">
    <w:abstractNumId w:val="43"/>
  </w:num>
  <w:num w:numId="46">
    <w:abstractNumId w:val="5"/>
    <w:lvlOverride w:ilvl="0">
      <w:startOverride w:val="1"/>
    </w:lvlOverride>
  </w:num>
  <w:num w:numId="47">
    <w:abstractNumId w:val="2"/>
  </w:num>
  <w:num w:numId="48">
    <w:abstractNumId w:val="69"/>
    <w:lvlOverride w:ilvl="0">
      <w:startOverride w:val="1"/>
    </w:lvlOverride>
  </w:num>
  <w:num w:numId="49">
    <w:abstractNumId w:val="37"/>
    <w:lvlOverride w:ilvl="0">
      <w:startOverride w:val="1"/>
    </w:lvlOverride>
  </w:num>
  <w:num w:numId="50">
    <w:abstractNumId w:val="15"/>
  </w:num>
  <w:num w:numId="51">
    <w:abstractNumId w:val="50"/>
  </w:num>
  <w:num w:numId="52">
    <w:abstractNumId w:val="22"/>
    <w:lvlOverride w:ilvl="0">
      <w:startOverride w:val="1"/>
    </w:lvlOverride>
  </w:num>
  <w:num w:numId="53">
    <w:abstractNumId w:val="21"/>
  </w:num>
  <w:num w:numId="54">
    <w:abstractNumId w:val="70"/>
  </w:num>
  <w:num w:numId="55">
    <w:abstractNumId w:val="64"/>
    <w:lvlOverride w:ilvl="0">
      <w:startOverride w:val="1"/>
    </w:lvlOverride>
  </w:num>
  <w:num w:numId="56">
    <w:abstractNumId w:val="26"/>
    <w:lvlOverride w:ilvl="0">
      <w:startOverride w:val="1"/>
    </w:lvlOverride>
  </w:num>
  <w:num w:numId="57">
    <w:abstractNumId w:val="66"/>
  </w:num>
  <w:num w:numId="58">
    <w:abstractNumId w:val="45"/>
    <w:lvlOverride w:ilvl="0">
      <w:startOverride w:val="1"/>
    </w:lvlOverride>
  </w:num>
  <w:num w:numId="59">
    <w:abstractNumId w:val="47"/>
  </w:num>
  <w:num w:numId="60">
    <w:abstractNumId w:val="51"/>
  </w:num>
  <w:num w:numId="61">
    <w:abstractNumId w:val="40"/>
  </w:num>
  <w:num w:numId="62">
    <w:abstractNumId w:val="65"/>
  </w:num>
  <w:num w:numId="63">
    <w:abstractNumId w:val="19"/>
  </w:num>
  <w:num w:numId="64">
    <w:abstractNumId w:val="27"/>
  </w:num>
  <w:num w:numId="65">
    <w:abstractNumId w:val="84"/>
  </w:num>
  <w:num w:numId="66">
    <w:abstractNumId w:val="36"/>
  </w:num>
  <w:num w:numId="67">
    <w:abstractNumId w:val="93"/>
  </w:num>
  <w:num w:numId="68">
    <w:abstractNumId w:val="59"/>
  </w:num>
  <w:num w:numId="69">
    <w:abstractNumId w:val="25"/>
  </w:num>
  <w:num w:numId="70">
    <w:abstractNumId w:val="0"/>
  </w:num>
  <w:num w:numId="71">
    <w:abstractNumId w:val="32"/>
  </w:num>
  <w:num w:numId="72">
    <w:abstractNumId w:val="76"/>
  </w:num>
  <w:num w:numId="73">
    <w:abstractNumId w:val="9"/>
  </w:num>
  <w:num w:numId="74">
    <w:abstractNumId w:val="10"/>
  </w:num>
  <w:num w:numId="75">
    <w:abstractNumId w:val="77"/>
  </w:num>
  <w:num w:numId="76">
    <w:abstractNumId w:val="13"/>
  </w:num>
  <w:num w:numId="77">
    <w:abstractNumId w:val="38"/>
  </w:num>
  <w:num w:numId="78">
    <w:abstractNumId w:val="49"/>
  </w:num>
  <w:num w:numId="79">
    <w:abstractNumId w:val="87"/>
  </w:num>
  <w:num w:numId="80">
    <w:abstractNumId w:val="39"/>
  </w:num>
  <w:num w:numId="81">
    <w:abstractNumId w:val="17"/>
  </w:num>
  <w:num w:numId="82">
    <w:abstractNumId w:val="73"/>
  </w:num>
  <w:num w:numId="83">
    <w:abstractNumId w:val="1"/>
  </w:num>
  <w:num w:numId="84">
    <w:abstractNumId w:val="35"/>
  </w:num>
  <w:num w:numId="85">
    <w:abstractNumId w:val="74"/>
  </w:num>
  <w:num w:numId="86">
    <w:abstractNumId w:val="44"/>
  </w:num>
  <w:num w:numId="87">
    <w:abstractNumId w:val="95"/>
  </w:num>
  <w:num w:numId="88">
    <w:abstractNumId w:val="24"/>
  </w:num>
  <w:num w:numId="89">
    <w:abstractNumId w:val="48"/>
  </w:num>
  <w:num w:numId="90">
    <w:abstractNumId w:val="86"/>
  </w:num>
  <w:num w:numId="91">
    <w:abstractNumId w:val="46"/>
  </w:num>
  <w:num w:numId="92">
    <w:abstractNumId w:val="57"/>
  </w:num>
  <w:num w:numId="93">
    <w:abstractNumId w:val="83"/>
  </w:num>
  <w:num w:numId="94">
    <w:abstractNumId w:val="3"/>
  </w:num>
  <w:num w:numId="95">
    <w:abstractNumId w:val="4"/>
  </w:num>
  <w:num w:numId="96">
    <w:abstractNumId w:val="67"/>
  </w:num>
  <w:num w:numId="97">
    <w:abstractNumId w:val="30"/>
  </w:num>
  <w:num w:numId="98">
    <w:abstractNumId w:val="41"/>
  </w:num>
  <w:num w:numId="99">
    <w:abstractNumId w:val="6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C46"/>
    <w:rsid w:val="000019CE"/>
    <w:rsid w:val="0000240B"/>
    <w:rsid w:val="000031FB"/>
    <w:rsid w:val="0000460E"/>
    <w:rsid w:val="00005126"/>
    <w:rsid w:val="00005B32"/>
    <w:rsid w:val="00005FF7"/>
    <w:rsid w:val="0001080D"/>
    <w:rsid w:val="00012A15"/>
    <w:rsid w:val="00014E9F"/>
    <w:rsid w:val="0001556A"/>
    <w:rsid w:val="000163E9"/>
    <w:rsid w:val="000166A6"/>
    <w:rsid w:val="00020094"/>
    <w:rsid w:val="0002114A"/>
    <w:rsid w:val="00021743"/>
    <w:rsid w:val="00021DDD"/>
    <w:rsid w:val="0002327A"/>
    <w:rsid w:val="00023E4D"/>
    <w:rsid w:val="0002631C"/>
    <w:rsid w:val="00030D1E"/>
    <w:rsid w:val="000318F6"/>
    <w:rsid w:val="00032206"/>
    <w:rsid w:val="0003349E"/>
    <w:rsid w:val="0003406F"/>
    <w:rsid w:val="00035803"/>
    <w:rsid w:val="0003688C"/>
    <w:rsid w:val="000402E5"/>
    <w:rsid w:val="000409F1"/>
    <w:rsid w:val="00041F61"/>
    <w:rsid w:val="00042298"/>
    <w:rsid w:val="00043015"/>
    <w:rsid w:val="000456CB"/>
    <w:rsid w:val="00046831"/>
    <w:rsid w:val="00050C82"/>
    <w:rsid w:val="0005130A"/>
    <w:rsid w:val="00052321"/>
    <w:rsid w:val="00053AFE"/>
    <w:rsid w:val="0005477E"/>
    <w:rsid w:val="000547A3"/>
    <w:rsid w:val="000554B4"/>
    <w:rsid w:val="00055D10"/>
    <w:rsid w:val="00056457"/>
    <w:rsid w:val="0005648F"/>
    <w:rsid w:val="000571CB"/>
    <w:rsid w:val="000575CF"/>
    <w:rsid w:val="00062F0F"/>
    <w:rsid w:val="00062F2E"/>
    <w:rsid w:val="000634D4"/>
    <w:rsid w:val="00063F87"/>
    <w:rsid w:val="00064650"/>
    <w:rsid w:val="00064D1A"/>
    <w:rsid w:val="000661C9"/>
    <w:rsid w:val="000678AC"/>
    <w:rsid w:val="00071767"/>
    <w:rsid w:val="00073419"/>
    <w:rsid w:val="00074504"/>
    <w:rsid w:val="000761AF"/>
    <w:rsid w:val="000774F3"/>
    <w:rsid w:val="0008036C"/>
    <w:rsid w:val="00080A9C"/>
    <w:rsid w:val="000831DD"/>
    <w:rsid w:val="00083D8B"/>
    <w:rsid w:val="00084082"/>
    <w:rsid w:val="00084516"/>
    <w:rsid w:val="00084833"/>
    <w:rsid w:val="00086616"/>
    <w:rsid w:val="0008785F"/>
    <w:rsid w:val="0009053C"/>
    <w:rsid w:val="000911FE"/>
    <w:rsid w:val="000932F9"/>
    <w:rsid w:val="00094C5A"/>
    <w:rsid w:val="00094DD2"/>
    <w:rsid w:val="00095289"/>
    <w:rsid w:val="00095A62"/>
    <w:rsid w:val="00095DE4"/>
    <w:rsid w:val="00097415"/>
    <w:rsid w:val="00097D4B"/>
    <w:rsid w:val="000A0A4C"/>
    <w:rsid w:val="000A0E84"/>
    <w:rsid w:val="000A1EC1"/>
    <w:rsid w:val="000A20DB"/>
    <w:rsid w:val="000A2401"/>
    <w:rsid w:val="000A2958"/>
    <w:rsid w:val="000A2D0D"/>
    <w:rsid w:val="000A2DAC"/>
    <w:rsid w:val="000A3613"/>
    <w:rsid w:val="000A4C83"/>
    <w:rsid w:val="000A5489"/>
    <w:rsid w:val="000A61D9"/>
    <w:rsid w:val="000A7FE9"/>
    <w:rsid w:val="000B15C1"/>
    <w:rsid w:val="000B28FD"/>
    <w:rsid w:val="000B39AD"/>
    <w:rsid w:val="000B6344"/>
    <w:rsid w:val="000B7348"/>
    <w:rsid w:val="000C1397"/>
    <w:rsid w:val="000C2014"/>
    <w:rsid w:val="000C2130"/>
    <w:rsid w:val="000C2631"/>
    <w:rsid w:val="000C2747"/>
    <w:rsid w:val="000C3571"/>
    <w:rsid w:val="000C46A7"/>
    <w:rsid w:val="000C5D1F"/>
    <w:rsid w:val="000D0A02"/>
    <w:rsid w:val="000D1C24"/>
    <w:rsid w:val="000D1C8B"/>
    <w:rsid w:val="000D1F8D"/>
    <w:rsid w:val="000D2215"/>
    <w:rsid w:val="000D2BB9"/>
    <w:rsid w:val="000D351C"/>
    <w:rsid w:val="000E3551"/>
    <w:rsid w:val="000E4473"/>
    <w:rsid w:val="000E5A49"/>
    <w:rsid w:val="000E5F34"/>
    <w:rsid w:val="000E6C62"/>
    <w:rsid w:val="000E7B44"/>
    <w:rsid w:val="000F00D0"/>
    <w:rsid w:val="000F0C27"/>
    <w:rsid w:val="000F2D78"/>
    <w:rsid w:val="000F3918"/>
    <w:rsid w:val="001000BD"/>
    <w:rsid w:val="00100341"/>
    <w:rsid w:val="00101846"/>
    <w:rsid w:val="001025F0"/>
    <w:rsid w:val="0010303F"/>
    <w:rsid w:val="00103056"/>
    <w:rsid w:val="00103C2C"/>
    <w:rsid w:val="00103D78"/>
    <w:rsid w:val="0010680E"/>
    <w:rsid w:val="001076C4"/>
    <w:rsid w:val="00107DEB"/>
    <w:rsid w:val="001110AF"/>
    <w:rsid w:val="001121A7"/>
    <w:rsid w:val="00112D2B"/>
    <w:rsid w:val="00113E07"/>
    <w:rsid w:val="00115692"/>
    <w:rsid w:val="00115F66"/>
    <w:rsid w:val="00116ECE"/>
    <w:rsid w:val="001177F6"/>
    <w:rsid w:val="0012000A"/>
    <w:rsid w:val="00122073"/>
    <w:rsid w:val="00122097"/>
    <w:rsid w:val="001227FC"/>
    <w:rsid w:val="00125553"/>
    <w:rsid w:val="00125DD4"/>
    <w:rsid w:val="00126375"/>
    <w:rsid w:val="001270C6"/>
    <w:rsid w:val="00127743"/>
    <w:rsid w:val="00127CB4"/>
    <w:rsid w:val="0013072F"/>
    <w:rsid w:val="001330B4"/>
    <w:rsid w:val="00133740"/>
    <w:rsid w:val="00134BAC"/>
    <w:rsid w:val="00134C07"/>
    <w:rsid w:val="001358AB"/>
    <w:rsid w:val="00135C14"/>
    <w:rsid w:val="001400E6"/>
    <w:rsid w:val="00142010"/>
    <w:rsid w:val="001444AC"/>
    <w:rsid w:val="001450AF"/>
    <w:rsid w:val="00146F15"/>
    <w:rsid w:val="00147A05"/>
    <w:rsid w:val="001506A2"/>
    <w:rsid w:val="001506F6"/>
    <w:rsid w:val="00152D94"/>
    <w:rsid w:val="00152E39"/>
    <w:rsid w:val="00157FFB"/>
    <w:rsid w:val="00160A39"/>
    <w:rsid w:val="00161FE6"/>
    <w:rsid w:val="00162640"/>
    <w:rsid w:val="00165136"/>
    <w:rsid w:val="00166B3A"/>
    <w:rsid w:val="00166C84"/>
    <w:rsid w:val="00166E47"/>
    <w:rsid w:val="001676EA"/>
    <w:rsid w:val="00167A71"/>
    <w:rsid w:val="00170110"/>
    <w:rsid w:val="00171CD0"/>
    <w:rsid w:val="00171F90"/>
    <w:rsid w:val="0017292B"/>
    <w:rsid w:val="00172A0B"/>
    <w:rsid w:val="00172BC4"/>
    <w:rsid w:val="001809A0"/>
    <w:rsid w:val="00182A6A"/>
    <w:rsid w:val="0018319F"/>
    <w:rsid w:val="001844E2"/>
    <w:rsid w:val="00184663"/>
    <w:rsid w:val="00184D0A"/>
    <w:rsid w:val="00187577"/>
    <w:rsid w:val="00192B02"/>
    <w:rsid w:val="001947B8"/>
    <w:rsid w:val="00196F5E"/>
    <w:rsid w:val="001971B8"/>
    <w:rsid w:val="001A0A52"/>
    <w:rsid w:val="001A1F81"/>
    <w:rsid w:val="001A33BC"/>
    <w:rsid w:val="001A3DBF"/>
    <w:rsid w:val="001A4727"/>
    <w:rsid w:val="001A6910"/>
    <w:rsid w:val="001A6E1E"/>
    <w:rsid w:val="001B0B04"/>
    <w:rsid w:val="001B243A"/>
    <w:rsid w:val="001B2E46"/>
    <w:rsid w:val="001B3659"/>
    <w:rsid w:val="001B43BE"/>
    <w:rsid w:val="001B6B10"/>
    <w:rsid w:val="001B70B8"/>
    <w:rsid w:val="001B72ED"/>
    <w:rsid w:val="001C16AB"/>
    <w:rsid w:val="001C21B3"/>
    <w:rsid w:val="001C278F"/>
    <w:rsid w:val="001C571A"/>
    <w:rsid w:val="001C5C58"/>
    <w:rsid w:val="001C6AF4"/>
    <w:rsid w:val="001D0450"/>
    <w:rsid w:val="001D0E10"/>
    <w:rsid w:val="001D1620"/>
    <w:rsid w:val="001D2C2E"/>
    <w:rsid w:val="001D55F1"/>
    <w:rsid w:val="001D6CA1"/>
    <w:rsid w:val="001D778B"/>
    <w:rsid w:val="001E005E"/>
    <w:rsid w:val="001E1121"/>
    <w:rsid w:val="001E20CE"/>
    <w:rsid w:val="001E6A12"/>
    <w:rsid w:val="001F443B"/>
    <w:rsid w:val="001F458A"/>
    <w:rsid w:val="001F4B2E"/>
    <w:rsid w:val="001F5D22"/>
    <w:rsid w:val="001F6BDE"/>
    <w:rsid w:val="001F7E4E"/>
    <w:rsid w:val="0020052F"/>
    <w:rsid w:val="002011DA"/>
    <w:rsid w:val="002015C2"/>
    <w:rsid w:val="002047EF"/>
    <w:rsid w:val="002052B2"/>
    <w:rsid w:val="00206730"/>
    <w:rsid w:val="00206A33"/>
    <w:rsid w:val="00207EB1"/>
    <w:rsid w:val="00211A5B"/>
    <w:rsid w:val="0021339E"/>
    <w:rsid w:val="00213821"/>
    <w:rsid w:val="002144F4"/>
    <w:rsid w:val="00217CA7"/>
    <w:rsid w:val="00222616"/>
    <w:rsid w:val="002238E9"/>
    <w:rsid w:val="00227B7D"/>
    <w:rsid w:val="00227C24"/>
    <w:rsid w:val="00227F68"/>
    <w:rsid w:val="00230FA3"/>
    <w:rsid w:val="00231E86"/>
    <w:rsid w:val="00232E76"/>
    <w:rsid w:val="00234061"/>
    <w:rsid w:val="002358C2"/>
    <w:rsid w:val="002364D4"/>
    <w:rsid w:val="00236533"/>
    <w:rsid w:val="00236DA5"/>
    <w:rsid w:val="00236FF1"/>
    <w:rsid w:val="00240E46"/>
    <w:rsid w:val="002414A9"/>
    <w:rsid w:val="00244442"/>
    <w:rsid w:val="002466E8"/>
    <w:rsid w:val="00246A69"/>
    <w:rsid w:val="00246EFF"/>
    <w:rsid w:val="00247585"/>
    <w:rsid w:val="00250C43"/>
    <w:rsid w:val="00250E20"/>
    <w:rsid w:val="002519FA"/>
    <w:rsid w:val="002528D9"/>
    <w:rsid w:val="0025475B"/>
    <w:rsid w:val="00254C07"/>
    <w:rsid w:val="00256C2B"/>
    <w:rsid w:val="002572A7"/>
    <w:rsid w:val="00261D5D"/>
    <w:rsid w:val="00262D53"/>
    <w:rsid w:val="0026446C"/>
    <w:rsid w:val="00267562"/>
    <w:rsid w:val="002675C0"/>
    <w:rsid w:val="0026765A"/>
    <w:rsid w:val="002707FF"/>
    <w:rsid w:val="00270F35"/>
    <w:rsid w:val="002715D5"/>
    <w:rsid w:val="00271776"/>
    <w:rsid w:val="002721B5"/>
    <w:rsid w:val="00274E34"/>
    <w:rsid w:val="00274E72"/>
    <w:rsid w:val="00275F47"/>
    <w:rsid w:val="00276CFF"/>
    <w:rsid w:val="00281422"/>
    <w:rsid w:val="002856FC"/>
    <w:rsid w:val="0029076B"/>
    <w:rsid w:val="00291822"/>
    <w:rsid w:val="00292F90"/>
    <w:rsid w:val="00293FD0"/>
    <w:rsid w:val="0029419E"/>
    <w:rsid w:val="0029582C"/>
    <w:rsid w:val="002973EE"/>
    <w:rsid w:val="00297E42"/>
    <w:rsid w:val="002A0629"/>
    <w:rsid w:val="002A074C"/>
    <w:rsid w:val="002A0EBC"/>
    <w:rsid w:val="002A16F9"/>
    <w:rsid w:val="002A1DD0"/>
    <w:rsid w:val="002A2621"/>
    <w:rsid w:val="002A505F"/>
    <w:rsid w:val="002A72F7"/>
    <w:rsid w:val="002A7DE0"/>
    <w:rsid w:val="002B1C91"/>
    <w:rsid w:val="002B37E6"/>
    <w:rsid w:val="002B3E26"/>
    <w:rsid w:val="002B6AAA"/>
    <w:rsid w:val="002B6D25"/>
    <w:rsid w:val="002B7383"/>
    <w:rsid w:val="002C2331"/>
    <w:rsid w:val="002C455E"/>
    <w:rsid w:val="002C4CC0"/>
    <w:rsid w:val="002C530E"/>
    <w:rsid w:val="002C68DC"/>
    <w:rsid w:val="002D04FA"/>
    <w:rsid w:val="002D0A78"/>
    <w:rsid w:val="002D145B"/>
    <w:rsid w:val="002D45CE"/>
    <w:rsid w:val="002D6026"/>
    <w:rsid w:val="002D60C7"/>
    <w:rsid w:val="002D68C1"/>
    <w:rsid w:val="002D6C19"/>
    <w:rsid w:val="002D72C3"/>
    <w:rsid w:val="002E05B0"/>
    <w:rsid w:val="002E1098"/>
    <w:rsid w:val="002E24D2"/>
    <w:rsid w:val="002E2A23"/>
    <w:rsid w:val="002E2D78"/>
    <w:rsid w:val="002E3ED0"/>
    <w:rsid w:val="002E4571"/>
    <w:rsid w:val="002E58B0"/>
    <w:rsid w:val="002E6014"/>
    <w:rsid w:val="002E6D64"/>
    <w:rsid w:val="002E6F76"/>
    <w:rsid w:val="002F09F9"/>
    <w:rsid w:val="002F1197"/>
    <w:rsid w:val="002F174A"/>
    <w:rsid w:val="002F1817"/>
    <w:rsid w:val="002F1909"/>
    <w:rsid w:val="002F2EC2"/>
    <w:rsid w:val="002F34E1"/>
    <w:rsid w:val="002F4560"/>
    <w:rsid w:val="002F4F12"/>
    <w:rsid w:val="002F4F70"/>
    <w:rsid w:val="002F5418"/>
    <w:rsid w:val="002F5B93"/>
    <w:rsid w:val="002F6FE9"/>
    <w:rsid w:val="00302B29"/>
    <w:rsid w:val="00302C26"/>
    <w:rsid w:val="0030351E"/>
    <w:rsid w:val="00304C72"/>
    <w:rsid w:val="00313D95"/>
    <w:rsid w:val="00314EF6"/>
    <w:rsid w:val="003153E1"/>
    <w:rsid w:val="00315CBB"/>
    <w:rsid w:val="00316BF9"/>
    <w:rsid w:val="0032362E"/>
    <w:rsid w:val="0032467B"/>
    <w:rsid w:val="00324863"/>
    <w:rsid w:val="0032542C"/>
    <w:rsid w:val="00325E7F"/>
    <w:rsid w:val="00327B40"/>
    <w:rsid w:val="00330D25"/>
    <w:rsid w:val="00332239"/>
    <w:rsid w:val="00332A42"/>
    <w:rsid w:val="00333814"/>
    <w:rsid w:val="003339F6"/>
    <w:rsid w:val="003356D0"/>
    <w:rsid w:val="00335BA6"/>
    <w:rsid w:val="00335C47"/>
    <w:rsid w:val="00336276"/>
    <w:rsid w:val="00337BC9"/>
    <w:rsid w:val="00340205"/>
    <w:rsid w:val="00340414"/>
    <w:rsid w:val="003417B2"/>
    <w:rsid w:val="00345BC3"/>
    <w:rsid w:val="00345F53"/>
    <w:rsid w:val="003537CD"/>
    <w:rsid w:val="0036093A"/>
    <w:rsid w:val="0036180F"/>
    <w:rsid w:val="00362DF5"/>
    <w:rsid w:val="00363EF2"/>
    <w:rsid w:val="0036440C"/>
    <w:rsid w:val="00366866"/>
    <w:rsid w:val="0037008A"/>
    <w:rsid w:val="00370F7D"/>
    <w:rsid w:val="00374184"/>
    <w:rsid w:val="003746E3"/>
    <w:rsid w:val="003748DF"/>
    <w:rsid w:val="00374DFC"/>
    <w:rsid w:val="003769DE"/>
    <w:rsid w:val="00381347"/>
    <w:rsid w:val="0038185A"/>
    <w:rsid w:val="00385618"/>
    <w:rsid w:val="003868B4"/>
    <w:rsid w:val="00387D53"/>
    <w:rsid w:val="00387E06"/>
    <w:rsid w:val="00392380"/>
    <w:rsid w:val="00392BEB"/>
    <w:rsid w:val="003959D2"/>
    <w:rsid w:val="00397F06"/>
    <w:rsid w:val="003A0032"/>
    <w:rsid w:val="003A1B84"/>
    <w:rsid w:val="003A3059"/>
    <w:rsid w:val="003A3641"/>
    <w:rsid w:val="003A3649"/>
    <w:rsid w:val="003A3871"/>
    <w:rsid w:val="003A3FED"/>
    <w:rsid w:val="003A4D73"/>
    <w:rsid w:val="003A7191"/>
    <w:rsid w:val="003A7277"/>
    <w:rsid w:val="003A7D37"/>
    <w:rsid w:val="003B010F"/>
    <w:rsid w:val="003B1514"/>
    <w:rsid w:val="003B3C24"/>
    <w:rsid w:val="003B4685"/>
    <w:rsid w:val="003B491B"/>
    <w:rsid w:val="003B52D8"/>
    <w:rsid w:val="003B55C9"/>
    <w:rsid w:val="003B5641"/>
    <w:rsid w:val="003B7D9A"/>
    <w:rsid w:val="003C0368"/>
    <w:rsid w:val="003C1338"/>
    <w:rsid w:val="003C2B96"/>
    <w:rsid w:val="003C2E78"/>
    <w:rsid w:val="003C35A3"/>
    <w:rsid w:val="003C37A8"/>
    <w:rsid w:val="003C3BCA"/>
    <w:rsid w:val="003C4F0E"/>
    <w:rsid w:val="003C7B6A"/>
    <w:rsid w:val="003D0B30"/>
    <w:rsid w:val="003D15AC"/>
    <w:rsid w:val="003D2C00"/>
    <w:rsid w:val="003D3DFF"/>
    <w:rsid w:val="003D3F95"/>
    <w:rsid w:val="003D412F"/>
    <w:rsid w:val="003D444A"/>
    <w:rsid w:val="003D6F80"/>
    <w:rsid w:val="003E146D"/>
    <w:rsid w:val="003E1517"/>
    <w:rsid w:val="003E1812"/>
    <w:rsid w:val="003E4F4B"/>
    <w:rsid w:val="003E52E6"/>
    <w:rsid w:val="003E5DE7"/>
    <w:rsid w:val="003E69CC"/>
    <w:rsid w:val="003E6DC6"/>
    <w:rsid w:val="003F02F6"/>
    <w:rsid w:val="003F0F0D"/>
    <w:rsid w:val="003F2687"/>
    <w:rsid w:val="003F2A0F"/>
    <w:rsid w:val="003F502B"/>
    <w:rsid w:val="003F6AE4"/>
    <w:rsid w:val="003F749A"/>
    <w:rsid w:val="00400195"/>
    <w:rsid w:val="00402B6A"/>
    <w:rsid w:val="00402C90"/>
    <w:rsid w:val="004030C6"/>
    <w:rsid w:val="0040314A"/>
    <w:rsid w:val="0040319B"/>
    <w:rsid w:val="00404EB4"/>
    <w:rsid w:val="0041104B"/>
    <w:rsid w:val="00412AAE"/>
    <w:rsid w:val="00413539"/>
    <w:rsid w:val="00413E38"/>
    <w:rsid w:val="004149ED"/>
    <w:rsid w:val="00414DE5"/>
    <w:rsid w:val="00417E1E"/>
    <w:rsid w:val="00417E51"/>
    <w:rsid w:val="00420BB5"/>
    <w:rsid w:val="004223AD"/>
    <w:rsid w:val="00422A43"/>
    <w:rsid w:val="00423798"/>
    <w:rsid w:val="004255EF"/>
    <w:rsid w:val="004257FF"/>
    <w:rsid w:val="00426A5A"/>
    <w:rsid w:val="00426B0F"/>
    <w:rsid w:val="004300B7"/>
    <w:rsid w:val="00431529"/>
    <w:rsid w:val="00431686"/>
    <w:rsid w:val="004316DB"/>
    <w:rsid w:val="00431F35"/>
    <w:rsid w:val="0043348F"/>
    <w:rsid w:val="00434C5F"/>
    <w:rsid w:val="00435157"/>
    <w:rsid w:val="004351FF"/>
    <w:rsid w:val="00436B69"/>
    <w:rsid w:val="00436B85"/>
    <w:rsid w:val="0044206C"/>
    <w:rsid w:val="00445D67"/>
    <w:rsid w:val="00446ECE"/>
    <w:rsid w:val="0044754C"/>
    <w:rsid w:val="00450188"/>
    <w:rsid w:val="004503EC"/>
    <w:rsid w:val="0045128B"/>
    <w:rsid w:val="00452263"/>
    <w:rsid w:val="00453517"/>
    <w:rsid w:val="0045396C"/>
    <w:rsid w:val="004556C2"/>
    <w:rsid w:val="00457C39"/>
    <w:rsid w:val="00462D52"/>
    <w:rsid w:val="00464904"/>
    <w:rsid w:val="00466746"/>
    <w:rsid w:val="004678F1"/>
    <w:rsid w:val="00471A9B"/>
    <w:rsid w:val="00475B36"/>
    <w:rsid w:val="00476562"/>
    <w:rsid w:val="00477309"/>
    <w:rsid w:val="004808EF"/>
    <w:rsid w:val="00481562"/>
    <w:rsid w:val="0048181F"/>
    <w:rsid w:val="00481BF1"/>
    <w:rsid w:val="004822E4"/>
    <w:rsid w:val="0048239B"/>
    <w:rsid w:val="004859FD"/>
    <w:rsid w:val="00487431"/>
    <w:rsid w:val="0049075C"/>
    <w:rsid w:val="00490F86"/>
    <w:rsid w:val="004923A7"/>
    <w:rsid w:val="004929C0"/>
    <w:rsid w:val="00494F23"/>
    <w:rsid w:val="00494FC3"/>
    <w:rsid w:val="00495383"/>
    <w:rsid w:val="004A009C"/>
    <w:rsid w:val="004A155A"/>
    <w:rsid w:val="004A2598"/>
    <w:rsid w:val="004A3871"/>
    <w:rsid w:val="004A67CE"/>
    <w:rsid w:val="004A6F24"/>
    <w:rsid w:val="004B083F"/>
    <w:rsid w:val="004B097C"/>
    <w:rsid w:val="004B2061"/>
    <w:rsid w:val="004B2841"/>
    <w:rsid w:val="004B2C79"/>
    <w:rsid w:val="004B445E"/>
    <w:rsid w:val="004B549B"/>
    <w:rsid w:val="004B6064"/>
    <w:rsid w:val="004B63A7"/>
    <w:rsid w:val="004B736E"/>
    <w:rsid w:val="004B7CCE"/>
    <w:rsid w:val="004C027E"/>
    <w:rsid w:val="004C16D1"/>
    <w:rsid w:val="004C1915"/>
    <w:rsid w:val="004C41D2"/>
    <w:rsid w:val="004C4D6E"/>
    <w:rsid w:val="004C795D"/>
    <w:rsid w:val="004C7F59"/>
    <w:rsid w:val="004D02BB"/>
    <w:rsid w:val="004D0C2A"/>
    <w:rsid w:val="004D1A80"/>
    <w:rsid w:val="004D2EB5"/>
    <w:rsid w:val="004D3E69"/>
    <w:rsid w:val="004D5C80"/>
    <w:rsid w:val="004E0FC2"/>
    <w:rsid w:val="004E149F"/>
    <w:rsid w:val="004E200F"/>
    <w:rsid w:val="004E27B6"/>
    <w:rsid w:val="004E3B03"/>
    <w:rsid w:val="004E6DCD"/>
    <w:rsid w:val="004E749E"/>
    <w:rsid w:val="004E74BE"/>
    <w:rsid w:val="004E757D"/>
    <w:rsid w:val="004F0B8E"/>
    <w:rsid w:val="004F14AF"/>
    <w:rsid w:val="004F1805"/>
    <w:rsid w:val="004F21E1"/>
    <w:rsid w:val="004F3144"/>
    <w:rsid w:val="004F7BA9"/>
    <w:rsid w:val="0050022A"/>
    <w:rsid w:val="00500555"/>
    <w:rsid w:val="00500D37"/>
    <w:rsid w:val="00501AE7"/>
    <w:rsid w:val="005031DA"/>
    <w:rsid w:val="005037AB"/>
    <w:rsid w:val="00507A37"/>
    <w:rsid w:val="00507EB9"/>
    <w:rsid w:val="00511434"/>
    <w:rsid w:val="005149BF"/>
    <w:rsid w:val="00515E4B"/>
    <w:rsid w:val="00515EB1"/>
    <w:rsid w:val="0051797D"/>
    <w:rsid w:val="00517E93"/>
    <w:rsid w:val="00517FFB"/>
    <w:rsid w:val="00523AC9"/>
    <w:rsid w:val="00525E4F"/>
    <w:rsid w:val="005263F4"/>
    <w:rsid w:val="00532278"/>
    <w:rsid w:val="005322B3"/>
    <w:rsid w:val="00534655"/>
    <w:rsid w:val="00534E97"/>
    <w:rsid w:val="00537D6B"/>
    <w:rsid w:val="0054221D"/>
    <w:rsid w:val="005427FF"/>
    <w:rsid w:val="00543559"/>
    <w:rsid w:val="00544A52"/>
    <w:rsid w:val="005500BD"/>
    <w:rsid w:val="00552AEE"/>
    <w:rsid w:val="00556DBD"/>
    <w:rsid w:val="00560927"/>
    <w:rsid w:val="00560CFB"/>
    <w:rsid w:val="0056219C"/>
    <w:rsid w:val="00562C46"/>
    <w:rsid w:val="00563454"/>
    <w:rsid w:val="00565D4C"/>
    <w:rsid w:val="00565F7D"/>
    <w:rsid w:val="00566F3D"/>
    <w:rsid w:val="005708A8"/>
    <w:rsid w:val="00570B77"/>
    <w:rsid w:val="00571DC0"/>
    <w:rsid w:val="00572B7D"/>
    <w:rsid w:val="0057303E"/>
    <w:rsid w:val="00575A04"/>
    <w:rsid w:val="00575CF9"/>
    <w:rsid w:val="00576BA1"/>
    <w:rsid w:val="00576FED"/>
    <w:rsid w:val="005772FB"/>
    <w:rsid w:val="00577927"/>
    <w:rsid w:val="00581319"/>
    <w:rsid w:val="005814D6"/>
    <w:rsid w:val="005815FD"/>
    <w:rsid w:val="005816B9"/>
    <w:rsid w:val="0058202E"/>
    <w:rsid w:val="00583D4D"/>
    <w:rsid w:val="0058478F"/>
    <w:rsid w:val="00585B95"/>
    <w:rsid w:val="00590DA3"/>
    <w:rsid w:val="00591131"/>
    <w:rsid w:val="00591EC0"/>
    <w:rsid w:val="00594DF4"/>
    <w:rsid w:val="005A05DB"/>
    <w:rsid w:val="005A2AD9"/>
    <w:rsid w:val="005A3DED"/>
    <w:rsid w:val="005A4F1E"/>
    <w:rsid w:val="005A5C1E"/>
    <w:rsid w:val="005A6D52"/>
    <w:rsid w:val="005A7362"/>
    <w:rsid w:val="005B0E4D"/>
    <w:rsid w:val="005B18D6"/>
    <w:rsid w:val="005B2229"/>
    <w:rsid w:val="005B5F4A"/>
    <w:rsid w:val="005B60F4"/>
    <w:rsid w:val="005B67D0"/>
    <w:rsid w:val="005C0C31"/>
    <w:rsid w:val="005C1B98"/>
    <w:rsid w:val="005C262F"/>
    <w:rsid w:val="005C3743"/>
    <w:rsid w:val="005C3AD0"/>
    <w:rsid w:val="005C3D01"/>
    <w:rsid w:val="005C42C1"/>
    <w:rsid w:val="005C5D25"/>
    <w:rsid w:val="005C793E"/>
    <w:rsid w:val="005D28E2"/>
    <w:rsid w:val="005D5B1E"/>
    <w:rsid w:val="005D5E97"/>
    <w:rsid w:val="005D6C34"/>
    <w:rsid w:val="005D7030"/>
    <w:rsid w:val="005E106E"/>
    <w:rsid w:val="005E6A10"/>
    <w:rsid w:val="005F0210"/>
    <w:rsid w:val="005F05F0"/>
    <w:rsid w:val="005F0F3F"/>
    <w:rsid w:val="005F163E"/>
    <w:rsid w:val="005F1674"/>
    <w:rsid w:val="005F25E7"/>
    <w:rsid w:val="005F5DB8"/>
    <w:rsid w:val="005F62D0"/>
    <w:rsid w:val="005F6A1E"/>
    <w:rsid w:val="00600C56"/>
    <w:rsid w:val="006013A1"/>
    <w:rsid w:val="00601C93"/>
    <w:rsid w:val="00602902"/>
    <w:rsid w:val="00603C14"/>
    <w:rsid w:val="00604BAC"/>
    <w:rsid w:val="00610989"/>
    <w:rsid w:val="00612F4B"/>
    <w:rsid w:val="00617354"/>
    <w:rsid w:val="0062010A"/>
    <w:rsid w:val="0062366D"/>
    <w:rsid w:val="006240AF"/>
    <w:rsid w:val="00627576"/>
    <w:rsid w:val="00630C55"/>
    <w:rsid w:val="006323A0"/>
    <w:rsid w:val="006339B8"/>
    <w:rsid w:val="006342DB"/>
    <w:rsid w:val="006366B6"/>
    <w:rsid w:val="00637FF1"/>
    <w:rsid w:val="00643356"/>
    <w:rsid w:val="006474EB"/>
    <w:rsid w:val="00651DCA"/>
    <w:rsid w:val="00651E45"/>
    <w:rsid w:val="00651FD9"/>
    <w:rsid w:val="006527F9"/>
    <w:rsid w:val="006539BD"/>
    <w:rsid w:val="00654751"/>
    <w:rsid w:val="0065489C"/>
    <w:rsid w:val="00655153"/>
    <w:rsid w:val="006556CE"/>
    <w:rsid w:val="00655C7E"/>
    <w:rsid w:val="0065720F"/>
    <w:rsid w:val="006574DF"/>
    <w:rsid w:val="006608AA"/>
    <w:rsid w:val="00660BDB"/>
    <w:rsid w:val="00660C35"/>
    <w:rsid w:val="00660F2E"/>
    <w:rsid w:val="0066235C"/>
    <w:rsid w:val="006638EC"/>
    <w:rsid w:val="00664B8C"/>
    <w:rsid w:val="00666F61"/>
    <w:rsid w:val="00667BFB"/>
    <w:rsid w:val="00670E0D"/>
    <w:rsid w:val="006710FD"/>
    <w:rsid w:val="006730C0"/>
    <w:rsid w:val="006754BA"/>
    <w:rsid w:val="006775A3"/>
    <w:rsid w:val="006807A7"/>
    <w:rsid w:val="00681F68"/>
    <w:rsid w:val="00682175"/>
    <w:rsid w:val="00682453"/>
    <w:rsid w:val="00683319"/>
    <w:rsid w:val="00686142"/>
    <w:rsid w:val="0069150B"/>
    <w:rsid w:val="006917C5"/>
    <w:rsid w:val="00692075"/>
    <w:rsid w:val="006928B8"/>
    <w:rsid w:val="00692FBF"/>
    <w:rsid w:val="00693A36"/>
    <w:rsid w:val="006967E5"/>
    <w:rsid w:val="006A3249"/>
    <w:rsid w:val="006A3320"/>
    <w:rsid w:val="006A7C95"/>
    <w:rsid w:val="006B14DB"/>
    <w:rsid w:val="006B2E33"/>
    <w:rsid w:val="006B3A2D"/>
    <w:rsid w:val="006B3E05"/>
    <w:rsid w:val="006B4602"/>
    <w:rsid w:val="006B4FB3"/>
    <w:rsid w:val="006B5A71"/>
    <w:rsid w:val="006B69A2"/>
    <w:rsid w:val="006B6F25"/>
    <w:rsid w:val="006B6FF5"/>
    <w:rsid w:val="006B78EB"/>
    <w:rsid w:val="006B7A32"/>
    <w:rsid w:val="006C0489"/>
    <w:rsid w:val="006C04E1"/>
    <w:rsid w:val="006C0554"/>
    <w:rsid w:val="006C1A4F"/>
    <w:rsid w:val="006C2B11"/>
    <w:rsid w:val="006C2DE6"/>
    <w:rsid w:val="006C2E6A"/>
    <w:rsid w:val="006C3AF4"/>
    <w:rsid w:val="006C6B20"/>
    <w:rsid w:val="006C764F"/>
    <w:rsid w:val="006D17FF"/>
    <w:rsid w:val="006D23BD"/>
    <w:rsid w:val="006D3211"/>
    <w:rsid w:val="006D3C6E"/>
    <w:rsid w:val="006D4D87"/>
    <w:rsid w:val="006D62EE"/>
    <w:rsid w:val="006D651D"/>
    <w:rsid w:val="006E15B7"/>
    <w:rsid w:val="006E1741"/>
    <w:rsid w:val="006E1C91"/>
    <w:rsid w:val="006E38B7"/>
    <w:rsid w:val="006E3EFC"/>
    <w:rsid w:val="006E5B6B"/>
    <w:rsid w:val="006E7DCF"/>
    <w:rsid w:val="006F0FE9"/>
    <w:rsid w:val="006F1C35"/>
    <w:rsid w:val="006F1F89"/>
    <w:rsid w:val="006F5356"/>
    <w:rsid w:val="006F5403"/>
    <w:rsid w:val="006F6080"/>
    <w:rsid w:val="006F6FE3"/>
    <w:rsid w:val="006F732C"/>
    <w:rsid w:val="006F7CF4"/>
    <w:rsid w:val="0070553D"/>
    <w:rsid w:val="00705FCD"/>
    <w:rsid w:val="00706531"/>
    <w:rsid w:val="007102E4"/>
    <w:rsid w:val="007111F7"/>
    <w:rsid w:val="007177D7"/>
    <w:rsid w:val="00717F1D"/>
    <w:rsid w:val="00720A6B"/>
    <w:rsid w:val="0072146C"/>
    <w:rsid w:val="0072225D"/>
    <w:rsid w:val="00722F89"/>
    <w:rsid w:val="0072322C"/>
    <w:rsid w:val="007236FB"/>
    <w:rsid w:val="00723CDC"/>
    <w:rsid w:val="00723FAC"/>
    <w:rsid w:val="007250F9"/>
    <w:rsid w:val="007261B5"/>
    <w:rsid w:val="007262BB"/>
    <w:rsid w:val="00731349"/>
    <w:rsid w:val="00733938"/>
    <w:rsid w:val="00734F57"/>
    <w:rsid w:val="007364AC"/>
    <w:rsid w:val="0073703D"/>
    <w:rsid w:val="00737051"/>
    <w:rsid w:val="0073707F"/>
    <w:rsid w:val="007372FB"/>
    <w:rsid w:val="0073742D"/>
    <w:rsid w:val="007378A0"/>
    <w:rsid w:val="00737EC9"/>
    <w:rsid w:val="00737F1E"/>
    <w:rsid w:val="0074144F"/>
    <w:rsid w:val="00741CA6"/>
    <w:rsid w:val="007425D5"/>
    <w:rsid w:val="00742D39"/>
    <w:rsid w:val="0074323D"/>
    <w:rsid w:val="00743B26"/>
    <w:rsid w:val="00745183"/>
    <w:rsid w:val="00747131"/>
    <w:rsid w:val="007471CF"/>
    <w:rsid w:val="00750070"/>
    <w:rsid w:val="00752772"/>
    <w:rsid w:val="00753092"/>
    <w:rsid w:val="007533E9"/>
    <w:rsid w:val="007542B1"/>
    <w:rsid w:val="00760BC9"/>
    <w:rsid w:val="00762593"/>
    <w:rsid w:val="00762E9B"/>
    <w:rsid w:val="007636BE"/>
    <w:rsid w:val="00763BA3"/>
    <w:rsid w:val="00763C82"/>
    <w:rsid w:val="00763F45"/>
    <w:rsid w:val="007650EA"/>
    <w:rsid w:val="007657BE"/>
    <w:rsid w:val="00767236"/>
    <w:rsid w:val="007701D2"/>
    <w:rsid w:val="00770C47"/>
    <w:rsid w:val="00771B93"/>
    <w:rsid w:val="007729B8"/>
    <w:rsid w:val="00773225"/>
    <w:rsid w:val="007737EC"/>
    <w:rsid w:val="00774AFC"/>
    <w:rsid w:val="00775B12"/>
    <w:rsid w:val="00775E4E"/>
    <w:rsid w:val="007766B6"/>
    <w:rsid w:val="00776C9A"/>
    <w:rsid w:val="007803DD"/>
    <w:rsid w:val="00783170"/>
    <w:rsid w:val="00783C9C"/>
    <w:rsid w:val="0078684D"/>
    <w:rsid w:val="0078778F"/>
    <w:rsid w:val="00787806"/>
    <w:rsid w:val="00791CC5"/>
    <w:rsid w:val="0079315F"/>
    <w:rsid w:val="00793889"/>
    <w:rsid w:val="007938C7"/>
    <w:rsid w:val="00796406"/>
    <w:rsid w:val="007969C9"/>
    <w:rsid w:val="007A072A"/>
    <w:rsid w:val="007A0A13"/>
    <w:rsid w:val="007A23C7"/>
    <w:rsid w:val="007A37CE"/>
    <w:rsid w:val="007A421F"/>
    <w:rsid w:val="007A42FE"/>
    <w:rsid w:val="007A6422"/>
    <w:rsid w:val="007A781F"/>
    <w:rsid w:val="007A78CE"/>
    <w:rsid w:val="007B31A2"/>
    <w:rsid w:val="007B4541"/>
    <w:rsid w:val="007B49F1"/>
    <w:rsid w:val="007B4B05"/>
    <w:rsid w:val="007B4ED0"/>
    <w:rsid w:val="007B5B04"/>
    <w:rsid w:val="007B691D"/>
    <w:rsid w:val="007B6987"/>
    <w:rsid w:val="007B734E"/>
    <w:rsid w:val="007B7E5A"/>
    <w:rsid w:val="007C0924"/>
    <w:rsid w:val="007C39F0"/>
    <w:rsid w:val="007C4998"/>
    <w:rsid w:val="007D0FEB"/>
    <w:rsid w:val="007D216E"/>
    <w:rsid w:val="007D28BE"/>
    <w:rsid w:val="007D31B5"/>
    <w:rsid w:val="007D5C46"/>
    <w:rsid w:val="007D7263"/>
    <w:rsid w:val="007D761F"/>
    <w:rsid w:val="007E2386"/>
    <w:rsid w:val="007E2CA1"/>
    <w:rsid w:val="007E30E3"/>
    <w:rsid w:val="007E58FC"/>
    <w:rsid w:val="007E619A"/>
    <w:rsid w:val="007E6B24"/>
    <w:rsid w:val="007E7C79"/>
    <w:rsid w:val="007F143D"/>
    <w:rsid w:val="007F2589"/>
    <w:rsid w:val="007F4071"/>
    <w:rsid w:val="007F5EAA"/>
    <w:rsid w:val="007F60BA"/>
    <w:rsid w:val="007F65B7"/>
    <w:rsid w:val="007F679B"/>
    <w:rsid w:val="007F75C9"/>
    <w:rsid w:val="007F7CFA"/>
    <w:rsid w:val="00800558"/>
    <w:rsid w:val="00802D5A"/>
    <w:rsid w:val="00802D7D"/>
    <w:rsid w:val="00806DD9"/>
    <w:rsid w:val="00807A8F"/>
    <w:rsid w:val="008102FB"/>
    <w:rsid w:val="00810E8C"/>
    <w:rsid w:val="00813FB8"/>
    <w:rsid w:val="008149EF"/>
    <w:rsid w:val="008157C2"/>
    <w:rsid w:val="00816052"/>
    <w:rsid w:val="00816B79"/>
    <w:rsid w:val="008235F6"/>
    <w:rsid w:val="00825861"/>
    <w:rsid w:val="0082594B"/>
    <w:rsid w:val="00825C23"/>
    <w:rsid w:val="008265FE"/>
    <w:rsid w:val="00826A7E"/>
    <w:rsid w:val="00831449"/>
    <w:rsid w:val="00835084"/>
    <w:rsid w:val="00835453"/>
    <w:rsid w:val="008354D4"/>
    <w:rsid w:val="008358C1"/>
    <w:rsid w:val="0083641B"/>
    <w:rsid w:val="00837DBB"/>
    <w:rsid w:val="00840141"/>
    <w:rsid w:val="008414A4"/>
    <w:rsid w:val="008421F6"/>
    <w:rsid w:val="00842261"/>
    <w:rsid w:val="0084411B"/>
    <w:rsid w:val="00844F19"/>
    <w:rsid w:val="00845A5B"/>
    <w:rsid w:val="008460A4"/>
    <w:rsid w:val="00846E17"/>
    <w:rsid w:val="008470A4"/>
    <w:rsid w:val="0085061D"/>
    <w:rsid w:val="00851BDA"/>
    <w:rsid w:val="00853ACB"/>
    <w:rsid w:val="00853CC1"/>
    <w:rsid w:val="00854024"/>
    <w:rsid w:val="0085448D"/>
    <w:rsid w:val="00854898"/>
    <w:rsid w:val="00854E00"/>
    <w:rsid w:val="00855160"/>
    <w:rsid w:val="00855673"/>
    <w:rsid w:val="0085639D"/>
    <w:rsid w:val="00861337"/>
    <w:rsid w:val="00861765"/>
    <w:rsid w:val="00861C6B"/>
    <w:rsid w:val="008633C2"/>
    <w:rsid w:val="00863888"/>
    <w:rsid w:val="008646F4"/>
    <w:rsid w:val="00865CC2"/>
    <w:rsid w:val="00865E02"/>
    <w:rsid w:val="00866CC2"/>
    <w:rsid w:val="00871159"/>
    <w:rsid w:val="00871803"/>
    <w:rsid w:val="00871827"/>
    <w:rsid w:val="00871838"/>
    <w:rsid w:val="0087197E"/>
    <w:rsid w:val="0087246C"/>
    <w:rsid w:val="00872AB8"/>
    <w:rsid w:val="00872C34"/>
    <w:rsid w:val="0087413D"/>
    <w:rsid w:val="00877A41"/>
    <w:rsid w:val="00880110"/>
    <w:rsid w:val="0088192D"/>
    <w:rsid w:val="008828AC"/>
    <w:rsid w:val="00882E38"/>
    <w:rsid w:val="00884A51"/>
    <w:rsid w:val="00884E19"/>
    <w:rsid w:val="00890171"/>
    <w:rsid w:val="00890339"/>
    <w:rsid w:val="008940DE"/>
    <w:rsid w:val="0089427F"/>
    <w:rsid w:val="00894FAA"/>
    <w:rsid w:val="00896C8B"/>
    <w:rsid w:val="0089705E"/>
    <w:rsid w:val="00897A33"/>
    <w:rsid w:val="008A09DA"/>
    <w:rsid w:val="008A16BF"/>
    <w:rsid w:val="008A1AFE"/>
    <w:rsid w:val="008A27A3"/>
    <w:rsid w:val="008A6F06"/>
    <w:rsid w:val="008A7957"/>
    <w:rsid w:val="008A7D9E"/>
    <w:rsid w:val="008B05AD"/>
    <w:rsid w:val="008B0D1C"/>
    <w:rsid w:val="008B16F1"/>
    <w:rsid w:val="008B5233"/>
    <w:rsid w:val="008B6544"/>
    <w:rsid w:val="008C039C"/>
    <w:rsid w:val="008C0EB7"/>
    <w:rsid w:val="008C1C58"/>
    <w:rsid w:val="008C1D74"/>
    <w:rsid w:val="008C1F8A"/>
    <w:rsid w:val="008C2F64"/>
    <w:rsid w:val="008C3841"/>
    <w:rsid w:val="008C57C1"/>
    <w:rsid w:val="008C5A2C"/>
    <w:rsid w:val="008C636E"/>
    <w:rsid w:val="008C64F4"/>
    <w:rsid w:val="008C6746"/>
    <w:rsid w:val="008D0062"/>
    <w:rsid w:val="008D05F6"/>
    <w:rsid w:val="008D2167"/>
    <w:rsid w:val="008D3426"/>
    <w:rsid w:val="008D6384"/>
    <w:rsid w:val="008D652F"/>
    <w:rsid w:val="008D74D0"/>
    <w:rsid w:val="008D7553"/>
    <w:rsid w:val="008E125A"/>
    <w:rsid w:val="008E1657"/>
    <w:rsid w:val="008E1D80"/>
    <w:rsid w:val="008E236D"/>
    <w:rsid w:val="008E26D8"/>
    <w:rsid w:val="008E31AF"/>
    <w:rsid w:val="008E34B0"/>
    <w:rsid w:val="008E6EE4"/>
    <w:rsid w:val="008E743D"/>
    <w:rsid w:val="008E787E"/>
    <w:rsid w:val="008F00DE"/>
    <w:rsid w:val="008F14C6"/>
    <w:rsid w:val="008F18FC"/>
    <w:rsid w:val="008F1D60"/>
    <w:rsid w:val="008F425B"/>
    <w:rsid w:val="008F4A01"/>
    <w:rsid w:val="008F4D5A"/>
    <w:rsid w:val="008F5FF7"/>
    <w:rsid w:val="008F6095"/>
    <w:rsid w:val="008F7337"/>
    <w:rsid w:val="008F774E"/>
    <w:rsid w:val="00901C6A"/>
    <w:rsid w:val="00902D5C"/>
    <w:rsid w:val="00906230"/>
    <w:rsid w:val="00907A3F"/>
    <w:rsid w:val="00911DB6"/>
    <w:rsid w:val="00913349"/>
    <w:rsid w:val="00913E59"/>
    <w:rsid w:val="00914713"/>
    <w:rsid w:val="009159CB"/>
    <w:rsid w:val="00916528"/>
    <w:rsid w:val="00917D60"/>
    <w:rsid w:val="00917DBD"/>
    <w:rsid w:val="00917EDD"/>
    <w:rsid w:val="0092180E"/>
    <w:rsid w:val="0092346F"/>
    <w:rsid w:val="00924CFF"/>
    <w:rsid w:val="00925201"/>
    <w:rsid w:val="00925781"/>
    <w:rsid w:val="00925A90"/>
    <w:rsid w:val="0092687D"/>
    <w:rsid w:val="00926DF4"/>
    <w:rsid w:val="00927EB2"/>
    <w:rsid w:val="00930E6B"/>
    <w:rsid w:val="0093167B"/>
    <w:rsid w:val="009321C7"/>
    <w:rsid w:val="0093261C"/>
    <w:rsid w:val="00932DE3"/>
    <w:rsid w:val="00933B6B"/>
    <w:rsid w:val="00934B77"/>
    <w:rsid w:val="00935C28"/>
    <w:rsid w:val="00936734"/>
    <w:rsid w:val="0093707A"/>
    <w:rsid w:val="00937F08"/>
    <w:rsid w:val="009410E9"/>
    <w:rsid w:val="009411F6"/>
    <w:rsid w:val="009422AC"/>
    <w:rsid w:val="00942739"/>
    <w:rsid w:val="0094331D"/>
    <w:rsid w:val="00944687"/>
    <w:rsid w:val="00946E2E"/>
    <w:rsid w:val="0095141C"/>
    <w:rsid w:val="00951CDA"/>
    <w:rsid w:val="009537C6"/>
    <w:rsid w:val="00954372"/>
    <w:rsid w:val="00955BB9"/>
    <w:rsid w:val="00955DD6"/>
    <w:rsid w:val="00957926"/>
    <w:rsid w:val="00957A46"/>
    <w:rsid w:val="00960337"/>
    <w:rsid w:val="009611CE"/>
    <w:rsid w:val="009617FC"/>
    <w:rsid w:val="00961CF0"/>
    <w:rsid w:val="00962B84"/>
    <w:rsid w:val="00963776"/>
    <w:rsid w:val="00965807"/>
    <w:rsid w:val="00965EE1"/>
    <w:rsid w:val="0096766B"/>
    <w:rsid w:val="00970A43"/>
    <w:rsid w:val="0097100F"/>
    <w:rsid w:val="009727F6"/>
    <w:rsid w:val="00974167"/>
    <w:rsid w:val="009757F4"/>
    <w:rsid w:val="00980255"/>
    <w:rsid w:val="009817F8"/>
    <w:rsid w:val="009818F5"/>
    <w:rsid w:val="00981C35"/>
    <w:rsid w:val="009859B4"/>
    <w:rsid w:val="00987B22"/>
    <w:rsid w:val="00992483"/>
    <w:rsid w:val="00993A23"/>
    <w:rsid w:val="00994CEF"/>
    <w:rsid w:val="00995144"/>
    <w:rsid w:val="00996122"/>
    <w:rsid w:val="00996274"/>
    <w:rsid w:val="00997CF0"/>
    <w:rsid w:val="009A1711"/>
    <w:rsid w:val="009A197D"/>
    <w:rsid w:val="009A2BBB"/>
    <w:rsid w:val="009A7180"/>
    <w:rsid w:val="009A767E"/>
    <w:rsid w:val="009B0B85"/>
    <w:rsid w:val="009B1F86"/>
    <w:rsid w:val="009B23BF"/>
    <w:rsid w:val="009B32F0"/>
    <w:rsid w:val="009B3376"/>
    <w:rsid w:val="009B33F2"/>
    <w:rsid w:val="009B4D32"/>
    <w:rsid w:val="009B6D45"/>
    <w:rsid w:val="009B7233"/>
    <w:rsid w:val="009B7606"/>
    <w:rsid w:val="009C0037"/>
    <w:rsid w:val="009C1B3F"/>
    <w:rsid w:val="009C1E80"/>
    <w:rsid w:val="009C23E2"/>
    <w:rsid w:val="009C45D4"/>
    <w:rsid w:val="009C4844"/>
    <w:rsid w:val="009C4AB2"/>
    <w:rsid w:val="009C7516"/>
    <w:rsid w:val="009C7FD2"/>
    <w:rsid w:val="009D034A"/>
    <w:rsid w:val="009D2CFC"/>
    <w:rsid w:val="009D375A"/>
    <w:rsid w:val="009D488E"/>
    <w:rsid w:val="009D6DB3"/>
    <w:rsid w:val="009D7365"/>
    <w:rsid w:val="009D7408"/>
    <w:rsid w:val="009D7645"/>
    <w:rsid w:val="009E0530"/>
    <w:rsid w:val="009E0963"/>
    <w:rsid w:val="009E0CAD"/>
    <w:rsid w:val="009E318F"/>
    <w:rsid w:val="009E3377"/>
    <w:rsid w:val="009E337D"/>
    <w:rsid w:val="009E39A0"/>
    <w:rsid w:val="009E3B2B"/>
    <w:rsid w:val="009E587A"/>
    <w:rsid w:val="009E5C32"/>
    <w:rsid w:val="009F0A0A"/>
    <w:rsid w:val="009F0AAA"/>
    <w:rsid w:val="009F1755"/>
    <w:rsid w:val="009F2119"/>
    <w:rsid w:val="009F24D8"/>
    <w:rsid w:val="009F3212"/>
    <w:rsid w:val="009F5416"/>
    <w:rsid w:val="009F587C"/>
    <w:rsid w:val="009F7E4D"/>
    <w:rsid w:val="00A01E3B"/>
    <w:rsid w:val="00A038C3"/>
    <w:rsid w:val="00A04A64"/>
    <w:rsid w:val="00A05175"/>
    <w:rsid w:val="00A0563D"/>
    <w:rsid w:val="00A05EA5"/>
    <w:rsid w:val="00A0695D"/>
    <w:rsid w:val="00A07772"/>
    <w:rsid w:val="00A07D5A"/>
    <w:rsid w:val="00A11BD6"/>
    <w:rsid w:val="00A12A02"/>
    <w:rsid w:val="00A14C48"/>
    <w:rsid w:val="00A14FA4"/>
    <w:rsid w:val="00A16448"/>
    <w:rsid w:val="00A17C61"/>
    <w:rsid w:val="00A17DD2"/>
    <w:rsid w:val="00A22B61"/>
    <w:rsid w:val="00A235EA"/>
    <w:rsid w:val="00A2488D"/>
    <w:rsid w:val="00A24C7D"/>
    <w:rsid w:val="00A2655F"/>
    <w:rsid w:val="00A2716E"/>
    <w:rsid w:val="00A314BE"/>
    <w:rsid w:val="00A3196A"/>
    <w:rsid w:val="00A33193"/>
    <w:rsid w:val="00A33E0E"/>
    <w:rsid w:val="00A3437F"/>
    <w:rsid w:val="00A34AB1"/>
    <w:rsid w:val="00A3684D"/>
    <w:rsid w:val="00A36C5C"/>
    <w:rsid w:val="00A37F07"/>
    <w:rsid w:val="00A43BBD"/>
    <w:rsid w:val="00A445EA"/>
    <w:rsid w:val="00A44674"/>
    <w:rsid w:val="00A44AF6"/>
    <w:rsid w:val="00A44B52"/>
    <w:rsid w:val="00A452CE"/>
    <w:rsid w:val="00A45C3D"/>
    <w:rsid w:val="00A45E07"/>
    <w:rsid w:val="00A46BA8"/>
    <w:rsid w:val="00A46E6C"/>
    <w:rsid w:val="00A47EA0"/>
    <w:rsid w:val="00A52DBC"/>
    <w:rsid w:val="00A53A53"/>
    <w:rsid w:val="00A54007"/>
    <w:rsid w:val="00A5420E"/>
    <w:rsid w:val="00A544F8"/>
    <w:rsid w:val="00A5650A"/>
    <w:rsid w:val="00A56B60"/>
    <w:rsid w:val="00A574FC"/>
    <w:rsid w:val="00A61AA5"/>
    <w:rsid w:val="00A61C7D"/>
    <w:rsid w:val="00A6207D"/>
    <w:rsid w:val="00A6303C"/>
    <w:rsid w:val="00A63F7E"/>
    <w:rsid w:val="00A65017"/>
    <w:rsid w:val="00A66B79"/>
    <w:rsid w:val="00A6735A"/>
    <w:rsid w:val="00A7062E"/>
    <w:rsid w:val="00A709E9"/>
    <w:rsid w:val="00A747FD"/>
    <w:rsid w:val="00A754D4"/>
    <w:rsid w:val="00A75C28"/>
    <w:rsid w:val="00A76B18"/>
    <w:rsid w:val="00A76BB1"/>
    <w:rsid w:val="00A76DD3"/>
    <w:rsid w:val="00A7752C"/>
    <w:rsid w:val="00A779A7"/>
    <w:rsid w:val="00A80E2D"/>
    <w:rsid w:val="00A80E5E"/>
    <w:rsid w:val="00A8244F"/>
    <w:rsid w:val="00A82DD4"/>
    <w:rsid w:val="00A834EB"/>
    <w:rsid w:val="00A84DDA"/>
    <w:rsid w:val="00A84E14"/>
    <w:rsid w:val="00A85839"/>
    <w:rsid w:val="00A85AF2"/>
    <w:rsid w:val="00A9168F"/>
    <w:rsid w:val="00A9217C"/>
    <w:rsid w:val="00A932AD"/>
    <w:rsid w:val="00A9369A"/>
    <w:rsid w:val="00A93A8E"/>
    <w:rsid w:val="00A9698B"/>
    <w:rsid w:val="00AA1C86"/>
    <w:rsid w:val="00AA1E98"/>
    <w:rsid w:val="00AA31C9"/>
    <w:rsid w:val="00AA4BA7"/>
    <w:rsid w:val="00AA5784"/>
    <w:rsid w:val="00AA62F0"/>
    <w:rsid w:val="00AA6960"/>
    <w:rsid w:val="00AA72ED"/>
    <w:rsid w:val="00AB1167"/>
    <w:rsid w:val="00AB1EF8"/>
    <w:rsid w:val="00AB217C"/>
    <w:rsid w:val="00AB4039"/>
    <w:rsid w:val="00AB5E3C"/>
    <w:rsid w:val="00AB6644"/>
    <w:rsid w:val="00AB6A0E"/>
    <w:rsid w:val="00AB7498"/>
    <w:rsid w:val="00AB7C67"/>
    <w:rsid w:val="00AC1218"/>
    <w:rsid w:val="00AC1915"/>
    <w:rsid w:val="00AC1A64"/>
    <w:rsid w:val="00AC3561"/>
    <w:rsid w:val="00AC490F"/>
    <w:rsid w:val="00AC720A"/>
    <w:rsid w:val="00AD02DF"/>
    <w:rsid w:val="00AD079E"/>
    <w:rsid w:val="00AD7B74"/>
    <w:rsid w:val="00AE1153"/>
    <w:rsid w:val="00AE1293"/>
    <w:rsid w:val="00AE1570"/>
    <w:rsid w:val="00AE1FDF"/>
    <w:rsid w:val="00AE2C2A"/>
    <w:rsid w:val="00AE310B"/>
    <w:rsid w:val="00AE351E"/>
    <w:rsid w:val="00AE54C5"/>
    <w:rsid w:val="00AF09D2"/>
    <w:rsid w:val="00AF3394"/>
    <w:rsid w:val="00AF5B3B"/>
    <w:rsid w:val="00AF64FB"/>
    <w:rsid w:val="00AF656A"/>
    <w:rsid w:val="00AF6B4B"/>
    <w:rsid w:val="00AF76BA"/>
    <w:rsid w:val="00B01EDD"/>
    <w:rsid w:val="00B021C9"/>
    <w:rsid w:val="00B02DA9"/>
    <w:rsid w:val="00B033F6"/>
    <w:rsid w:val="00B04892"/>
    <w:rsid w:val="00B04C2C"/>
    <w:rsid w:val="00B052DA"/>
    <w:rsid w:val="00B0755A"/>
    <w:rsid w:val="00B079EB"/>
    <w:rsid w:val="00B07A79"/>
    <w:rsid w:val="00B07F75"/>
    <w:rsid w:val="00B102AF"/>
    <w:rsid w:val="00B104C8"/>
    <w:rsid w:val="00B14F7E"/>
    <w:rsid w:val="00B14FD6"/>
    <w:rsid w:val="00B156EE"/>
    <w:rsid w:val="00B1728A"/>
    <w:rsid w:val="00B22BE9"/>
    <w:rsid w:val="00B24F5E"/>
    <w:rsid w:val="00B25280"/>
    <w:rsid w:val="00B268F3"/>
    <w:rsid w:val="00B27145"/>
    <w:rsid w:val="00B3071C"/>
    <w:rsid w:val="00B30A32"/>
    <w:rsid w:val="00B30B59"/>
    <w:rsid w:val="00B30F50"/>
    <w:rsid w:val="00B30FD1"/>
    <w:rsid w:val="00B31AAB"/>
    <w:rsid w:val="00B31E75"/>
    <w:rsid w:val="00B328DB"/>
    <w:rsid w:val="00B33F2C"/>
    <w:rsid w:val="00B34E01"/>
    <w:rsid w:val="00B42129"/>
    <w:rsid w:val="00B45BF6"/>
    <w:rsid w:val="00B46153"/>
    <w:rsid w:val="00B46B2D"/>
    <w:rsid w:val="00B509F4"/>
    <w:rsid w:val="00B50B29"/>
    <w:rsid w:val="00B50C5A"/>
    <w:rsid w:val="00B52D55"/>
    <w:rsid w:val="00B53361"/>
    <w:rsid w:val="00B533AE"/>
    <w:rsid w:val="00B55816"/>
    <w:rsid w:val="00B56C49"/>
    <w:rsid w:val="00B56E53"/>
    <w:rsid w:val="00B576E9"/>
    <w:rsid w:val="00B641FB"/>
    <w:rsid w:val="00B64C54"/>
    <w:rsid w:val="00B64F31"/>
    <w:rsid w:val="00B65271"/>
    <w:rsid w:val="00B70E53"/>
    <w:rsid w:val="00B71FFE"/>
    <w:rsid w:val="00B72866"/>
    <w:rsid w:val="00B72DEE"/>
    <w:rsid w:val="00B737DF"/>
    <w:rsid w:val="00B77F12"/>
    <w:rsid w:val="00B80273"/>
    <w:rsid w:val="00B80638"/>
    <w:rsid w:val="00B81961"/>
    <w:rsid w:val="00B83179"/>
    <w:rsid w:val="00B83CFC"/>
    <w:rsid w:val="00B83F57"/>
    <w:rsid w:val="00B857D0"/>
    <w:rsid w:val="00B858F6"/>
    <w:rsid w:val="00B9047C"/>
    <w:rsid w:val="00B90EDC"/>
    <w:rsid w:val="00B914BD"/>
    <w:rsid w:val="00B91B6D"/>
    <w:rsid w:val="00B92F4B"/>
    <w:rsid w:val="00B964E7"/>
    <w:rsid w:val="00B96F50"/>
    <w:rsid w:val="00BA027C"/>
    <w:rsid w:val="00BA0E60"/>
    <w:rsid w:val="00BA1464"/>
    <w:rsid w:val="00BA4FB0"/>
    <w:rsid w:val="00BA51DA"/>
    <w:rsid w:val="00BA54F5"/>
    <w:rsid w:val="00BA5921"/>
    <w:rsid w:val="00BA6992"/>
    <w:rsid w:val="00BB10D4"/>
    <w:rsid w:val="00BB4B61"/>
    <w:rsid w:val="00BB6AAD"/>
    <w:rsid w:val="00BC03C7"/>
    <w:rsid w:val="00BC0679"/>
    <w:rsid w:val="00BC0930"/>
    <w:rsid w:val="00BC1420"/>
    <w:rsid w:val="00BC16BD"/>
    <w:rsid w:val="00BC1B4E"/>
    <w:rsid w:val="00BC2C98"/>
    <w:rsid w:val="00BC3523"/>
    <w:rsid w:val="00BC4ACC"/>
    <w:rsid w:val="00BC5375"/>
    <w:rsid w:val="00BC596A"/>
    <w:rsid w:val="00BC6F6E"/>
    <w:rsid w:val="00BD3EB3"/>
    <w:rsid w:val="00BD5552"/>
    <w:rsid w:val="00BD589A"/>
    <w:rsid w:val="00BD7FE3"/>
    <w:rsid w:val="00BE057F"/>
    <w:rsid w:val="00BE0CB3"/>
    <w:rsid w:val="00BE1A79"/>
    <w:rsid w:val="00BE2D7D"/>
    <w:rsid w:val="00BE4685"/>
    <w:rsid w:val="00BE7B8C"/>
    <w:rsid w:val="00BF081A"/>
    <w:rsid w:val="00BF342D"/>
    <w:rsid w:val="00BF36E0"/>
    <w:rsid w:val="00BF4345"/>
    <w:rsid w:val="00BF7DFD"/>
    <w:rsid w:val="00C012D6"/>
    <w:rsid w:val="00C03B74"/>
    <w:rsid w:val="00C06C84"/>
    <w:rsid w:val="00C07001"/>
    <w:rsid w:val="00C07412"/>
    <w:rsid w:val="00C10294"/>
    <w:rsid w:val="00C10D54"/>
    <w:rsid w:val="00C15187"/>
    <w:rsid w:val="00C1598A"/>
    <w:rsid w:val="00C16CAF"/>
    <w:rsid w:val="00C179A4"/>
    <w:rsid w:val="00C21993"/>
    <w:rsid w:val="00C22166"/>
    <w:rsid w:val="00C227BD"/>
    <w:rsid w:val="00C229FF"/>
    <w:rsid w:val="00C24BD3"/>
    <w:rsid w:val="00C24EAA"/>
    <w:rsid w:val="00C257B4"/>
    <w:rsid w:val="00C33367"/>
    <w:rsid w:val="00C34C9C"/>
    <w:rsid w:val="00C36B38"/>
    <w:rsid w:val="00C36D9D"/>
    <w:rsid w:val="00C379EE"/>
    <w:rsid w:val="00C400FE"/>
    <w:rsid w:val="00C40F9B"/>
    <w:rsid w:val="00C4175E"/>
    <w:rsid w:val="00C42E85"/>
    <w:rsid w:val="00C43BDB"/>
    <w:rsid w:val="00C43E66"/>
    <w:rsid w:val="00C445D1"/>
    <w:rsid w:val="00C44ECC"/>
    <w:rsid w:val="00C45424"/>
    <w:rsid w:val="00C4580C"/>
    <w:rsid w:val="00C45848"/>
    <w:rsid w:val="00C45A9E"/>
    <w:rsid w:val="00C470A3"/>
    <w:rsid w:val="00C4782E"/>
    <w:rsid w:val="00C47C40"/>
    <w:rsid w:val="00C506B6"/>
    <w:rsid w:val="00C52EDE"/>
    <w:rsid w:val="00C53BA4"/>
    <w:rsid w:val="00C54DFE"/>
    <w:rsid w:val="00C57631"/>
    <w:rsid w:val="00C577BB"/>
    <w:rsid w:val="00C625F1"/>
    <w:rsid w:val="00C62B7F"/>
    <w:rsid w:val="00C62E7D"/>
    <w:rsid w:val="00C650E2"/>
    <w:rsid w:val="00C65AE2"/>
    <w:rsid w:val="00C710B6"/>
    <w:rsid w:val="00C7122A"/>
    <w:rsid w:val="00C72193"/>
    <w:rsid w:val="00C72561"/>
    <w:rsid w:val="00C72862"/>
    <w:rsid w:val="00C73396"/>
    <w:rsid w:val="00C73E38"/>
    <w:rsid w:val="00C7501F"/>
    <w:rsid w:val="00C8078C"/>
    <w:rsid w:val="00C823EA"/>
    <w:rsid w:val="00C83EA8"/>
    <w:rsid w:val="00C8569A"/>
    <w:rsid w:val="00C85FFA"/>
    <w:rsid w:val="00C87F85"/>
    <w:rsid w:val="00C9101F"/>
    <w:rsid w:val="00C914C1"/>
    <w:rsid w:val="00C918A3"/>
    <w:rsid w:val="00C91D07"/>
    <w:rsid w:val="00C91ECF"/>
    <w:rsid w:val="00C924F7"/>
    <w:rsid w:val="00C937E1"/>
    <w:rsid w:val="00C95A9A"/>
    <w:rsid w:val="00C968EE"/>
    <w:rsid w:val="00C978AC"/>
    <w:rsid w:val="00CA1EB2"/>
    <w:rsid w:val="00CA220C"/>
    <w:rsid w:val="00CA6849"/>
    <w:rsid w:val="00CB049C"/>
    <w:rsid w:val="00CB3F93"/>
    <w:rsid w:val="00CB4E1F"/>
    <w:rsid w:val="00CB5C15"/>
    <w:rsid w:val="00CB61EF"/>
    <w:rsid w:val="00CB61FA"/>
    <w:rsid w:val="00CB6827"/>
    <w:rsid w:val="00CB799F"/>
    <w:rsid w:val="00CB7B45"/>
    <w:rsid w:val="00CC00FC"/>
    <w:rsid w:val="00CC0368"/>
    <w:rsid w:val="00CC0D48"/>
    <w:rsid w:val="00CC1797"/>
    <w:rsid w:val="00CC2590"/>
    <w:rsid w:val="00CC2F46"/>
    <w:rsid w:val="00CC4BB4"/>
    <w:rsid w:val="00CC62FB"/>
    <w:rsid w:val="00CC734B"/>
    <w:rsid w:val="00CC78CC"/>
    <w:rsid w:val="00CC7948"/>
    <w:rsid w:val="00CC7F5F"/>
    <w:rsid w:val="00CD2CC7"/>
    <w:rsid w:val="00CD4C9A"/>
    <w:rsid w:val="00CD4F6D"/>
    <w:rsid w:val="00CD642E"/>
    <w:rsid w:val="00CD736F"/>
    <w:rsid w:val="00CD73F7"/>
    <w:rsid w:val="00CE0B76"/>
    <w:rsid w:val="00CE0EC6"/>
    <w:rsid w:val="00CE16ED"/>
    <w:rsid w:val="00CE23F7"/>
    <w:rsid w:val="00CE2E04"/>
    <w:rsid w:val="00CE4428"/>
    <w:rsid w:val="00CE48DA"/>
    <w:rsid w:val="00CE5C04"/>
    <w:rsid w:val="00CE5D6A"/>
    <w:rsid w:val="00CE66A2"/>
    <w:rsid w:val="00CE7586"/>
    <w:rsid w:val="00CF0944"/>
    <w:rsid w:val="00CF13D4"/>
    <w:rsid w:val="00CF1E3C"/>
    <w:rsid w:val="00CF237F"/>
    <w:rsid w:val="00CF3580"/>
    <w:rsid w:val="00CF46AB"/>
    <w:rsid w:val="00CF57E3"/>
    <w:rsid w:val="00CF665D"/>
    <w:rsid w:val="00D03CF0"/>
    <w:rsid w:val="00D04FAE"/>
    <w:rsid w:val="00D05B5F"/>
    <w:rsid w:val="00D05BA0"/>
    <w:rsid w:val="00D07F42"/>
    <w:rsid w:val="00D10B6C"/>
    <w:rsid w:val="00D11DEE"/>
    <w:rsid w:val="00D12210"/>
    <w:rsid w:val="00D206CF"/>
    <w:rsid w:val="00D216D8"/>
    <w:rsid w:val="00D22DC9"/>
    <w:rsid w:val="00D25281"/>
    <w:rsid w:val="00D26B53"/>
    <w:rsid w:val="00D27651"/>
    <w:rsid w:val="00D301E4"/>
    <w:rsid w:val="00D305D2"/>
    <w:rsid w:val="00D31626"/>
    <w:rsid w:val="00D324E2"/>
    <w:rsid w:val="00D34159"/>
    <w:rsid w:val="00D3462C"/>
    <w:rsid w:val="00D35553"/>
    <w:rsid w:val="00D35E4B"/>
    <w:rsid w:val="00D37A1D"/>
    <w:rsid w:val="00D40170"/>
    <w:rsid w:val="00D418B2"/>
    <w:rsid w:val="00D41AD9"/>
    <w:rsid w:val="00D43754"/>
    <w:rsid w:val="00D4434C"/>
    <w:rsid w:val="00D4450B"/>
    <w:rsid w:val="00D44CF9"/>
    <w:rsid w:val="00D44F97"/>
    <w:rsid w:val="00D457A7"/>
    <w:rsid w:val="00D46822"/>
    <w:rsid w:val="00D46CA3"/>
    <w:rsid w:val="00D53B50"/>
    <w:rsid w:val="00D55CD5"/>
    <w:rsid w:val="00D564F7"/>
    <w:rsid w:val="00D56A75"/>
    <w:rsid w:val="00D57F87"/>
    <w:rsid w:val="00D60110"/>
    <w:rsid w:val="00D60F39"/>
    <w:rsid w:val="00D614FD"/>
    <w:rsid w:val="00D61A6D"/>
    <w:rsid w:val="00D62E7F"/>
    <w:rsid w:val="00D62EB8"/>
    <w:rsid w:val="00D651E4"/>
    <w:rsid w:val="00D677D9"/>
    <w:rsid w:val="00D704FA"/>
    <w:rsid w:val="00D7224A"/>
    <w:rsid w:val="00D72803"/>
    <w:rsid w:val="00D73D2C"/>
    <w:rsid w:val="00D74019"/>
    <w:rsid w:val="00D772BE"/>
    <w:rsid w:val="00D84BD0"/>
    <w:rsid w:val="00D8508B"/>
    <w:rsid w:val="00D852CC"/>
    <w:rsid w:val="00D857B4"/>
    <w:rsid w:val="00D85E0D"/>
    <w:rsid w:val="00D92719"/>
    <w:rsid w:val="00D93DFA"/>
    <w:rsid w:val="00D959AB"/>
    <w:rsid w:val="00D96201"/>
    <w:rsid w:val="00D96203"/>
    <w:rsid w:val="00D96394"/>
    <w:rsid w:val="00D96F40"/>
    <w:rsid w:val="00D971A5"/>
    <w:rsid w:val="00D97E2D"/>
    <w:rsid w:val="00DA1000"/>
    <w:rsid w:val="00DA248C"/>
    <w:rsid w:val="00DA45BE"/>
    <w:rsid w:val="00DA4B37"/>
    <w:rsid w:val="00DA57F4"/>
    <w:rsid w:val="00DA647A"/>
    <w:rsid w:val="00DB1094"/>
    <w:rsid w:val="00DB1339"/>
    <w:rsid w:val="00DB19E7"/>
    <w:rsid w:val="00DB247E"/>
    <w:rsid w:val="00DB3614"/>
    <w:rsid w:val="00DC1161"/>
    <w:rsid w:val="00DC2024"/>
    <w:rsid w:val="00DC3790"/>
    <w:rsid w:val="00DC6DD7"/>
    <w:rsid w:val="00DC6E93"/>
    <w:rsid w:val="00DC734D"/>
    <w:rsid w:val="00DC7424"/>
    <w:rsid w:val="00DC79C9"/>
    <w:rsid w:val="00DD0A50"/>
    <w:rsid w:val="00DD0DCA"/>
    <w:rsid w:val="00DD356B"/>
    <w:rsid w:val="00DD4031"/>
    <w:rsid w:val="00DD4975"/>
    <w:rsid w:val="00DD5324"/>
    <w:rsid w:val="00DD6E75"/>
    <w:rsid w:val="00DD74A5"/>
    <w:rsid w:val="00DE0434"/>
    <w:rsid w:val="00DE0F1D"/>
    <w:rsid w:val="00DE15EB"/>
    <w:rsid w:val="00DE24BC"/>
    <w:rsid w:val="00DE3B40"/>
    <w:rsid w:val="00DE58F2"/>
    <w:rsid w:val="00DE5E0E"/>
    <w:rsid w:val="00DE6591"/>
    <w:rsid w:val="00DF09FF"/>
    <w:rsid w:val="00DF1D5B"/>
    <w:rsid w:val="00DF1E82"/>
    <w:rsid w:val="00DF229A"/>
    <w:rsid w:val="00DF311D"/>
    <w:rsid w:val="00DF3F02"/>
    <w:rsid w:val="00DF4ACC"/>
    <w:rsid w:val="00DF5AFC"/>
    <w:rsid w:val="00DF6D23"/>
    <w:rsid w:val="00DF6DA3"/>
    <w:rsid w:val="00DF7900"/>
    <w:rsid w:val="00DF7AA0"/>
    <w:rsid w:val="00E00A74"/>
    <w:rsid w:val="00E01D46"/>
    <w:rsid w:val="00E02158"/>
    <w:rsid w:val="00E047F9"/>
    <w:rsid w:val="00E0539F"/>
    <w:rsid w:val="00E0576F"/>
    <w:rsid w:val="00E06959"/>
    <w:rsid w:val="00E07B61"/>
    <w:rsid w:val="00E10FAF"/>
    <w:rsid w:val="00E11712"/>
    <w:rsid w:val="00E12389"/>
    <w:rsid w:val="00E12576"/>
    <w:rsid w:val="00E12C97"/>
    <w:rsid w:val="00E1404D"/>
    <w:rsid w:val="00E14E93"/>
    <w:rsid w:val="00E16F13"/>
    <w:rsid w:val="00E20935"/>
    <w:rsid w:val="00E22F0F"/>
    <w:rsid w:val="00E23086"/>
    <w:rsid w:val="00E23166"/>
    <w:rsid w:val="00E23613"/>
    <w:rsid w:val="00E23CD6"/>
    <w:rsid w:val="00E242AE"/>
    <w:rsid w:val="00E2481E"/>
    <w:rsid w:val="00E2498E"/>
    <w:rsid w:val="00E24F17"/>
    <w:rsid w:val="00E266E9"/>
    <w:rsid w:val="00E30295"/>
    <w:rsid w:val="00E30BEE"/>
    <w:rsid w:val="00E30FE6"/>
    <w:rsid w:val="00E31278"/>
    <w:rsid w:val="00E3195F"/>
    <w:rsid w:val="00E32A64"/>
    <w:rsid w:val="00E35500"/>
    <w:rsid w:val="00E36638"/>
    <w:rsid w:val="00E443CB"/>
    <w:rsid w:val="00E449B8"/>
    <w:rsid w:val="00E4663D"/>
    <w:rsid w:val="00E50ABF"/>
    <w:rsid w:val="00E50B6F"/>
    <w:rsid w:val="00E52219"/>
    <w:rsid w:val="00E52A3C"/>
    <w:rsid w:val="00E5317A"/>
    <w:rsid w:val="00E53736"/>
    <w:rsid w:val="00E5449C"/>
    <w:rsid w:val="00E56AFE"/>
    <w:rsid w:val="00E60D3F"/>
    <w:rsid w:val="00E61EBA"/>
    <w:rsid w:val="00E62859"/>
    <w:rsid w:val="00E6556A"/>
    <w:rsid w:val="00E666D5"/>
    <w:rsid w:val="00E7043B"/>
    <w:rsid w:val="00E708D5"/>
    <w:rsid w:val="00E709F2"/>
    <w:rsid w:val="00E73D01"/>
    <w:rsid w:val="00E74BDC"/>
    <w:rsid w:val="00E77504"/>
    <w:rsid w:val="00E81883"/>
    <w:rsid w:val="00E81F07"/>
    <w:rsid w:val="00E823A2"/>
    <w:rsid w:val="00E827B1"/>
    <w:rsid w:val="00E84E75"/>
    <w:rsid w:val="00E85785"/>
    <w:rsid w:val="00E868C8"/>
    <w:rsid w:val="00E86D0D"/>
    <w:rsid w:val="00E900EB"/>
    <w:rsid w:val="00E908AC"/>
    <w:rsid w:val="00E90A39"/>
    <w:rsid w:val="00E91EA9"/>
    <w:rsid w:val="00E92259"/>
    <w:rsid w:val="00E92653"/>
    <w:rsid w:val="00E92CCD"/>
    <w:rsid w:val="00E93DB8"/>
    <w:rsid w:val="00E941A3"/>
    <w:rsid w:val="00E9482B"/>
    <w:rsid w:val="00E96200"/>
    <w:rsid w:val="00E96D4E"/>
    <w:rsid w:val="00EA010D"/>
    <w:rsid w:val="00EA29B6"/>
    <w:rsid w:val="00EA356C"/>
    <w:rsid w:val="00EA5203"/>
    <w:rsid w:val="00EA5A49"/>
    <w:rsid w:val="00EA6331"/>
    <w:rsid w:val="00EA69B2"/>
    <w:rsid w:val="00EA7E04"/>
    <w:rsid w:val="00EA7F12"/>
    <w:rsid w:val="00EB049A"/>
    <w:rsid w:val="00EB09FF"/>
    <w:rsid w:val="00EB0C98"/>
    <w:rsid w:val="00EB1639"/>
    <w:rsid w:val="00EB34DA"/>
    <w:rsid w:val="00EB3BD4"/>
    <w:rsid w:val="00EB431B"/>
    <w:rsid w:val="00EB46E1"/>
    <w:rsid w:val="00EB502D"/>
    <w:rsid w:val="00EB7777"/>
    <w:rsid w:val="00EC257A"/>
    <w:rsid w:val="00EC27F4"/>
    <w:rsid w:val="00EC309B"/>
    <w:rsid w:val="00EC3312"/>
    <w:rsid w:val="00EC4E26"/>
    <w:rsid w:val="00ED099B"/>
    <w:rsid w:val="00ED199D"/>
    <w:rsid w:val="00ED23A6"/>
    <w:rsid w:val="00ED242B"/>
    <w:rsid w:val="00ED3A91"/>
    <w:rsid w:val="00ED3B07"/>
    <w:rsid w:val="00ED4ED0"/>
    <w:rsid w:val="00ED656F"/>
    <w:rsid w:val="00EE0DE8"/>
    <w:rsid w:val="00EE3478"/>
    <w:rsid w:val="00EE363B"/>
    <w:rsid w:val="00EE422B"/>
    <w:rsid w:val="00EE4B52"/>
    <w:rsid w:val="00EE4FF1"/>
    <w:rsid w:val="00EE5231"/>
    <w:rsid w:val="00EE5F5B"/>
    <w:rsid w:val="00EE6986"/>
    <w:rsid w:val="00EE77F5"/>
    <w:rsid w:val="00EF0FCB"/>
    <w:rsid w:val="00EF17FA"/>
    <w:rsid w:val="00EF2101"/>
    <w:rsid w:val="00EF2447"/>
    <w:rsid w:val="00EF37AF"/>
    <w:rsid w:val="00EF3F86"/>
    <w:rsid w:val="00EF4867"/>
    <w:rsid w:val="00EF5879"/>
    <w:rsid w:val="00EF68C2"/>
    <w:rsid w:val="00EF72CC"/>
    <w:rsid w:val="00EF7D3D"/>
    <w:rsid w:val="00F00774"/>
    <w:rsid w:val="00F02224"/>
    <w:rsid w:val="00F0734C"/>
    <w:rsid w:val="00F073F2"/>
    <w:rsid w:val="00F135C4"/>
    <w:rsid w:val="00F137E1"/>
    <w:rsid w:val="00F13BEC"/>
    <w:rsid w:val="00F14D8D"/>
    <w:rsid w:val="00F151F6"/>
    <w:rsid w:val="00F17D6C"/>
    <w:rsid w:val="00F17F30"/>
    <w:rsid w:val="00F2081E"/>
    <w:rsid w:val="00F23377"/>
    <w:rsid w:val="00F237F3"/>
    <w:rsid w:val="00F2529B"/>
    <w:rsid w:val="00F26FDF"/>
    <w:rsid w:val="00F33F14"/>
    <w:rsid w:val="00F3464B"/>
    <w:rsid w:val="00F360E6"/>
    <w:rsid w:val="00F36630"/>
    <w:rsid w:val="00F41D20"/>
    <w:rsid w:val="00F42268"/>
    <w:rsid w:val="00F428E4"/>
    <w:rsid w:val="00F4374F"/>
    <w:rsid w:val="00F4546C"/>
    <w:rsid w:val="00F4671E"/>
    <w:rsid w:val="00F46DEB"/>
    <w:rsid w:val="00F50648"/>
    <w:rsid w:val="00F51444"/>
    <w:rsid w:val="00F5177D"/>
    <w:rsid w:val="00F51FCB"/>
    <w:rsid w:val="00F5216D"/>
    <w:rsid w:val="00F5447B"/>
    <w:rsid w:val="00F54B1A"/>
    <w:rsid w:val="00F553F1"/>
    <w:rsid w:val="00F55B23"/>
    <w:rsid w:val="00F55B75"/>
    <w:rsid w:val="00F57664"/>
    <w:rsid w:val="00F6051E"/>
    <w:rsid w:val="00F61133"/>
    <w:rsid w:val="00F633D1"/>
    <w:rsid w:val="00F657C9"/>
    <w:rsid w:val="00F65A4B"/>
    <w:rsid w:val="00F66AED"/>
    <w:rsid w:val="00F67531"/>
    <w:rsid w:val="00F712E2"/>
    <w:rsid w:val="00F728B8"/>
    <w:rsid w:val="00F72E2E"/>
    <w:rsid w:val="00F73687"/>
    <w:rsid w:val="00F73EC9"/>
    <w:rsid w:val="00F7420D"/>
    <w:rsid w:val="00F74F22"/>
    <w:rsid w:val="00F7533E"/>
    <w:rsid w:val="00F7580A"/>
    <w:rsid w:val="00F77006"/>
    <w:rsid w:val="00F81283"/>
    <w:rsid w:val="00F835EB"/>
    <w:rsid w:val="00F835FD"/>
    <w:rsid w:val="00F83A68"/>
    <w:rsid w:val="00F84611"/>
    <w:rsid w:val="00F854AD"/>
    <w:rsid w:val="00F86CF6"/>
    <w:rsid w:val="00F877FB"/>
    <w:rsid w:val="00F91E38"/>
    <w:rsid w:val="00F91E7C"/>
    <w:rsid w:val="00F926D2"/>
    <w:rsid w:val="00F92B5B"/>
    <w:rsid w:val="00F931F5"/>
    <w:rsid w:val="00F942B4"/>
    <w:rsid w:val="00F951E5"/>
    <w:rsid w:val="00F9530F"/>
    <w:rsid w:val="00F95BA4"/>
    <w:rsid w:val="00F95E9D"/>
    <w:rsid w:val="00FA16C6"/>
    <w:rsid w:val="00FA1CBE"/>
    <w:rsid w:val="00FA265C"/>
    <w:rsid w:val="00FA2AA7"/>
    <w:rsid w:val="00FA6709"/>
    <w:rsid w:val="00FA7572"/>
    <w:rsid w:val="00FB0C44"/>
    <w:rsid w:val="00FB0EFE"/>
    <w:rsid w:val="00FB0FD4"/>
    <w:rsid w:val="00FB1135"/>
    <w:rsid w:val="00FB2D5B"/>
    <w:rsid w:val="00FB38AD"/>
    <w:rsid w:val="00FB421E"/>
    <w:rsid w:val="00FB6DDC"/>
    <w:rsid w:val="00FB6E6C"/>
    <w:rsid w:val="00FB727C"/>
    <w:rsid w:val="00FB73D7"/>
    <w:rsid w:val="00FC0DD6"/>
    <w:rsid w:val="00FC0E4A"/>
    <w:rsid w:val="00FC1E39"/>
    <w:rsid w:val="00FC46DA"/>
    <w:rsid w:val="00FC7E19"/>
    <w:rsid w:val="00FD0209"/>
    <w:rsid w:val="00FD0338"/>
    <w:rsid w:val="00FD0740"/>
    <w:rsid w:val="00FD09D9"/>
    <w:rsid w:val="00FD17C4"/>
    <w:rsid w:val="00FD21C0"/>
    <w:rsid w:val="00FD2A00"/>
    <w:rsid w:val="00FD3A9E"/>
    <w:rsid w:val="00FD5162"/>
    <w:rsid w:val="00FD56D4"/>
    <w:rsid w:val="00FD5948"/>
    <w:rsid w:val="00FD6165"/>
    <w:rsid w:val="00FD7969"/>
    <w:rsid w:val="00FE0151"/>
    <w:rsid w:val="00FE04A7"/>
    <w:rsid w:val="00FE0889"/>
    <w:rsid w:val="00FE217B"/>
    <w:rsid w:val="00FE2991"/>
    <w:rsid w:val="00FE3956"/>
    <w:rsid w:val="00FE45FB"/>
    <w:rsid w:val="00FE4779"/>
    <w:rsid w:val="00FE47C6"/>
    <w:rsid w:val="00FE4B88"/>
    <w:rsid w:val="00FE5234"/>
    <w:rsid w:val="00FE6AB4"/>
    <w:rsid w:val="00FE7FA3"/>
    <w:rsid w:val="00FF0A3D"/>
    <w:rsid w:val="00FF3B3B"/>
    <w:rsid w:val="00FF538F"/>
    <w:rsid w:val="00FF6CA6"/>
    <w:rsid w:val="00FF6DBF"/>
    <w:rsid w:val="00FF7A8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E744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3"/>
    <w:pPr>
      <w:spacing w:line="276" w:lineRule="auto"/>
    </w:pPr>
    <w:rPr>
      <w:rFonts w:ascii="Arial" w:eastAsia="Arial" w:hAnsi="Arial" w:cs="Arial"/>
      <w:color w:val="000000"/>
      <w:sz w:val="22"/>
      <w:szCs w:val="22"/>
    </w:rPr>
  </w:style>
  <w:style w:type="paragraph" w:styleId="Ttulo1">
    <w:name w:val="heading 1"/>
    <w:basedOn w:val="Normal1"/>
    <w:next w:val="Normal1"/>
    <w:link w:val="Ttulo1Car"/>
    <w:rsid w:val="00250C4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link w:val="Ttulo2Car"/>
    <w:rsid w:val="00250C4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link w:val="Ttulo3Car"/>
    <w:rsid w:val="00250C4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link w:val="Ttulo4Car"/>
    <w:rsid w:val="00250C4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250C4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250C4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C46"/>
    <w:pPr>
      <w:spacing w:before="100" w:beforeAutospacing="1" w:after="100" w:afterAutospacing="1"/>
    </w:pPr>
    <w:rPr>
      <w:rFonts w:ascii="Times" w:hAnsi="Times" w:cs="Times New Roman"/>
      <w:sz w:val="20"/>
      <w:szCs w:val="20"/>
    </w:rPr>
  </w:style>
  <w:style w:type="paragraph" w:customStyle="1" w:styleId="T1">
    <w:name w:val="T1"/>
    <w:basedOn w:val="Normal"/>
    <w:qFormat/>
    <w:rsid w:val="003C35A3"/>
    <w:pPr>
      <w:spacing w:before="60" w:after="320" w:line="360" w:lineRule="auto"/>
      <w:jc w:val="center"/>
    </w:pPr>
    <w:rPr>
      <w:rFonts w:cs="Times New Roman"/>
      <w:sz w:val="34"/>
      <w:szCs w:val="34"/>
    </w:rPr>
  </w:style>
  <w:style w:type="paragraph" w:customStyle="1" w:styleId="T">
    <w:name w:val="T"/>
    <w:basedOn w:val="Normal"/>
    <w:qFormat/>
    <w:rsid w:val="00562C46"/>
    <w:pPr>
      <w:spacing w:before="60" w:after="30" w:line="360" w:lineRule="auto"/>
      <w:jc w:val="center"/>
    </w:pPr>
    <w:rPr>
      <w:rFonts w:cs="Times New Roman"/>
      <w:sz w:val="44"/>
      <w:szCs w:val="44"/>
    </w:rPr>
  </w:style>
  <w:style w:type="paragraph" w:customStyle="1" w:styleId="T2">
    <w:name w:val="T2"/>
    <w:basedOn w:val="Normal"/>
    <w:qFormat/>
    <w:rsid w:val="00ED656F"/>
    <w:pPr>
      <w:spacing w:before="60" w:after="340"/>
    </w:pPr>
    <w:rPr>
      <w:rFonts w:cs="Times New Roman"/>
      <w:b/>
      <w:bCs/>
      <w:sz w:val="28"/>
      <w:szCs w:val="28"/>
    </w:rPr>
  </w:style>
  <w:style w:type="paragraph" w:customStyle="1" w:styleId="T3">
    <w:name w:val="T3"/>
    <w:basedOn w:val="Normal"/>
    <w:qFormat/>
    <w:rsid w:val="00762593"/>
    <w:pPr>
      <w:spacing w:before="60" w:after="320"/>
    </w:pPr>
    <w:rPr>
      <w:rFonts w:cs="Times New Roman"/>
      <w:b/>
      <w:bCs/>
      <w:sz w:val="26"/>
      <w:szCs w:val="26"/>
    </w:rPr>
  </w:style>
  <w:style w:type="paragraph" w:customStyle="1" w:styleId="T4">
    <w:name w:val="T4"/>
    <w:basedOn w:val="Normal"/>
    <w:qFormat/>
    <w:rsid w:val="00020094"/>
    <w:pPr>
      <w:spacing w:before="60" w:after="200"/>
    </w:pPr>
    <w:rPr>
      <w:rFonts w:cs="Times New Roman"/>
      <w:b/>
      <w:bCs/>
      <w:sz w:val="24"/>
    </w:rPr>
  </w:style>
  <w:style w:type="paragraph" w:customStyle="1" w:styleId="Parrafo1">
    <w:name w:val="Parrafo1"/>
    <w:basedOn w:val="Normal"/>
    <w:qFormat/>
    <w:rsid w:val="00562C46"/>
    <w:pPr>
      <w:spacing w:line="360" w:lineRule="auto"/>
      <w:jc w:val="both"/>
    </w:pPr>
    <w:rPr>
      <w:rFonts w:cs="Times New Roman"/>
    </w:rPr>
  </w:style>
  <w:style w:type="paragraph" w:styleId="Textodeglobo">
    <w:name w:val="Balloon Text"/>
    <w:basedOn w:val="Normal"/>
    <w:link w:val="TextodegloboCar"/>
    <w:uiPriority w:val="99"/>
    <w:semiHidden/>
    <w:unhideWhenUsed/>
    <w:rsid w:val="00D971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71A5"/>
    <w:rPr>
      <w:rFonts w:ascii="Lucida Grande" w:hAnsi="Lucida Grande"/>
      <w:sz w:val="18"/>
      <w:szCs w:val="18"/>
    </w:rPr>
  </w:style>
  <w:style w:type="paragraph" w:customStyle="1" w:styleId="PieImagen">
    <w:name w:val="PieImagen"/>
    <w:basedOn w:val="Normal"/>
    <w:link w:val="PieImagenCar"/>
    <w:qFormat/>
    <w:rsid w:val="00D971A5"/>
    <w:pPr>
      <w:spacing w:after="200"/>
      <w:jc w:val="center"/>
    </w:pPr>
    <w:rPr>
      <w:rFonts w:eastAsiaTheme="minorHAnsi"/>
      <w:sz w:val="20"/>
      <w:szCs w:val="20"/>
      <w:lang w:val="es-GT" w:eastAsia="en-US"/>
    </w:rPr>
  </w:style>
  <w:style w:type="character" w:customStyle="1" w:styleId="PieImagenCar">
    <w:name w:val="PieImagen Car"/>
    <w:basedOn w:val="Fuentedeprrafopredeter"/>
    <w:link w:val="PieImagen"/>
    <w:rsid w:val="00D971A5"/>
    <w:rPr>
      <w:rFonts w:ascii="Arial" w:eastAsiaTheme="minorHAnsi" w:hAnsi="Arial" w:cs="Arial"/>
      <w:sz w:val="20"/>
      <w:szCs w:val="20"/>
      <w:lang w:val="es-GT" w:eastAsia="en-US"/>
    </w:rPr>
  </w:style>
  <w:style w:type="paragraph" w:customStyle="1" w:styleId="ImagenPie">
    <w:name w:val="ImagenPie"/>
    <w:basedOn w:val="Parrafo1"/>
    <w:qFormat/>
    <w:rsid w:val="002E6014"/>
    <w:pPr>
      <w:jc w:val="center"/>
    </w:pPr>
    <w:rPr>
      <w:noProof/>
      <w:lang w:val="es-ES"/>
    </w:rPr>
  </w:style>
  <w:style w:type="character" w:customStyle="1" w:styleId="Ttulo1Car">
    <w:name w:val="Título 1 Car"/>
    <w:basedOn w:val="Fuentedeprrafopredeter"/>
    <w:link w:val="Ttulo1"/>
    <w:rsid w:val="00250C43"/>
    <w:rPr>
      <w:rFonts w:ascii="Trebuchet MS" w:eastAsia="Trebuchet MS" w:hAnsi="Trebuchet MS" w:cs="Trebuchet MS"/>
      <w:color w:val="000000"/>
      <w:sz w:val="32"/>
      <w:szCs w:val="32"/>
    </w:rPr>
  </w:style>
  <w:style w:type="character" w:customStyle="1" w:styleId="Ttulo2Car">
    <w:name w:val="Título 2 Car"/>
    <w:basedOn w:val="Fuentedeprrafopredeter"/>
    <w:link w:val="Ttulo2"/>
    <w:rsid w:val="00250C43"/>
    <w:rPr>
      <w:rFonts w:ascii="Trebuchet MS" w:eastAsia="Trebuchet MS" w:hAnsi="Trebuchet MS" w:cs="Trebuchet MS"/>
      <w:b/>
      <w:color w:val="000000"/>
      <w:sz w:val="26"/>
      <w:szCs w:val="26"/>
    </w:rPr>
  </w:style>
  <w:style w:type="character" w:customStyle="1" w:styleId="Ttulo3Car">
    <w:name w:val="Título 3 Car"/>
    <w:basedOn w:val="Fuentedeprrafopredeter"/>
    <w:link w:val="Ttulo3"/>
    <w:rsid w:val="00250C43"/>
    <w:rPr>
      <w:rFonts w:ascii="Trebuchet MS" w:eastAsia="Trebuchet MS" w:hAnsi="Trebuchet MS" w:cs="Trebuchet MS"/>
      <w:b/>
      <w:color w:val="666666"/>
    </w:rPr>
  </w:style>
  <w:style w:type="character" w:customStyle="1" w:styleId="Ttulo4Car">
    <w:name w:val="Título 4 Car"/>
    <w:basedOn w:val="Fuentedeprrafopredeter"/>
    <w:link w:val="Ttulo4"/>
    <w:rsid w:val="00250C43"/>
    <w:rPr>
      <w:rFonts w:ascii="Trebuchet MS" w:eastAsia="Trebuchet MS" w:hAnsi="Trebuchet MS" w:cs="Trebuchet MS"/>
      <w:color w:val="666666"/>
      <w:sz w:val="22"/>
      <w:szCs w:val="22"/>
      <w:u w:val="single"/>
    </w:rPr>
  </w:style>
  <w:style w:type="character" w:customStyle="1" w:styleId="Ttulo5Car">
    <w:name w:val="Título 5 Car"/>
    <w:basedOn w:val="Fuentedeprrafopredeter"/>
    <w:link w:val="Ttulo5"/>
    <w:rsid w:val="00250C43"/>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250C43"/>
    <w:rPr>
      <w:rFonts w:ascii="Trebuchet MS" w:eastAsia="Trebuchet MS" w:hAnsi="Trebuchet MS" w:cs="Trebuchet MS"/>
      <w:i/>
      <w:color w:val="666666"/>
      <w:sz w:val="22"/>
      <w:szCs w:val="22"/>
    </w:rPr>
  </w:style>
  <w:style w:type="paragraph" w:customStyle="1" w:styleId="Normal1">
    <w:name w:val="Normal1"/>
    <w:rsid w:val="00250C43"/>
    <w:pPr>
      <w:spacing w:line="276" w:lineRule="auto"/>
    </w:pPr>
    <w:rPr>
      <w:rFonts w:ascii="Arial" w:eastAsia="Arial" w:hAnsi="Arial" w:cs="Arial"/>
      <w:color w:val="000000"/>
      <w:sz w:val="22"/>
      <w:szCs w:val="22"/>
    </w:rPr>
  </w:style>
  <w:style w:type="table" w:customStyle="1" w:styleId="TableNormal">
    <w:name w:val="Table Normal"/>
    <w:rsid w:val="00250C4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1"/>
    <w:next w:val="Normal1"/>
    <w:link w:val="TtuloCar"/>
    <w:rsid w:val="00250C43"/>
    <w:pPr>
      <w:keepNext/>
      <w:keepLines/>
      <w:contextualSpacing/>
    </w:pPr>
    <w:rPr>
      <w:rFonts w:ascii="Trebuchet MS" w:eastAsia="Trebuchet MS" w:hAnsi="Trebuchet MS" w:cs="Trebuchet MS"/>
      <w:sz w:val="42"/>
      <w:szCs w:val="42"/>
    </w:rPr>
  </w:style>
  <w:style w:type="character" w:customStyle="1" w:styleId="TtuloCar">
    <w:name w:val="Título Car"/>
    <w:basedOn w:val="Fuentedeprrafopredeter"/>
    <w:link w:val="Ttulo"/>
    <w:rsid w:val="00250C43"/>
    <w:rPr>
      <w:rFonts w:ascii="Trebuchet MS" w:eastAsia="Trebuchet MS" w:hAnsi="Trebuchet MS" w:cs="Trebuchet MS"/>
      <w:color w:val="000000"/>
      <w:sz w:val="42"/>
      <w:szCs w:val="42"/>
    </w:rPr>
  </w:style>
  <w:style w:type="paragraph" w:styleId="Subttulo">
    <w:name w:val="Subtitle"/>
    <w:basedOn w:val="Normal1"/>
    <w:next w:val="Normal1"/>
    <w:link w:val="SubttuloCar"/>
    <w:rsid w:val="00250C43"/>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250C43"/>
    <w:rPr>
      <w:rFonts w:ascii="Trebuchet MS" w:eastAsia="Trebuchet MS" w:hAnsi="Trebuchet MS" w:cs="Trebuchet MS"/>
      <w:i/>
      <w:color w:val="666666"/>
      <w:sz w:val="26"/>
      <w:szCs w:val="26"/>
    </w:rPr>
  </w:style>
  <w:style w:type="paragraph" w:customStyle="1" w:styleId="P1">
    <w:name w:val="P1"/>
    <w:basedOn w:val="Normal1"/>
    <w:qFormat/>
    <w:rsid w:val="00250C43"/>
    <w:pPr>
      <w:spacing w:line="360" w:lineRule="auto"/>
      <w:jc w:val="both"/>
    </w:pPr>
    <w:rPr>
      <w:sz w:val="24"/>
      <w:szCs w:val="24"/>
    </w:rPr>
  </w:style>
  <w:style w:type="paragraph" w:customStyle="1" w:styleId="C1">
    <w:name w:val="C1"/>
    <w:basedOn w:val="P1"/>
    <w:qFormat/>
    <w:rsid w:val="002D145B"/>
    <w:pPr>
      <w:jc w:val="left"/>
    </w:pPr>
    <w:rPr>
      <w:b/>
      <w:bCs/>
    </w:rPr>
  </w:style>
  <w:style w:type="table" w:styleId="Tablaconcuadrcula">
    <w:name w:val="Table Grid"/>
    <w:basedOn w:val="Tablanormal"/>
    <w:uiPriority w:val="59"/>
    <w:rsid w:val="00CB0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5F1674"/>
    <w:rPr>
      <w:i/>
      <w:iCs/>
    </w:rPr>
  </w:style>
  <w:style w:type="paragraph" w:styleId="Encabezado">
    <w:name w:val="header"/>
    <w:basedOn w:val="Normal"/>
    <w:link w:val="EncabezadoCar"/>
    <w:uiPriority w:val="99"/>
    <w:unhideWhenUsed/>
    <w:rsid w:val="00C914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14C1"/>
    <w:rPr>
      <w:rFonts w:ascii="Arial" w:eastAsia="Arial" w:hAnsi="Arial" w:cs="Arial"/>
      <w:color w:val="000000"/>
      <w:sz w:val="22"/>
      <w:szCs w:val="22"/>
    </w:rPr>
  </w:style>
  <w:style w:type="paragraph" w:styleId="Piedepgina">
    <w:name w:val="footer"/>
    <w:basedOn w:val="Normal"/>
    <w:link w:val="PiedepginaCar"/>
    <w:uiPriority w:val="99"/>
    <w:unhideWhenUsed/>
    <w:rsid w:val="00C914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14C1"/>
    <w:rPr>
      <w:rFonts w:ascii="Arial" w:eastAsia="Arial" w:hAnsi="Arial" w:cs="Arial"/>
      <w:color w:val="000000"/>
      <w:sz w:val="22"/>
      <w:szCs w:val="22"/>
    </w:rPr>
  </w:style>
  <w:style w:type="character" w:styleId="Nmerodepgina">
    <w:name w:val="page number"/>
    <w:basedOn w:val="Fuentedeprrafopredeter"/>
    <w:uiPriority w:val="99"/>
    <w:semiHidden/>
    <w:unhideWhenUsed/>
    <w:rsid w:val="00B30A32"/>
  </w:style>
  <w:style w:type="paragraph" w:styleId="Encabezadodetabladecontenido">
    <w:name w:val="TOC Heading"/>
    <w:basedOn w:val="Ttulo1"/>
    <w:next w:val="Normal"/>
    <w:uiPriority w:val="39"/>
    <w:unhideWhenUsed/>
    <w:qFormat/>
    <w:rsid w:val="002572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C027E"/>
    <w:pPr>
      <w:spacing w:before="120"/>
    </w:pPr>
    <w:rPr>
      <w:rFonts w:asciiTheme="minorHAnsi" w:hAnsiTheme="minorHAnsi"/>
      <w:b/>
      <w:sz w:val="24"/>
      <w:szCs w:val="24"/>
    </w:rPr>
  </w:style>
  <w:style w:type="paragraph" w:styleId="TDC2">
    <w:name w:val="toc 2"/>
    <w:basedOn w:val="Normal"/>
    <w:next w:val="Normal"/>
    <w:autoRedefine/>
    <w:uiPriority w:val="39"/>
    <w:unhideWhenUsed/>
    <w:rsid w:val="002572A7"/>
    <w:pPr>
      <w:ind w:left="220"/>
    </w:pPr>
    <w:rPr>
      <w:rFonts w:asciiTheme="minorHAnsi" w:hAnsiTheme="minorHAnsi"/>
      <w:b/>
    </w:rPr>
  </w:style>
  <w:style w:type="paragraph" w:styleId="TDC3">
    <w:name w:val="toc 3"/>
    <w:basedOn w:val="Normal"/>
    <w:next w:val="Normal"/>
    <w:autoRedefine/>
    <w:uiPriority w:val="39"/>
    <w:unhideWhenUsed/>
    <w:rsid w:val="0082594B"/>
    <w:pPr>
      <w:ind w:left="440"/>
    </w:pPr>
    <w:rPr>
      <w:rFonts w:asciiTheme="minorHAnsi" w:hAnsiTheme="minorHAnsi"/>
    </w:rPr>
  </w:style>
  <w:style w:type="paragraph" w:styleId="TDC4">
    <w:name w:val="toc 4"/>
    <w:basedOn w:val="Normal"/>
    <w:next w:val="Normal"/>
    <w:autoRedefine/>
    <w:uiPriority w:val="39"/>
    <w:unhideWhenUsed/>
    <w:rsid w:val="002572A7"/>
    <w:pPr>
      <w:ind w:left="660"/>
    </w:pPr>
    <w:rPr>
      <w:rFonts w:asciiTheme="minorHAnsi" w:hAnsiTheme="minorHAnsi"/>
      <w:sz w:val="20"/>
      <w:szCs w:val="20"/>
    </w:rPr>
  </w:style>
  <w:style w:type="paragraph" w:styleId="TDC5">
    <w:name w:val="toc 5"/>
    <w:basedOn w:val="Normal"/>
    <w:next w:val="Normal"/>
    <w:autoRedefine/>
    <w:uiPriority w:val="39"/>
    <w:unhideWhenUsed/>
    <w:rsid w:val="002572A7"/>
    <w:pPr>
      <w:ind w:left="880"/>
    </w:pPr>
    <w:rPr>
      <w:rFonts w:asciiTheme="minorHAnsi" w:hAnsiTheme="minorHAnsi"/>
      <w:sz w:val="20"/>
      <w:szCs w:val="20"/>
    </w:rPr>
  </w:style>
  <w:style w:type="paragraph" w:styleId="TDC6">
    <w:name w:val="toc 6"/>
    <w:basedOn w:val="Normal"/>
    <w:next w:val="Normal"/>
    <w:autoRedefine/>
    <w:uiPriority w:val="39"/>
    <w:unhideWhenUsed/>
    <w:rsid w:val="002572A7"/>
    <w:pPr>
      <w:ind w:left="1100"/>
    </w:pPr>
    <w:rPr>
      <w:rFonts w:asciiTheme="minorHAnsi" w:hAnsiTheme="minorHAnsi"/>
      <w:sz w:val="20"/>
      <w:szCs w:val="20"/>
    </w:rPr>
  </w:style>
  <w:style w:type="paragraph" w:styleId="TDC7">
    <w:name w:val="toc 7"/>
    <w:basedOn w:val="Normal"/>
    <w:next w:val="Normal"/>
    <w:autoRedefine/>
    <w:uiPriority w:val="39"/>
    <w:unhideWhenUsed/>
    <w:rsid w:val="002572A7"/>
    <w:pPr>
      <w:ind w:left="1320"/>
    </w:pPr>
    <w:rPr>
      <w:rFonts w:asciiTheme="minorHAnsi" w:hAnsiTheme="minorHAnsi"/>
      <w:sz w:val="20"/>
      <w:szCs w:val="20"/>
    </w:rPr>
  </w:style>
  <w:style w:type="paragraph" w:styleId="TDC8">
    <w:name w:val="toc 8"/>
    <w:basedOn w:val="Normal"/>
    <w:next w:val="Normal"/>
    <w:autoRedefine/>
    <w:uiPriority w:val="39"/>
    <w:unhideWhenUsed/>
    <w:rsid w:val="002572A7"/>
    <w:pPr>
      <w:ind w:left="1540"/>
    </w:pPr>
    <w:rPr>
      <w:rFonts w:asciiTheme="minorHAnsi" w:hAnsiTheme="minorHAnsi"/>
      <w:sz w:val="20"/>
      <w:szCs w:val="20"/>
    </w:rPr>
  </w:style>
  <w:style w:type="paragraph" w:styleId="TDC9">
    <w:name w:val="toc 9"/>
    <w:basedOn w:val="Normal"/>
    <w:next w:val="Normal"/>
    <w:autoRedefine/>
    <w:uiPriority w:val="39"/>
    <w:unhideWhenUsed/>
    <w:rsid w:val="002572A7"/>
    <w:pPr>
      <w:ind w:left="1760"/>
    </w:pPr>
    <w:rPr>
      <w:rFonts w:asciiTheme="minorHAnsi" w:hAnsiTheme="minorHAnsi"/>
      <w:sz w:val="20"/>
      <w:szCs w:val="20"/>
    </w:rPr>
  </w:style>
  <w:style w:type="paragraph" w:customStyle="1" w:styleId="T1-No">
    <w:name w:val="T1-No"/>
    <w:basedOn w:val="T1"/>
    <w:qFormat/>
    <w:rsid w:val="006323A0"/>
  </w:style>
  <w:style w:type="paragraph" w:customStyle="1" w:styleId="T-No">
    <w:name w:val="T-No"/>
    <w:basedOn w:val="T"/>
    <w:qFormat/>
    <w:rsid w:val="006323A0"/>
  </w:style>
  <w:style w:type="paragraph" w:customStyle="1" w:styleId="T2-No">
    <w:name w:val="T2-No"/>
    <w:basedOn w:val="T2"/>
    <w:qFormat/>
    <w:rsid w:val="006323A0"/>
  </w:style>
  <w:style w:type="paragraph" w:customStyle="1" w:styleId="T3-No">
    <w:name w:val="T3-No"/>
    <w:basedOn w:val="T3"/>
    <w:qFormat/>
    <w:rsid w:val="006323A0"/>
  </w:style>
  <w:style w:type="paragraph" w:customStyle="1" w:styleId="T4-No">
    <w:name w:val="T4-No"/>
    <w:basedOn w:val="T4"/>
    <w:qFormat/>
    <w:rsid w:val="006323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3"/>
    <w:pPr>
      <w:spacing w:line="276" w:lineRule="auto"/>
    </w:pPr>
    <w:rPr>
      <w:rFonts w:ascii="Arial" w:eastAsia="Arial" w:hAnsi="Arial" w:cs="Arial"/>
      <w:color w:val="000000"/>
      <w:sz w:val="22"/>
      <w:szCs w:val="22"/>
    </w:rPr>
  </w:style>
  <w:style w:type="paragraph" w:styleId="Ttulo1">
    <w:name w:val="heading 1"/>
    <w:basedOn w:val="Normal1"/>
    <w:next w:val="Normal1"/>
    <w:link w:val="Ttulo1Car"/>
    <w:rsid w:val="00250C4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link w:val="Ttulo2Car"/>
    <w:rsid w:val="00250C4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link w:val="Ttulo3Car"/>
    <w:rsid w:val="00250C4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link w:val="Ttulo4Car"/>
    <w:rsid w:val="00250C4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250C4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250C4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C46"/>
    <w:pPr>
      <w:spacing w:before="100" w:beforeAutospacing="1" w:after="100" w:afterAutospacing="1"/>
    </w:pPr>
    <w:rPr>
      <w:rFonts w:ascii="Times" w:hAnsi="Times" w:cs="Times New Roman"/>
      <w:sz w:val="20"/>
      <w:szCs w:val="20"/>
    </w:rPr>
  </w:style>
  <w:style w:type="paragraph" w:customStyle="1" w:styleId="T1">
    <w:name w:val="T1"/>
    <w:basedOn w:val="Normal"/>
    <w:qFormat/>
    <w:rsid w:val="003C35A3"/>
    <w:pPr>
      <w:spacing w:before="60" w:after="320" w:line="360" w:lineRule="auto"/>
      <w:jc w:val="center"/>
    </w:pPr>
    <w:rPr>
      <w:rFonts w:cs="Times New Roman"/>
      <w:sz w:val="34"/>
      <w:szCs w:val="34"/>
    </w:rPr>
  </w:style>
  <w:style w:type="paragraph" w:customStyle="1" w:styleId="T">
    <w:name w:val="T"/>
    <w:basedOn w:val="Normal"/>
    <w:qFormat/>
    <w:rsid w:val="00562C46"/>
    <w:pPr>
      <w:spacing w:before="60" w:after="30" w:line="360" w:lineRule="auto"/>
      <w:jc w:val="center"/>
    </w:pPr>
    <w:rPr>
      <w:rFonts w:cs="Times New Roman"/>
      <w:sz w:val="44"/>
      <w:szCs w:val="44"/>
    </w:rPr>
  </w:style>
  <w:style w:type="paragraph" w:customStyle="1" w:styleId="T2">
    <w:name w:val="T2"/>
    <w:basedOn w:val="Normal"/>
    <w:qFormat/>
    <w:rsid w:val="00ED656F"/>
    <w:pPr>
      <w:spacing w:before="60" w:after="340"/>
    </w:pPr>
    <w:rPr>
      <w:rFonts w:cs="Times New Roman"/>
      <w:b/>
      <w:bCs/>
      <w:sz w:val="28"/>
      <w:szCs w:val="28"/>
    </w:rPr>
  </w:style>
  <w:style w:type="paragraph" w:customStyle="1" w:styleId="T3">
    <w:name w:val="T3"/>
    <w:basedOn w:val="Normal"/>
    <w:qFormat/>
    <w:rsid w:val="00762593"/>
    <w:pPr>
      <w:spacing w:before="60" w:after="320"/>
    </w:pPr>
    <w:rPr>
      <w:rFonts w:cs="Times New Roman"/>
      <w:b/>
      <w:bCs/>
      <w:sz w:val="26"/>
      <w:szCs w:val="26"/>
    </w:rPr>
  </w:style>
  <w:style w:type="paragraph" w:customStyle="1" w:styleId="T4">
    <w:name w:val="T4"/>
    <w:basedOn w:val="Normal"/>
    <w:qFormat/>
    <w:rsid w:val="00020094"/>
    <w:pPr>
      <w:spacing w:before="60" w:after="200"/>
    </w:pPr>
    <w:rPr>
      <w:rFonts w:cs="Times New Roman"/>
      <w:b/>
      <w:bCs/>
      <w:sz w:val="24"/>
    </w:rPr>
  </w:style>
  <w:style w:type="paragraph" w:customStyle="1" w:styleId="Parrafo1">
    <w:name w:val="Parrafo1"/>
    <w:basedOn w:val="Normal"/>
    <w:qFormat/>
    <w:rsid w:val="00562C46"/>
    <w:pPr>
      <w:spacing w:line="360" w:lineRule="auto"/>
      <w:jc w:val="both"/>
    </w:pPr>
    <w:rPr>
      <w:rFonts w:cs="Times New Roman"/>
    </w:rPr>
  </w:style>
  <w:style w:type="paragraph" w:styleId="Textodeglobo">
    <w:name w:val="Balloon Text"/>
    <w:basedOn w:val="Normal"/>
    <w:link w:val="TextodegloboCar"/>
    <w:uiPriority w:val="99"/>
    <w:semiHidden/>
    <w:unhideWhenUsed/>
    <w:rsid w:val="00D971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71A5"/>
    <w:rPr>
      <w:rFonts w:ascii="Lucida Grande" w:hAnsi="Lucida Grande"/>
      <w:sz w:val="18"/>
      <w:szCs w:val="18"/>
    </w:rPr>
  </w:style>
  <w:style w:type="paragraph" w:customStyle="1" w:styleId="PieImagen">
    <w:name w:val="PieImagen"/>
    <w:basedOn w:val="Normal"/>
    <w:link w:val="PieImagenCar"/>
    <w:qFormat/>
    <w:rsid w:val="00D971A5"/>
    <w:pPr>
      <w:spacing w:after="200"/>
      <w:jc w:val="center"/>
    </w:pPr>
    <w:rPr>
      <w:rFonts w:eastAsiaTheme="minorHAnsi"/>
      <w:sz w:val="20"/>
      <w:szCs w:val="20"/>
      <w:lang w:val="es-GT" w:eastAsia="en-US"/>
    </w:rPr>
  </w:style>
  <w:style w:type="character" w:customStyle="1" w:styleId="PieImagenCar">
    <w:name w:val="PieImagen Car"/>
    <w:basedOn w:val="Fuentedeprrafopredeter"/>
    <w:link w:val="PieImagen"/>
    <w:rsid w:val="00D971A5"/>
    <w:rPr>
      <w:rFonts w:ascii="Arial" w:eastAsiaTheme="minorHAnsi" w:hAnsi="Arial" w:cs="Arial"/>
      <w:sz w:val="20"/>
      <w:szCs w:val="20"/>
      <w:lang w:val="es-GT" w:eastAsia="en-US"/>
    </w:rPr>
  </w:style>
  <w:style w:type="paragraph" w:customStyle="1" w:styleId="ImagenPie">
    <w:name w:val="ImagenPie"/>
    <w:basedOn w:val="Parrafo1"/>
    <w:qFormat/>
    <w:rsid w:val="002E6014"/>
    <w:pPr>
      <w:jc w:val="center"/>
    </w:pPr>
    <w:rPr>
      <w:noProof/>
      <w:lang w:val="es-ES"/>
    </w:rPr>
  </w:style>
  <w:style w:type="character" w:customStyle="1" w:styleId="Ttulo1Car">
    <w:name w:val="Título 1 Car"/>
    <w:basedOn w:val="Fuentedeprrafopredeter"/>
    <w:link w:val="Ttulo1"/>
    <w:rsid w:val="00250C43"/>
    <w:rPr>
      <w:rFonts w:ascii="Trebuchet MS" w:eastAsia="Trebuchet MS" w:hAnsi="Trebuchet MS" w:cs="Trebuchet MS"/>
      <w:color w:val="000000"/>
      <w:sz w:val="32"/>
      <w:szCs w:val="32"/>
    </w:rPr>
  </w:style>
  <w:style w:type="character" w:customStyle="1" w:styleId="Ttulo2Car">
    <w:name w:val="Título 2 Car"/>
    <w:basedOn w:val="Fuentedeprrafopredeter"/>
    <w:link w:val="Ttulo2"/>
    <w:rsid w:val="00250C43"/>
    <w:rPr>
      <w:rFonts w:ascii="Trebuchet MS" w:eastAsia="Trebuchet MS" w:hAnsi="Trebuchet MS" w:cs="Trebuchet MS"/>
      <w:b/>
      <w:color w:val="000000"/>
      <w:sz w:val="26"/>
      <w:szCs w:val="26"/>
    </w:rPr>
  </w:style>
  <w:style w:type="character" w:customStyle="1" w:styleId="Ttulo3Car">
    <w:name w:val="Título 3 Car"/>
    <w:basedOn w:val="Fuentedeprrafopredeter"/>
    <w:link w:val="Ttulo3"/>
    <w:rsid w:val="00250C43"/>
    <w:rPr>
      <w:rFonts w:ascii="Trebuchet MS" w:eastAsia="Trebuchet MS" w:hAnsi="Trebuchet MS" w:cs="Trebuchet MS"/>
      <w:b/>
      <w:color w:val="666666"/>
    </w:rPr>
  </w:style>
  <w:style w:type="character" w:customStyle="1" w:styleId="Ttulo4Car">
    <w:name w:val="Título 4 Car"/>
    <w:basedOn w:val="Fuentedeprrafopredeter"/>
    <w:link w:val="Ttulo4"/>
    <w:rsid w:val="00250C43"/>
    <w:rPr>
      <w:rFonts w:ascii="Trebuchet MS" w:eastAsia="Trebuchet MS" w:hAnsi="Trebuchet MS" w:cs="Trebuchet MS"/>
      <w:color w:val="666666"/>
      <w:sz w:val="22"/>
      <w:szCs w:val="22"/>
      <w:u w:val="single"/>
    </w:rPr>
  </w:style>
  <w:style w:type="character" w:customStyle="1" w:styleId="Ttulo5Car">
    <w:name w:val="Título 5 Car"/>
    <w:basedOn w:val="Fuentedeprrafopredeter"/>
    <w:link w:val="Ttulo5"/>
    <w:rsid w:val="00250C43"/>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250C43"/>
    <w:rPr>
      <w:rFonts w:ascii="Trebuchet MS" w:eastAsia="Trebuchet MS" w:hAnsi="Trebuchet MS" w:cs="Trebuchet MS"/>
      <w:i/>
      <w:color w:val="666666"/>
      <w:sz w:val="22"/>
      <w:szCs w:val="22"/>
    </w:rPr>
  </w:style>
  <w:style w:type="paragraph" w:customStyle="1" w:styleId="Normal1">
    <w:name w:val="Normal1"/>
    <w:rsid w:val="00250C43"/>
    <w:pPr>
      <w:spacing w:line="276" w:lineRule="auto"/>
    </w:pPr>
    <w:rPr>
      <w:rFonts w:ascii="Arial" w:eastAsia="Arial" w:hAnsi="Arial" w:cs="Arial"/>
      <w:color w:val="000000"/>
      <w:sz w:val="22"/>
      <w:szCs w:val="22"/>
    </w:rPr>
  </w:style>
  <w:style w:type="table" w:customStyle="1" w:styleId="TableNormal">
    <w:name w:val="Table Normal"/>
    <w:rsid w:val="00250C4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1"/>
    <w:next w:val="Normal1"/>
    <w:link w:val="TtuloCar"/>
    <w:rsid w:val="00250C43"/>
    <w:pPr>
      <w:keepNext/>
      <w:keepLines/>
      <w:contextualSpacing/>
    </w:pPr>
    <w:rPr>
      <w:rFonts w:ascii="Trebuchet MS" w:eastAsia="Trebuchet MS" w:hAnsi="Trebuchet MS" w:cs="Trebuchet MS"/>
      <w:sz w:val="42"/>
      <w:szCs w:val="42"/>
    </w:rPr>
  </w:style>
  <w:style w:type="character" w:customStyle="1" w:styleId="TtuloCar">
    <w:name w:val="Título Car"/>
    <w:basedOn w:val="Fuentedeprrafopredeter"/>
    <w:link w:val="Ttulo"/>
    <w:rsid w:val="00250C43"/>
    <w:rPr>
      <w:rFonts w:ascii="Trebuchet MS" w:eastAsia="Trebuchet MS" w:hAnsi="Trebuchet MS" w:cs="Trebuchet MS"/>
      <w:color w:val="000000"/>
      <w:sz w:val="42"/>
      <w:szCs w:val="42"/>
    </w:rPr>
  </w:style>
  <w:style w:type="paragraph" w:styleId="Subttulo">
    <w:name w:val="Subtitle"/>
    <w:basedOn w:val="Normal1"/>
    <w:next w:val="Normal1"/>
    <w:link w:val="SubttuloCar"/>
    <w:rsid w:val="00250C43"/>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250C43"/>
    <w:rPr>
      <w:rFonts w:ascii="Trebuchet MS" w:eastAsia="Trebuchet MS" w:hAnsi="Trebuchet MS" w:cs="Trebuchet MS"/>
      <w:i/>
      <w:color w:val="666666"/>
      <w:sz w:val="26"/>
      <w:szCs w:val="26"/>
    </w:rPr>
  </w:style>
  <w:style w:type="paragraph" w:customStyle="1" w:styleId="P1">
    <w:name w:val="P1"/>
    <w:basedOn w:val="Normal1"/>
    <w:qFormat/>
    <w:rsid w:val="00250C43"/>
    <w:pPr>
      <w:spacing w:line="360" w:lineRule="auto"/>
      <w:jc w:val="both"/>
    </w:pPr>
    <w:rPr>
      <w:sz w:val="24"/>
      <w:szCs w:val="24"/>
    </w:rPr>
  </w:style>
  <w:style w:type="paragraph" w:customStyle="1" w:styleId="C1">
    <w:name w:val="C1"/>
    <w:basedOn w:val="P1"/>
    <w:qFormat/>
    <w:rsid w:val="002D145B"/>
    <w:pPr>
      <w:jc w:val="left"/>
    </w:pPr>
    <w:rPr>
      <w:b/>
      <w:bCs/>
    </w:rPr>
  </w:style>
  <w:style w:type="table" w:styleId="Tablaconcuadrcula">
    <w:name w:val="Table Grid"/>
    <w:basedOn w:val="Tablanormal"/>
    <w:uiPriority w:val="59"/>
    <w:rsid w:val="00CB0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5F1674"/>
    <w:rPr>
      <w:i/>
      <w:iCs/>
    </w:rPr>
  </w:style>
  <w:style w:type="paragraph" w:styleId="Encabezado">
    <w:name w:val="header"/>
    <w:basedOn w:val="Normal"/>
    <w:link w:val="EncabezadoCar"/>
    <w:uiPriority w:val="99"/>
    <w:unhideWhenUsed/>
    <w:rsid w:val="00C914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14C1"/>
    <w:rPr>
      <w:rFonts w:ascii="Arial" w:eastAsia="Arial" w:hAnsi="Arial" w:cs="Arial"/>
      <w:color w:val="000000"/>
      <w:sz w:val="22"/>
      <w:szCs w:val="22"/>
    </w:rPr>
  </w:style>
  <w:style w:type="paragraph" w:styleId="Piedepgina">
    <w:name w:val="footer"/>
    <w:basedOn w:val="Normal"/>
    <w:link w:val="PiedepginaCar"/>
    <w:uiPriority w:val="99"/>
    <w:unhideWhenUsed/>
    <w:rsid w:val="00C914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14C1"/>
    <w:rPr>
      <w:rFonts w:ascii="Arial" w:eastAsia="Arial" w:hAnsi="Arial" w:cs="Arial"/>
      <w:color w:val="000000"/>
      <w:sz w:val="22"/>
      <w:szCs w:val="22"/>
    </w:rPr>
  </w:style>
  <w:style w:type="character" w:styleId="Nmerodepgina">
    <w:name w:val="page number"/>
    <w:basedOn w:val="Fuentedeprrafopredeter"/>
    <w:uiPriority w:val="99"/>
    <w:semiHidden/>
    <w:unhideWhenUsed/>
    <w:rsid w:val="00B30A32"/>
  </w:style>
  <w:style w:type="paragraph" w:styleId="Encabezadodetabladecontenido">
    <w:name w:val="TOC Heading"/>
    <w:basedOn w:val="Ttulo1"/>
    <w:next w:val="Normal"/>
    <w:uiPriority w:val="39"/>
    <w:unhideWhenUsed/>
    <w:qFormat/>
    <w:rsid w:val="002572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C027E"/>
    <w:pPr>
      <w:spacing w:before="120"/>
    </w:pPr>
    <w:rPr>
      <w:rFonts w:asciiTheme="minorHAnsi" w:hAnsiTheme="minorHAnsi"/>
      <w:b/>
      <w:sz w:val="24"/>
      <w:szCs w:val="24"/>
    </w:rPr>
  </w:style>
  <w:style w:type="paragraph" w:styleId="TDC2">
    <w:name w:val="toc 2"/>
    <w:basedOn w:val="Normal"/>
    <w:next w:val="Normal"/>
    <w:autoRedefine/>
    <w:uiPriority w:val="39"/>
    <w:unhideWhenUsed/>
    <w:rsid w:val="002572A7"/>
    <w:pPr>
      <w:ind w:left="220"/>
    </w:pPr>
    <w:rPr>
      <w:rFonts w:asciiTheme="minorHAnsi" w:hAnsiTheme="minorHAnsi"/>
      <w:b/>
    </w:rPr>
  </w:style>
  <w:style w:type="paragraph" w:styleId="TDC3">
    <w:name w:val="toc 3"/>
    <w:basedOn w:val="Normal"/>
    <w:next w:val="Normal"/>
    <w:autoRedefine/>
    <w:uiPriority w:val="39"/>
    <w:unhideWhenUsed/>
    <w:rsid w:val="0082594B"/>
    <w:pPr>
      <w:ind w:left="440"/>
    </w:pPr>
    <w:rPr>
      <w:rFonts w:asciiTheme="minorHAnsi" w:hAnsiTheme="minorHAnsi"/>
    </w:rPr>
  </w:style>
  <w:style w:type="paragraph" w:styleId="TDC4">
    <w:name w:val="toc 4"/>
    <w:basedOn w:val="Normal"/>
    <w:next w:val="Normal"/>
    <w:autoRedefine/>
    <w:uiPriority w:val="39"/>
    <w:unhideWhenUsed/>
    <w:rsid w:val="002572A7"/>
    <w:pPr>
      <w:ind w:left="660"/>
    </w:pPr>
    <w:rPr>
      <w:rFonts w:asciiTheme="minorHAnsi" w:hAnsiTheme="minorHAnsi"/>
      <w:sz w:val="20"/>
      <w:szCs w:val="20"/>
    </w:rPr>
  </w:style>
  <w:style w:type="paragraph" w:styleId="TDC5">
    <w:name w:val="toc 5"/>
    <w:basedOn w:val="Normal"/>
    <w:next w:val="Normal"/>
    <w:autoRedefine/>
    <w:uiPriority w:val="39"/>
    <w:unhideWhenUsed/>
    <w:rsid w:val="002572A7"/>
    <w:pPr>
      <w:ind w:left="880"/>
    </w:pPr>
    <w:rPr>
      <w:rFonts w:asciiTheme="minorHAnsi" w:hAnsiTheme="minorHAnsi"/>
      <w:sz w:val="20"/>
      <w:szCs w:val="20"/>
    </w:rPr>
  </w:style>
  <w:style w:type="paragraph" w:styleId="TDC6">
    <w:name w:val="toc 6"/>
    <w:basedOn w:val="Normal"/>
    <w:next w:val="Normal"/>
    <w:autoRedefine/>
    <w:uiPriority w:val="39"/>
    <w:unhideWhenUsed/>
    <w:rsid w:val="002572A7"/>
    <w:pPr>
      <w:ind w:left="1100"/>
    </w:pPr>
    <w:rPr>
      <w:rFonts w:asciiTheme="minorHAnsi" w:hAnsiTheme="minorHAnsi"/>
      <w:sz w:val="20"/>
      <w:szCs w:val="20"/>
    </w:rPr>
  </w:style>
  <w:style w:type="paragraph" w:styleId="TDC7">
    <w:name w:val="toc 7"/>
    <w:basedOn w:val="Normal"/>
    <w:next w:val="Normal"/>
    <w:autoRedefine/>
    <w:uiPriority w:val="39"/>
    <w:unhideWhenUsed/>
    <w:rsid w:val="002572A7"/>
    <w:pPr>
      <w:ind w:left="1320"/>
    </w:pPr>
    <w:rPr>
      <w:rFonts w:asciiTheme="minorHAnsi" w:hAnsiTheme="minorHAnsi"/>
      <w:sz w:val="20"/>
      <w:szCs w:val="20"/>
    </w:rPr>
  </w:style>
  <w:style w:type="paragraph" w:styleId="TDC8">
    <w:name w:val="toc 8"/>
    <w:basedOn w:val="Normal"/>
    <w:next w:val="Normal"/>
    <w:autoRedefine/>
    <w:uiPriority w:val="39"/>
    <w:unhideWhenUsed/>
    <w:rsid w:val="002572A7"/>
    <w:pPr>
      <w:ind w:left="1540"/>
    </w:pPr>
    <w:rPr>
      <w:rFonts w:asciiTheme="minorHAnsi" w:hAnsiTheme="minorHAnsi"/>
      <w:sz w:val="20"/>
      <w:szCs w:val="20"/>
    </w:rPr>
  </w:style>
  <w:style w:type="paragraph" w:styleId="TDC9">
    <w:name w:val="toc 9"/>
    <w:basedOn w:val="Normal"/>
    <w:next w:val="Normal"/>
    <w:autoRedefine/>
    <w:uiPriority w:val="39"/>
    <w:unhideWhenUsed/>
    <w:rsid w:val="002572A7"/>
    <w:pPr>
      <w:ind w:left="1760"/>
    </w:pPr>
    <w:rPr>
      <w:rFonts w:asciiTheme="minorHAnsi" w:hAnsiTheme="minorHAnsi"/>
      <w:sz w:val="20"/>
      <w:szCs w:val="20"/>
    </w:rPr>
  </w:style>
  <w:style w:type="paragraph" w:customStyle="1" w:styleId="T1-No">
    <w:name w:val="T1-No"/>
    <w:basedOn w:val="T1"/>
    <w:qFormat/>
    <w:rsid w:val="006323A0"/>
  </w:style>
  <w:style w:type="paragraph" w:customStyle="1" w:styleId="T-No">
    <w:name w:val="T-No"/>
    <w:basedOn w:val="T"/>
    <w:qFormat/>
    <w:rsid w:val="006323A0"/>
  </w:style>
  <w:style w:type="paragraph" w:customStyle="1" w:styleId="T2-No">
    <w:name w:val="T2-No"/>
    <w:basedOn w:val="T2"/>
    <w:qFormat/>
    <w:rsid w:val="006323A0"/>
  </w:style>
  <w:style w:type="paragraph" w:customStyle="1" w:styleId="T3-No">
    <w:name w:val="T3-No"/>
    <w:basedOn w:val="T3"/>
    <w:qFormat/>
    <w:rsid w:val="006323A0"/>
  </w:style>
  <w:style w:type="paragraph" w:customStyle="1" w:styleId="T4-No">
    <w:name w:val="T4-No"/>
    <w:basedOn w:val="T4"/>
    <w:qFormat/>
    <w:rsid w:val="0063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5391">
      <w:bodyDiv w:val="1"/>
      <w:marLeft w:val="0"/>
      <w:marRight w:val="0"/>
      <w:marTop w:val="0"/>
      <w:marBottom w:val="0"/>
      <w:divBdr>
        <w:top w:val="none" w:sz="0" w:space="0" w:color="auto"/>
        <w:left w:val="none" w:sz="0" w:space="0" w:color="auto"/>
        <w:bottom w:val="none" w:sz="0" w:space="0" w:color="auto"/>
        <w:right w:val="none" w:sz="0" w:space="0" w:color="auto"/>
      </w:divBdr>
    </w:div>
    <w:div w:id="27723902">
      <w:bodyDiv w:val="1"/>
      <w:marLeft w:val="0"/>
      <w:marRight w:val="0"/>
      <w:marTop w:val="0"/>
      <w:marBottom w:val="0"/>
      <w:divBdr>
        <w:top w:val="none" w:sz="0" w:space="0" w:color="auto"/>
        <w:left w:val="none" w:sz="0" w:space="0" w:color="auto"/>
        <w:bottom w:val="none" w:sz="0" w:space="0" w:color="auto"/>
        <w:right w:val="none" w:sz="0" w:space="0" w:color="auto"/>
      </w:divBdr>
    </w:div>
    <w:div w:id="54280069">
      <w:bodyDiv w:val="1"/>
      <w:marLeft w:val="0"/>
      <w:marRight w:val="0"/>
      <w:marTop w:val="0"/>
      <w:marBottom w:val="0"/>
      <w:divBdr>
        <w:top w:val="none" w:sz="0" w:space="0" w:color="auto"/>
        <w:left w:val="none" w:sz="0" w:space="0" w:color="auto"/>
        <w:bottom w:val="none" w:sz="0" w:space="0" w:color="auto"/>
        <w:right w:val="none" w:sz="0" w:space="0" w:color="auto"/>
      </w:divBdr>
    </w:div>
    <w:div w:id="59181450">
      <w:bodyDiv w:val="1"/>
      <w:marLeft w:val="0"/>
      <w:marRight w:val="0"/>
      <w:marTop w:val="0"/>
      <w:marBottom w:val="0"/>
      <w:divBdr>
        <w:top w:val="none" w:sz="0" w:space="0" w:color="auto"/>
        <w:left w:val="none" w:sz="0" w:space="0" w:color="auto"/>
        <w:bottom w:val="none" w:sz="0" w:space="0" w:color="auto"/>
        <w:right w:val="none" w:sz="0" w:space="0" w:color="auto"/>
      </w:divBdr>
    </w:div>
    <w:div w:id="64109788">
      <w:bodyDiv w:val="1"/>
      <w:marLeft w:val="0"/>
      <w:marRight w:val="0"/>
      <w:marTop w:val="0"/>
      <w:marBottom w:val="0"/>
      <w:divBdr>
        <w:top w:val="none" w:sz="0" w:space="0" w:color="auto"/>
        <w:left w:val="none" w:sz="0" w:space="0" w:color="auto"/>
        <w:bottom w:val="none" w:sz="0" w:space="0" w:color="auto"/>
        <w:right w:val="none" w:sz="0" w:space="0" w:color="auto"/>
      </w:divBdr>
    </w:div>
    <w:div w:id="104352475">
      <w:bodyDiv w:val="1"/>
      <w:marLeft w:val="0"/>
      <w:marRight w:val="0"/>
      <w:marTop w:val="0"/>
      <w:marBottom w:val="0"/>
      <w:divBdr>
        <w:top w:val="none" w:sz="0" w:space="0" w:color="auto"/>
        <w:left w:val="none" w:sz="0" w:space="0" w:color="auto"/>
        <w:bottom w:val="none" w:sz="0" w:space="0" w:color="auto"/>
        <w:right w:val="none" w:sz="0" w:space="0" w:color="auto"/>
      </w:divBdr>
    </w:div>
    <w:div w:id="115106147">
      <w:bodyDiv w:val="1"/>
      <w:marLeft w:val="0"/>
      <w:marRight w:val="0"/>
      <w:marTop w:val="0"/>
      <w:marBottom w:val="0"/>
      <w:divBdr>
        <w:top w:val="none" w:sz="0" w:space="0" w:color="auto"/>
        <w:left w:val="none" w:sz="0" w:space="0" w:color="auto"/>
        <w:bottom w:val="none" w:sz="0" w:space="0" w:color="auto"/>
        <w:right w:val="none" w:sz="0" w:space="0" w:color="auto"/>
      </w:divBdr>
    </w:div>
    <w:div w:id="136191909">
      <w:bodyDiv w:val="1"/>
      <w:marLeft w:val="0"/>
      <w:marRight w:val="0"/>
      <w:marTop w:val="0"/>
      <w:marBottom w:val="0"/>
      <w:divBdr>
        <w:top w:val="none" w:sz="0" w:space="0" w:color="auto"/>
        <w:left w:val="none" w:sz="0" w:space="0" w:color="auto"/>
        <w:bottom w:val="none" w:sz="0" w:space="0" w:color="auto"/>
        <w:right w:val="none" w:sz="0" w:space="0" w:color="auto"/>
      </w:divBdr>
    </w:div>
    <w:div w:id="167520055">
      <w:bodyDiv w:val="1"/>
      <w:marLeft w:val="0"/>
      <w:marRight w:val="0"/>
      <w:marTop w:val="0"/>
      <w:marBottom w:val="0"/>
      <w:divBdr>
        <w:top w:val="none" w:sz="0" w:space="0" w:color="auto"/>
        <w:left w:val="none" w:sz="0" w:space="0" w:color="auto"/>
        <w:bottom w:val="none" w:sz="0" w:space="0" w:color="auto"/>
        <w:right w:val="none" w:sz="0" w:space="0" w:color="auto"/>
      </w:divBdr>
    </w:div>
    <w:div w:id="181164666">
      <w:bodyDiv w:val="1"/>
      <w:marLeft w:val="0"/>
      <w:marRight w:val="0"/>
      <w:marTop w:val="0"/>
      <w:marBottom w:val="0"/>
      <w:divBdr>
        <w:top w:val="none" w:sz="0" w:space="0" w:color="auto"/>
        <w:left w:val="none" w:sz="0" w:space="0" w:color="auto"/>
        <w:bottom w:val="none" w:sz="0" w:space="0" w:color="auto"/>
        <w:right w:val="none" w:sz="0" w:space="0" w:color="auto"/>
      </w:divBdr>
    </w:div>
    <w:div w:id="181168656">
      <w:bodyDiv w:val="1"/>
      <w:marLeft w:val="0"/>
      <w:marRight w:val="0"/>
      <w:marTop w:val="0"/>
      <w:marBottom w:val="0"/>
      <w:divBdr>
        <w:top w:val="none" w:sz="0" w:space="0" w:color="auto"/>
        <w:left w:val="none" w:sz="0" w:space="0" w:color="auto"/>
        <w:bottom w:val="none" w:sz="0" w:space="0" w:color="auto"/>
        <w:right w:val="none" w:sz="0" w:space="0" w:color="auto"/>
      </w:divBdr>
    </w:div>
    <w:div w:id="213003751">
      <w:bodyDiv w:val="1"/>
      <w:marLeft w:val="0"/>
      <w:marRight w:val="0"/>
      <w:marTop w:val="0"/>
      <w:marBottom w:val="0"/>
      <w:divBdr>
        <w:top w:val="none" w:sz="0" w:space="0" w:color="auto"/>
        <w:left w:val="none" w:sz="0" w:space="0" w:color="auto"/>
        <w:bottom w:val="none" w:sz="0" w:space="0" w:color="auto"/>
        <w:right w:val="none" w:sz="0" w:space="0" w:color="auto"/>
      </w:divBdr>
    </w:div>
    <w:div w:id="235818984">
      <w:bodyDiv w:val="1"/>
      <w:marLeft w:val="0"/>
      <w:marRight w:val="0"/>
      <w:marTop w:val="0"/>
      <w:marBottom w:val="0"/>
      <w:divBdr>
        <w:top w:val="none" w:sz="0" w:space="0" w:color="auto"/>
        <w:left w:val="none" w:sz="0" w:space="0" w:color="auto"/>
        <w:bottom w:val="none" w:sz="0" w:space="0" w:color="auto"/>
        <w:right w:val="none" w:sz="0" w:space="0" w:color="auto"/>
      </w:divBdr>
    </w:div>
    <w:div w:id="241912481">
      <w:bodyDiv w:val="1"/>
      <w:marLeft w:val="0"/>
      <w:marRight w:val="0"/>
      <w:marTop w:val="0"/>
      <w:marBottom w:val="0"/>
      <w:divBdr>
        <w:top w:val="none" w:sz="0" w:space="0" w:color="auto"/>
        <w:left w:val="none" w:sz="0" w:space="0" w:color="auto"/>
        <w:bottom w:val="none" w:sz="0" w:space="0" w:color="auto"/>
        <w:right w:val="none" w:sz="0" w:space="0" w:color="auto"/>
      </w:divBdr>
    </w:div>
    <w:div w:id="249506275">
      <w:bodyDiv w:val="1"/>
      <w:marLeft w:val="0"/>
      <w:marRight w:val="0"/>
      <w:marTop w:val="0"/>
      <w:marBottom w:val="0"/>
      <w:divBdr>
        <w:top w:val="none" w:sz="0" w:space="0" w:color="auto"/>
        <w:left w:val="none" w:sz="0" w:space="0" w:color="auto"/>
        <w:bottom w:val="none" w:sz="0" w:space="0" w:color="auto"/>
        <w:right w:val="none" w:sz="0" w:space="0" w:color="auto"/>
      </w:divBdr>
    </w:div>
    <w:div w:id="318340455">
      <w:bodyDiv w:val="1"/>
      <w:marLeft w:val="0"/>
      <w:marRight w:val="0"/>
      <w:marTop w:val="0"/>
      <w:marBottom w:val="0"/>
      <w:divBdr>
        <w:top w:val="none" w:sz="0" w:space="0" w:color="auto"/>
        <w:left w:val="none" w:sz="0" w:space="0" w:color="auto"/>
        <w:bottom w:val="none" w:sz="0" w:space="0" w:color="auto"/>
        <w:right w:val="none" w:sz="0" w:space="0" w:color="auto"/>
      </w:divBdr>
    </w:div>
    <w:div w:id="430662217">
      <w:bodyDiv w:val="1"/>
      <w:marLeft w:val="0"/>
      <w:marRight w:val="0"/>
      <w:marTop w:val="0"/>
      <w:marBottom w:val="0"/>
      <w:divBdr>
        <w:top w:val="none" w:sz="0" w:space="0" w:color="auto"/>
        <w:left w:val="none" w:sz="0" w:space="0" w:color="auto"/>
        <w:bottom w:val="none" w:sz="0" w:space="0" w:color="auto"/>
        <w:right w:val="none" w:sz="0" w:space="0" w:color="auto"/>
      </w:divBdr>
    </w:div>
    <w:div w:id="449473637">
      <w:bodyDiv w:val="1"/>
      <w:marLeft w:val="0"/>
      <w:marRight w:val="0"/>
      <w:marTop w:val="0"/>
      <w:marBottom w:val="0"/>
      <w:divBdr>
        <w:top w:val="none" w:sz="0" w:space="0" w:color="auto"/>
        <w:left w:val="none" w:sz="0" w:space="0" w:color="auto"/>
        <w:bottom w:val="none" w:sz="0" w:space="0" w:color="auto"/>
        <w:right w:val="none" w:sz="0" w:space="0" w:color="auto"/>
      </w:divBdr>
    </w:div>
    <w:div w:id="503597247">
      <w:bodyDiv w:val="1"/>
      <w:marLeft w:val="0"/>
      <w:marRight w:val="0"/>
      <w:marTop w:val="0"/>
      <w:marBottom w:val="0"/>
      <w:divBdr>
        <w:top w:val="none" w:sz="0" w:space="0" w:color="auto"/>
        <w:left w:val="none" w:sz="0" w:space="0" w:color="auto"/>
        <w:bottom w:val="none" w:sz="0" w:space="0" w:color="auto"/>
        <w:right w:val="none" w:sz="0" w:space="0" w:color="auto"/>
      </w:divBdr>
    </w:div>
    <w:div w:id="519635121">
      <w:bodyDiv w:val="1"/>
      <w:marLeft w:val="0"/>
      <w:marRight w:val="0"/>
      <w:marTop w:val="0"/>
      <w:marBottom w:val="0"/>
      <w:divBdr>
        <w:top w:val="none" w:sz="0" w:space="0" w:color="auto"/>
        <w:left w:val="none" w:sz="0" w:space="0" w:color="auto"/>
        <w:bottom w:val="none" w:sz="0" w:space="0" w:color="auto"/>
        <w:right w:val="none" w:sz="0" w:space="0" w:color="auto"/>
      </w:divBdr>
    </w:div>
    <w:div w:id="534194482">
      <w:bodyDiv w:val="1"/>
      <w:marLeft w:val="0"/>
      <w:marRight w:val="0"/>
      <w:marTop w:val="0"/>
      <w:marBottom w:val="0"/>
      <w:divBdr>
        <w:top w:val="none" w:sz="0" w:space="0" w:color="auto"/>
        <w:left w:val="none" w:sz="0" w:space="0" w:color="auto"/>
        <w:bottom w:val="none" w:sz="0" w:space="0" w:color="auto"/>
        <w:right w:val="none" w:sz="0" w:space="0" w:color="auto"/>
      </w:divBdr>
    </w:div>
    <w:div w:id="537280412">
      <w:bodyDiv w:val="1"/>
      <w:marLeft w:val="0"/>
      <w:marRight w:val="0"/>
      <w:marTop w:val="0"/>
      <w:marBottom w:val="0"/>
      <w:divBdr>
        <w:top w:val="none" w:sz="0" w:space="0" w:color="auto"/>
        <w:left w:val="none" w:sz="0" w:space="0" w:color="auto"/>
        <w:bottom w:val="none" w:sz="0" w:space="0" w:color="auto"/>
        <w:right w:val="none" w:sz="0" w:space="0" w:color="auto"/>
      </w:divBdr>
    </w:div>
    <w:div w:id="588585442">
      <w:bodyDiv w:val="1"/>
      <w:marLeft w:val="0"/>
      <w:marRight w:val="0"/>
      <w:marTop w:val="0"/>
      <w:marBottom w:val="0"/>
      <w:divBdr>
        <w:top w:val="none" w:sz="0" w:space="0" w:color="auto"/>
        <w:left w:val="none" w:sz="0" w:space="0" w:color="auto"/>
        <w:bottom w:val="none" w:sz="0" w:space="0" w:color="auto"/>
        <w:right w:val="none" w:sz="0" w:space="0" w:color="auto"/>
      </w:divBdr>
    </w:div>
    <w:div w:id="604268793">
      <w:bodyDiv w:val="1"/>
      <w:marLeft w:val="0"/>
      <w:marRight w:val="0"/>
      <w:marTop w:val="0"/>
      <w:marBottom w:val="0"/>
      <w:divBdr>
        <w:top w:val="none" w:sz="0" w:space="0" w:color="auto"/>
        <w:left w:val="none" w:sz="0" w:space="0" w:color="auto"/>
        <w:bottom w:val="none" w:sz="0" w:space="0" w:color="auto"/>
        <w:right w:val="none" w:sz="0" w:space="0" w:color="auto"/>
      </w:divBdr>
    </w:div>
    <w:div w:id="672537234">
      <w:bodyDiv w:val="1"/>
      <w:marLeft w:val="0"/>
      <w:marRight w:val="0"/>
      <w:marTop w:val="0"/>
      <w:marBottom w:val="0"/>
      <w:divBdr>
        <w:top w:val="none" w:sz="0" w:space="0" w:color="auto"/>
        <w:left w:val="none" w:sz="0" w:space="0" w:color="auto"/>
        <w:bottom w:val="none" w:sz="0" w:space="0" w:color="auto"/>
        <w:right w:val="none" w:sz="0" w:space="0" w:color="auto"/>
      </w:divBdr>
    </w:div>
    <w:div w:id="693113687">
      <w:bodyDiv w:val="1"/>
      <w:marLeft w:val="0"/>
      <w:marRight w:val="0"/>
      <w:marTop w:val="0"/>
      <w:marBottom w:val="0"/>
      <w:divBdr>
        <w:top w:val="none" w:sz="0" w:space="0" w:color="auto"/>
        <w:left w:val="none" w:sz="0" w:space="0" w:color="auto"/>
        <w:bottom w:val="none" w:sz="0" w:space="0" w:color="auto"/>
        <w:right w:val="none" w:sz="0" w:space="0" w:color="auto"/>
      </w:divBdr>
    </w:div>
    <w:div w:id="723531491">
      <w:bodyDiv w:val="1"/>
      <w:marLeft w:val="0"/>
      <w:marRight w:val="0"/>
      <w:marTop w:val="0"/>
      <w:marBottom w:val="0"/>
      <w:divBdr>
        <w:top w:val="none" w:sz="0" w:space="0" w:color="auto"/>
        <w:left w:val="none" w:sz="0" w:space="0" w:color="auto"/>
        <w:bottom w:val="none" w:sz="0" w:space="0" w:color="auto"/>
        <w:right w:val="none" w:sz="0" w:space="0" w:color="auto"/>
      </w:divBdr>
    </w:div>
    <w:div w:id="725837766">
      <w:bodyDiv w:val="1"/>
      <w:marLeft w:val="0"/>
      <w:marRight w:val="0"/>
      <w:marTop w:val="0"/>
      <w:marBottom w:val="0"/>
      <w:divBdr>
        <w:top w:val="none" w:sz="0" w:space="0" w:color="auto"/>
        <w:left w:val="none" w:sz="0" w:space="0" w:color="auto"/>
        <w:bottom w:val="none" w:sz="0" w:space="0" w:color="auto"/>
        <w:right w:val="none" w:sz="0" w:space="0" w:color="auto"/>
      </w:divBdr>
    </w:div>
    <w:div w:id="766727736">
      <w:bodyDiv w:val="1"/>
      <w:marLeft w:val="0"/>
      <w:marRight w:val="0"/>
      <w:marTop w:val="0"/>
      <w:marBottom w:val="0"/>
      <w:divBdr>
        <w:top w:val="none" w:sz="0" w:space="0" w:color="auto"/>
        <w:left w:val="none" w:sz="0" w:space="0" w:color="auto"/>
        <w:bottom w:val="none" w:sz="0" w:space="0" w:color="auto"/>
        <w:right w:val="none" w:sz="0" w:space="0" w:color="auto"/>
      </w:divBdr>
    </w:div>
    <w:div w:id="791442321">
      <w:bodyDiv w:val="1"/>
      <w:marLeft w:val="0"/>
      <w:marRight w:val="0"/>
      <w:marTop w:val="0"/>
      <w:marBottom w:val="0"/>
      <w:divBdr>
        <w:top w:val="none" w:sz="0" w:space="0" w:color="auto"/>
        <w:left w:val="none" w:sz="0" w:space="0" w:color="auto"/>
        <w:bottom w:val="none" w:sz="0" w:space="0" w:color="auto"/>
        <w:right w:val="none" w:sz="0" w:space="0" w:color="auto"/>
      </w:divBdr>
    </w:div>
    <w:div w:id="800809954">
      <w:bodyDiv w:val="1"/>
      <w:marLeft w:val="0"/>
      <w:marRight w:val="0"/>
      <w:marTop w:val="0"/>
      <w:marBottom w:val="0"/>
      <w:divBdr>
        <w:top w:val="none" w:sz="0" w:space="0" w:color="auto"/>
        <w:left w:val="none" w:sz="0" w:space="0" w:color="auto"/>
        <w:bottom w:val="none" w:sz="0" w:space="0" w:color="auto"/>
        <w:right w:val="none" w:sz="0" w:space="0" w:color="auto"/>
      </w:divBdr>
    </w:div>
    <w:div w:id="878664450">
      <w:bodyDiv w:val="1"/>
      <w:marLeft w:val="0"/>
      <w:marRight w:val="0"/>
      <w:marTop w:val="0"/>
      <w:marBottom w:val="0"/>
      <w:divBdr>
        <w:top w:val="none" w:sz="0" w:space="0" w:color="auto"/>
        <w:left w:val="none" w:sz="0" w:space="0" w:color="auto"/>
        <w:bottom w:val="none" w:sz="0" w:space="0" w:color="auto"/>
        <w:right w:val="none" w:sz="0" w:space="0" w:color="auto"/>
      </w:divBdr>
    </w:div>
    <w:div w:id="878932916">
      <w:bodyDiv w:val="1"/>
      <w:marLeft w:val="0"/>
      <w:marRight w:val="0"/>
      <w:marTop w:val="0"/>
      <w:marBottom w:val="0"/>
      <w:divBdr>
        <w:top w:val="none" w:sz="0" w:space="0" w:color="auto"/>
        <w:left w:val="none" w:sz="0" w:space="0" w:color="auto"/>
        <w:bottom w:val="none" w:sz="0" w:space="0" w:color="auto"/>
        <w:right w:val="none" w:sz="0" w:space="0" w:color="auto"/>
      </w:divBdr>
    </w:div>
    <w:div w:id="895553170">
      <w:bodyDiv w:val="1"/>
      <w:marLeft w:val="0"/>
      <w:marRight w:val="0"/>
      <w:marTop w:val="0"/>
      <w:marBottom w:val="0"/>
      <w:divBdr>
        <w:top w:val="none" w:sz="0" w:space="0" w:color="auto"/>
        <w:left w:val="none" w:sz="0" w:space="0" w:color="auto"/>
        <w:bottom w:val="none" w:sz="0" w:space="0" w:color="auto"/>
        <w:right w:val="none" w:sz="0" w:space="0" w:color="auto"/>
      </w:divBdr>
    </w:div>
    <w:div w:id="935985883">
      <w:bodyDiv w:val="1"/>
      <w:marLeft w:val="0"/>
      <w:marRight w:val="0"/>
      <w:marTop w:val="0"/>
      <w:marBottom w:val="0"/>
      <w:divBdr>
        <w:top w:val="none" w:sz="0" w:space="0" w:color="auto"/>
        <w:left w:val="none" w:sz="0" w:space="0" w:color="auto"/>
        <w:bottom w:val="none" w:sz="0" w:space="0" w:color="auto"/>
        <w:right w:val="none" w:sz="0" w:space="0" w:color="auto"/>
      </w:divBdr>
    </w:div>
    <w:div w:id="945036924">
      <w:bodyDiv w:val="1"/>
      <w:marLeft w:val="0"/>
      <w:marRight w:val="0"/>
      <w:marTop w:val="0"/>
      <w:marBottom w:val="0"/>
      <w:divBdr>
        <w:top w:val="none" w:sz="0" w:space="0" w:color="auto"/>
        <w:left w:val="none" w:sz="0" w:space="0" w:color="auto"/>
        <w:bottom w:val="none" w:sz="0" w:space="0" w:color="auto"/>
        <w:right w:val="none" w:sz="0" w:space="0" w:color="auto"/>
      </w:divBdr>
    </w:div>
    <w:div w:id="991056300">
      <w:bodyDiv w:val="1"/>
      <w:marLeft w:val="0"/>
      <w:marRight w:val="0"/>
      <w:marTop w:val="0"/>
      <w:marBottom w:val="0"/>
      <w:divBdr>
        <w:top w:val="none" w:sz="0" w:space="0" w:color="auto"/>
        <w:left w:val="none" w:sz="0" w:space="0" w:color="auto"/>
        <w:bottom w:val="none" w:sz="0" w:space="0" w:color="auto"/>
        <w:right w:val="none" w:sz="0" w:space="0" w:color="auto"/>
      </w:divBdr>
    </w:div>
    <w:div w:id="1025516834">
      <w:bodyDiv w:val="1"/>
      <w:marLeft w:val="0"/>
      <w:marRight w:val="0"/>
      <w:marTop w:val="0"/>
      <w:marBottom w:val="0"/>
      <w:divBdr>
        <w:top w:val="none" w:sz="0" w:space="0" w:color="auto"/>
        <w:left w:val="none" w:sz="0" w:space="0" w:color="auto"/>
        <w:bottom w:val="none" w:sz="0" w:space="0" w:color="auto"/>
        <w:right w:val="none" w:sz="0" w:space="0" w:color="auto"/>
      </w:divBdr>
    </w:div>
    <w:div w:id="1035349721">
      <w:bodyDiv w:val="1"/>
      <w:marLeft w:val="0"/>
      <w:marRight w:val="0"/>
      <w:marTop w:val="0"/>
      <w:marBottom w:val="0"/>
      <w:divBdr>
        <w:top w:val="none" w:sz="0" w:space="0" w:color="auto"/>
        <w:left w:val="none" w:sz="0" w:space="0" w:color="auto"/>
        <w:bottom w:val="none" w:sz="0" w:space="0" w:color="auto"/>
        <w:right w:val="none" w:sz="0" w:space="0" w:color="auto"/>
      </w:divBdr>
    </w:div>
    <w:div w:id="1107576974">
      <w:bodyDiv w:val="1"/>
      <w:marLeft w:val="0"/>
      <w:marRight w:val="0"/>
      <w:marTop w:val="0"/>
      <w:marBottom w:val="0"/>
      <w:divBdr>
        <w:top w:val="none" w:sz="0" w:space="0" w:color="auto"/>
        <w:left w:val="none" w:sz="0" w:space="0" w:color="auto"/>
        <w:bottom w:val="none" w:sz="0" w:space="0" w:color="auto"/>
        <w:right w:val="none" w:sz="0" w:space="0" w:color="auto"/>
      </w:divBdr>
    </w:div>
    <w:div w:id="1122771027">
      <w:bodyDiv w:val="1"/>
      <w:marLeft w:val="0"/>
      <w:marRight w:val="0"/>
      <w:marTop w:val="0"/>
      <w:marBottom w:val="0"/>
      <w:divBdr>
        <w:top w:val="none" w:sz="0" w:space="0" w:color="auto"/>
        <w:left w:val="none" w:sz="0" w:space="0" w:color="auto"/>
        <w:bottom w:val="none" w:sz="0" w:space="0" w:color="auto"/>
        <w:right w:val="none" w:sz="0" w:space="0" w:color="auto"/>
      </w:divBdr>
    </w:div>
    <w:div w:id="1155996419">
      <w:bodyDiv w:val="1"/>
      <w:marLeft w:val="0"/>
      <w:marRight w:val="0"/>
      <w:marTop w:val="0"/>
      <w:marBottom w:val="0"/>
      <w:divBdr>
        <w:top w:val="none" w:sz="0" w:space="0" w:color="auto"/>
        <w:left w:val="none" w:sz="0" w:space="0" w:color="auto"/>
        <w:bottom w:val="none" w:sz="0" w:space="0" w:color="auto"/>
        <w:right w:val="none" w:sz="0" w:space="0" w:color="auto"/>
      </w:divBdr>
    </w:div>
    <w:div w:id="1168910950">
      <w:bodyDiv w:val="1"/>
      <w:marLeft w:val="0"/>
      <w:marRight w:val="0"/>
      <w:marTop w:val="0"/>
      <w:marBottom w:val="0"/>
      <w:divBdr>
        <w:top w:val="none" w:sz="0" w:space="0" w:color="auto"/>
        <w:left w:val="none" w:sz="0" w:space="0" w:color="auto"/>
        <w:bottom w:val="none" w:sz="0" w:space="0" w:color="auto"/>
        <w:right w:val="none" w:sz="0" w:space="0" w:color="auto"/>
      </w:divBdr>
    </w:div>
    <w:div w:id="1195459514">
      <w:bodyDiv w:val="1"/>
      <w:marLeft w:val="0"/>
      <w:marRight w:val="0"/>
      <w:marTop w:val="0"/>
      <w:marBottom w:val="0"/>
      <w:divBdr>
        <w:top w:val="none" w:sz="0" w:space="0" w:color="auto"/>
        <w:left w:val="none" w:sz="0" w:space="0" w:color="auto"/>
        <w:bottom w:val="none" w:sz="0" w:space="0" w:color="auto"/>
        <w:right w:val="none" w:sz="0" w:space="0" w:color="auto"/>
      </w:divBdr>
    </w:div>
    <w:div w:id="1263876546">
      <w:bodyDiv w:val="1"/>
      <w:marLeft w:val="0"/>
      <w:marRight w:val="0"/>
      <w:marTop w:val="0"/>
      <w:marBottom w:val="0"/>
      <w:divBdr>
        <w:top w:val="none" w:sz="0" w:space="0" w:color="auto"/>
        <w:left w:val="none" w:sz="0" w:space="0" w:color="auto"/>
        <w:bottom w:val="none" w:sz="0" w:space="0" w:color="auto"/>
        <w:right w:val="none" w:sz="0" w:space="0" w:color="auto"/>
      </w:divBdr>
    </w:div>
    <w:div w:id="1275550868">
      <w:bodyDiv w:val="1"/>
      <w:marLeft w:val="0"/>
      <w:marRight w:val="0"/>
      <w:marTop w:val="0"/>
      <w:marBottom w:val="0"/>
      <w:divBdr>
        <w:top w:val="none" w:sz="0" w:space="0" w:color="auto"/>
        <w:left w:val="none" w:sz="0" w:space="0" w:color="auto"/>
        <w:bottom w:val="none" w:sz="0" w:space="0" w:color="auto"/>
        <w:right w:val="none" w:sz="0" w:space="0" w:color="auto"/>
      </w:divBdr>
    </w:div>
    <w:div w:id="1285498973">
      <w:bodyDiv w:val="1"/>
      <w:marLeft w:val="0"/>
      <w:marRight w:val="0"/>
      <w:marTop w:val="0"/>
      <w:marBottom w:val="0"/>
      <w:divBdr>
        <w:top w:val="none" w:sz="0" w:space="0" w:color="auto"/>
        <w:left w:val="none" w:sz="0" w:space="0" w:color="auto"/>
        <w:bottom w:val="none" w:sz="0" w:space="0" w:color="auto"/>
        <w:right w:val="none" w:sz="0" w:space="0" w:color="auto"/>
      </w:divBdr>
    </w:div>
    <w:div w:id="1347248642">
      <w:bodyDiv w:val="1"/>
      <w:marLeft w:val="0"/>
      <w:marRight w:val="0"/>
      <w:marTop w:val="0"/>
      <w:marBottom w:val="0"/>
      <w:divBdr>
        <w:top w:val="none" w:sz="0" w:space="0" w:color="auto"/>
        <w:left w:val="none" w:sz="0" w:space="0" w:color="auto"/>
        <w:bottom w:val="none" w:sz="0" w:space="0" w:color="auto"/>
        <w:right w:val="none" w:sz="0" w:space="0" w:color="auto"/>
      </w:divBdr>
    </w:div>
    <w:div w:id="1352874114">
      <w:bodyDiv w:val="1"/>
      <w:marLeft w:val="0"/>
      <w:marRight w:val="0"/>
      <w:marTop w:val="0"/>
      <w:marBottom w:val="0"/>
      <w:divBdr>
        <w:top w:val="none" w:sz="0" w:space="0" w:color="auto"/>
        <w:left w:val="none" w:sz="0" w:space="0" w:color="auto"/>
        <w:bottom w:val="none" w:sz="0" w:space="0" w:color="auto"/>
        <w:right w:val="none" w:sz="0" w:space="0" w:color="auto"/>
      </w:divBdr>
    </w:div>
    <w:div w:id="1429690366">
      <w:bodyDiv w:val="1"/>
      <w:marLeft w:val="0"/>
      <w:marRight w:val="0"/>
      <w:marTop w:val="0"/>
      <w:marBottom w:val="0"/>
      <w:divBdr>
        <w:top w:val="none" w:sz="0" w:space="0" w:color="auto"/>
        <w:left w:val="none" w:sz="0" w:space="0" w:color="auto"/>
        <w:bottom w:val="none" w:sz="0" w:space="0" w:color="auto"/>
        <w:right w:val="none" w:sz="0" w:space="0" w:color="auto"/>
      </w:divBdr>
    </w:div>
    <w:div w:id="1430586298">
      <w:bodyDiv w:val="1"/>
      <w:marLeft w:val="0"/>
      <w:marRight w:val="0"/>
      <w:marTop w:val="0"/>
      <w:marBottom w:val="0"/>
      <w:divBdr>
        <w:top w:val="none" w:sz="0" w:space="0" w:color="auto"/>
        <w:left w:val="none" w:sz="0" w:space="0" w:color="auto"/>
        <w:bottom w:val="none" w:sz="0" w:space="0" w:color="auto"/>
        <w:right w:val="none" w:sz="0" w:space="0" w:color="auto"/>
      </w:divBdr>
    </w:div>
    <w:div w:id="1460682865">
      <w:bodyDiv w:val="1"/>
      <w:marLeft w:val="0"/>
      <w:marRight w:val="0"/>
      <w:marTop w:val="0"/>
      <w:marBottom w:val="0"/>
      <w:divBdr>
        <w:top w:val="none" w:sz="0" w:space="0" w:color="auto"/>
        <w:left w:val="none" w:sz="0" w:space="0" w:color="auto"/>
        <w:bottom w:val="none" w:sz="0" w:space="0" w:color="auto"/>
        <w:right w:val="none" w:sz="0" w:space="0" w:color="auto"/>
      </w:divBdr>
    </w:div>
    <w:div w:id="1472670515">
      <w:bodyDiv w:val="1"/>
      <w:marLeft w:val="0"/>
      <w:marRight w:val="0"/>
      <w:marTop w:val="0"/>
      <w:marBottom w:val="0"/>
      <w:divBdr>
        <w:top w:val="none" w:sz="0" w:space="0" w:color="auto"/>
        <w:left w:val="none" w:sz="0" w:space="0" w:color="auto"/>
        <w:bottom w:val="none" w:sz="0" w:space="0" w:color="auto"/>
        <w:right w:val="none" w:sz="0" w:space="0" w:color="auto"/>
      </w:divBdr>
    </w:div>
    <w:div w:id="1474712222">
      <w:bodyDiv w:val="1"/>
      <w:marLeft w:val="0"/>
      <w:marRight w:val="0"/>
      <w:marTop w:val="0"/>
      <w:marBottom w:val="0"/>
      <w:divBdr>
        <w:top w:val="none" w:sz="0" w:space="0" w:color="auto"/>
        <w:left w:val="none" w:sz="0" w:space="0" w:color="auto"/>
        <w:bottom w:val="none" w:sz="0" w:space="0" w:color="auto"/>
        <w:right w:val="none" w:sz="0" w:space="0" w:color="auto"/>
      </w:divBdr>
    </w:div>
    <w:div w:id="1483352462">
      <w:bodyDiv w:val="1"/>
      <w:marLeft w:val="0"/>
      <w:marRight w:val="0"/>
      <w:marTop w:val="0"/>
      <w:marBottom w:val="0"/>
      <w:divBdr>
        <w:top w:val="none" w:sz="0" w:space="0" w:color="auto"/>
        <w:left w:val="none" w:sz="0" w:space="0" w:color="auto"/>
        <w:bottom w:val="none" w:sz="0" w:space="0" w:color="auto"/>
        <w:right w:val="none" w:sz="0" w:space="0" w:color="auto"/>
      </w:divBdr>
    </w:div>
    <w:div w:id="1514537451">
      <w:bodyDiv w:val="1"/>
      <w:marLeft w:val="0"/>
      <w:marRight w:val="0"/>
      <w:marTop w:val="0"/>
      <w:marBottom w:val="0"/>
      <w:divBdr>
        <w:top w:val="none" w:sz="0" w:space="0" w:color="auto"/>
        <w:left w:val="none" w:sz="0" w:space="0" w:color="auto"/>
        <w:bottom w:val="none" w:sz="0" w:space="0" w:color="auto"/>
        <w:right w:val="none" w:sz="0" w:space="0" w:color="auto"/>
      </w:divBdr>
    </w:div>
    <w:div w:id="1597784572">
      <w:bodyDiv w:val="1"/>
      <w:marLeft w:val="0"/>
      <w:marRight w:val="0"/>
      <w:marTop w:val="0"/>
      <w:marBottom w:val="0"/>
      <w:divBdr>
        <w:top w:val="none" w:sz="0" w:space="0" w:color="auto"/>
        <w:left w:val="none" w:sz="0" w:space="0" w:color="auto"/>
        <w:bottom w:val="none" w:sz="0" w:space="0" w:color="auto"/>
        <w:right w:val="none" w:sz="0" w:space="0" w:color="auto"/>
      </w:divBdr>
    </w:div>
    <w:div w:id="1629437530">
      <w:bodyDiv w:val="1"/>
      <w:marLeft w:val="0"/>
      <w:marRight w:val="0"/>
      <w:marTop w:val="0"/>
      <w:marBottom w:val="0"/>
      <w:divBdr>
        <w:top w:val="none" w:sz="0" w:space="0" w:color="auto"/>
        <w:left w:val="none" w:sz="0" w:space="0" w:color="auto"/>
        <w:bottom w:val="none" w:sz="0" w:space="0" w:color="auto"/>
        <w:right w:val="none" w:sz="0" w:space="0" w:color="auto"/>
      </w:divBdr>
    </w:div>
    <w:div w:id="1666127824">
      <w:bodyDiv w:val="1"/>
      <w:marLeft w:val="0"/>
      <w:marRight w:val="0"/>
      <w:marTop w:val="0"/>
      <w:marBottom w:val="0"/>
      <w:divBdr>
        <w:top w:val="none" w:sz="0" w:space="0" w:color="auto"/>
        <w:left w:val="none" w:sz="0" w:space="0" w:color="auto"/>
        <w:bottom w:val="none" w:sz="0" w:space="0" w:color="auto"/>
        <w:right w:val="none" w:sz="0" w:space="0" w:color="auto"/>
      </w:divBdr>
    </w:div>
    <w:div w:id="1672904072">
      <w:bodyDiv w:val="1"/>
      <w:marLeft w:val="0"/>
      <w:marRight w:val="0"/>
      <w:marTop w:val="0"/>
      <w:marBottom w:val="0"/>
      <w:divBdr>
        <w:top w:val="none" w:sz="0" w:space="0" w:color="auto"/>
        <w:left w:val="none" w:sz="0" w:space="0" w:color="auto"/>
        <w:bottom w:val="none" w:sz="0" w:space="0" w:color="auto"/>
        <w:right w:val="none" w:sz="0" w:space="0" w:color="auto"/>
      </w:divBdr>
    </w:div>
    <w:div w:id="1710882891">
      <w:bodyDiv w:val="1"/>
      <w:marLeft w:val="0"/>
      <w:marRight w:val="0"/>
      <w:marTop w:val="0"/>
      <w:marBottom w:val="0"/>
      <w:divBdr>
        <w:top w:val="none" w:sz="0" w:space="0" w:color="auto"/>
        <w:left w:val="none" w:sz="0" w:space="0" w:color="auto"/>
        <w:bottom w:val="none" w:sz="0" w:space="0" w:color="auto"/>
        <w:right w:val="none" w:sz="0" w:space="0" w:color="auto"/>
      </w:divBdr>
    </w:div>
    <w:div w:id="1734497865">
      <w:bodyDiv w:val="1"/>
      <w:marLeft w:val="0"/>
      <w:marRight w:val="0"/>
      <w:marTop w:val="0"/>
      <w:marBottom w:val="0"/>
      <w:divBdr>
        <w:top w:val="none" w:sz="0" w:space="0" w:color="auto"/>
        <w:left w:val="none" w:sz="0" w:space="0" w:color="auto"/>
        <w:bottom w:val="none" w:sz="0" w:space="0" w:color="auto"/>
        <w:right w:val="none" w:sz="0" w:space="0" w:color="auto"/>
      </w:divBdr>
    </w:div>
    <w:div w:id="1739285189">
      <w:bodyDiv w:val="1"/>
      <w:marLeft w:val="0"/>
      <w:marRight w:val="0"/>
      <w:marTop w:val="0"/>
      <w:marBottom w:val="0"/>
      <w:divBdr>
        <w:top w:val="none" w:sz="0" w:space="0" w:color="auto"/>
        <w:left w:val="none" w:sz="0" w:space="0" w:color="auto"/>
        <w:bottom w:val="none" w:sz="0" w:space="0" w:color="auto"/>
        <w:right w:val="none" w:sz="0" w:space="0" w:color="auto"/>
      </w:divBdr>
    </w:div>
    <w:div w:id="1746150167">
      <w:bodyDiv w:val="1"/>
      <w:marLeft w:val="0"/>
      <w:marRight w:val="0"/>
      <w:marTop w:val="0"/>
      <w:marBottom w:val="0"/>
      <w:divBdr>
        <w:top w:val="none" w:sz="0" w:space="0" w:color="auto"/>
        <w:left w:val="none" w:sz="0" w:space="0" w:color="auto"/>
        <w:bottom w:val="none" w:sz="0" w:space="0" w:color="auto"/>
        <w:right w:val="none" w:sz="0" w:space="0" w:color="auto"/>
      </w:divBdr>
    </w:div>
    <w:div w:id="1747610294">
      <w:bodyDiv w:val="1"/>
      <w:marLeft w:val="0"/>
      <w:marRight w:val="0"/>
      <w:marTop w:val="0"/>
      <w:marBottom w:val="0"/>
      <w:divBdr>
        <w:top w:val="none" w:sz="0" w:space="0" w:color="auto"/>
        <w:left w:val="none" w:sz="0" w:space="0" w:color="auto"/>
        <w:bottom w:val="none" w:sz="0" w:space="0" w:color="auto"/>
        <w:right w:val="none" w:sz="0" w:space="0" w:color="auto"/>
      </w:divBdr>
    </w:div>
    <w:div w:id="1758864363">
      <w:bodyDiv w:val="1"/>
      <w:marLeft w:val="0"/>
      <w:marRight w:val="0"/>
      <w:marTop w:val="0"/>
      <w:marBottom w:val="0"/>
      <w:divBdr>
        <w:top w:val="none" w:sz="0" w:space="0" w:color="auto"/>
        <w:left w:val="none" w:sz="0" w:space="0" w:color="auto"/>
        <w:bottom w:val="none" w:sz="0" w:space="0" w:color="auto"/>
        <w:right w:val="none" w:sz="0" w:space="0" w:color="auto"/>
      </w:divBdr>
    </w:div>
    <w:div w:id="1779907932">
      <w:bodyDiv w:val="1"/>
      <w:marLeft w:val="0"/>
      <w:marRight w:val="0"/>
      <w:marTop w:val="0"/>
      <w:marBottom w:val="0"/>
      <w:divBdr>
        <w:top w:val="none" w:sz="0" w:space="0" w:color="auto"/>
        <w:left w:val="none" w:sz="0" w:space="0" w:color="auto"/>
        <w:bottom w:val="none" w:sz="0" w:space="0" w:color="auto"/>
        <w:right w:val="none" w:sz="0" w:space="0" w:color="auto"/>
      </w:divBdr>
    </w:div>
    <w:div w:id="1821533462">
      <w:bodyDiv w:val="1"/>
      <w:marLeft w:val="0"/>
      <w:marRight w:val="0"/>
      <w:marTop w:val="0"/>
      <w:marBottom w:val="0"/>
      <w:divBdr>
        <w:top w:val="none" w:sz="0" w:space="0" w:color="auto"/>
        <w:left w:val="none" w:sz="0" w:space="0" w:color="auto"/>
        <w:bottom w:val="none" w:sz="0" w:space="0" w:color="auto"/>
        <w:right w:val="none" w:sz="0" w:space="0" w:color="auto"/>
      </w:divBdr>
    </w:div>
    <w:div w:id="1836023483">
      <w:bodyDiv w:val="1"/>
      <w:marLeft w:val="0"/>
      <w:marRight w:val="0"/>
      <w:marTop w:val="0"/>
      <w:marBottom w:val="0"/>
      <w:divBdr>
        <w:top w:val="none" w:sz="0" w:space="0" w:color="auto"/>
        <w:left w:val="none" w:sz="0" w:space="0" w:color="auto"/>
        <w:bottom w:val="none" w:sz="0" w:space="0" w:color="auto"/>
        <w:right w:val="none" w:sz="0" w:space="0" w:color="auto"/>
      </w:divBdr>
    </w:div>
    <w:div w:id="1838105310">
      <w:bodyDiv w:val="1"/>
      <w:marLeft w:val="0"/>
      <w:marRight w:val="0"/>
      <w:marTop w:val="0"/>
      <w:marBottom w:val="0"/>
      <w:divBdr>
        <w:top w:val="none" w:sz="0" w:space="0" w:color="auto"/>
        <w:left w:val="none" w:sz="0" w:space="0" w:color="auto"/>
        <w:bottom w:val="none" w:sz="0" w:space="0" w:color="auto"/>
        <w:right w:val="none" w:sz="0" w:space="0" w:color="auto"/>
      </w:divBdr>
    </w:div>
    <w:div w:id="1898203069">
      <w:bodyDiv w:val="1"/>
      <w:marLeft w:val="0"/>
      <w:marRight w:val="0"/>
      <w:marTop w:val="0"/>
      <w:marBottom w:val="0"/>
      <w:divBdr>
        <w:top w:val="none" w:sz="0" w:space="0" w:color="auto"/>
        <w:left w:val="none" w:sz="0" w:space="0" w:color="auto"/>
        <w:bottom w:val="none" w:sz="0" w:space="0" w:color="auto"/>
        <w:right w:val="none" w:sz="0" w:space="0" w:color="auto"/>
      </w:divBdr>
    </w:div>
    <w:div w:id="1939672390">
      <w:bodyDiv w:val="1"/>
      <w:marLeft w:val="0"/>
      <w:marRight w:val="0"/>
      <w:marTop w:val="0"/>
      <w:marBottom w:val="0"/>
      <w:divBdr>
        <w:top w:val="none" w:sz="0" w:space="0" w:color="auto"/>
        <w:left w:val="none" w:sz="0" w:space="0" w:color="auto"/>
        <w:bottom w:val="none" w:sz="0" w:space="0" w:color="auto"/>
        <w:right w:val="none" w:sz="0" w:space="0" w:color="auto"/>
      </w:divBdr>
    </w:div>
    <w:div w:id="1941641484">
      <w:bodyDiv w:val="1"/>
      <w:marLeft w:val="0"/>
      <w:marRight w:val="0"/>
      <w:marTop w:val="0"/>
      <w:marBottom w:val="0"/>
      <w:divBdr>
        <w:top w:val="none" w:sz="0" w:space="0" w:color="auto"/>
        <w:left w:val="none" w:sz="0" w:space="0" w:color="auto"/>
        <w:bottom w:val="none" w:sz="0" w:space="0" w:color="auto"/>
        <w:right w:val="none" w:sz="0" w:space="0" w:color="auto"/>
      </w:divBdr>
    </w:div>
    <w:div w:id="1949046382">
      <w:bodyDiv w:val="1"/>
      <w:marLeft w:val="0"/>
      <w:marRight w:val="0"/>
      <w:marTop w:val="0"/>
      <w:marBottom w:val="0"/>
      <w:divBdr>
        <w:top w:val="none" w:sz="0" w:space="0" w:color="auto"/>
        <w:left w:val="none" w:sz="0" w:space="0" w:color="auto"/>
        <w:bottom w:val="none" w:sz="0" w:space="0" w:color="auto"/>
        <w:right w:val="none" w:sz="0" w:space="0" w:color="auto"/>
      </w:divBdr>
    </w:div>
    <w:div w:id="2005274716">
      <w:bodyDiv w:val="1"/>
      <w:marLeft w:val="0"/>
      <w:marRight w:val="0"/>
      <w:marTop w:val="0"/>
      <w:marBottom w:val="0"/>
      <w:divBdr>
        <w:top w:val="none" w:sz="0" w:space="0" w:color="auto"/>
        <w:left w:val="none" w:sz="0" w:space="0" w:color="auto"/>
        <w:bottom w:val="none" w:sz="0" w:space="0" w:color="auto"/>
        <w:right w:val="none" w:sz="0" w:space="0" w:color="auto"/>
      </w:divBdr>
    </w:div>
    <w:div w:id="2045015202">
      <w:bodyDiv w:val="1"/>
      <w:marLeft w:val="0"/>
      <w:marRight w:val="0"/>
      <w:marTop w:val="0"/>
      <w:marBottom w:val="0"/>
      <w:divBdr>
        <w:top w:val="none" w:sz="0" w:space="0" w:color="auto"/>
        <w:left w:val="none" w:sz="0" w:space="0" w:color="auto"/>
        <w:bottom w:val="none" w:sz="0" w:space="0" w:color="auto"/>
        <w:right w:val="none" w:sz="0" w:space="0" w:color="auto"/>
      </w:divBdr>
    </w:div>
    <w:div w:id="2062093516">
      <w:bodyDiv w:val="1"/>
      <w:marLeft w:val="0"/>
      <w:marRight w:val="0"/>
      <w:marTop w:val="0"/>
      <w:marBottom w:val="0"/>
      <w:divBdr>
        <w:top w:val="none" w:sz="0" w:space="0" w:color="auto"/>
        <w:left w:val="none" w:sz="0" w:space="0" w:color="auto"/>
        <w:bottom w:val="none" w:sz="0" w:space="0" w:color="auto"/>
        <w:right w:val="none" w:sz="0" w:space="0" w:color="auto"/>
      </w:divBdr>
    </w:div>
    <w:div w:id="2106264248">
      <w:bodyDiv w:val="1"/>
      <w:marLeft w:val="0"/>
      <w:marRight w:val="0"/>
      <w:marTop w:val="0"/>
      <w:marBottom w:val="0"/>
      <w:divBdr>
        <w:top w:val="none" w:sz="0" w:space="0" w:color="auto"/>
        <w:left w:val="none" w:sz="0" w:space="0" w:color="auto"/>
        <w:bottom w:val="none" w:sz="0" w:space="0" w:color="auto"/>
        <w:right w:val="none" w:sz="0" w:space="0" w:color="auto"/>
      </w:divBdr>
    </w:div>
    <w:div w:id="21075294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87983-6B3B-4849-8E25-F316DC0E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9</Pages>
  <Words>1412</Words>
  <Characters>7766</Characters>
  <Application>Microsoft Macintosh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ng Pèrez</dc:creator>
  <cp:keywords/>
  <dc:description/>
  <cp:lastModifiedBy>Ludwing Pèrez</cp:lastModifiedBy>
  <cp:revision>1807</cp:revision>
  <dcterms:created xsi:type="dcterms:W3CDTF">2015-08-05T02:39:00Z</dcterms:created>
  <dcterms:modified xsi:type="dcterms:W3CDTF">2016-10-30T02:16:00Z</dcterms:modified>
</cp:coreProperties>
</file>